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03E2" w14:textId="6440B1BB" w:rsidR="00010579" w:rsidRDefault="00010579" w:rsidP="00010579">
      <w:pPr>
        <w:spacing w:after="0" w:line="240" w:lineRule="auto"/>
        <w:ind w:left="-284" w:right="424"/>
        <w:jc w:val="center"/>
        <w:rPr>
          <w:b/>
        </w:rPr>
      </w:pPr>
      <w:r w:rsidRPr="00FE39E6">
        <w:rPr>
          <w:b/>
          <w:bCs/>
        </w:rPr>
        <w:t>МИНИСТЕРСТВО ОБРАЗОВАНИЯ И НАУКИ</w:t>
      </w:r>
      <w:r w:rsidRPr="00FE39E6">
        <w:rPr>
          <w:b/>
          <w:bCs/>
        </w:rPr>
        <w:br/>
        <w:t>ДОНЕЦКОЙ НАРОДНОЙ РЕСПУБЛИКИ</w:t>
      </w:r>
      <w:r w:rsidRPr="00FE39E6">
        <w:rPr>
          <w:b/>
        </w:rPr>
        <w:br/>
      </w:r>
      <w:r w:rsidRPr="001C7C38">
        <w:rPr>
          <w:b/>
        </w:rPr>
        <w:t xml:space="preserve">    </w:t>
      </w:r>
      <w:r w:rsidRPr="00FE39E6">
        <w:rPr>
          <w:b/>
        </w:rPr>
        <w:t xml:space="preserve">ГОСУДАРСТВЕННОЕ БЮДЖЕТНОЕ ОБЩЕОБРАЗОВАТЕЛЬНОЕ УЧРЕЖДЕНИЕ «СРЕДНЯЯ ШКОЛА № </w:t>
      </w:r>
      <w:r>
        <w:rPr>
          <w:b/>
        </w:rPr>
        <w:t xml:space="preserve">58 </w:t>
      </w:r>
      <w:r w:rsidRPr="00FE39E6">
        <w:rPr>
          <w:b/>
        </w:rPr>
        <w:t xml:space="preserve">ГОРОДСКОГО ОКРУГА МАРИУПОЛЬ» </w:t>
      </w:r>
    </w:p>
    <w:p w14:paraId="70F6B8D6" w14:textId="77777777" w:rsidR="00010579" w:rsidRPr="00FE39E6" w:rsidRDefault="00010579" w:rsidP="00010579">
      <w:pPr>
        <w:spacing w:after="0" w:line="240" w:lineRule="auto"/>
        <w:ind w:left="-284" w:right="424"/>
        <w:jc w:val="center"/>
        <w:rPr>
          <w:b/>
        </w:rPr>
      </w:pPr>
      <w:r w:rsidRPr="00FE39E6">
        <w:rPr>
          <w:b/>
        </w:rPr>
        <w:t>ДОНЕЦКОЙ НАРОДНОЙ РЕСПУБЛИКИ</w:t>
      </w:r>
    </w:p>
    <w:p w14:paraId="441DCB60" w14:textId="576AE731" w:rsidR="00010579" w:rsidRPr="00FE39E6" w:rsidRDefault="00010579" w:rsidP="00010579">
      <w:pPr>
        <w:spacing w:after="0" w:line="240" w:lineRule="auto"/>
        <w:ind w:left="-284" w:right="424"/>
        <w:jc w:val="center"/>
        <w:rPr>
          <w:b/>
        </w:rPr>
      </w:pPr>
      <w:r>
        <w:rPr>
          <w:b/>
        </w:rPr>
        <w:t xml:space="preserve"> </w:t>
      </w:r>
    </w:p>
    <w:p w14:paraId="38E4C1DE" w14:textId="77777777" w:rsidR="00CC7864" w:rsidRDefault="00CC7864" w:rsidP="00CC7864">
      <w:pPr>
        <w:jc w:val="center"/>
      </w:pPr>
    </w:p>
    <w:p w14:paraId="2F245DB7" w14:textId="77777777" w:rsidR="00010579" w:rsidRPr="00433C1E" w:rsidRDefault="00010579" w:rsidP="00010579">
      <w:pPr>
        <w:ind w:left="-720"/>
        <w:jc w:val="center"/>
        <w:rPr>
          <w:b/>
          <w:bCs/>
          <w:sz w:val="32"/>
          <w:szCs w:val="32"/>
        </w:rPr>
      </w:pPr>
      <w:r w:rsidRPr="00433C1E">
        <w:rPr>
          <w:b/>
          <w:bCs/>
          <w:sz w:val="32"/>
          <w:szCs w:val="32"/>
        </w:rPr>
        <w:t>Конспект открытого урока</w:t>
      </w:r>
    </w:p>
    <w:p w14:paraId="3AEE31D3" w14:textId="03D3AAAC" w:rsidR="00CC7864" w:rsidRPr="00010579" w:rsidRDefault="00974E7C" w:rsidP="00CC78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010579" w:rsidRPr="00010579">
        <w:rPr>
          <w:b/>
          <w:bCs/>
          <w:sz w:val="32"/>
          <w:szCs w:val="32"/>
        </w:rPr>
        <w:t xml:space="preserve"> класс</w:t>
      </w:r>
    </w:p>
    <w:p w14:paraId="5EFA2CC3" w14:textId="77777777" w:rsidR="00CC7864" w:rsidRDefault="00CC7864" w:rsidP="00CC7864">
      <w:pPr>
        <w:jc w:val="center"/>
      </w:pPr>
    </w:p>
    <w:p w14:paraId="3E942F20" w14:textId="77777777" w:rsidR="00CC7864" w:rsidRPr="00433C1E" w:rsidRDefault="00CC7864" w:rsidP="00CC7864">
      <w:pPr>
        <w:jc w:val="center"/>
        <w:rPr>
          <w:b/>
          <w:sz w:val="32"/>
          <w:szCs w:val="32"/>
        </w:rPr>
      </w:pPr>
      <w:r w:rsidRPr="00433C1E">
        <w:rPr>
          <w:b/>
          <w:sz w:val="32"/>
          <w:szCs w:val="32"/>
        </w:rPr>
        <w:t>Тема урока:</w:t>
      </w:r>
    </w:p>
    <w:p w14:paraId="55E0A2E2" w14:textId="77777777" w:rsidR="00CC7864" w:rsidRPr="00433C1E" w:rsidRDefault="00CC7864" w:rsidP="00675447">
      <w:pPr>
        <w:jc w:val="center"/>
        <w:rPr>
          <w:b/>
          <w:sz w:val="36"/>
          <w:szCs w:val="36"/>
        </w:rPr>
      </w:pPr>
      <w:r w:rsidRPr="00433C1E">
        <w:rPr>
          <w:b/>
          <w:sz w:val="36"/>
          <w:szCs w:val="36"/>
        </w:rPr>
        <w:t>Баскетбол</w:t>
      </w:r>
    </w:p>
    <w:p w14:paraId="25D5A426" w14:textId="77777777" w:rsidR="00CC1C91" w:rsidRDefault="00CC1C91" w:rsidP="00CC1C91">
      <w:pPr>
        <w:spacing w:before="0" w:after="0" w:line="240" w:lineRule="auto"/>
        <w:ind w:right="0" w:firstLine="0"/>
        <w:rPr>
          <w:sz w:val="28"/>
          <w:szCs w:val="28"/>
        </w:rPr>
      </w:pPr>
    </w:p>
    <w:p w14:paraId="10071CCD" w14:textId="77777777" w:rsidR="00E5068A" w:rsidRDefault="00E5068A" w:rsidP="00CC1C91">
      <w:pPr>
        <w:spacing w:before="0" w:after="0" w:line="240" w:lineRule="auto"/>
        <w:ind w:right="0" w:firstLine="0"/>
        <w:rPr>
          <w:b/>
          <w:bCs/>
          <w:color w:val="000000"/>
        </w:rPr>
      </w:pPr>
    </w:p>
    <w:p w14:paraId="7BE89386" w14:textId="69DB5A14" w:rsidR="00CC1C91" w:rsidRPr="00CC1C91" w:rsidRDefault="00CC1C91" w:rsidP="00CC1C91">
      <w:pPr>
        <w:spacing w:before="0" w:after="0" w:line="240" w:lineRule="auto"/>
        <w:ind w:right="0" w:firstLine="0"/>
        <w:rPr>
          <w:rFonts w:ascii="Arial" w:hAnsi="Arial" w:cs="Arial"/>
          <w:color w:val="000000"/>
          <w:sz w:val="22"/>
          <w:szCs w:val="22"/>
        </w:rPr>
      </w:pPr>
      <w:r w:rsidRPr="00CC1C91">
        <w:rPr>
          <w:b/>
          <w:bCs/>
          <w:color w:val="000000"/>
        </w:rPr>
        <w:t>Тип урока:</w:t>
      </w:r>
      <w:r w:rsidRPr="00CC1C91">
        <w:rPr>
          <w:color w:val="000000"/>
        </w:rPr>
        <w:t> </w:t>
      </w:r>
      <w:r w:rsidR="00196C0F">
        <w:rPr>
          <w:color w:val="000000"/>
        </w:rPr>
        <w:t>комбинированный.</w:t>
      </w:r>
      <w:r w:rsidR="00FA4451">
        <w:rPr>
          <w:color w:val="000000"/>
        </w:rPr>
        <w:t xml:space="preserve"> </w:t>
      </w:r>
    </w:p>
    <w:p w14:paraId="24707E95" w14:textId="1F1B8F74" w:rsidR="00CC1C91" w:rsidRPr="000F715C" w:rsidRDefault="00CC1C91" w:rsidP="000F715C">
      <w:pPr>
        <w:ind w:firstLine="0"/>
        <w:rPr>
          <w:sz w:val="28"/>
          <w:szCs w:val="28"/>
        </w:rPr>
      </w:pPr>
      <w:r w:rsidRPr="000F715C">
        <w:rPr>
          <w:b/>
          <w:bCs/>
          <w:color w:val="000000"/>
        </w:rPr>
        <w:t>Цель:</w:t>
      </w:r>
      <w:r w:rsidRPr="000F715C">
        <w:rPr>
          <w:color w:val="000000"/>
        </w:rPr>
        <w:t> </w:t>
      </w:r>
      <w:r w:rsidR="000F715C">
        <w:rPr>
          <w:color w:val="000000"/>
        </w:rPr>
        <w:t>обучение игре в баскетбол.</w:t>
      </w:r>
    </w:p>
    <w:p w14:paraId="0AB4DA32" w14:textId="77777777" w:rsidR="00CC1C91" w:rsidRPr="00CC1C91" w:rsidRDefault="00CC1C91" w:rsidP="00CC1C91">
      <w:pPr>
        <w:spacing w:before="0" w:after="0" w:line="240" w:lineRule="auto"/>
        <w:ind w:right="0" w:firstLine="0"/>
        <w:rPr>
          <w:rFonts w:ascii="Arial" w:hAnsi="Arial" w:cs="Arial"/>
          <w:color w:val="000000"/>
          <w:sz w:val="22"/>
          <w:szCs w:val="22"/>
        </w:rPr>
      </w:pPr>
    </w:p>
    <w:p w14:paraId="57236F41" w14:textId="7F5B14FA" w:rsidR="00CC1C91" w:rsidRPr="00CC1C91" w:rsidRDefault="00CC1C91" w:rsidP="00CC1C91">
      <w:pPr>
        <w:spacing w:before="0" w:after="0" w:line="240" w:lineRule="auto"/>
        <w:ind w:right="0" w:firstLine="0"/>
        <w:rPr>
          <w:rFonts w:ascii="Arial" w:hAnsi="Arial" w:cs="Arial"/>
          <w:color w:val="000000"/>
          <w:sz w:val="22"/>
          <w:szCs w:val="22"/>
        </w:rPr>
      </w:pPr>
      <w:r w:rsidRPr="00CC1C91">
        <w:rPr>
          <w:b/>
          <w:bCs/>
          <w:color w:val="000000"/>
        </w:rPr>
        <w:t>Задачи урока:</w:t>
      </w:r>
      <w:r w:rsidRPr="00CC1C91">
        <w:rPr>
          <w:color w:val="000000"/>
        </w:rPr>
        <w:t> </w:t>
      </w:r>
    </w:p>
    <w:p w14:paraId="056FE835" w14:textId="77777777" w:rsidR="00CC1C91" w:rsidRDefault="00CC1C91" w:rsidP="00CC1C91">
      <w:pPr>
        <w:spacing w:before="0" w:after="0" w:line="240" w:lineRule="auto"/>
        <w:ind w:right="0"/>
        <w:rPr>
          <w:color w:val="000000"/>
        </w:rPr>
      </w:pPr>
      <w:r>
        <w:rPr>
          <w:color w:val="000000"/>
        </w:rPr>
        <w:t>1.</w:t>
      </w:r>
      <w:r w:rsidR="000F715C">
        <w:rPr>
          <w:color w:val="000000"/>
        </w:rPr>
        <w:t xml:space="preserve"> Воспитание быстроты, ловкости, силы.</w:t>
      </w:r>
    </w:p>
    <w:p w14:paraId="312BF9B2" w14:textId="77777777" w:rsidR="00CC1C91" w:rsidRDefault="00CC1C91" w:rsidP="00CC1C91">
      <w:pPr>
        <w:spacing w:before="0" w:after="0" w:line="240" w:lineRule="auto"/>
        <w:ind w:right="0"/>
        <w:rPr>
          <w:color w:val="000000"/>
        </w:rPr>
      </w:pPr>
      <w:r>
        <w:rPr>
          <w:color w:val="000000"/>
        </w:rPr>
        <w:t>2.</w:t>
      </w:r>
      <w:r w:rsidR="00A05833">
        <w:rPr>
          <w:color w:val="000000"/>
        </w:rPr>
        <w:t xml:space="preserve"> Обучение технике бросков, передач, ведения и ловли мяча.</w:t>
      </w:r>
    </w:p>
    <w:p w14:paraId="7F16DD3B" w14:textId="77777777" w:rsidR="00CC1C91" w:rsidRPr="00CC1C91" w:rsidRDefault="00CC1C91" w:rsidP="00CC1C91">
      <w:pPr>
        <w:spacing w:before="0" w:after="0" w:line="240" w:lineRule="auto"/>
        <w:ind w:righ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3. </w:t>
      </w:r>
      <w:r w:rsidR="000C6F0B">
        <w:rPr>
          <w:color w:val="000000"/>
        </w:rPr>
        <w:t>Совершенствование осваиваемых технических приёмов в учебной игре.</w:t>
      </w:r>
    </w:p>
    <w:p w14:paraId="2B3209C9" w14:textId="77777777" w:rsidR="00CC1C91" w:rsidRDefault="00EF43AC" w:rsidP="00CC1C91">
      <w:pPr>
        <w:spacing w:before="0" w:after="0" w:line="240" w:lineRule="auto"/>
        <w:ind w:right="0" w:firstLine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68C7518E" w14:textId="77777777" w:rsidR="00010579" w:rsidRPr="00860B37" w:rsidRDefault="00CC1C91" w:rsidP="00010579">
      <w:pPr>
        <w:ind w:left="-720"/>
        <w:jc w:val="center"/>
        <w:rPr>
          <w:sz w:val="28"/>
          <w:szCs w:val="28"/>
        </w:rPr>
      </w:pPr>
      <w:r w:rsidRPr="00CC1C91">
        <w:rPr>
          <w:b/>
          <w:bCs/>
          <w:color w:val="000000"/>
        </w:rPr>
        <w:t>Место проведения:</w:t>
      </w:r>
      <w:r w:rsidRPr="00CC1C91">
        <w:rPr>
          <w:color w:val="000000"/>
        </w:rPr>
        <w:t xml:space="preserve"> спортивный зал </w:t>
      </w:r>
      <w:r w:rsidR="00010579" w:rsidRPr="00CE6D88">
        <w:rPr>
          <w:sz w:val="28"/>
          <w:szCs w:val="28"/>
        </w:rPr>
        <w:t>ГБОУ «СШ № 58 Г.О. МАРИУПОЛЬ»</w:t>
      </w:r>
    </w:p>
    <w:p w14:paraId="39AE267B" w14:textId="4190A0DC" w:rsidR="00CC1C91" w:rsidRPr="00CC1C91" w:rsidRDefault="00CC1C91" w:rsidP="00CC1C91">
      <w:pPr>
        <w:spacing w:before="0" w:after="0" w:line="240" w:lineRule="auto"/>
        <w:ind w:right="0" w:firstLine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.</w:t>
      </w:r>
      <w:r w:rsidRPr="00CC1C91">
        <w:rPr>
          <w:color w:val="000000"/>
        </w:rPr>
        <w:t xml:space="preserve">  </w:t>
      </w:r>
    </w:p>
    <w:p w14:paraId="69071AF1" w14:textId="77777777" w:rsidR="00EF43AC" w:rsidRDefault="00EF43AC" w:rsidP="00CC1C91">
      <w:pPr>
        <w:spacing w:before="0" w:after="0" w:line="240" w:lineRule="auto"/>
        <w:ind w:right="0" w:firstLine="0"/>
        <w:rPr>
          <w:b/>
          <w:bCs/>
          <w:color w:val="000000"/>
        </w:rPr>
      </w:pPr>
    </w:p>
    <w:p w14:paraId="50A17CB8" w14:textId="42F7BAE7" w:rsidR="00EF43AC" w:rsidRDefault="00CC1C91" w:rsidP="00EF43AC">
      <w:pPr>
        <w:spacing w:before="0" w:after="0" w:line="240" w:lineRule="auto"/>
        <w:ind w:right="0" w:firstLine="0"/>
        <w:rPr>
          <w:color w:val="000000"/>
        </w:rPr>
      </w:pPr>
      <w:r w:rsidRPr="00CC1C91">
        <w:rPr>
          <w:b/>
          <w:bCs/>
          <w:color w:val="000000"/>
        </w:rPr>
        <w:t>Оборудование и инвентарь:</w:t>
      </w:r>
      <w:r w:rsidRPr="00CC1C91">
        <w:rPr>
          <w:color w:val="000000"/>
        </w:rPr>
        <w:t xml:space="preserve"> баскетбольные мячи, </w:t>
      </w:r>
      <w:r w:rsidR="00B93B25">
        <w:rPr>
          <w:color w:val="000000"/>
        </w:rPr>
        <w:t>набивные мячи, скакалки</w:t>
      </w:r>
      <w:r>
        <w:rPr>
          <w:color w:val="000000"/>
        </w:rPr>
        <w:t>,</w:t>
      </w:r>
      <w:r w:rsidR="00B93B25">
        <w:rPr>
          <w:color w:val="000000"/>
        </w:rPr>
        <w:t xml:space="preserve"> эспандеры, резиновые бинты,</w:t>
      </w:r>
      <w:r>
        <w:rPr>
          <w:color w:val="000000"/>
        </w:rPr>
        <w:t xml:space="preserve"> стойки, </w:t>
      </w:r>
      <w:r w:rsidR="004007C1">
        <w:rPr>
          <w:color w:val="000000"/>
        </w:rPr>
        <w:t>«</w:t>
      </w:r>
      <w:r w:rsidR="00B93B25">
        <w:rPr>
          <w:color w:val="000000"/>
        </w:rPr>
        <w:t>мышеловки</w:t>
      </w:r>
      <w:r w:rsidR="004007C1">
        <w:rPr>
          <w:color w:val="000000"/>
        </w:rPr>
        <w:t>»</w:t>
      </w:r>
      <w:r>
        <w:rPr>
          <w:color w:val="000000"/>
        </w:rPr>
        <w:t>, конус</w:t>
      </w:r>
      <w:r w:rsidR="00B93B25">
        <w:rPr>
          <w:color w:val="000000"/>
        </w:rPr>
        <w:t>ы, свисток.</w:t>
      </w:r>
    </w:p>
    <w:p w14:paraId="5E3A91A2" w14:textId="77777777" w:rsidR="00EF43AC" w:rsidRDefault="00EF43AC" w:rsidP="00EF43AC">
      <w:pPr>
        <w:spacing w:before="0" w:after="0" w:line="240" w:lineRule="auto"/>
        <w:ind w:right="0" w:firstLine="0"/>
        <w:rPr>
          <w:color w:val="000000"/>
        </w:rPr>
      </w:pPr>
    </w:p>
    <w:p w14:paraId="07F1D82F" w14:textId="77777777" w:rsidR="00EF43AC" w:rsidRDefault="00EF43AC" w:rsidP="00EF43AC">
      <w:pPr>
        <w:spacing w:before="0" w:after="0" w:line="240" w:lineRule="auto"/>
        <w:ind w:right="0" w:firstLine="0"/>
        <w:rPr>
          <w:color w:val="000000"/>
        </w:rPr>
      </w:pPr>
    </w:p>
    <w:p w14:paraId="3FD5A80D" w14:textId="77777777" w:rsidR="00433C1E" w:rsidRDefault="00EF43AC" w:rsidP="00010579">
      <w:pPr>
        <w:ind w:firstLine="0"/>
        <w:rPr>
          <w:sz w:val="28"/>
          <w:szCs w:val="28"/>
        </w:rPr>
      </w:pPr>
      <w:r>
        <w:rPr>
          <w:color w:val="000000"/>
        </w:rPr>
        <w:t xml:space="preserve">                                                              </w:t>
      </w:r>
      <w:r w:rsidR="00010579">
        <w:rPr>
          <w:b/>
          <w:sz w:val="28"/>
          <w:szCs w:val="28"/>
        </w:rPr>
        <w:t xml:space="preserve"> </w:t>
      </w:r>
      <w:r w:rsidR="00010579">
        <w:rPr>
          <w:sz w:val="28"/>
          <w:szCs w:val="28"/>
        </w:rPr>
        <w:t xml:space="preserve">                                           </w:t>
      </w:r>
    </w:p>
    <w:p w14:paraId="433DBD73" w14:textId="029CE054" w:rsidR="00010579" w:rsidRDefault="00010579" w:rsidP="000105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0A79362F" w14:textId="52C35048" w:rsidR="00010579" w:rsidRPr="002E5DBD" w:rsidRDefault="00010579" w:rsidP="00010579">
      <w:pPr>
        <w:ind w:left="-720"/>
        <w:jc w:val="center"/>
      </w:pPr>
      <w:r>
        <w:rPr>
          <w:sz w:val="28"/>
          <w:szCs w:val="28"/>
        </w:rPr>
        <w:t xml:space="preserve">                            </w:t>
      </w:r>
      <w:r w:rsidR="002E5DBD">
        <w:rPr>
          <w:sz w:val="28"/>
          <w:szCs w:val="28"/>
        </w:rPr>
        <w:t xml:space="preserve">          </w:t>
      </w:r>
      <w:r w:rsidRPr="002E5DBD">
        <w:t>Разработала:</w:t>
      </w:r>
    </w:p>
    <w:p w14:paraId="67204F96" w14:textId="7316F509" w:rsidR="00010579" w:rsidRPr="002E5DBD" w:rsidRDefault="00010579" w:rsidP="00010579">
      <w:pPr>
        <w:ind w:left="-720"/>
        <w:jc w:val="center"/>
      </w:pPr>
      <w:r w:rsidRPr="002E5DBD">
        <w:t xml:space="preserve">                                                        </w:t>
      </w:r>
      <w:r w:rsidR="002E5DBD">
        <w:t xml:space="preserve">                  </w:t>
      </w:r>
      <w:r w:rsidRPr="002E5DBD">
        <w:t xml:space="preserve"> учитель физической культуры</w:t>
      </w:r>
    </w:p>
    <w:p w14:paraId="5D9A1544" w14:textId="16C7979B" w:rsidR="00010579" w:rsidRPr="002E5DBD" w:rsidRDefault="00010579" w:rsidP="00010579">
      <w:pPr>
        <w:ind w:left="-720"/>
        <w:jc w:val="center"/>
      </w:pPr>
      <w:r w:rsidRPr="002E5DBD">
        <w:t xml:space="preserve">                                   </w:t>
      </w:r>
      <w:r w:rsidR="002E5DBD">
        <w:t xml:space="preserve">                   </w:t>
      </w:r>
      <w:r w:rsidRPr="002E5DBD">
        <w:t xml:space="preserve">  высшей категории </w:t>
      </w:r>
    </w:p>
    <w:p w14:paraId="7B2EC17E" w14:textId="6EB0EE56" w:rsidR="00010579" w:rsidRPr="002E5DBD" w:rsidRDefault="00010579" w:rsidP="00010579">
      <w:pPr>
        <w:ind w:left="-720"/>
        <w:jc w:val="center"/>
      </w:pPr>
      <w:r w:rsidRPr="002E5DBD">
        <w:t xml:space="preserve">                                                                      </w:t>
      </w:r>
      <w:r w:rsidR="002E5DBD">
        <w:t xml:space="preserve">                   </w:t>
      </w:r>
      <w:r w:rsidRPr="002E5DBD">
        <w:t xml:space="preserve"> ГБОУ «СШ № 58 </w:t>
      </w:r>
      <w:r w:rsidR="003078D0">
        <w:t>г</w:t>
      </w:r>
      <w:r w:rsidRPr="002E5DBD">
        <w:t>.</w:t>
      </w:r>
      <w:r w:rsidR="003078D0">
        <w:t>о</w:t>
      </w:r>
      <w:r w:rsidRPr="002E5DBD">
        <w:t>. МАРИУПОЛЬ»</w:t>
      </w:r>
    </w:p>
    <w:p w14:paraId="4BC1FF46" w14:textId="26F6D877" w:rsidR="00010579" w:rsidRPr="002E5DBD" w:rsidRDefault="00010579" w:rsidP="00010579">
      <w:r w:rsidRPr="002E5DBD">
        <w:t xml:space="preserve">                                                             </w:t>
      </w:r>
      <w:r w:rsidR="002E5DBD">
        <w:t xml:space="preserve">                    </w:t>
      </w:r>
      <w:r w:rsidRPr="002E5DBD">
        <w:t>Брискина В.В.</w:t>
      </w:r>
    </w:p>
    <w:p w14:paraId="5D523D29" w14:textId="6C6B0E0C" w:rsidR="00CC7864" w:rsidRDefault="00CC7864" w:rsidP="00010579">
      <w:pPr>
        <w:spacing w:before="0" w:after="0" w:line="240" w:lineRule="auto"/>
        <w:ind w:right="0" w:firstLine="0"/>
      </w:pPr>
    </w:p>
    <w:p w14:paraId="6DC96BC8" w14:textId="77777777" w:rsidR="00433C1E" w:rsidRDefault="00433C1E" w:rsidP="00010579">
      <w:pPr>
        <w:spacing w:before="0" w:after="0" w:line="240" w:lineRule="auto"/>
        <w:ind w:right="0" w:firstLine="0"/>
      </w:pPr>
    </w:p>
    <w:p w14:paraId="17591DB0" w14:textId="77777777" w:rsidR="00433C1E" w:rsidRDefault="00433C1E" w:rsidP="00010579">
      <w:pPr>
        <w:spacing w:before="0" w:after="0" w:line="240" w:lineRule="auto"/>
        <w:ind w:right="0" w:firstLine="0"/>
      </w:pPr>
    </w:p>
    <w:p w14:paraId="09A0A7BE" w14:textId="77777777" w:rsidR="00433C1E" w:rsidRPr="002E5DBD" w:rsidRDefault="00433C1E" w:rsidP="00010579">
      <w:pPr>
        <w:spacing w:before="0" w:after="0" w:line="240" w:lineRule="auto"/>
        <w:ind w:right="0" w:firstLine="0"/>
      </w:pPr>
    </w:p>
    <w:p w14:paraId="2ACDD6E8" w14:textId="1D4E8F47" w:rsidR="002E5DBD" w:rsidRPr="002E5DBD" w:rsidRDefault="00CC7864" w:rsidP="002E5DBD">
      <w:pPr>
        <w:pStyle w:val="a6"/>
        <w:ind w:left="644" w:firstLine="0"/>
      </w:pPr>
      <w:r w:rsidRPr="002E5DBD">
        <w:t xml:space="preserve">                                      </w:t>
      </w:r>
      <w:r w:rsidR="002E5DBD" w:rsidRPr="002E5DBD">
        <w:t>Мариуполь 2025</w:t>
      </w:r>
    </w:p>
    <w:p w14:paraId="6ED04E2A" w14:textId="35BA4950" w:rsidR="008D1B9B" w:rsidRPr="002E5DBD" w:rsidRDefault="008D1B9B" w:rsidP="002E5DBD">
      <w:pPr>
        <w:pStyle w:val="a6"/>
        <w:ind w:left="644" w:firstLine="0"/>
        <w:rPr>
          <w:sz w:val="28"/>
          <w:szCs w:val="28"/>
        </w:rPr>
      </w:pPr>
    </w:p>
    <w:p w14:paraId="4B99BB49" w14:textId="77777777" w:rsidR="00BB5724" w:rsidRDefault="003A332D" w:rsidP="003A332D">
      <w:pPr>
        <w:pStyle w:val="a6"/>
        <w:ind w:left="64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3B2C26C" w14:textId="77777777" w:rsidR="00BB5724" w:rsidRDefault="00BB5724" w:rsidP="00CC7864">
      <w:pPr>
        <w:pStyle w:val="a6"/>
        <w:ind w:left="644" w:firstLine="0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83"/>
        <w:tblW w:w="10206" w:type="dxa"/>
        <w:tblLook w:val="04A0" w:firstRow="1" w:lastRow="0" w:firstColumn="1" w:lastColumn="0" w:noHBand="0" w:noVBand="1"/>
      </w:tblPr>
      <w:tblGrid>
        <w:gridCol w:w="1398"/>
        <w:gridCol w:w="3594"/>
        <w:gridCol w:w="1218"/>
        <w:gridCol w:w="3996"/>
      </w:tblGrid>
      <w:tr w:rsidR="00503C68" w14:paraId="133581CD" w14:textId="77777777" w:rsidTr="00503C68">
        <w:tc>
          <w:tcPr>
            <w:tcW w:w="1398" w:type="dxa"/>
          </w:tcPr>
          <w:p w14:paraId="5BD9A072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46ED0EE1" w14:textId="77777777" w:rsidR="00503C68" w:rsidRDefault="00EF2A8D" w:rsidP="00503C68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  <w:r w:rsidRPr="00EF2A8D">
              <w:t>Части уока</w:t>
            </w:r>
          </w:p>
        </w:tc>
        <w:tc>
          <w:tcPr>
            <w:tcW w:w="4028" w:type="dxa"/>
          </w:tcPr>
          <w:p w14:paraId="0F60A2EF" w14:textId="77777777" w:rsidR="00EF2A8D" w:rsidRDefault="00EF2A8D" w:rsidP="00503C68">
            <w:pPr>
              <w:pStyle w:val="a6"/>
              <w:ind w:left="0" w:firstLine="0"/>
              <w:jc w:val="center"/>
            </w:pPr>
          </w:p>
          <w:p w14:paraId="09577276" w14:textId="77777777" w:rsidR="00503C68" w:rsidRPr="0038323D" w:rsidRDefault="00503C68" w:rsidP="00503C68">
            <w:pPr>
              <w:pStyle w:val="a6"/>
              <w:ind w:left="0" w:firstLine="0"/>
              <w:jc w:val="center"/>
            </w:pPr>
            <w:r w:rsidRPr="0038323D">
              <w:t>Содержание урока</w:t>
            </w:r>
          </w:p>
        </w:tc>
        <w:tc>
          <w:tcPr>
            <w:tcW w:w="1218" w:type="dxa"/>
          </w:tcPr>
          <w:p w14:paraId="7ACEBEDA" w14:textId="77777777" w:rsidR="00503C68" w:rsidRPr="0038323D" w:rsidRDefault="00503C68" w:rsidP="00503C68">
            <w:pPr>
              <w:pStyle w:val="a6"/>
              <w:ind w:left="0" w:firstLine="0"/>
              <w:jc w:val="center"/>
            </w:pPr>
            <w:r w:rsidRPr="0038323D">
              <w:t>Дози-ровка</w:t>
            </w:r>
          </w:p>
        </w:tc>
        <w:tc>
          <w:tcPr>
            <w:tcW w:w="3562" w:type="dxa"/>
          </w:tcPr>
          <w:p w14:paraId="687CB4EB" w14:textId="77777777" w:rsidR="00503C68" w:rsidRPr="0038323D" w:rsidRDefault="00503C68" w:rsidP="00503C68">
            <w:pPr>
              <w:pStyle w:val="a6"/>
              <w:ind w:left="0" w:firstLine="0"/>
              <w:jc w:val="center"/>
            </w:pPr>
            <w:r w:rsidRPr="0038323D">
              <w:t>Организационно-методические указания</w:t>
            </w:r>
          </w:p>
        </w:tc>
      </w:tr>
      <w:tr w:rsidR="00503C68" w14:paraId="6FCDAFA8" w14:textId="77777777" w:rsidTr="00503C68">
        <w:trPr>
          <w:trHeight w:val="915"/>
        </w:trPr>
        <w:tc>
          <w:tcPr>
            <w:tcW w:w="1398" w:type="dxa"/>
            <w:vMerge w:val="restart"/>
          </w:tcPr>
          <w:p w14:paraId="06C15491" w14:textId="77777777" w:rsidR="00503C68" w:rsidRPr="00293933" w:rsidRDefault="00503C68" w:rsidP="00503C68">
            <w:pPr>
              <w:pStyle w:val="a6"/>
              <w:ind w:left="0" w:firstLine="0"/>
              <w:jc w:val="center"/>
              <w:rPr>
                <w:b/>
              </w:rPr>
            </w:pPr>
            <w:r w:rsidRPr="00293933">
              <w:rPr>
                <w:b/>
              </w:rPr>
              <w:t>Подгото-вительная часть</w:t>
            </w:r>
          </w:p>
          <w:p w14:paraId="41D5EFE7" w14:textId="77777777" w:rsidR="00503C68" w:rsidRPr="00B2299F" w:rsidRDefault="00503C68" w:rsidP="00503C68">
            <w:pPr>
              <w:pStyle w:val="a6"/>
              <w:ind w:left="0" w:firstLine="0"/>
              <w:jc w:val="center"/>
            </w:pPr>
            <w:r>
              <w:t xml:space="preserve"> 8 </w:t>
            </w:r>
            <w:r w:rsidRPr="005C4535">
              <w:t>мин.</w:t>
            </w:r>
          </w:p>
        </w:tc>
        <w:tc>
          <w:tcPr>
            <w:tcW w:w="4028" w:type="dxa"/>
          </w:tcPr>
          <w:p w14:paraId="476157B8" w14:textId="77777777" w:rsidR="00503C68" w:rsidRDefault="00503C68" w:rsidP="00503C68">
            <w:pPr>
              <w:pStyle w:val="a6"/>
              <w:ind w:left="0" w:firstLine="0"/>
              <w:jc w:val="both"/>
            </w:pPr>
            <w:r w:rsidRPr="003202CC">
              <w:rPr>
                <w:b/>
              </w:rPr>
              <w:t>1.</w:t>
            </w:r>
            <w:r>
              <w:t xml:space="preserve">Построение, приветствие,  </w:t>
            </w:r>
          </w:p>
          <w:p w14:paraId="7C6F0FC6" w14:textId="77777777" w:rsidR="00503C68" w:rsidRPr="00293933" w:rsidRDefault="00503C68" w:rsidP="00503C68">
            <w:pPr>
              <w:pStyle w:val="a6"/>
              <w:ind w:left="0" w:firstLine="0"/>
              <w:jc w:val="both"/>
            </w:pPr>
            <w:r>
              <w:t xml:space="preserve">   сообщение задач урока.</w:t>
            </w:r>
          </w:p>
        </w:tc>
        <w:tc>
          <w:tcPr>
            <w:tcW w:w="1218" w:type="dxa"/>
          </w:tcPr>
          <w:p w14:paraId="4BBD0847" w14:textId="77777777" w:rsidR="00503C68" w:rsidRPr="00293933" w:rsidRDefault="00503C68" w:rsidP="00503C68">
            <w:pPr>
              <w:pStyle w:val="a6"/>
              <w:ind w:left="0" w:firstLine="0"/>
            </w:pPr>
            <w:r>
              <w:t xml:space="preserve"> 30 сек.</w:t>
            </w:r>
          </w:p>
        </w:tc>
        <w:tc>
          <w:tcPr>
            <w:tcW w:w="3562" w:type="dxa"/>
          </w:tcPr>
          <w:p w14:paraId="2DF3749E" w14:textId="77777777" w:rsidR="00503C68" w:rsidRPr="00EB73A4" w:rsidRDefault="00503C68" w:rsidP="00503C68">
            <w:pPr>
              <w:pStyle w:val="a6"/>
              <w:ind w:left="0" w:firstLine="0"/>
              <w:jc w:val="both"/>
            </w:pPr>
            <w:r>
              <w:t>При построении занимающиеся распределены на группы по уровню физического здоровья.</w:t>
            </w:r>
          </w:p>
        </w:tc>
      </w:tr>
      <w:tr w:rsidR="00503C68" w14:paraId="28F2BA54" w14:textId="77777777" w:rsidTr="00503C68">
        <w:trPr>
          <w:trHeight w:val="1980"/>
        </w:trPr>
        <w:tc>
          <w:tcPr>
            <w:tcW w:w="1398" w:type="dxa"/>
            <w:vMerge/>
          </w:tcPr>
          <w:p w14:paraId="40D8AD34" w14:textId="77777777" w:rsidR="00503C68" w:rsidRPr="00293933" w:rsidRDefault="00503C68" w:rsidP="00503C68">
            <w:pPr>
              <w:pStyle w:val="a6"/>
              <w:ind w:left="0" w:firstLine="0"/>
              <w:jc w:val="center"/>
              <w:rPr>
                <w:b/>
              </w:rPr>
            </w:pPr>
          </w:p>
        </w:tc>
        <w:tc>
          <w:tcPr>
            <w:tcW w:w="4028" w:type="dxa"/>
          </w:tcPr>
          <w:p w14:paraId="53797064" w14:textId="77777777" w:rsidR="00503C68" w:rsidRPr="00293933" w:rsidRDefault="00503C68" w:rsidP="00503C68">
            <w:pPr>
              <w:pStyle w:val="a6"/>
              <w:ind w:left="0" w:firstLine="0"/>
              <w:jc w:val="both"/>
            </w:pPr>
            <w:r w:rsidRPr="003202CC">
              <w:rPr>
                <w:b/>
              </w:rPr>
              <w:t>2.</w:t>
            </w:r>
            <w:r>
              <w:t xml:space="preserve"> Ходьба в колонне по одному: обычная, на носках, на пятках, выпадами с поворотами туловища в сторону, в полуприседе, «гусиным шагом», спортивная; с различными положениями рук - на поясе, в стороны, за головой.</w:t>
            </w:r>
          </w:p>
        </w:tc>
        <w:tc>
          <w:tcPr>
            <w:tcW w:w="1218" w:type="dxa"/>
          </w:tcPr>
          <w:p w14:paraId="74D9979F" w14:textId="77777777" w:rsidR="00503C68" w:rsidRDefault="00503C68" w:rsidP="00503C68">
            <w:pPr>
              <w:pStyle w:val="a6"/>
              <w:ind w:left="0" w:firstLine="0"/>
            </w:pPr>
            <w:r>
              <w:t>1 мин.</w:t>
            </w:r>
          </w:p>
        </w:tc>
        <w:tc>
          <w:tcPr>
            <w:tcW w:w="3562" w:type="dxa"/>
          </w:tcPr>
          <w:p w14:paraId="5A9AB329" w14:textId="77777777" w:rsidR="00503C68" w:rsidRPr="00A01226" w:rsidRDefault="00503C68" w:rsidP="00503C68">
            <w:pPr>
              <w:pStyle w:val="a6"/>
              <w:ind w:left="0" w:firstLine="0"/>
              <w:jc w:val="both"/>
            </w:pPr>
            <w:r>
              <w:t>Следить за осанкой: голову и туловище держать прямо.</w:t>
            </w:r>
          </w:p>
          <w:p w14:paraId="7BD8043B" w14:textId="77777777" w:rsidR="00503C68" w:rsidRDefault="00503C68" w:rsidP="00503C68">
            <w:pPr>
              <w:pStyle w:val="a6"/>
              <w:ind w:left="0" w:firstLine="0"/>
              <w:jc w:val="both"/>
              <w:rPr>
                <w:sz w:val="28"/>
                <w:szCs w:val="28"/>
              </w:rPr>
            </w:pPr>
          </w:p>
          <w:p w14:paraId="2927518F" w14:textId="77777777" w:rsidR="00503C68" w:rsidRDefault="00503C68" w:rsidP="00503C68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</w:p>
          <w:p w14:paraId="647093D1" w14:textId="77777777" w:rsidR="00503C68" w:rsidRDefault="00503C68" w:rsidP="00503C68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</w:p>
          <w:p w14:paraId="4DE3B3F5" w14:textId="77777777" w:rsidR="00503C68" w:rsidRDefault="00503C68" w:rsidP="00503C68">
            <w:pPr>
              <w:pStyle w:val="a6"/>
              <w:ind w:left="0" w:firstLine="0"/>
              <w:jc w:val="center"/>
              <w:rPr>
                <w:sz w:val="28"/>
                <w:szCs w:val="28"/>
              </w:rPr>
            </w:pPr>
          </w:p>
          <w:p w14:paraId="337BA19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</w:tc>
      </w:tr>
      <w:tr w:rsidR="00503C68" w14:paraId="17561690" w14:textId="77777777" w:rsidTr="00503C68">
        <w:trPr>
          <w:trHeight w:val="1486"/>
        </w:trPr>
        <w:tc>
          <w:tcPr>
            <w:tcW w:w="1398" w:type="dxa"/>
            <w:vMerge/>
          </w:tcPr>
          <w:p w14:paraId="02E30342" w14:textId="77777777" w:rsidR="00503C68" w:rsidRPr="00293933" w:rsidRDefault="00503C68" w:rsidP="00503C68">
            <w:pPr>
              <w:pStyle w:val="a6"/>
              <w:ind w:left="0" w:firstLine="0"/>
              <w:jc w:val="center"/>
              <w:rPr>
                <w:b/>
              </w:rPr>
            </w:pPr>
          </w:p>
        </w:tc>
        <w:tc>
          <w:tcPr>
            <w:tcW w:w="4028" w:type="dxa"/>
          </w:tcPr>
          <w:p w14:paraId="5A00AD2D" w14:textId="77777777" w:rsidR="00503C68" w:rsidRDefault="00503C68" w:rsidP="00503C68">
            <w:pPr>
              <w:pStyle w:val="a6"/>
              <w:ind w:left="0" w:firstLine="0"/>
              <w:jc w:val="both"/>
            </w:pPr>
            <w:r w:rsidRPr="003202CC">
              <w:rPr>
                <w:b/>
              </w:rPr>
              <w:t>3.</w:t>
            </w:r>
            <w:r>
              <w:t>Лёгкий бег в колонне по одному: а) по команде – бег спиной вперёд, лицом вперёд, приставными шагами правым (левым) боком; б) по сигналу – поворот на 360 градусов.</w:t>
            </w:r>
          </w:p>
        </w:tc>
        <w:tc>
          <w:tcPr>
            <w:tcW w:w="1218" w:type="dxa"/>
          </w:tcPr>
          <w:p w14:paraId="67008C03" w14:textId="77777777" w:rsidR="00503C68" w:rsidRDefault="00503C68" w:rsidP="00503C68">
            <w:pPr>
              <w:pStyle w:val="a6"/>
              <w:ind w:left="0" w:firstLine="0"/>
            </w:pPr>
            <w:r>
              <w:t>1м.30сек.</w:t>
            </w:r>
          </w:p>
        </w:tc>
        <w:tc>
          <w:tcPr>
            <w:tcW w:w="3562" w:type="dxa"/>
          </w:tcPr>
          <w:p w14:paraId="1B0838D1" w14:textId="77777777" w:rsidR="00503C68" w:rsidRPr="003202CC" w:rsidRDefault="00503C68" w:rsidP="00503C68">
            <w:pPr>
              <w:pStyle w:val="a6"/>
              <w:ind w:left="0" w:firstLine="0"/>
              <w:jc w:val="both"/>
            </w:pPr>
            <w:r>
              <w:t>При повороте на 360 градусов чередовать повороты по часовой стрелке с поворотами против часовой стрелки.</w:t>
            </w:r>
          </w:p>
          <w:p w14:paraId="257868B8" w14:textId="77777777" w:rsidR="00503C68" w:rsidRDefault="00503C68" w:rsidP="00503C68">
            <w:pPr>
              <w:pStyle w:val="a6"/>
              <w:ind w:left="0" w:firstLine="0"/>
              <w:jc w:val="center"/>
            </w:pPr>
          </w:p>
        </w:tc>
      </w:tr>
      <w:tr w:rsidR="00503C68" w14:paraId="575D314C" w14:textId="77777777" w:rsidTr="00503C68">
        <w:trPr>
          <w:trHeight w:val="1485"/>
        </w:trPr>
        <w:tc>
          <w:tcPr>
            <w:tcW w:w="1398" w:type="dxa"/>
            <w:vMerge/>
          </w:tcPr>
          <w:p w14:paraId="5CAC633C" w14:textId="77777777" w:rsidR="00503C68" w:rsidRPr="00293933" w:rsidRDefault="00503C68" w:rsidP="00503C68">
            <w:pPr>
              <w:pStyle w:val="a6"/>
              <w:ind w:left="0" w:firstLine="0"/>
              <w:jc w:val="center"/>
              <w:rPr>
                <w:b/>
              </w:rPr>
            </w:pPr>
          </w:p>
        </w:tc>
        <w:tc>
          <w:tcPr>
            <w:tcW w:w="4028" w:type="dxa"/>
          </w:tcPr>
          <w:p w14:paraId="6669385A" w14:textId="77777777" w:rsidR="002E5DBD" w:rsidRDefault="00503C68" w:rsidP="00503C68">
            <w:pPr>
              <w:pStyle w:val="a6"/>
              <w:ind w:left="0" w:firstLine="0"/>
              <w:jc w:val="both"/>
            </w:pPr>
            <w:r w:rsidRPr="003202CC">
              <w:rPr>
                <w:b/>
              </w:rPr>
              <w:t>4</w:t>
            </w:r>
            <w:r>
              <w:t>. Ходьба, перестрое</w:t>
            </w:r>
            <w:r w:rsidR="00CF7071">
              <w:t>ние в колон</w:t>
            </w:r>
            <w:r w:rsidR="00BB633F">
              <w:t xml:space="preserve">ну по два; аэробика с </w:t>
            </w:r>
            <w:r w:rsidR="00CD7642">
              <w:t>включением     упражнений</w:t>
            </w:r>
            <w:r w:rsidR="00BB633F">
              <w:t xml:space="preserve"> </w:t>
            </w:r>
            <w:r w:rsidR="00AC183E">
              <w:t xml:space="preserve"> </w:t>
            </w:r>
            <w:r>
              <w:t xml:space="preserve">для всех групп </w:t>
            </w:r>
            <w:r w:rsidR="00CF7071">
              <w:t xml:space="preserve">мышц : </w:t>
            </w:r>
            <w:r w:rsidR="00CD7642">
              <w:t xml:space="preserve"> </w:t>
            </w:r>
            <w:r w:rsidR="00986AB4">
              <w:t>а)</w:t>
            </w:r>
            <w:r w:rsidR="00CF7071">
              <w:t>разнообразные</w:t>
            </w:r>
            <w:r w:rsidR="00986AB4">
              <w:t xml:space="preserve"> </w:t>
            </w:r>
            <w:r w:rsidR="00CF7071">
              <w:t>движения головой</w:t>
            </w:r>
            <w:r w:rsidR="00D42E97">
              <w:t>,</w:t>
            </w:r>
            <w:r w:rsidR="00986AB4">
              <w:t xml:space="preserve"> </w:t>
            </w:r>
            <w:r w:rsidR="00552521">
              <w:t xml:space="preserve"> руками;</w:t>
            </w:r>
            <w:r w:rsidR="00044CAE">
              <w:t xml:space="preserve"> повороты,</w:t>
            </w:r>
            <w:r w:rsidR="00552521">
              <w:t xml:space="preserve"> </w:t>
            </w:r>
            <w:r w:rsidR="00986AB4">
              <w:t>кру</w:t>
            </w:r>
            <w:r w:rsidR="009D2F90">
              <w:t>го</w:t>
            </w:r>
            <w:r w:rsidR="00986AB4">
              <w:t>вые</w:t>
            </w:r>
            <w:r w:rsidR="008B26C3">
              <w:t xml:space="preserve"> движения туловища;</w:t>
            </w:r>
            <w:r w:rsidR="00044CAE">
              <w:t xml:space="preserve"> б)</w:t>
            </w:r>
            <w:r w:rsidR="00CA7941">
              <w:t>разнообразные на-клоны и круговые</w:t>
            </w:r>
            <w:r w:rsidR="002745F0">
              <w:t xml:space="preserve"> движения таза и туловища в исходных</w:t>
            </w:r>
            <w:r w:rsidR="00CA7941">
              <w:t xml:space="preserve"> положениях «ноги врозь на ширине плеч»</w:t>
            </w:r>
            <w:r w:rsidR="002745F0">
              <w:t xml:space="preserve"> и «ноги врозь шире плеч»</w:t>
            </w:r>
            <w:r w:rsidR="008B26C3">
              <w:t>;</w:t>
            </w:r>
            <w:r w:rsidR="002745F0">
              <w:t xml:space="preserve"> в)</w:t>
            </w:r>
            <w:r w:rsidR="002E5DBD">
              <w:t xml:space="preserve"> </w:t>
            </w:r>
            <w:r w:rsidR="009678F3">
              <w:t>разнообразные движ</w:t>
            </w:r>
            <w:r w:rsidR="00E1566B">
              <w:t xml:space="preserve">ения в голеностопных, ко-ленных и </w:t>
            </w:r>
            <w:r w:rsidR="009678F3">
              <w:t xml:space="preserve"> тазобедренных суставах</w:t>
            </w:r>
            <w:r w:rsidR="00D42E97">
              <w:t xml:space="preserve"> в сочетании с прыжковыми</w:t>
            </w:r>
            <w:r w:rsidR="004B4D9E">
              <w:t xml:space="preserve"> </w:t>
            </w:r>
            <w:r w:rsidR="00D42E97">
              <w:t>упражн</w:t>
            </w:r>
            <w:r w:rsidR="008B26C3">
              <w:t>ениями;</w:t>
            </w:r>
            <w:r w:rsidR="00D42E97">
              <w:t xml:space="preserve"> </w:t>
            </w:r>
          </w:p>
          <w:p w14:paraId="5C67D53A" w14:textId="1128D467" w:rsidR="00B279D0" w:rsidRDefault="00D42E97" w:rsidP="00503C68">
            <w:pPr>
              <w:pStyle w:val="a6"/>
              <w:ind w:left="0" w:firstLine="0"/>
              <w:jc w:val="both"/>
            </w:pPr>
            <w:r>
              <w:t>г)</w:t>
            </w:r>
            <w:r w:rsidR="002E5DBD">
              <w:t xml:space="preserve"> </w:t>
            </w:r>
            <w:r>
              <w:t>выпады</w:t>
            </w:r>
            <w:r w:rsidR="0090240B">
              <w:t xml:space="preserve"> правой (левой) но</w:t>
            </w:r>
            <w:r w:rsidR="00BC383E">
              <w:t xml:space="preserve">- </w:t>
            </w:r>
            <w:r>
              <w:t>гой вперёд и в сторону</w:t>
            </w:r>
            <w:r w:rsidR="00BC383E">
              <w:t>; махи правой (левой) ногой; приседания.</w:t>
            </w:r>
          </w:p>
          <w:p w14:paraId="166C0982" w14:textId="77777777" w:rsidR="00B279D0" w:rsidRDefault="00B279D0" w:rsidP="00503C68">
            <w:pPr>
              <w:pStyle w:val="a6"/>
              <w:ind w:left="0" w:firstLine="0"/>
              <w:jc w:val="both"/>
            </w:pPr>
          </w:p>
        </w:tc>
        <w:tc>
          <w:tcPr>
            <w:tcW w:w="1218" w:type="dxa"/>
          </w:tcPr>
          <w:p w14:paraId="49B5883B" w14:textId="77777777" w:rsidR="00503C68" w:rsidRDefault="00503C68" w:rsidP="00503C68">
            <w:pPr>
              <w:pStyle w:val="a6"/>
              <w:ind w:left="0" w:firstLine="0"/>
            </w:pPr>
            <w:r>
              <w:t>5 мин.</w:t>
            </w:r>
          </w:p>
        </w:tc>
        <w:tc>
          <w:tcPr>
            <w:tcW w:w="3562" w:type="dxa"/>
          </w:tcPr>
          <w:p w14:paraId="54382EA0" w14:textId="77777777" w:rsidR="00503C68" w:rsidRDefault="00503C68" w:rsidP="00503C68">
            <w:pPr>
              <w:pStyle w:val="a6"/>
              <w:ind w:left="0" w:firstLine="0"/>
            </w:pPr>
            <w:r>
              <w:t xml:space="preserve">В процессе выполнения интенсивных упражнений ограничивать работу занимающихся группы </w:t>
            </w:r>
            <w:r w:rsidRPr="00FD249F">
              <w:rPr>
                <w:b/>
              </w:rPr>
              <w:t>№3</w:t>
            </w:r>
            <w:r>
              <w:t>.</w:t>
            </w:r>
          </w:p>
          <w:p w14:paraId="0A619F3F" w14:textId="77777777" w:rsidR="00E1566B" w:rsidRDefault="00E1566B" w:rsidP="00503C68">
            <w:pPr>
              <w:pStyle w:val="a6"/>
              <w:ind w:left="0" w:firstLine="0"/>
            </w:pPr>
          </w:p>
          <w:p w14:paraId="5E26F5AC" w14:textId="77777777" w:rsidR="00E1566B" w:rsidRDefault="00E1566B" w:rsidP="00503C68">
            <w:pPr>
              <w:pStyle w:val="a6"/>
              <w:ind w:left="0" w:firstLine="0"/>
            </w:pPr>
            <w:r>
              <w:t>Все упражнения выполняются под музыку.</w:t>
            </w:r>
          </w:p>
          <w:p w14:paraId="17ABB3C2" w14:textId="77777777" w:rsidR="00E1566B" w:rsidRDefault="00E1566B" w:rsidP="00503C68">
            <w:pPr>
              <w:pStyle w:val="a6"/>
              <w:ind w:left="0" w:firstLine="0"/>
            </w:pPr>
          </w:p>
          <w:p w14:paraId="15473F26" w14:textId="2CB1C081" w:rsidR="00127A07" w:rsidRDefault="00E1566B" w:rsidP="00503C68">
            <w:pPr>
              <w:pStyle w:val="a6"/>
              <w:ind w:left="0" w:firstLine="0"/>
            </w:pPr>
            <w:r>
              <w:t>В паузах между упражнениями</w:t>
            </w:r>
            <w:r w:rsidR="0090240B">
              <w:t xml:space="preserve"> и по окончанию комплекса-</w:t>
            </w:r>
            <w:r w:rsidR="00127A07">
              <w:t>лёгкие прыжки или произвольные танцевальные движения</w:t>
            </w:r>
            <w:r w:rsidR="003B4402">
              <w:t>.</w:t>
            </w:r>
          </w:p>
          <w:p w14:paraId="694E4C19" w14:textId="77777777" w:rsidR="00127A07" w:rsidRDefault="00127A07" w:rsidP="00127A07">
            <w:pPr>
              <w:pStyle w:val="a6"/>
              <w:ind w:left="0" w:firstLine="0"/>
            </w:pPr>
          </w:p>
          <w:p w14:paraId="7BCA5D3B" w14:textId="77777777" w:rsidR="00503C68" w:rsidRDefault="00503C68" w:rsidP="00127A07">
            <w:pPr>
              <w:pStyle w:val="a6"/>
              <w:ind w:left="0" w:firstLine="0"/>
            </w:pPr>
          </w:p>
          <w:p w14:paraId="1D678DD5" w14:textId="77777777" w:rsidR="00127A07" w:rsidRDefault="00127A07" w:rsidP="00127A07">
            <w:pPr>
              <w:pStyle w:val="a6"/>
              <w:ind w:left="0" w:firstLine="0"/>
            </w:pPr>
          </w:p>
          <w:p w14:paraId="28B8DF59" w14:textId="77777777" w:rsidR="00127A07" w:rsidRDefault="00127A07" w:rsidP="00127A07">
            <w:pPr>
              <w:pStyle w:val="a6"/>
              <w:ind w:left="0" w:firstLine="0"/>
            </w:pPr>
          </w:p>
        </w:tc>
      </w:tr>
      <w:tr w:rsidR="00503C68" w14:paraId="69081881" w14:textId="77777777" w:rsidTr="00426FCF">
        <w:trPr>
          <w:trHeight w:val="274"/>
        </w:trPr>
        <w:tc>
          <w:tcPr>
            <w:tcW w:w="1398" w:type="dxa"/>
            <w:vMerge w:val="restart"/>
          </w:tcPr>
          <w:p w14:paraId="2D3913E4" w14:textId="77777777" w:rsidR="00503C68" w:rsidRPr="00AD4CAB" w:rsidRDefault="00503C68" w:rsidP="00503C68">
            <w:pPr>
              <w:pStyle w:val="a6"/>
              <w:ind w:left="0" w:firstLine="0"/>
              <w:jc w:val="center"/>
              <w:rPr>
                <w:b/>
              </w:rPr>
            </w:pPr>
            <w:r w:rsidRPr="00AD4CAB">
              <w:rPr>
                <w:b/>
              </w:rPr>
              <w:t>Основная часть</w:t>
            </w:r>
          </w:p>
          <w:p w14:paraId="01BCDF29" w14:textId="77777777" w:rsidR="00503C68" w:rsidRPr="00AD4CAB" w:rsidRDefault="00503C68" w:rsidP="00503C68">
            <w:pPr>
              <w:pStyle w:val="a6"/>
              <w:ind w:left="0" w:firstLine="0"/>
              <w:jc w:val="center"/>
            </w:pPr>
            <w:r>
              <w:t>32</w:t>
            </w:r>
            <w:r w:rsidRPr="00AD4CAB">
              <w:t xml:space="preserve"> мин.</w:t>
            </w:r>
          </w:p>
          <w:p w14:paraId="45C9C664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8CCC165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224331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1C87BFB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3490D5F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492D067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F51BF8E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E2E9701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C63FB45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2AB744A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698F5C8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519A44B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3C0A947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12AE3CC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571C084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7F3816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3B71F6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33CC954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E04484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554839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648DE25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47F045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7D546DB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C0C1894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4717912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E283F2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90BF85D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B43D3FC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4286055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4C048B6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5649EE5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030A50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45382F0C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771C4F7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29DF6E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1158DC1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2EBE16F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E343244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3792452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973362A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3F1DFA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11D967A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722C8D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C7FF07E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4339EC7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030564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96B00F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90FEFE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3731603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41202132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8A6462C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DDEB2A4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378215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2A2A48D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48F6853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CA20D58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FE6EDF7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9440675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1B8755F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C7B8032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8F1F154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4C40466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EE99192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1828A0B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7F6B983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F37B78B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789515A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A0294EF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01840E2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D7DF072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437E3728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C16C907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12B0707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AB9908E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BEB588C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EB0DF34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26FC0C2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442977C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9BA550C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C5DA7DE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FFDC8D1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60DB33E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6A25001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BE40138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450F866D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FA4EF91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587840F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AE2335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2D8DFF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5139E6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CAFBED0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D381EA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CFCFEDA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0C9D9A5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AAF70BA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078444B3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784C322F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1E2E26E5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6B96CF5E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139E417C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39430119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5A8DE7C2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1100E8DA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6AF1B1D5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554032E3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1AED07B5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124D6B0C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3F1058FE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7132D380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45E8BD6D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0CB7D60B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039B1680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6FBAF04F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71A1EF4C" w14:textId="77777777" w:rsidR="00525204" w:rsidRDefault="00525204" w:rsidP="002E587B">
            <w:pPr>
              <w:pStyle w:val="a6"/>
              <w:ind w:left="0" w:firstLine="0"/>
              <w:rPr>
                <w:b/>
              </w:rPr>
            </w:pPr>
          </w:p>
          <w:p w14:paraId="6C662653" w14:textId="77777777" w:rsidR="00503C68" w:rsidRPr="00AD4CAB" w:rsidRDefault="00503C68" w:rsidP="002E587B">
            <w:pPr>
              <w:pStyle w:val="a6"/>
              <w:ind w:left="0" w:firstLine="0"/>
              <w:rPr>
                <w:b/>
              </w:rPr>
            </w:pPr>
            <w:r w:rsidRPr="00AD4CAB">
              <w:rPr>
                <w:b/>
              </w:rPr>
              <w:t>Заключи-</w:t>
            </w:r>
          </w:p>
          <w:p w14:paraId="25D937C3" w14:textId="77777777" w:rsidR="00503C68" w:rsidRPr="00AD4CAB" w:rsidRDefault="00503C68" w:rsidP="00503C68">
            <w:pPr>
              <w:pStyle w:val="a6"/>
              <w:ind w:left="0" w:firstLine="0"/>
              <w:jc w:val="center"/>
              <w:rPr>
                <w:b/>
              </w:rPr>
            </w:pPr>
            <w:r w:rsidRPr="00AD4CAB">
              <w:rPr>
                <w:b/>
              </w:rPr>
              <w:t>тельная часть</w:t>
            </w:r>
          </w:p>
          <w:p w14:paraId="193D0630" w14:textId="77777777" w:rsidR="00503C68" w:rsidRPr="00AD4CAB" w:rsidRDefault="00503C68" w:rsidP="00503C68">
            <w:pPr>
              <w:pStyle w:val="a6"/>
              <w:ind w:left="0" w:firstLine="0"/>
              <w:jc w:val="center"/>
            </w:pPr>
            <w:r w:rsidRPr="00AD4CAB">
              <w:t>5 мин.</w:t>
            </w:r>
          </w:p>
        </w:tc>
        <w:tc>
          <w:tcPr>
            <w:tcW w:w="4028" w:type="dxa"/>
          </w:tcPr>
          <w:p w14:paraId="55232AD0" w14:textId="47D1E578" w:rsidR="00503C68" w:rsidRDefault="00503C68" w:rsidP="00503C68">
            <w:pPr>
              <w:pStyle w:val="a6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>
              <w:t>Работа с набивными мячами</w:t>
            </w:r>
            <w:r w:rsidR="002E5DBD">
              <w:t xml:space="preserve"> </w:t>
            </w:r>
            <w:r>
              <w:t>(</w:t>
            </w:r>
            <w:r w:rsidR="002E5DBD">
              <w:t>1</w:t>
            </w:r>
            <w:r>
              <w:t>кг.) в парах: броски мяча двумя руками от груди, из-за головы; одной рукой - от плеча.</w:t>
            </w:r>
            <w:r>
              <w:rPr>
                <w:b/>
              </w:rPr>
              <w:t xml:space="preserve"> </w:t>
            </w:r>
          </w:p>
          <w:p w14:paraId="412E636D" w14:textId="77777777" w:rsidR="00426FCF" w:rsidRDefault="00426FCF" w:rsidP="00426FCF">
            <w:pPr>
              <w:pStyle w:val="a6"/>
              <w:ind w:left="0" w:firstLine="0"/>
              <w:jc w:val="both"/>
              <w:rPr>
                <w:b/>
              </w:rPr>
            </w:pPr>
          </w:p>
          <w:p w14:paraId="2BA91BB9" w14:textId="77777777" w:rsidR="00426FCF" w:rsidRDefault="00426FCF" w:rsidP="00426FCF">
            <w:pPr>
              <w:pStyle w:val="a6"/>
              <w:ind w:left="0" w:firstLine="0"/>
              <w:jc w:val="both"/>
            </w:pPr>
            <w:r>
              <w:rPr>
                <w:b/>
              </w:rPr>
              <w:t>2.</w:t>
            </w:r>
            <w:r>
              <w:t xml:space="preserve">Работа с баскетбольными мячами в парах: </w:t>
            </w:r>
          </w:p>
          <w:p w14:paraId="11995ADB" w14:textId="77777777" w:rsidR="00426FCF" w:rsidRDefault="00426FCF" w:rsidP="00426FCF">
            <w:pPr>
              <w:pStyle w:val="a6"/>
              <w:ind w:left="0" w:firstLine="0"/>
              <w:jc w:val="both"/>
            </w:pPr>
            <w:r>
              <w:t xml:space="preserve">а) передача мяча двумя руками </w:t>
            </w:r>
            <w:r>
              <w:lastRenderedPageBreak/>
              <w:t xml:space="preserve">от груди; ловля мяча двумя руками; </w:t>
            </w:r>
          </w:p>
          <w:p w14:paraId="433F4472" w14:textId="77777777" w:rsidR="00426FCF" w:rsidRDefault="00426FCF" w:rsidP="00426FCF">
            <w:pPr>
              <w:pStyle w:val="a6"/>
              <w:ind w:left="0" w:firstLine="0"/>
              <w:jc w:val="both"/>
            </w:pPr>
            <w:r>
              <w:t xml:space="preserve">б) соревнование в быстроте выполнения передач мяча в парах; </w:t>
            </w:r>
          </w:p>
          <w:p w14:paraId="6D31AECA" w14:textId="77777777" w:rsidR="00426FCF" w:rsidRDefault="00426FCF" w:rsidP="00426FCF">
            <w:pPr>
              <w:pStyle w:val="a6"/>
              <w:ind w:left="0" w:firstLine="0"/>
              <w:jc w:val="both"/>
            </w:pPr>
            <w:r>
              <w:t>в) дриблинг на месте с контролем мяча правой (левой) рукой. По сигналу – быстрая передача партнёру;</w:t>
            </w:r>
          </w:p>
          <w:p w14:paraId="260B725F" w14:textId="77777777" w:rsidR="00426FCF" w:rsidRDefault="00426FCF" w:rsidP="00503C68">
            <w:pPr>
              <w:pStyle w:val="a6"/>
              <w:ind w:left="0" w:firstLine="0"/>
              <w:jc w:val="both"/>
              <w:rPr>
                <w:b/>
              </w:rPr>
            </w:pPr>
          </w:p>
          <w:p w14:paraId="202F6B13" w14:textId="77777777" w:rsidR="004A31ED" w:rsidRDefault="004A31ED" w:rsidP="00EF2A8D">
            <w:pPr>
              <w:pStyle w:val="a6"/>
              <w:ind w:left="0" w:firstLine="0"/>
              <w:jc w:val="both"/>
            </w:pPr>
            <w:r>
              <w:rPr>
                <w:b/>
              </w:rPr>
              <w:t>3.</w:t>
            </w:r>
            <w:r>
              <w:t>Бег в колонне по одному с выполнением заданий по сигналу:</w:t>
            </w:r>
          </w:p>
          <w:p w14:paraId="562B7318" w14:textId="77777777" w:rsidR="004A31ED" w:rsidRDefault="004A31ED" w:rsidP="00EF2A8D">
            <w:pPr>
              <w:pStyle w:val="a6"/>
              <w:ind w:left="0" w:firstLine="0"/>
              <w:jc w:val="both"/>
            </w:pPr>
            <w:r>
              <w:t>а) резкая остановка;</w:t>
            </w:r>
          </w:p>
          <w:p w14:paraId="5BEB4C97" w14:textId="77777777" w:rsidR="004A31ED" w:rsidRDefault="004A31ED" w:rsidP="00EF2A8D">
            <w:pPr>
              <w:pStyle w:val="a6"/>
              <w:ind w:left="0" w:firstLine="0"/>
              <w:jc w:val="both"/>
            </w:pPr>
            <w:r>
              <w:t xml:space="preserve">б) имитация броска мяча в кольцо </w:t>
            </w:r>
          </w:p>
          <w:p w14:paraId="6CE613C5" w14:textId="77777777" w:rsidR="00426FCF" w:rsidRDefault="004A31ED" w:rsidP="00EF2A8D">
            <w:pPr>
              <w:pStyle w:val="a6"/>
              <w:ind w:left="0" w:firstLine="0"/>
              <w:jc w:val="both"/>
              <w:rPr>
                <w:b/>
              </w:rPr>
            </w:pPr>
            <w:r>
              <w:t>после выполнения двух шагов.</w:t>
            </w:r>
          </w:p>
          <w:p w14:paraId="51916161" w14:textId="77777777" w:rsidR="00426FCF" w:rsidRPr="003202CC" w:rsidRDefault="00426FCF" w:rsidP="00503C68">
            <w:pPr>
              <w:pStyle w:val="a6"/>
              <w:ind w:left="0" w:firstLine="0"/>
              <w:jc w:val="both"/>
              <w:rPr>
                <w:b/>
              </w:rPr>
            </w:pPr>
          </w:p>
        </w:tc>
        <w:tc>
          <w:tcPr>
            <w:tcW w:w="1218" w:type="dxa"/>
          </w:tcPr>
          <w:p w14:paraId="5151A6F8" w14:textId="77777777" w:rsidR="00503C68" w:rsidRDefault="00426FCF" w:rsidP="00503C68">
            <w:pPr>
              <w:pStyle w:val="a6"/>
              <w:ind w:left="0" w:firstLine="0"/>
            </w:pPr>
            <w:r>
              <w:lastRenderedPageBreak/>
              <w:t>1</w:t>
            </w:r>
            <w:r w:rsidR="00503C68">
              <w:t xml:space="preserve"> мин.</w:t>
            </w:r>
          </w:p>
          <w:p w14:paraId="447F650A" w14:textId="77777777" w:rsidR="00426FCF" w:rsidRDefault="00426FCF" w:rsidP="00503C68">
            <w:pPr>
              <w:pStyle w:val="a6"/>
              <w:ind w:left="0" w:firstLine="0"/>
            </w:pPr>
          </w:p>
          <w:p w14:paraId="66540E84" w14:textId="77777777" w:rsidR="00426FCF" w:rsidRDefault="00426FCF" w:rsidP="00503C68">
            <w:pPr>
              <w:pStyle w:val="a6"/>
              <w:ind w:left="0" w:firstLine="0"/>
            </w:pPr>
          </w:p>
          <w:p w14:paraId="41BDCEA5" w14:textId="77777777" w:rsidR="00426FCF" w:rsidRDefault="00426FCF" w:rsidP="00503C68">
            <w:pPr>
              <w:pStyle w:val="a6"/>
              <w:ind w:left="0" w:firstLine="0"/>
            </w:pPr>
          </w:p>
          <w:p w14:paraId="29AD70FA" w14:textId="77777777" w:rsidR="00426FCF" w:rsidRDefault="00426FCF" w:rsidP="00503C68">
            <w:pPr>
              <w:pStyle w:val="a6"/>
              <w:ind w:left="0" w:firstLine="0"/>
            </w:pPr>
          </w:p>
          <w:p w14:paraId="7DD3E2E9" w14:textId="77777777" w:rsidR="00426FCF" w:rsidRDefault="00426FCF" w:rsidP="00503C68">
            <w:pPr>
              <w:pStyle w:val="a6"/>
              <w:ind w:left="0" w:firstLine="0"/>
            </w:pPr>
            <w:r>
              <w:t>2 мин.</w:t>
            </w:r>
          </w:p>
          <w:p w14:paraId="44B4F869" w14:textId="77777777" w:rsidR="004A31ED" w:rsidRDefault="004A31ED" w:rsidP="00503C68">
            <w:pPr>
              <w:pStyle w:val="a6"/>
              <w:ind w:left="0" w:firstLine="0"/>
            </w:pPr>
          </w:p>
          <w:p w14:paraId="6DAAA00B" w14:textId="77777777" w:rsidR="004A31ED" w:rsidRDefault="004A31ED" w:rsidP="00503C68">
            <w:pPr>
              <w:pStyle w:val="a6"/>
              <w:ind w:left="0" w:firstLine="0"/>
            </w:pPr>
          </w:p>
          <w:p w14:paraId="45CAC646" w14:textId="77777777" w:rsidR="004A31ED" w:rsidRDefault="004A31ED" w:rsidP="00503C68">
            <w:pPr>
              <w:pStyle w:val="a6"/>
              <w:ind w:left="0" w:firstLine="0"/>
            </w:pPr>
          </w:p>
          <w:p w14:paraId="0F254413" w14:textId="77777777" w:rsidR="004A31ED" w:rsidRDefault="004A31ED" w:rsidP="00503C68">
            <w:pPr>
              <w:pStyle w:val="a6"/>
              <w:ind w:left="0" w:firstLine="0"/>
            </w:pPr>
          </w:p>
          <w:p w14:paraId="23B13BCF" w14:textId="77777777" w:rsidR="004A31ED" w:rsidRDefault="004A31ED" w:rsidP="00503C68">
            <w:pPr>
              <w:pStyle w:val="a6"/>
              <w:ind w:left="0" w:firstLine="0"/>
            </w:pPr>
          </w:p>
          <w:p w14:paraId="615042CC" w14:textId="77777777" w:rsidR="004A31ED" w:rsidRDefault="004A31ED" w:rsidP="00503C68">
            <w:pPr>
              <w:pStyle w:val="a6"/>
              <w:ind w:left="0" w:firstLine="0"/>
            </w:pPr>
          </w:p>
          <w:p w14:paraId="5F1F7AB4" w14:textId="77777777" w:rsidR="004A31ED" w:rsidRDefault="004A31ED" w:rsidP="00503C68">
            <w:pPr>
              <w:pStyle w:val="a6"/>
              <w:ind w:left="0" w:firstLine="0"/>
            </w:pPr>
          </w:p>
          <w:p w14:paraId="55B32920" w14:textId="77777777" w:rsidR="004A31ED" w:rsidRDefault="004A31ED" w:rsidP="00503C68">
            <w:pPr>
              <w:pStyle w:val="a6"/>
              <w:ind w:left="0" w:firstLine="0"/>
            </w:pPr>
          </w:p>
          <w:p w14:paraId="553D9361" w14:textId="77777777" w:rsidR="004A31ED" w:rsidRDefault="004A31ED" w:rsidP="00503C68">
            <w:pPr>
              <w:pStyle w:val="a6"/>
              <w:ind w:left="0" w:firstLine="0"/>
            </w:pPr>
          </w:p>
          <w:p w14:paraId="364BD983" w14:textId="77777777" w:rsidR="004A31ED" w:rsidRDefault="004A31ED" w:rsidP="00503C68">
            <w:pPr>
              <w:pStyle w:val="a6"/>
              <w:ind w:left="0" w:firstLine="0"/>
            </w:pPr>
          </w:p>
          <w:p w14:paraId="16E4584D" w14:textId="77777777" w:rsidR="004A31ED" w:rsidRDefault="004A31ED" w:rsidP="00503C68">
            <w:pPr>
              <w:pStyle w:val="a6"/>
              <w:ind w:left="0" w:firstLine="0"/>
            </w:pPr>
            <w:r>
              <w:t>1 мин.</w:t>
            </w:r>
          </w:p>
        </w:tc>
        <w:tc>
          <w:tcPr>
            <w:tcW w:w="3562" w:type="dxa"/>
          </w:tcPr>
          <w:p w14:paraId="511C300E" w14:textId="77777777" w:rsidR="00503C68" w:rsidRPr="00C92A79" w:rsidRDefault="00503C68" w:rsidP="00503C68">
            <w:pPr>
              <w:pStyle w:val="a6"/>
              <w:ind w:left="0" w:firstLine="0"/>
              <w:jc w:val="both"/>
            </w:pPr>
            <w:r>
              <w:lastRenderedPageBreak/>
              <w:t xml:space="preserve">Занимающиеся группы </w:t>
            </w:r>
            <w:r w:rsidRPr="00FD249F">
              <w:rPr>
                <w:b/>
              </w:rPr>
              <w:t>№3</w:t>
            </w:r>
            <w:r>
              <w:t xml:space="preserve"> работают более лёгкими мячами (1кг.).</w:t>
            </w:r>
          </w:p>
          <w:p w14:paraId="416C57C3" w14:textId="77777777" w:rsidR="00503C68" w:rsidRDefault="00503C68" w:rsidP="00503C68">
            <w:pPr>
              <w:pStyle w:val="a6"/>
              <w:ind w:left="0" w:firstLine="0"/>
              <w:jc w:val="both"/>
            </w:pPr>
          </w:p>
          <w:p w14:paraId="746FA309" w14:textId="77777777" w:rsidR="00426FCF" w:rsidRDefault="00426FCF" w:rsidP="00503C68">
            <w:pPr>
              <w:pStyle w:val="a6"/>
              <w:ind w:left="0" w:firstLine="0"/>
              <w:jc w:val="both"/>
            </w:pPr>
          </w:p>
          <w:p w14:paraId="79CE903E" w14:textId="77777777" w:rsidR="00426FCF" w:rsidRPr="00CC266E" w:rsidRDefault="00426FCF" w:rsidP="00426FCF">
            <w:pPr>
              <w:pStyle w:val="a6"/>
              <w:ind w:left="0" w:firstLine="0"/>
            </w:pPr>
            <w:r w:rsidRPr="00CC266E">
              <w:t xml:space="preserve">Для группы </w:t>
            </w:r>
            <w:r w:rsidRPr="00FD249F">
              <w:rPr>
                <w:b/>
              </w:rPr>
              <w:t xml:space="preserve">№1 </w:t>
            </w:r>
            <w:r w:rsidRPr="003A3011">
              <w:t>(основная группа)</w:t>
            </w:r>
            <w:r>
              <w:t xml:space="preserve"> -</w:t>
            </w:r>
            <w:r w:rsidRPr="00CC266E">
              <w:t>10 передач одним партнёром;</w:t>
            </w:r>
          </w:p>
          <w:p w14:paraId="0480A405" w14:textId="77777777" w:rsidR="00426FCF" w:rsidRPr="00CC266E" w:rsidRDefault="00426FCF" w:rsidP="00426FCF">
            <w:pPr>
              <w:pStyle w:val="a6"/>
              <w:ind w:left="0" w:firstLine="0"/>
            </w:pPr>
            <w:r w:rsidRPr="00CC266E">
              <w:t xml:space="preserve">для группы </w:t>
            </w:r>
            <w:r w:rsidRPr="00FD249F">
              <w:rPr>
                <w:b/>
              </w:rPr>
              <w:t xml:space="preserve">№2 </w:t>
            </w:r>
            <w:r w:rsidRPr="003A3011">
              <w:t>(подготовит.группа)</w:t>
            </w:r>
            <w:r>
              <w:t xml:space="preserve"> </w:t>
            </w:r>
            <w:r>
              <w:lastRenderedPageBreak/>
              <w:t xml:space="preserve">- </w:t>
            </w:r>
            <w:r w:rsidRPr="00CC266E">
              <w:t xml:space="preserve">8 передач; </w:t>
            </w:r>
          </w:p>
          <w:p w14:paraId="56211348" w14:textId="77777777" w:rsidR="00426FCF" w:rsidRPr="00CC266E" w:rsidRDefault="00426FCF" w:rsidP="00426FCF">
            <w:pPr>
              <w:pStyle w:val="a6"/>
              <w:ind w:left="0" w:firstLine="0"/>
            </w:pPr>
            <w:r w:rsidRPr="00CC266E">
              <w:t xml:space="preserve">для группы </w:t>
            </w:r>
            <w:r w:rsidRPr="00FD249F">
              <w:rPr>
                <w:b/>
              </w:rPr>
              <w:t xml:space="preserve">№3 </w:t>
            </w:r>
            <w:r w:rsidRPr="003A3011">
              <w:t>(специальн. группа)</w:t>
            </w:r>
            <w:r>
              <w:t xml:space="preserve"> -</w:t>
            </w:r>
            <w:r w:rsidRPr="00FD249F">
              <w:rPr>
                <w:b/>
              </w:rPr>
              <w:t xml:space="preserve"> </w:t>
            </w:r>
            <w:r w:rsidRPr="00CC266E">
              <w:t>6 передач.</w:t>
            </w:r>
          </w:p>
          <w:p w14:paraId="4DED853A" w14:textId="77777777" w:rsidR="00426FCF" w:rsidRPr="00CC266E" w:rsidRDefault="00426FCF" w:rsidP="00426FCF">
            <w:pPr>
              <w:pStyle w:val="a6"/>
              <w:ind w:left="0" w:firstLine="0"/>
              <w:jc w:val="both"/>
            </w:pPr>
            <w:r w:rsidRPr="00CC266E">
              <w:t>Выигрывает пара, совершившая необходимое количество передач раньше остальных.</w:t>
            </w:r>
          </w:p>
          <w:p w14:paraId="2C1CD445" w14:textId="77777777" w:rsidR="00426FCF" w:rsidRDefault="004A31ED" w:rsidP="00EF2A8D">
            <w:pPr>
              <w:pStyle w:val="a6"/>
              <w:ind w:left="0" w:firstLine="0"/>
              <w:jc w:val="both"/>
            </w:pPr>
            <w:r>
              <w:t>По завершению упражнения – переход на ходьбу, перестроение в колонну по четыре для оптимального распределения на группы по уровню физического здоровья.</w:t>
            </w:r>
          </w:p>
        </w:tc>
      </w:tr>
      <w:tr w:rsidR="00503C68" w14:paraId="3F4AFBC6" w14:textId="77777777" w:rsidTr="00503C68">
        <w:trPr>
          <w:trHeight w:val="7890"/>
        </w:trPr>
        <w:tc>
          <w:tcPr>
            <w:tcW w:w="1398" w:type="dxa"/>
            <w:vMerge/>
          </w:tcPr>
          <w:p w14:paraId="76A10AF7" w14:textId="77777777" w:rsidR="00503C68" w:rsidRDefault="00503C68" w:rsidP="00503C68">
            <w:pPr>
              <w:pStyle w:val="a6"/>
              <w:ind w:left="0" w:firstLine="0"/>
              <w:jc w:val="center"/>
            </w:pPr>
          </w:p>
        </w:tc>
        <w:tc>
          <w:tcPr>
            <w:tcW w:w="4028" w:type="dxa"/>
          </w:tcPr>
          <w:p w14:paraId="1B2E9A79" w14:textId="31971B03" w:rsidR="00503C68" w:rsidRDefault="00503C68" w:rsidP="00EF2A8D">
            <w:pPr>
              <w:pStyle w:val="a6"/>
              <w:ind w:left="0" w:firstLine="0"/>
              <w:jc w:val="both"/>
            </w:pPr>
            <w:r>
              <w:rPr>
                <w:b/>
              </w:rPr>
              <w:t xml:space="preserve">4. </w:t>
            </w:r>
            <w:r w:rsidRPr="00AE7F87">
              <w:t>Скоростно -</w:t>
            </w:r>
            <w:r>
              <w:rPr>
                <w:b/>
              </w:rPr>
              <w:t xml:space="preserve"> </w:t>
            </w:r>
            <w:r w:rsidRPr="00AE7F87">
              <w:t>силов</w:t>
            </w:r>
            <w:r>
              <w:t>о</w:t>
            </w:r>
            <w:r w:rsidRPr="00AE7F87">
              <w:t>е</w:t>
            </w:r>
            <w:r>
              <w:t xml:space="preserve"> упражнение в группах по уровню физического здоровья</w:t>
            </w:r>
            <w:r w:rsidR="002E5DBD">
              <w:t>.</w:t>
            </w:r>
            <w:r>
              <w:t xml:space="preserve"> Каждая из трёх групп разделена на две подгруппы.</w:t>
            </w:r>
          </w:p>
          <w:p w14:paraId="65E8C76E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Занимающие первых подгрупп выполняют упражнения со скакалкой.</w:t>
            </w:r>
          </w:p>
          <w:p w14:paraId="2E37BEFF" w14:textId="77777777" w:rsidR="00503C68" w:rsidRDefault="00503C68" w:rsidP="00503C68">
            <w:pPr>
              <w:pStyle w:val="a6"/>
              <w:ind w:left="0" w:firstLine="0"/>
            </w:pPr>
          </w:p>
          <w:p w14:paraId="2BA71607" w14:textId="77777777" w:rsidR="004A31ED" w:rsidRDefault="004A31ED" w:rsidP="00503C68">
            <w:pPr>
              <w:pStyle w:val="a6"/>
              <w:ind w:left="0" w:firstLine="0"/>
            </w:pPr>
          </w:p>
          <w:p w14:paraId="4404D8C5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Занимающиеся вторых подгрупп выполняют силовые упражнения с эспандером (группа № 1), с резиной (группа № 2) и на гимнастической скамейке (группа №3). Группа № 1: из положения  - руки в стороны с растянутым за спиной эспандером сводить-разводить руки вперёд – в стороны; группа № 2: из положения – левая рука вниз – назад с растянутым концом резинового бинта, правая рука  вверх – вперёд с расслабленным концом резинового бинта быстро менять положение рук, растягивая бинт то одной, то другой рукой; группа № 3: из положения – лёжа на груди вдоль скамейки скользить по ней за счёт последовательных сгибаний рук после перехватов за края скамейки.</w:t>
            </w:r>
          </w:p>
          <w:p w14:paraId="08FCC953" w14:textId="77777777" w:rsidR="00503C68" w:rsidRPr="006654F0" w:rsidRDefault="00503C68" w:rsidP="00503C68">
            <w:pPr>
              <w:pStyle w:val="a6"/>
              <w:ind w:left="0" w:firstLine="0"/>
            </w:pPr>
          </w:p>
        </w:tc>
        <w:tc>
          <w:tcPr>
            <w:tcW w:w="1218" w:type="dxa"/>
          </w:tcPr>
          <w:p w14:paraId="64C41AC4" w14:textId="77777777" w:rsidR="00503C68" w:rsidRDefault="00503C68" w:rsidP="00503C68">
            <w:pPr>
              <w:pStyle w:val="a6"/>
              <w:ind w:left="0" w:firstLine="0"/>
              <w:jc w:val="center"/>
            </w:pPr>
            <w:r>
              <w:t>2 мин.</w:t>
            </w:r>
          </w:p>
        </w:tc>
        <w:tc>
          <w:tcPr>
            <w:tcW w:w="3562" w:type="dxa"/>
          </w:tcPr>
          <w:p w14:paraId="5243B216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Частота выполнения прыжков:</w:t>
            </w:r>
          </w:p>
          <w:p w14:paraId="0A13CA84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 xml:space="preserve">- для группы </w:t>
            </w:r>
            <w:r w:rsidRPr="00D14A0B">
              <w:rPr>
                <w:b/>
              </w:rPr>
              <w:t>№ 1</w:t>
            </w:r>
            <w:r>
              <w:t xml:space="preserve"> – 70,</w:t>
            </w:r>
          </w:p>
          <w:p w14:paraId="344CD93C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 xml:space="preserve">- для группы </w:t>
            </w:r>
            <w:r w:rsidRPr="00D14A0B">
              <w:rPr>
                <w:b/>
              </w:rPr>
              <w:t>№ 2</w:t>
            </w:r>
            <w:r>
              <w:t xml:space="preserve"> – 60,</w:t>
            </w:r>
          </w:p>
          <w:p w14:paraId="03369DE1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 xml:space="preserve">- для группы </w:t>
            </w:r>
            <w:r w:rsidRPr="00D14A0B">
              <w:rPr>
                <w:b/>
              </w:rPr>
              <w:t>№ 3</w:t>
            </w:r>
            <w:r>
              <w:t xml:space="preserve"> – 50 за 30 сек.</w:t>
            </w:r>
          </w:p>
          <w:p w14:paraId="6153745D" w14:textId="77777777" w:rsidR="004A31ED" w:rsidRDefault="00503C68" w:rsidP="00EF2A8D">
            <w:pPr>
              <w:pStyle w:val="a6"/>
              <w:ind w:left="0" w:firstLine="0"/>
              <w:jc w:val="both"/>
            </w:pPr>
            <w:r>
              <w:t xml:space="preserve">В процессе выполнения прыжков со скакалкой идёт проверка домашнего задания в данном упражнении. </w:t>
            </w:r>
          </w:p>
          <w:p w14:paraId="59A3F365" w14:textId="77777777" w:rsidR="004A31ED" w:rsidRDefault="004A31ED" w:rsidP="00503C68">
            <w:pPr>
              <w:pStyle w:val="a6"/>
              <w:ind w:left="0" w:firstLine="0"/>
            </w:pPr>
          </w:p>
          <w:p w14:paraId="01BD51D9" w14:textId="77777777" w:rsidR="00B5211C" w:rsidRDefault="00B5211C" w:rsidP="00EF2A8D">
            <w:pPr>
              <w:pStyle w:val="a6"/>
              <w:ind w:left="0" w:firstLine="0"/>
              <w:jc w:val="both"/>
            </w:pPr>
          </w:p>
          <w:p w14:paraId="56F99160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 xml:space="preserve">Упражнения с эспандером и резиной выполняются в быстром темпе. Резиновый бинт в упражнении для группы </w:t>
            </w:r>
            <w:r w:rsidRPr="00D14A0B">
              <w:rPr>
                <w:b/>
              </w:rPr>
              <w:t>№ 2</w:t>
            </w:r>
            <w:r>
              <w:t xml:space="preserve"> закреплён на верхней жерди шведской стенки. Выполнив задание в подгруппах, занимающиеся первых подгрупп переходят к работе с эспандером, резиной и на гимнастической скамейке, а занимающиеся вторых подгрупп – к прыжкам со скакалкой.</w:t>
            </w:r>
          </w:p>
        </w:tc>
      </w:tr>
      <w:tr w:rsidR="00503C68" w14:paraId="2946AC9F" w14:textId="77777777" w:rsidTr="00503C68">
        <w:trPr>
          <w:trHeight w:val="1764"/>
        </w:trPr>
        <w:tc>
          <w:tcPr>
            <w:tcW w:w="1398" w:type="dxa"/>
            <w:vMerge/>
          </w:tcPr>
          <w:p w14:paraId="3AA9BAFD" w14:textId="77777777" w:rsidR="00503C68" w:rsidRDefault="00503C68" w:rsidP="00503C68">
            <w:pPr>
              <w:pStyle w:val="a6"/>
              <w:ind w:left="0" w:firstLine="0"/>
              <w:jc w:val="center"/>
            </w:pPr>
          </w:p>
        </w:tc>
        <w:tc>
          <w:tcPr>
            <w:tcW w:w="4028" w:type="dxa"/>
          </w:tcPr>
          <w:p w14:paraId="1C775082" w14:textId="77777777" w:rsidR="00503C68" w:rsidRDefault="00503C68" w:rsidP="00EF2A8D">
            <w:pPr>
              <w:pStyle w:val="a6"/>
              <w:ind w:left="0" w:firstLine="0"/>
              <w:jc w:val="both"/>
            </w:pPr>
            <w:r w:rsidRPr="00C7737E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>
              <w:t>Индивидуальная работа с мячом: занимающиеся первых подгрупп каждой группы выполняют броски мяча в кольцо, а занимающиеся вторых подгрупп обводят стойки. Затем – наоборот.</w:t>
            </w:r>
          </w:p>
          <w:p w14:paraId="2858417A" w14:textId="77777777" w:rsidR="00503C68" w:rsidRDefault="00503C68" w:rsidP="00503C68">
            <w:pPr>
              <w:pStyle w:val="a6"/>
              <w:ind w:left="0" w:firstLine="0"/>
              <w:rPr>
                <w:b/>
              </w:rPr>
            </w:pPr>
          </w:p>
        </w:tc>
        <w:tc>
          <w:tcPr>
            <w:tcW w:w="1218" w:type="dxa"/>
          </w:tcPr>
          <w:p w14:paraId="5CD4AC47" w14:textId="77777777" w:rsidR="00503C68" w:rsidRDefault="00503C68" w:rsidP="00503C68">
            <w:pPr>
              <w:pStyle w:val="a6"/>
              <w:ind w:left="0" w:firstLine="0"/>
              <w:jc w:val="center"/>
            </w:pPr>
            <w:r>
              <w:t>3 мин.</w:t>
            </w:r>
          </w:p>
        </w:tc>
        <w:tc>
          <w:tcPr>
            <w:tcW w:w="3562" w:type="dxa"/>
          </w:tcPr>
          <w:p w14:paraId="65E1FA28" w14:textId="77777777" w:rsidR="00503C68" w:rsidRDefault="00503C68" w:rsidP="00EF2A8D">
            <w:pPr>
              <w:pStyle w:val="a6"/>
              <w:ind w:left="0" w:firstLine="0"/>
              <w:jc w:val="both"/>
              <w:rPr>
                <w:sz w:val="28"/>
                <w:szCs w:val="28"/>
              </w:rPr>
            </w:pPr>
            <w:r w:rsidRPr="00B1370F">
              <w:t>По завершению</w:t>
            </w:r>
            <w:r>
              <w:t xml:space="preserve"> упражнения – уборка мячей и построение в колонну по четыре.</w:t>
            </w:r>
          </w:p>
        </w:tc>
      </w:tr>
      <w:tr w:rsidR="00503C68" w14:paraId="0D33001C" w14:textId="77777777" w:rsidTr="00503C68">
        <w:trPr>
          <w:trHeight w:val="2085"/>
        </w:trPr>
        <w:tc>
          <w:tcPr>
            <w:tcW w:w="1398" w:type="dxa"/>
            <w:vMerge/>
          </w:tcPr>
          <w:p w14:paraId="17590C4E" w14:textId="77777777" w:rsidR="00503C68" w:rsidRDefault="00503C68" w:rsidP="00503C68">
            <w:pPr>
              <w:pStyle w:val="a6"/>
              <w:ind w:left="0" w:firstLine="0"/>
              <w:jc w:val="center"/>
            </w:pPr>
          </w:p>
        </w:tc>
        <w:tc>
          <w:tcPr>
            <w:tcW w:w="4028" w:type="dxa"/>
          </w:tcPr>
          <w:p w14:paraId="4E39DD2F" w14:textId="77777777" w:rsidR="00503C68" w:rsidRPr="00A532FB" w:rsidRDefault="00503C68" w:rsidP="00EF2A8D">
            <w:pPr>
              <w:pStyle w:val="a6"/>
              <w:ind w:left="0" w:firstLine="0"/>
              <w:jc w:val="both"/>
            </w:pPr>
            <w:r w:rsidRPr="00A532FB">
              <w:rPr>
                <w:b/>
              </w:rPr>
              <w:t>6.</w:t>
            </w:r>
            <w:r>
              <w:t xml:space="preserve"> Эстафеты с участием четырёх команд:</w:t>
            </w:r>
          </w:p>
          <w:p w14:paraId="1CE72D8B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а) по сигналу - первый номер каждой команды стартует, держа в одной руке цилиндрическую подставку с расположенным на ней волейбольным мячом, а в другой – эстафетную палочку, быстрым шагом обходит стойки и, возвратившись к своей колонне, передаёт предметы второму номеру, который повторяет вышеописанные действия. И так далее…</w:t>
            </w:r>
          </w:p>
          <w:p w14:paraId="6BCADC53" w14:textId="77777777" w:rsidR="001D3110" w:rsidRDefault="001D3110" w:rsidP="00EF2A8D">
            <w:pPr>
              <w:pStyle w:val="a6"/>
              <w:ind w:left="0" w:firstLine="0"/>
              <w:jc w:val="both"/>
            </w:pPr>
          </w:p>
          <w:p w14:paraId="60734A25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б) по сигналу - первый номер каждой команды стартует в положении «паучок» с зажатым между коленями баскетбольным мячом, проходит «мышеловку», вскакивает, обегает с мячом в руках стойки, «проныривает» «мышеловку» и, возвратившись к своей колонне, передаёт мяч второму номеру, который повторяет вышеописанные действия. И так далее…</w:t>
            </w:r>
          </w:p>
          <w:p w14:paraId="41F06028" w14:textId="77777777" w:rsidR="001D3110" w:rsidRDefault="001D3110" w:rsidP="00EF2A8D">
            <w:pPr>
              <w:pStyle w:val="a6"/>
              <w:ind w:left="0" w:firstLine="0"/>
              <w:jc w:val="both"/>
            </w:pPr>
          </w:p>
          <w:p w14:paraId="3DA5BBE4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в) по сигналу - первый номер каждой команды стартует с эстафетной палочкой, преодолевает верёвочное препятствие, обегает стойки и, возвратившись к своей колонне, передаёт эстафетную палочку второму номеру, который повторяет вышеописанные действия. И так далее…</w:t>
            </w:r>
          </w:p>
          <w:p w14:paraId="1A26001C" w14:textId="77777777" w:rsidR="00EA390C" w:rsidRDefault="00EA390C" w:rsidP="00EF2A8D">
            <w:pPr>
              <w:pStyle w:val="a6"/>
              <w:ind w:left="0" w:firstLine="0"/>
              <w:jc w:val="both"/>
            </w:pPr>
          </w:p>
          <w:p w14:paraId="3EDEE353" w14:textId="3C82FA0A" w:rsidR="00503C68" w:rsidRDefault="00503C68" w:rsidP="00EF2A8D">
            <w:pPr>
              <w:pStyle w:val="a6"/>
              <w:ind w:left="0" w:firstLine="0"/>
              <w:jc w:val="both"/>
            </w:pPr>
            <w:r>
              <w:t>7. Учебная игра с применением осваиваемых</w:t>
            </w:r>
            <w:r w:rsidR="002E5DBD">
              <w:t xml:space="preserve"> </w:t>
            </w:r>
            <w:r>
              <w:t>технических приёмов на практике.</w:t>
            </w:r>
          </w:p>
          <w:p w14:paraId="07C3C6FD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CB59799" w14:textId="77777777" w:rsidR="00CB0107" w:rsidRDefault="00CB0107" w:rsidP="00EF2A8D">
            <w:pPr>
              <w:pStyle w:val="a6"/>
              <w:ind w:left="0" w:firstLine="0"/>
            </w:pPr>
          </w:p>
          <w:p w14:paraId="5D85B18E" w14:textId="77777777" w:rsidR="00CB0107" w:rsidRDefault="00CB0107" w:rsidP="00EF2A8D">
            <w:pPr>
              <w:pStyle w:val="a6"/>
              <w:ind w:left="0" w:firstLine="0"/>
            </w:pPr>
          </w:p>
          <w:p w14:paraId="6CF980DB" w14:textId="77777777" w:rsidR="00503C68" w:rsidRDefault="00503C68" w:rsidP="00EF2A8D">
            <w:pPr>
              <w:pStyle w:val="a6"/>
              <w:ind w:left="0" w:firstLine="0"/>
            </w:pPr>
            <w:r>
              <w:t>1. Ходьба в колонне по одному с выполнением упражнений на внимание:</w:t>
            </w:r>
          </w:p>
          <w:p w14:paraId="3AD13D75" w14:textId="77777777" w:rsidR="00503C68" w:rsidRDefault="00503C68" w:rsidP="00EF2A8D">
            <w:pPr>
              <w:pStyle w:val="a6"/>
              <w:ind w:left="0" w:firstLine="0"/>
            </w:pPr>
            <w:r>
              <w:t>а) по сигналу – руки (преподавателя) в стороны – занимающие должны поднять через стороны руки вверх и идти на носках до нового сигнала;</w:t>
            </w:r>
          </w:p>
          <w:p w14:paraId="541E1CA3" w14:textId="77777777" w:rsidR="00550C72" w:rsidRDefault="00503C68" w:rsidP="00EF2A8D">
            <w:pPr>
              <w:pStyle w:val="a6"/>
              <w:ind w:left="0" w:firstLine="0"/>
            </w:pPr>
            <w:r>
              <w:t>б) по сигналу – руки (преподавателя) вверх – занимающиеся идут на носках в положении руки в стороны;</w:t>
            </w:r>
            <w:r w:rsidR="00550C72">
              <w:t xml:space="preserve">  </w:t>
            </w:r>
          </w:p>
          <w:p w14:paraId="082F7A90" w14:textId="2F4C196B" w:rsidR="00503C68" w:rsidRDefault="00503C68" w:rsidP="00EF2A8D">
            <w:pPr>
              <w:pStyle w:val="a6"/>
              <w:ind w:left="0" w:firstLine="0"/>
            </w:pPr>
            <w:r>
              <w:t>г) по сигналу – руки (преподавателя) вниз – обычная ходьба.</w:t>
            </w:r>
          </w:p>
          <w:p w14:paraId="207D9D9D" w14:textId="77777777" w:rsidR="00503C68" w:rsidRDefault="00503C68" w:rsidP="00EF2A8D">
            <w:pPr>
              <w:pStyle w:val="a6"/>
              <w:ind w:left="0" w:firstLine="0"/>
            </w:pPr>
          </w:p>
          <w:p w14:paraId="0E144576" w14:textId="77777777" w:rsidR="00503C68" w:rsidRDefault="00503C68" w:rsidP="00EF2A8D">
            <w:pPr>
              <w:pStyle w:val="a6"/>
              <w:ind w:left="0" w:firstLine="0"/>
            </w:pPr>
            <w:r>
              <w:t>2. Упражнения на месте для восстановления дыхания.</w:t>
            </w:r>
          </w:p>
          <w:p w14:paraId="3AB986E6" w14:textId="77777777" w:rsidR="00503C68" w:rsidRDefault="00503C68" w:rsidP="00EF2A8D">
            <w:pPr>
              <w:pStyle w:val="a6"/>
              <w:ind w:left="0" w:firstLine="0"/>
            </w:pPr>
          </w:p>
          <w:p w14:paraId="7A7906E2" w14:textId="77777777" w:rsidR="00503C68" w:rsidRDefault="00503C68" w:rsidP="00EF2A8D">
            <w:pPr>
              <w:pStyle w:val="a6"/>
              <w:ind w:left="0" w:firstLine="0"/>
            </w:pPr>
          </w:p>
          <w:p w14:paraId="100A0A6F" w14:textId="77777777" w:rsidR="004E5F28" w:rsidRDefault="004E5F28" w:rsidP="00EF2A8D">
            <w:pPr>
              <w:pStyle w:val="a6"/>
              <w:ind w:left="0" w:firstLine="0"/>
            </w:pPr>
          </w:p>
          <w:p w14:paraId="6C3F0163" w14:textId="77777777" w:rsidR="00503C68" w:rsidRDefault="00503C68" w:rsidP="00EF2A8D">
            <w:pPr>
              <w:pStyle w:val="a6"/>
              <w:ind w:left="0" w:firstLine="0"/>
            </w:pPr>
            <w:r>
              <w:t>3. Подведение итогов урока и домашнее задание.</w:t>
            </w:r>
          </w:p>
          <w:p w14:paraId="48253497" w14:textId="77777777" w:rsidR="00503C68" w:rsidRPr="00C7737E" w:rsidRDefault="00503C68" w:rsidP="00EF2A8D">
            <w:pPr>
              <w:pStyle w:val="a6"/>
              <w:ind w:left="0" w:firstLine="0"/>
              <w:jc w:val="both"/>
            </w:pPr>
          </w:p>
          <w:p w14:paraId="565F67FC" w14:textId="77777777" w:rsidR="00503C68" w:rsidRPr="00C7737E" w:rsidRDefault="00503C68" w:rsidP="00EF2A8D">
            <w:pPr>
              <w:pStyle w:val="a6"/>
              <w:ind w:left="0" w:firstLine="0"/>
              <w:jc w:val="both"/>
              <w:rPr>
                <w:b/>
              </w:rPr>
            </w:pPr>
          </w:p>
        </w:tc>
        <w:tc>
          <w:tcPr>
            <w:tcW w:w="1218" w:type="dxa"/>
          </w:tcPr>
          <w:p w14:paraId="2525144D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lastRenderedPageBreak/>
              <w:t>8 мин.</w:t>
            </w:r>
          </w:p>
          <w:p w14:paraId="1A889B14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05B1FE39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18728DC7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DB5C030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09AFAC8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1493A28D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ECFB12B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00CCB670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87F84E2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F19B3A8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80E2C5D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2C8E10C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F6E6D89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A6D1B5A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6BF2BD4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F013F93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6DF0E941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E315062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4E59D7C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07D78EBE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38BC9B1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4C56DC1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35107907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3FFDB4E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198D3068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886BCED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40AC450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6C1A0056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3C8BC3D3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8E454BC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A939D64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1C09F127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4752741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D6FCA65" w14:textId="77777777" w:rsidR="00EA390C" w:rsidRDefault="00503C68" w:rsidP="00EF2A8D">
            <w:pPr>
              <w:pStyle w:val="a6"/>
              <w:ind w:left="0" w:firstLine="0"/>
              <w:jc w:val="both"/>
            </w:pPr>
            <w:r>
              <w:t xml:space="preserve"> </w:t>
            </w:r>
          </w:p>
          <w:p w14:paraId="24B4601B" w14:textId="77777777" w:rsidR="00EA390C" w:rsidRDefault="00EA390C" w:rsidP="00EF2A8D">
            <w:pPr>
              <w:pStyle w:val="a6"/>
              <w:ind w:left="0" w:firstLine="0"/>
              <w:jc w:val="both"/>
            </w:pPr>
          </w:p>
          <w:p w14:paraId="36D7B65D" w14:textId="77777777" w:rsidR="00EA390C" w:rsidRDefault="00EA390C" w:rsidP="00EF2A8D">
            <w:pPr>
              <w:pStyle w:val="a6"/>
              <w:ind w:left="0" w:firstLine="0"/>
              <w:jc w:val="both"/>
            </w:pPr>
          </w:p>
          <w:p w14:paraId="0C7BDD5D" w14:textId="77777777" w:rsidR="00EA390C" w:rsidRDefault="00EA390C" w:rsidP="00EF2A8D">
            <w:pPr>
              <w:pStyle w:val="a6"/>
              <w:ind w:left="0" w:firstLine="0"/>
              <w:jc w:val="both"/>
            </w:pPr>
          </w:p>
          <w:p w14:paraId="06E7E885" w14:textId="77777777" w:rsidR="00CB0107" w:rsidRDefault="00CB0107" w:rsidP="00EF2A8D">
            <w:pPr>
              <w:pStyle w:val="a6"/>
              <w:ind w:left="0" w:firstLine="0"/>
              <w:jc w:val="both"/>
            </w:pPr>
          </w:p>
          <w:p w14:paraId="09CFDE7B" w14:textId="77777777" w:rsidR="00CB0107" w:rsidRDefault="00CB0107" w:rsidP="00EF2A8D">
            <w:pPr>
              <w:pStyle w:val="a6"/>
              <w:ind w:left="0" w:firstLine="0"/>
              <w:jc w:val="both"/>
            </w:pPr>
          </w:p>
          <w:p w14:paraId="0696D5F3" w14:textId="77777777" w:rsidR="00CB0107" w:rsidRDefault="00CB0107" w:rsidP="00EF2A8D">
            <w:pPr>
              <w:pStyle w:val="a6"/>
              <w:ind w:left="0" w:firstLine="0"/>
              <w:jc w:val="both"/>
            </w:pPr>
          </w:p>
          <w:p w14:paraId="639A86C5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10 мин.</w:t>
            </w:r>
          </w:p>
          <w:p w14:paraId="3A3115F3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0823D1B7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61310310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304F75BF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36500AB" w14:textId="77777777" w:rsidR="00525204" w:rsidRDefault="00525204" w:rsidP="00EF2A8D">
            <w:pPr>
              <w:pStyle w:val="a6"/>
              <w:ind w:left="0" w:firstLine="0"/>
              <w:jc w:val="both"/>
            </w:pPr>
          </w:p>
          <w:p w14:paraId="04D789A0" w14:textId="77777777" w:rsidR="00525204" w:rsidRDefault="00525204" w:rsidP="00EF2A8D">
            <w:pPr>
              <w:pStyle w:val="a6"/>
              <w:ind w:left="0" w:firstLine="0"/>
              <w:jc w:val="both"/>
            </w:pPr>
          </w:p>
          <w:p w14:paraId="5BC76902" w14:textId="77777777" w:rsidR="00525204" w:rsidRDefault="00525204" w:rsidP="00EF2A8D">
            <w:pPr>
              <w:pStyle w:val="a6"/>
              <w:ind w:left="0" w:firstLine="0"/>
              <w:jc w:val="both"/>
            </w:pPr>
          </w:p>
          <w:p w14:paraId="0C14602D" w14:textId="77777777" w:rsidR="00525204" w:rsidRDefault="00525204" w:rsidP="00EF2A8D">
            <w:pPr>
              <w:pStyle w:val="a6"/>
              <w:ind w:left="0" w:firstLine="0"/>
              <w:jc w:val="both"/>
            </w:pPr>
          </w:p>
          <w:p w14:paraId="04BA47C9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2 мин.</w:t>
            </w:r>
          </w:p>
          <w:p w14:paraId="7960AEA7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0D192532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18B4B1A1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670F2562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B1A0DC6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18F315B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2D655464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23633C1F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31064927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931397A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076F521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7EA6DDD5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62993554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2A9FC896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4EDED9A4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2мин.</w:t>
            </w:r>
          </w:p>
          <w:p w14:paraId="5650366D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5E44E93C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14B48362" w14:textId="77777777" w:rsidR="00503C68" w:rsidRDefault="00503C68" w:rsidP="00EF2A8D">
            <w:pPr>
              <w:pStyle w:val="a6"/>
              <w:ind w:left="0" w:firstLine="0"/>
              <w:jc w:val="both"/>
            </w:pPr>
          </w:p>
          <w:p w14:paraId="6C20FF3F" w14:textId="77777777" w:rsidR="004E5F28" w:rsidRDefault="004E5F28" w:rsidP="00EF2A8D">
            <w:pPr>
              <w:pStyle w:val="a6"/>
              <w:ind w:left="0" w:firstLine="0"/>
              <w:jc w:val="both"/>
            </w:pPr>
          </w:p>
          <w:p w14:paraId="48ECFA04" w14:textId="77777777" w:rsidR="00503C68" w:rsidRDefault="00503C68" w:rsidP="00EF2A8D">
            <w:pPr>
              <w:pStyle w:val="a6"/>
              <w:ind w:left="0" w:firstLine="0"/>
              <w:jc w:val="both"/>
            </w:pPr>
            <w:r>
              <w:t>1 мин.</w:t>
            </w:r>
          </w:p>
        </w:tc>
        <w:tc>
          <w:tcPr>
            <w:tcW w:w="3562" w:type="dxa"/>
          </w:tcPr>
          <w:p w14:paraId="4640351C" w14:textId="77777777" w:rsidR="00503C68" w:rsidRDefault="00503C68" w:rsidP="00503C68">
            <w:pPr>
              <w:pStyle w:val="a6"/>
              <w:ind w:left="0" w:firstLine="0"/>
            </w:pPr>
          </w:p>
          <w:p w14:paraId="28423BDB" w14:textId="77777777" w:rsidR="00503C68" w:rsidRDefault="00503C68" w:rsidP="00503C68">
            <w:pPr>
              <w:pStyle w:val="a6"/>
              <w:ind w:left="0" w:firstLine="0"/>
            </w:pPr>
          </w:p>
          <w:p w14:paraId="0FFEFB61" w14:textId="77777777" w:rsidR="00503C68" w:rsidRDefault="00EA390C" w:rsidP="00503C68">
            <w:pPr>
              <w:pStyle w:val="a6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6ADB24" wp14:editId="0766015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7635</wp:posOffset>
                  </wp:positionV>
                  <wp:extent cx="2352675" cy="1047750"/>
                  <wp:effectExtent l="19050" t="0" r="9525" b="0"/>
                  <wp:wrapSquare wrapText="bothSides"/>
                  <wp:docPr id="3" name="Рисунок 2" descr="C:\Users\юзик\Desktop\Баскетбол для журнала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ик\Desktop\Баскетбол для журнала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FE8244" w14:textId="77777777" w:rsidR="00503C68" w:rsidRDefault="00503C68" w:rsidP="00EA390C">
            <w:pPr>
              <w:pStyle w:val="a6"/>
              <w:ind w:left="0" w:firstLine="0"/>
              <w:jc w:val="center"/>
            </w:pPr>
            <w:r>
              <w:t>Если мяч упадёт с подставки, участник обязан положить его снова на подставку.</w:t>
            </w:r>
          </w:p>
          <w:p w14:paraId="15D8563A" w14:textId="77777777" w:rsidR="00503C68" w:rsidRDefault="00503C68" w:rsidP="00503C68">
            <w:pPr>
              <w:pStyle w:val="a6"/>
              <w:ind w:left="0" w:firstLine="0"/>
            </w:pPr>
          </w:p>
          <w:p w14:paraId="2770BBA6" w14:textId="77777777" w:rsidR="00503C68" w:rsidRDefault="00503C68" w:rsidP="00503C68">
            <w:pPr>
              <w:pStyle w:val="a6"/>
              <w:ind w:left="0" w:firstLine="0"/>
            </w:pPr>
          </w:p>
          <w:p w14:paraId="2ADB9B35" w14:textId="77777777" w:rsidR="00503C68" w:rsidRDefault="00503C68" w:rsidP="00503C68">
            <w:pPr>
              <w:pStyle w:val="a6"/>
              <w:ind w:left="0" w:firstLine="0"/>
            </w:pPr>
          </w:p>
          <w:p w14:paraId="45DE1A2B" w14:textId="77777777" w:rsidR="00503C68" w:rsidRDefault="00EA390C" w:rsidP="00503C68">
            <w:pPr>
              <w:pStyle w:val="a6"/>
              <w:ind w:left="0" w:firstLine="0"/>
              <w:jc w:val="center"/>
            </w:pPr>
            <w:r>
              <w:t xml:space="preserve"> </w:t>
            </w:r>
          </w:p>
          <w:p w14:paraId="749EBC42" w14:textId="77777777" w:rsidR="00503C68" w:rsidRDefault="001D3110" w:rsidP="00503C68">
            <w:pPr>
              <w:pStyle w:val="a6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4D6966" wp14:editId="07D15A4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2395</wp:posOffset>
                  </wp:positionV>
                  <wp:extent cx="2352675" cy="1076325"/>
                  <wp:effectExtent l="19050" t="0" r="9525" b="0"/>
                  <wp:wrapSquare wrapText="bothSides"/>
                  <wp:docPr id="2" name="Рисунок 1" descr="C:\Users\юзик\Desktop\Баскетбол для журнала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зик\Desktop\Баскетбол для журнала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A92B9D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CFACE6C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1CCDDB68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066D3EA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23DC7527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5B87150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683ED920" w14:textId="77777777" w:rsidR="00503C68" w:rsidRDefault="001D3110" w:rsidP="00503C68">
            <w:pPr>
              <w:pStyle w:val="a6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802E2F" wp14:editId="217867E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2376170" cy="1209675"/>
                  <wp:effectExtent l="19050" t="0" r="5080" b="0"/>
                  <wp:wrapSquare wrapText="bothSides"/>
                  <wp:docPr id="4" name="Рисунок 3" descr="C:\Users\юзик\Desktop\Баскетбол для журнала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зик\Desktop\Баскетбол для журнала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4E1C9F2E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3B137989" w14:textId="77777777" w:rsidR="00503C68" w:rsidRDefault="00503C68" w:rsidP="00503C68">
            <w:pPr>
              <w:pStyle w:val="a6"/>
              <w:ind w:left="0" w:firstLine="0"/>
              <w:jc w:val="center"/>
            </w:pPr>
          </w:p>
          <w:p w14:paraId="752A3DBB" w14:textId="77777777" w:rsidR="00CB0107" w:rsidRDefault="00CB0107" w:rsidP="00503C68">
            <w:pPr>
              <w:pStyle w:val="a6"/>
              <w:ind w:left="0" w:firstLine="0"/>
            </w:pPr>
          </w:p>
          <w:p w14:paraId="708F1B47" w14:textId="4CA65BF6" w:rsidR="00503C68" w:rsidRDefault="00503C68" w:rsidP="00503C68">
            <w:pPr>
              <w:pStyle w:val="a6"/>
              <w:ind w:left="0" w:firstLine="0"/>
            </w:pPr>
            <w:r>
              <w:t>По завершению игры – построение в колонну по одному.</w:t>
            </w:r>
          </w:p>
          <w:p w14:paraId="3D1665CF" w14:textId="77777777" w:rsidR="00503C68" w:rsidRDefault="00503C68" w:rsidP="00503C68">
            <w:pPr>
              <w:pStyle w:val="a6"/>
              <w:ind w:left="0" w:firstLine="0"/>
            </w:pPr>
          </w:p>
          <w:p w14:paraId="1F4C8926" w14:textId="77777777" w:rsidR="00CB0107" w:rsidRDefault="00503C68" w:rsidP="00503C68">
            <w:pPr>
              <w:pStyle w:val="a6"/>
              <w:ind w:left="0" w:firstLine="0"/>
            </w:pPr>
            <w:r>
              <w:t xml:space="preserve"> </w:t>
            </w:r>
          </w:p>
          <w:p w14:paraId="56362D34" w14:textId="77777777" w:rsidR="00CB0107" w:rsidRDefault="00CB0107" w:rsidP="00503C68">
            <w:pPr>
              <w:pStyle w:val="a6"/>
              <w:ind w:left="0" w:firstLine="0"/>
            </w:pPr>
          </w:p>
          <w:p w14:paraId="7770F8C8" w14:textId="77777777" w:rsidR="00503C68" w:rsidRDefault="00503C68" w:rsidP="00503C68">
            <w:pPr>
              <w:pStyle w:val="a6"/>
              <w:ind w:left="0" w:firstLine="0"/>
            </w:pPr>
            <w:r>
              <w:t>Все движения руками должны выполняться с гимнастической чёткостью.</w:t>
            </w:r>
          </w:p>
          <w:p w14:paraId="44050924" w14:textId="77777777" w:rsidR="00503C68" w:rsidRDefault="00503C68" w:rsidP="00503C68">
            <w:pPr>
              <w:pStyle w:val="a6"/>
              <w:ind w:left="0" w:firstLine="0"/>
            </w:pPr>
          </w:p>
          <w:p w14:paraId="103C86EB" w14:textId="77777777" w:rsidR="00503C68" w:rsidRDefault="00503C68" w:rsidP="00503C68">
            <w:pPr>
              <w:pStyle w:val="a6"/>
              <w:ind w:left="0" w:firstLine="0"/>
            </w:pPr>
          </w:p>
          <w:p w14:paraId="7D109ADE" w14:textId="77777777" w:rsidR="00503C68" w:rsidRDefault="00503C68" w:rsidP="00503C68">
            <w:pPr>
              <w:pStyle w:val="a6"/>
              <w:ind w:left="0" w:firstLine="0"/>
            </w:pPr>
          </w:p>
          <w:p w14:paraId="01122B04" w14:textId="77777777" w:rsidR="00503C68" w:rsidRDefault="00503C68" w:rsidP="00503C68">
            <w:pPr>
              <w:pStyle w:val="a6"/>
              <w:ind w:left="0" w:firstLine="0"/>
            </w:pPr>
          </w:p>
          <w:p w14:paraId="3108EF60" w14:textId="77777777" w:rsidR="00503C68" w:rsidRDefault="00503C68" w:rsidP="00503C68">
            <w:pPr>
              <w:pStyle w:val="a6"/>
              <w:ind w:left="0" w:firstLine="0"/>
            </w:pPr>
          </w:p>
          <w:p w14:paraId="3ED4152F" w14:textId="77777777" w:rsidR="00503C68" w:rsidRDefault="00503C68" w:rsidP="00503C68">
            <w:pPr>
              <w:pStyle w:val="a6"/>
              <w:ind w:left="0" w:firstLine="0"/>
            </w:pPr>
          </w:p>
          <w:p w14:paraId="693D9336" w14:textId="44035AF1" w:rsidR="00503C68" w:rsidRDefault="00503C68" w:rsidP="00503C68">
            <w:pPr>
              <w:pStyle w:val="a6"/>
              <w:ind w:left="0" w:firstLine="0"/>
            </w:pPr>
            <w:r>
              <w:t>На счёт 1-2 – дугами наружу руки вверх(вдох), 3 – дугами внутрь руки в стороны и 4 – руки вниз (выдох).</w:t>
            </w:r>
          </w:p>
          <w:p w14:paraId="7A456CC2" w14:textId="77777777" w:rsidR="004E5F28" w:rsidRDefault="004E5F28" w:rsidP="00503C68">
            <w:pPr>
              <w:pStyle w:val="a6"/>
              <w:ind w:left="0" w:firstLine="0"/>
            </w:pPr>
          </w:p>
          <w:p w14:paraId="546A4F21" w14:textId="4FC49EE6" w:rsidR="00503C68" w:rsidRDefault="00503C68" w:rsidP="00503C68">
            <w:pPr>
              <w:pStyle w:val="a6"/>
              <w:ind w:left="0" w:firstLine="0"/>
            </w:pPr>
            <w:r>
              <w:t>Домашнее задание: правила игры в баскетбол.</w:t>
            </w:r>
          </w:p>
          <w:p w14:paraId="0D6A7A2F" w14:textId="77777777" w:rsidR="00503C68" w:rsidRDefault="00503C68" w:rsidP="00503C68">
            <w:pPr>
              <w:pStyle w:val="a6"/>
              <w:ind w:left="0" w:firstLine="0"/>
            </w:pPr>
          </w:p>
          <w:p w14:paraId="48DE24B5" w14:textId="77777777" w:rsidR="00503C68" w:rsidRPr="00B1370F" w:rsidRDefault="00503C68" w:rsidP="00503C68">
            <w:pPr>
              <w:pStyle w:val="a6"/>
              <w:ind w:left="0" w:firstLine="0"/>
            </w:pPr>
          </w:p>
        </w:tc>
      </w:tr>
    </w:tbl>
    <w:p w14:paraId="7897E92B" w14:textId="77777777" w:rsidR="004A4600" w:rsidRPr="00E25F58" w:rsidRDefault="004A4600" w:rsidP="004335D0">
      <w:pPr>
        <w:ind w:firstLine="0"/>
        <w:jc w:val="both"/>
      </w:pPr>
    </w:p>
    <w:p w14:paraId="76D8FCE5" w14:textId="77777777" w:rsidR="000F1071" w:rsidRPr="00E25F58" w:rsidRDefault="000F1071" w:rsidP="00E25F58">
      <w:pPr>
        <w:ind w:firstLine="0"/>
        <w:jc w:val="both"/>
      </w:pPr>
      <w:r w:rsidRPr="00E25F58">
        <w:t xml:space="preserve">   </w:t>
      </w:r>
    </w:p>
    <w:sectPr w:rsidR="000F1071" w:rsidRPr="00E25F58" w:rsidSect="00503C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B5A05"/>
    <w:multiLevelType w:val="hybridMultilevel"/>
    <w:tmpl w:val="998ACF8E"/>
    <w:lvl w:ilvl="0" w:tplc="8014F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C40A6D"/>
    <w:multiLevelType w:val="hybridMultilevel"/>
    <w:tmpl w:val="3E940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7984"/>
    <w:multiLevelType w:val="multilevel"/>
    <w:tmpl w:val="0A0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713368">
    <w:abstractNumId w:val="0"/>
  </w:num>
  <w:num w:numId="2" w16cid:durableId="140509941">
    <w:abstractNumId w:val="1"/>
  </w:num>
  <w:num w:numId="3" w16cid:durableId="189454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864"/>
    <w:rsid w:val="00000576"/>
    <w:rsid w:val="00000727"/>
    <w:rsid w:val="00000961"/>
    <w:rsid w:val="00000A7D"/>
    <w:rsid w:val="00000BDE"/>
    <w:rsid w:val="00000D0F"/>
    <w:rsid w:val="00000EC6"/>
    <w:rsid w:val="00001213"/>
    <w:rsid w:val="00001921"/>
    <w:rsid w:val="00001987"/>
    <w:rsid w:val="00001C21"/>
    <w:rsid w:val="00001F04"/>
    <w:rsid w:val="00001F41"/>
    <w:rsid w:val="00002069"/>
    <w:rsid w:val="000020D5"/>
    <w:rsid w:val="00002281"/>
    <w:rsid w:val="00002602"/>
    <w:rsid w:val="00002B76"/>
    <w:rsid w:val="00002F79"/>
    <w:rsid w:val="00002FDF"/>
    <w:rsid w:val="00003390"/>
    <w:rsid w:val="00003CCE"/>
    <w:rsid w:val="00003D36"/>
    <w:rsid w:val="000044F7"/>
    <w:rsid w:val="000045E5"/>
    <w:rsid w:val="00004AFE"/>
    <w:rsid w:val="00004BF1"/>
    <w:rsid w:val="00004F41"/>
    <w:rsid w:val="00005096"/>
    <w:rsid w:val="000050C4"/>
    <w:rsid w:val="0000588B"/>
    <w:rsid w:val="00005901"/>
    <w:rsid w:val="00005AFA"/>
    <w:rsid w:val="0000640B"/>
    <w:rsid w:val="000066D7"/>
    <w:rsid w:val="00006A09"/>
    <w:rsid w:val="00006A80"/>
    <w:rsid w:val="00006ADC"/>
    <w:rsid w:val="00006D9F"/>
    <w:rsid w:val="000071DF"/>
    <w:rsid w:val="0000767D"/>
    <w:rsid w:val="00007C28"/>
    <w:rsid w:val="00007D85"/>
    <w:rsid w:val="00010099"/>
    <w:rsid w:val="00010579"/>
    <w:rsid w:val="000109A8"/>
    <w:rsid w:val="00010A28"/>
    <w:rsid w:val="00010CAC"/>
    <w:rsid w:val="00010D8C"/>
    <w:rsid w:val="00010DA2"/>
    <w:rsid w:val="000118A1"/>
    <w:rsid w:val="00011A0C"/>
    <w:rsid w:val="00012229"/>
    <w:rsid w:val="0001293D"/>
    <w:rsid w:val="00012BBE"/>
    <w:rsid w:val="00012DF5"/>
    <w:rsid w:val="0001362D"/>
    <w:rsid w:val="00013686"/>
    <w:rsid w:val="000136DB"/>
    <w:rsid w:val="0001383F"/>
    <w:rsid w:val="0001408A"/>
    <w:rsid w:val="0001432F"/>
    <w:rsid w:val="000144BE"/>
    <w:rsid w:val="00014668"/>
    <w:rsid w:val="00014DCB"/>
    <w:rsid w:val="00015184"/>
    <w:rsid w:val="0001556C"/>
    <w:rsid w:val="0001590E"/>
    <w:rsid w:val="00015EC3"/>
    <w:rsid w:val="000162BE"/>
    <w:rsid w:val="000163F1"/>
    <w:rsid w:val="00016637"/>
    <w:rsid w:val="000167D1"/>
    <w:rsid w:val="000168F6"/>
    <w:rsid w:val="00016A79"/>
    <w:rsid w:val="00016C59"/>
    <w:rsid w:val="000171BA"/>
    <w:rsid w:val="000171E9"/>
    <w:rsid w:val="000171F1"/>
    <w:rsid w:val="00017E61"/>
    <w:rsid w:val="00017EBC"/>
    <w:rsid w:val="000200A8"/>
    <w:rsid w:val="00020227"/>
    <w:rsid w:val="000207AC"/>
    <w:rsid w:val="00020928"/>
    <w:rsid w:val="00020B10"/>
    <w:rsid w:val="00020D51"/>
    <w:rsid w:val="00020E12"/>
    <w:rsid w:val="00020E5F"/>
    <w:rsid w:val="00020F2E"/>
    <w:rsid w:val="0002116B"/>
    <w:rsid w:val="0002122A"/>
    <w:rsid w:val="000213A2"/>
    <w:rsid w:val="00021539"/>
    <w:rsid w:val="00021658"/>
    <w:rsid w:val="000219C8"/>
    <w:rsid w:val="00021B00"/>
    <w:rsid w:val="00021DD2"/>
    <w:rsid w:val="00021F83"/>
    <w:rsid w:val="00021FB4"/>
    <w:rsid w:val="00022644"/>
    <w:rsid w:val="000229A0"/>
    <w:rsid w:val="000229A5"/>
    <w:rsid w:val="00022CEF"/>
    <w:rsid w:val="00022DFA"/>
    <w:rsid w:val="00022E3B"/>
    <w:rsid w:val="00022FA8"/>
    <w:rsid w:val="00023685"/>
    <w:rsid w:val="0002378B"/>
    <w:rsid w:val="00023B4F"/>
    <w:rsid w:val="00023B7B"/>
    <w:rsid w:val="00023DB6"/>
    <w:rsid w:val="000242A4"/>
    <w:rsid w:val="000242FF"/>
    <w:rsid w:val="000245A0"/>
    <w:rsid w:val="0002487A"/>
    <w:rsid w:val="00024FFB"/>
    <w:rsid w:val="0002504D"/>
    <w:rsid w:val="0002541B"/>
    <w:rsid w:val="00025D24"/>
    <w:rsid w:val="00025ECA"/>
    <w:rsid w:val="00025F7B"/>
    <w:rsid w:val="000260BF"/>
    <w:rsid w:val="0002648D"/>
    <w:rsid w:val="000264BF"/>
    <w:rsid w:val="00026DDA"/>
    <w:rsid w:val="00026FC5"/>
    <w:rsid w:val="000271E8"/>
    <w:rsid w:val="00027262"/>
    <w:rsid w:val="00027B73"/>
    <w:rsid w:val="00027D99"/>
    <w:rsid w:val="00027E98"/>
    <w:rsid w:val="00027EAF"/>
    <w:rsid w:val="00027EEF"/>
    <w:rsid w:val="000302CB"/>
    <w:rsid w:val="000305B3"/>
    <w:rsid w:val="000307D3"/>
    <w:rsid w:val="00030816"/>
    <w:rsid w:val="00030C45"/>
    <w:rsid w:val="00030CDE"/>
    <w:rsid w:val="00030E38"/>
    <w:rsid w:val="000311B6"/>
    <w:rsid w:val="000315D0"/>
    <w:rsid w:val="000316FB"/>
    <w:rsid w:val="00031C2C"/>
    <w:rsid w:val="00031FFA"/>
    <w:rsid w:val="00032155"/>
    <w:rsid w:val="000324C2"/>
    <w:rsid w:val="00032593"/>
    <w:rsid w:val="00032663"/>
    <w:rsid w:val="00032816"/>
    <w:rsid w:val="00032D8E"/>
    <w:rsid w:val="000336F5"/>
    <w:rsid w:val="00033C98"/>
    <w:rsid w:val="00033CCC"/>
    <w:rsid w:val="00033F4C"/>
    <w:rsid w:val="000343C4"/>
    <w:rsid w:val="00034679"/>
    <w:rsid w:val="00034B4C"/>
    <w:rsid w:val="00034C72"/>
    <w:rsid w:val="00034F0C"/>
    <w:rsid w:val="0003538D"/>
    <w:rsid w:val="00035853"/>
    <w:rsid w:val="000358AD"/>
    <w:rsid w:val="000358E9"/>
    <w:rsid w:val="00035A41"/>
    <w:rsid w:val="00035AC6"/>
    <w:rsid w:val="00035BF4"/>
    <w:rsid w:val="000362E2"/>
    <w:rsid w:val="0003641C"/>
    <w:rsid w:val="00036472"/>
    <w:rsid w:val="000366AF"/>
    <w:rsid w:val="00036731"/>
    <w:rsid w:val="000367A5"/>
    <w:rsid w:val="00036D86"/>
    <w:rsid w:val="00036F40"/>
    <w:rsid w:val="0003726B"/>
    <w:rsid w:val="000372E0"/>
    <w:rsid w:val="00037972"/>
    <w:rsid w:val="00037DF1"/>
    <w:rsid w:val="00040614"/>
    <w:rsid w:val="00040711"/>
    <w:rsid w:val="00040B75"/>
    <w:rsid w:val="00041022"/>
    <w:rsid w:val="000417BE"/>
    <w:rsid w:val="00041F03"/>
    <w:rsid w:val="00042216"/>
    <w:rsid w:val="0004221A"/>
    <w:rsid w:val="000424A6"/>
    <w:rsid w:val="000424E6"/>
    <w:rsid w:val="00042CE5"/>
    <w:rsid w:val="00042E00"/>
    <w:rsid w:val="00042EF6"/>
    <w:rsid w:val="0004307A"/>
    <w:rsid w:val="00043174"/>
    <w:rsid w:val="00043385"/>
    <w:rsid w:val="000434D3"/>
    <w:rsid w:val="000435DA"/>
    <w:rsid w:val="0004369F"/>
    <w:rsid w:val="000438E0"/>
    <w:rsid w:val="00044329"/>
    <w:rsid w:val="00044AB3"/>
    <w:rsid w:val="00044CAE"/>
    <w:rsid w:val="00044D67"/>
    <w:rsid w:val="00045110"/>
    <w:rsid w:val="0004537D"/>
    <w:rsid w:val="00045397"/>
    <w:rsid w:val="00045517"/>
    <w:rsid w:val="0004568A"/>
    <w:rsid w:val="0004577D"/>
    <w:rsid w:val="00045B4A"/>
    <w:rsid w:val="00045E1A"/>
    <w:rsid w:val="00046668"/>
    <w:rsid w:val="000468A2"/>
    <w:rsid w:val="00046A30"/>
    <w:rsid w:val="00047567"/>
    <w:rsid w:val="000475C7"/>
    <w:rsid w:val="000475DD"/>
    <w:rsid w:val="00047AB2"/>
    <w:rsid w:val="000502DA"/>
    <w:rsid w:val="00050404"/>
    <w:rsid w:val="00050C55"/>
    <w:rsid w:val="00050F15"/>
    <w:rsid w:val="00051044"/>
    <w:rsid w:val="0005144C"/>
    <w:rsid w:val="0005218B"/>
    <w:rsid w:val="000521EA"/>
    <w:rsid w:val="000523C1"/>
    <w:rsid w:val="0005243D"/>
    <w:rsid w:val="0005254D"/>
    <w:rsid w:val="00052A8A"/>
    <w:rsid w:val="00052BBA"/>
    <w:rsid w:val="000536F5"/>
    <w:rsid w:val="000538CE"/>
    <w:rsid w:val="00053B45"/>
    <w:rsid w:val="00053C17"/>
    <w:rsid w:val="00053D68"/>
    <w:rsid w:val="00053DA3"/>
    <w:rsid w:val="00054BD5"/>
    <w:rsid w:val="00054E7B"/>
    <w:rsid w:val="000550CE"/>
    <w:rsid w:val="00055362"/>
    <w:rsid w:val="000555FE"/>
    <w:rsid w:val="00055B44"/>
    <w:rsid w:val="00055B6C"/>
    <w:rsid w:val="00055C4B"/>
    <w:rsid w:val="00056751"/>
    <w:rsid w:val="00056D0F"/>
    <w:rsid w:val="000574F9"/>
    <w:rsid w:val="00057647"/>
    <w:rsid w:val="0005767B"/>
    <w:rsid w:val="000577DA"/>
    <w:rsid w:val="0005787D"/>
    <w:rsid w:val="00057DB5"/>
    <w:rsid w:val="0006037D"/>
    <w:rsid w:val="00060469"/>
    <w:rsid w:val="00060510"/>
    <w:rsid w:val="00060766"/>
    <w:rsid w:val="000609C1"/>
    <w:rsid w:val="00060A91"/>
    <w:rsid w:val="00060F26"/>
    <w:rsid w:val="0006179B"/>
    <w:rsid w:val="00061A53"/>
    <w:rsid w:val="00061B1D"/>
    <w:rsid w:val="00061C28"/>
    <w:rsid w:val="000620B2"/>
    <w:rsid w:val="000620E4"/>
    <w:rsid w:val="000625E3"/>
    <w:rsid w:val="0006277F"/>
    <w:rsid w:val="00062966"/>
    <w:rsid w:val="00062A3B"/>
    <w:rsid w:val="00062B83"/>
    <w:rsid w:val="00062EB5"/>
    <w:rsid w:val="000634C3"/>
    <w:rsid w:val="00063787"/>
    <w:rsid w:val="0006380B"/>
    <w:rsid w:val="0006390B"/>
    <w:rsid w:val="000639C3"/>
    <w:rsid w:val="00063DE0"/>
    <w:rsid w:val="000646BC"/>
    <w:rsid w:val="000647CE"/>
    <w:rsid w:val="00064BC5"/>
    <w:rsid w:val="000650D8"/>
    <w:rsid w:val="000651A0"/>
    <w:rsid w:val="000651B8"/>
    <w:rsid w:val="0006529B"/>
    <w:rsid w:val="000653D3"/>
    <w:rsid w:val="00065564"/>
    <w:rsid w:val="00065864"/>
    <w:rsid w:val="00065A9C"/>
    <w:rsid w:val="00065DC3"/>
    <w:rsid w:val="00065DDB"/>
    <w:rsid w:val="00065FA7"/>
    <w:rsid w:val="00066746"/>
    <w:rsid w:val="000673C5"/>
    <w:rsid w:val="000677D8"/>
    <w:rsid w:val="00070F38"/>
    <w:rsid w:val="0007137E"/>
    <w:rsid w:val="000713B8"/>
    <w:rsid w:val="00071552"/>
    <w:rsid w:val="00071A07"/>
    <w:rsid w:val="00071B3A"/>
    <w:rsid w:val="00071C11"/>
    <w:rsid w:val="00072460"/>
    <w:rsid w:val="000725B3"/>
    <w:rsid w:val="000729F0"/>
    <w:rsid w:val="0007325B"/>
    <w:rsid w:val="00073334"/>
    <w:rsid w:val="00073357"/>
    <w:rsid w:val="000737E6"/>
    <w:rsid w:val="000739C3"/>
    <w:rsid w:val="00073DD4"/>
    <w:rsid w:val="00073F7E"/>
    <w:rsid w:val="000741B6"/>
    <w:rsid w:val="00074355"/>
    <w:rsid w:val="00074371"/>
    <w:rsid w:val="000744D4"/>
    <w:rsid w:val="000749B9"/>
    <w:rsid w:val="000749DE"/>
    <w:rsid w:val="00074D93"/>
    <w:rsid w:val="000753D5"/>
    <w:rsid w:val="0007597C"/>
    <w:rsid w:val="00075D09"/>
    <w:rsid w:val="00076340"/>
    <w:rsid w:val="000765A0"/>
    <w:rsid w:val="00076773"/>
    <w:rsid w:val="00076AE3"/>
    <w:rsid w:val="00076B80"/>
    <w:rsid w:val="00076E42"/>
    <w:rsid w:val="00076F28"/>
    <w:rsid w:val="0007736C"/>
    <w:rsid w:val="00077F68"/>
    <w:rsid w:val="00080B5F"/>
    <w:rsid w:val="00081110"/>
    <w:rsid w:val="0008112D"/>
    <w:rsid w:val="0008139A"/>
    <w:rsid w:val="00081750"/>
    <w:rsid w:val="000817BA"/>
    <w:rsid w:val="000818EF"/>
    <w:rsid w:val="000819DD"/>
    <w:rsid w:val="00081A28"/>
    <w:rsid w:val="000821A8"/>
    <w:rsid w:val="000822A5"/>
    <w:rsid w:val="00082553"/>
    <w:rsid w:val="00082E95"/>
    <w:rsid w:val="00082ED7"/>
    <w:rsid w:val="00083205"/>
    <w:rsid w:val="000839F6"/>
    <w:rsid w:val="00083E09"/>
    <w:rsid w:val="00084223"/>
    <w:rsid w:val="000844B5"/>
    <w:rsid w:val="000844BF"/>
    <w:rsid w:val="00084511"/>
    <w:rsid w:val="00084FAF"/>
    <w:rsid w:val="00085196"/>
    <w:rsid w:val="00085261"/>
    <w:rsid w:val="0008540C"/>
    <w:rsid w:val="00085A7F"/>
    <w:rsid w:val="00085F3F"/>
    <w:rsid w:val="000862E7"/>
    <w:rsid w:val="00086480"/>
    <w:rsid w:val="000865F5"/>
    <w:rsid w:val="000872DC"/>
    <w:rsid w:val="0008751C"/>
    <w:rsid w:val="00087667"/>
    <w:rsid w:val="00087E8A"/>
    <w:rsid w:val="00087ED3"/>
    <w:rsid w:val="000908CB"/>
    <w:rsid w:val="00090C90"/>
    <w:rsid w:val="00090D18"/>
    <w:rsid w:val="0009101C"/>
    <w:rsid w:val="00091266"/>
    <w:rsid w:val="0009173B"/>
    <w:rsid w:val="00091999"/>
    <w:rsid w:val="00091F5C"/>
    <w:rsid w:val="000921AF"/>
    <w:rsid w:val="000923B0"/>
    <w:rsid w:val="0009290A"/>
    <w:rsid w:val="00092AC5"/>
    <w:rsid w:val="00092ACC"/>
    <w:rsid w:val="00092EBF"/>
    <w:rsid w:val="00092FC4"/>
    <w:rsid w:val="00093BFF"/>
    <w:rsid w:val="00093F94"/>
    <w:rsid w:val="000945FD"/>
    <w:rsid w:val="000949B0"/>
    <w:rsid w:val="00094C03"/>
    <w:rsid w:val="00094E11"/>
    <w:rsid w:val="00094E68"/>
    <w:rsid w:val="000951F8"/>
    <w:rsid w:val="000953F8"/>
    <w:rsid w:val="00095456"/>
    <w:rsid w:val="000955D4"/>
    <w:rsid w:val="00095A7C"/>
    <w:rsid w:val="00095C8F"/>
    <w:rsid w:val="00095E2F"/>
    <w:rsid w:val="00095F87"/>
    <w:rsid w:val="00095FAE"/>
    <w:rsid w:val="00095FB3"/>
    <w:rsid w:val="000962E7"/>
    <w:rsid w:val="00096D60"/>
    <w:rsid w:val="000972A8"/>
    <w:rsid w:val="000973CF"/>
    <w:rsid w:val="0009758A"/>
    <w:rsid w:val="00097A13"/>
    <w:rsid w:val="000A0398"/>
    <w:rsid w:val="000A042D"/>
    <w:rsid w:val="000A06B6"/>
    <w:rsid w:val="000A0D0E"/>
    <w:rsid w:val="000A0E4D"/>
    <w:rsid w:val="000A0E8E"/>
    <w:rsid w:val="000A17C3"/>
    <w:rsid w:val="000A1CF7"/>
    <w:rsid w:val="000A1DB9"/>
    <w:rsid w:val="000A209A"/>
    <w:rsid w:val="000A245B"/>
    <w:rsid w:val="000A29B1"/>
    <w:rsid w:val="000A2A29"/>
    <w:rsid w:val="000A3256"/>
    <w:rsid w:val="000A3444"/>
    <w:rsid w:val="000A35C1"/>
    <w:rsid w:val="000A399B"/>
    <w:rsid w:val="000A39F1"/>
    <w:rsid w:val="000A3BCF"/>
    <w:rsid w:val="000A3CE7"/>
    <w:rsid w:val="000A3D0A"/>
    <w:rsid w:val="000A3F17"/>
    <w:rsid w:val="000A455C"/>
    <w:rsid w:val="000A4739"/>
    <w:rsid w:val="000A48D3"/>
    <w:rsid w:val="000A4BD0"/>
    <w:rsid w:val="000A4E4B"/>
    <w:rsid w:val="000A50E7"/>
    <w:rsid w:val="000A520D"/>
    <w:rsid w:val="000A53E6"/>
    <w:rsid w:val="000A55CC"/>
    <w:rsid w:val="000A5A84"/>
    <w:rsid w:val="000A5AC7"/>
    <w:rsid w:val="000A5DE6"/>
    <w:rsid w:val="000A5E34"/>
    <w:rsid w:val="000A6A87"/>
    <w:rsid w:val="000A6D6A"/>
    <w:rsid w:val="000A6DE5"/>
    <w:rsid w:val="000A7149"/>
    <w:rsid w:val="000A75D7"/>
    <w:rsid w:val="000A75E7"/>
    <w:rsid w:val="000A761F"/>
    <w:rsid w:val="000A7935"/>
    <w:rsid w:val="000A7BAC"/>
    <w:rsid w:val="000A7C4E"/>
    <w:rsid w:val="000A7C9F"/>
    <w:rsid w:val="000A7CDA"/>
    <w:rsid w:val="000A7D62"/>
    <w:rsid w:val="000B0387"/>
    <w:rsid w:val="000B0571"/>
    <w:rsid w:val="000B066F"/>
    <w:rsid w:val="000B06E0"/>
    <w:rsid w:val="000B0A16"/>
    <w:rsid w:val="000B0A32"/>
    <w:rsid w:val="000B1028"/>
    <w:rsid w:val="000B12DE"/>
    <w:rsid w:val="000B1372"/>
    <w:rsid w:val="000B1409"/>
    <w:rsid w:val="000B1607"/>
    <w:rsid w:val="000B1F74"/>
    <w:rsid w:val="000B1F76"/>
    <w:rsid w:val="000B2579"/>
    <w:rsid w:val="000B27F0"/>
    <w:rsid w:val="000B2C2A"/>
    <w:rsid w:val="000B3180"/>
    <w:rsid w:val="000B3244"/>
    <w:rsid w:val="000B32E2"/>
    <w:rsid w:val="000B3489"/>
    <w:rsid w:val="000B35D5"/>
    <w:rsid w:val="000B3EDD"/>
    <w:rsid w:val="000B3F6E"/>
    <w:rsid w:val="000B4317"/>
    <w:rsid w:val="000B4455"/>
    <w:rsid w:val="000B44BF"/>
    <w:rsid w:val="000B44CC"/>
    <w:rsid w:val="000B48BC"/>
    <w:rsid w:val="000B4A11"/>
    <w:rsid w:val="000B4E0B"/>
    <w:rsid w:val="000B5013"/>
    <w:rsid w:val="000B522C"/>
    <w:rsid w:val="000B53A0"/>
    <w:rsid w:val="000B5537"/>
    <w:rsid w:val="000B55A8"/>
    <w:rsid w:val="000B5ABB"/>
    <w:rsid w:val="000B6320"/>
    <w:rsid w:val="000B6ABE"/>
    <w:rsid w:val="000B71F2"/>
    <w:rsid w:val="000B78A7"/>
    <w:rsid w:val="000B7ABD"/>
    <w:rsid w:val="000B7D48"/>
    <w:rsid w:val="000B7EBC"/>
    <w:rsid w:val="000B7EEF"/>
    <w:rsid w:val="000C0477"/>
    <w:rsid w:val="000C0C94"/>
    <w:rsid w:val="000C0EE5"/>
    <w:rsid w:val="000C0F25"/>
    <w:rsid w:val="000C0FE3"/>
    <w:rsid w:val="000C1594"/>
    <w:rsid w:val="000C18FE"/>
    <w:rsid w:val="000C1BBD"/>
    <w:rsid w:val="000C1CFD"/>
    <w:rsid w:val="000C2F74"/>
    <w:rsid w:val="000C3047"/>
    <w:rsid w:val="000C3180"/>
    <w:rsid w:val="000C34C4"/>
    <w:rsid w:val="000C3F5E"/>
    <w:rsid w:val="000C458D"/>
    <w:rsid w:val="000C4D21"/>
    <w:rsid w:val="000C5198"/>
    <w:rsid w:val="000C5308"/>
    <w:rsid w:val="000C557C"/>
    <w:rsid w:val="000C5704"/>
    <w:rsid w:val="000C57E0"/>
    <w:rsid w:val="000C5E70"/>
    <w:rsid w:val="000C5F9D"/>
    <w:rsid w:val="000C608A"/>
    <w:rsid w:val="000C60B5"/>
    <w:rsid w:val="000C6215"/>
    <w:rsid w:val="000C6347"/>
    <w:rsid w:val="000C6615"/>
    <w:rsid w:val="000C6632"/>
    <w:rsid w:val="000C66BE"/>
    <w:rsid w:val="000C6834"/>
    <w:rsid w:val="000C68DA"/>
    <w:rsid w:val="000C6CAF"/>
    <w:rsid w:val="000C6D5F"/>
    <w:rsid w:val="000C6F0B"/>
    <w:rsid w:val="000C7024"/>
    <w:rsid w:val="000C7187"/>
    <w:rsid w:val="000C71C5"/>
    <w:rsid w:val="000C72E9"/>
    <w:rsid w:val="000C74DF"/>
    <w:rsid w:val="000D077B"/>
    <w:rsid w:val="000D079A"/>
    <w:rsid w:val="000D08A7"/>
    <w:rsid w:val="000D136D"/>
    <w:rsid w:val="000D13F9"/>
    <w:rsid w:val="000D13FF"/>
    <w:rsid w:val="000D17DD"/>
    <w:rsid w:val="000D1856"/>
    <w:rsid w:val="000D1911"/>
    <w:rsid w:val="000D1B23"/>
    <w:rsid w:val="000D1DE3"/>
    <w:rsid w:val="000D1E23"/>
    <w:rsid w:val="000D1F1E"/>
    <w:rsid w:val="000D21A5"/>
    <w:rsid w:val="000D227A"/>
    <w:rsid w:val="000D24A6"/>
    <w:rsid w:val="000D2679"/>
    <w:rsid w:val="000D270B"/>
    <w:rsid w:val="000D2B24"/>
    <w:rsid w:val="000D2C20"/>
    <w:rsid w:val="000D2D89"/>
    <w:rsid w:val="000D31D8"/>
    <w:rsid w:val="000D3378"/>
    <w:rsid w:val="000D33D8"/>
    <w:rsid w:val="000D34D4"/>
    <w:rsid w:val="000D387D"/>
    <w:rsid w:val="000D3CB4"/>
    <w:rsid w:val="000D3D27"/>
    <w:rsid w:val="000D3D2E"/>
    <w:rsid w:val="000D4AC3"/>
    <w:rsid w:val="000D4B70"/>
    <w:rsid w:val="000D4B9E"/>
    <w:rsid w:val="000D4C0C"/>
    <w:rsid w:val="000D4C26"/>
    <w:rsid w:val="000D4C54"/>
    <w:rsid w:val="000D53A1"/>
    <w:rsid w:val="000D53C7"/>
    <w:rsid w:val="000D5B92"/>
    <w:rsid w:val="000D5CE7"/>
    <w:rsid w:val="000D5D45"/>
    <w:rsid w:val="000D662D"/>
    <w:rsid w:val="000D6702"/>
    <w:rsid w:val="000D691D"/>
    <w:rsid w:val="000D6D96"/>
    <w:rsid w:val="000D742C"/>
    <w:rsid w:val="000D756F"/>
    <w:rsid w:val="000D7B9D"/>
    <w:rsid w:val="000D7D47"/>
    <w:rsid w:val="000D7D8A"/>
    <w:rsid w:val="000E0311"/>
    <w:rsid w:val="000E049F"/>
    <w:rsid w:val="000E0825"/>
    <w:rsid w:val="000E0B44"/>
    <w:rsid w:val="000E0D9D"/>
    <w:rsid w:val="000E0F7D"/>
    <w:rsid w:val="000E10BE"/>
    <w:rsid w:val="000E14C3"/>
    <w:rsid w:val="000E1620"/>
    <w:rsid w:val="000E2333"/>
    <w:rsid w:val="000E2447"/>
    <w:rsid w:val="000E26BF"/>
    <w:rsid w:val="000E26CF"/>
    <w:rsid w:val="000E277B"/>
    <w:rsid w:val="000E2894"/>
    <w:rsid w:val="000E29CF"/>
    <w:rsid w:val="000E2BC1"/>
    <w:rsid w:val="000E2C2F"/>
    <w:rsid w:val="000E2E6F"/>
    <w:rsid w:val="000E33DB"/>
    <w:rsid w:val="000E351A"/>
    <w:rsid w:val="000E3977"/>
    <w:rsid w:val="000E39AF"/>
    <w:rsid w:val="000E3B6A"/>
    <w:rsid w:val="000E3E5F"/>
    <w:rsid w:val="000E3EC7"/>
    <w:rsid w:val="000E4069"/>
    <w:rsid w:val="000E4206"/>
    <w:rsid w:val="000E469F"/>
    <w:rsid w:val="000E4712"/>
    <w:rsid w:val="000E4823"/>
    <w:rsid w:val="000E4856"/>
    <w:rsid w:val="000E4BF4"/>
    <w:rsid w:val="000E4E0B"/>
    <w:rsid w:val="000E4E88"/>
    <w:rsid w:val="000E4EFC"/>
    <w:rsid w:val="000E5034"/>
    <w:rsid w:val="000E5107"/>
    <w:rsid w:val="000E547F"/>
    <w:rsid w:val="000E5D54"/>
    <w:rsid w:val="000E6473"/>
    <w:rsid w:val="000E65B1"/>
    <w:rsid w:val="000E6BBA"/>
    <w:rsid w:val="000E6EDE"/>
    <w:rsid w:val="000E74D0"/>
    <w:rsid w:val="000E764E"/>
    <w:rsid w:val="000E79B4"/>
    <w:rsid w:val="000E7C90"/>
    <w:rsid w:val="000E7ED0"/>
    <w:rsid w:val="000F08E9"/>
    <w:rsid w:val="000F0F13"/>
    <w:rsid w:val="000F1071"/>
    <w:rsid w:val="000F16E4"/>
    <w:rsid w:val="000F1780"/>
    <w:rsid w:val="000F18F6"/>
    <w:rsid w:val="000F19BE"/>
    <w:rsid w:val="000F1A4C"/>
    <w:rsid w:val="000F1B43"/>
    <w:rsid w:val="000F221F"/>
    <w:rsid w:val="000F260A"/>
    <w:rsid w:val="000F26FE"/>
    <w:rsid w:val="000F29D9"/>
    <w:rsid w:val="000F2B4F"/>
    <w:rsid w:val="000F2D60"/>
    <w:rsid w:val="000F37D5"/>
    <w:rsid w:val="000F37F8"/>
    <w:rsid w:val="000F3A01"/>
    <w:rsid w:val="000F3AB0"/>
    <w:rsid w:val="000F3EE4"/>
    <w:rsid w:val="000F4336"/>
    <w:rsid w:val="000F46F1"/>
    <w:rsid w:val="000F49EB"/>
    <w:rsid w:val="000F4DE4"/>
    <w:rsid w:val="000F4EB4"/>
    <w:rsid w:val="000F538A"/>
    <w:rsid w:val="000F54DC"/>
    <w:rsid w:val="000F5572"/>
    <w:rsid w:val="000F55B0"/>
    <w:rsid w:val="000F5639"/>
    <w:rsid w:val="000F56C2"/>
    <w:rsid w:val="000F5842"/>
    <w:rsid w:val="000F5873"/>
    <w:rsid w:val="000F5E43"/>
    <w:rsid w:val="000F5F5E"/>
    <w:rsid w:val="000F6134"/>
    <w:rsid w:val="000F636D"/>
    <w:rsid w:val="000F66FE"/>
    <w:rsid w:val="000F715C"/>
    <w:rsid w:val="000F7280"/>
    <w:rsid w:val="000F7354"/>
    <w:rsid w:val="000F744B"/>
    <w:rsid w:val="000F7543"/>
    <w:rsid w:val="000F75B9"/>
    <w:rsid w:val="000F7787"/>
    <w:rsid w:val="000F78CF"/>
    <w:rsid w:val="0010045E"/>
    <w:rsid w:val="00100622"/>
    <w:rsid w:val="0010068B"/>
    <w:rsid w:val="00100763"/>
    <w:rsid w:val="0010082E"/>
    <w:rsid w:val="00100B48"/>
    <w:rsid w:val="00100E8E"/>
    <w:rsid w:val="0010156F"/>
    <w:rsid w:val="00101924"/>
    <w:rsid w:val="00101B0C"/>
    <w:rsid w:val="0010253F"/>
    <w:rsid w:val="001026E9"/>
    <w:rsid w:val="00102840"/>
    <w:rsid w:val="00102DFF"/>
    <w:rsid w:val="00102E61"/>
    <w:rsid w:val="00102FD5"/>
    <w:rsid w:val="0010315A"/>
    <w:rsid w:val="001031AF"/>
    <w:rsid w:val="001038E3"/>
    <w:rsid w:val="00103FE8"/>
    <w:rsid w:val="0010429E"/>
    <w:rsid w:val="00104C32"/>
    <w:rsid w:val="00104E8A"/>
    <w:rsid w:val="0010521A"/>
    <w:rsid w:val="001053E1"/>
    <w:rsid w:val="00105546"/>
    <w:rsid w:val="001057C5"/>
    <w:rsid w:val="00105CB2"/>
    <w:rsid w:val="00105D04"/>
    <w:rsid w:val="00105F8A"/>
    <w:rsid w:val="001060E1"/>
    <w:rsid w:val="0010628E"/>
    <w:rsid w:val="00106838"/>
    <w:rsid w:val="00106BC6"/>
    <w:rsid w:val="00106D64"/>
    <w:rsid w:val="0010726E"/>
    <w:rsid w:val="00107BD8"/>
    <w:rsid w:val="00107F6C"/>
    <w:rsid w:val="0011030F"/>
    <w:rsid w:val="001103F9"/>
    <w:rsid w:val="001106CB"/>
    <w:rsid w:val="001108F2"/>
    <w:rsid w:val="00110C4E"/>
    <w:rsid w:val="00110C59"/>
    <w:rsid w:val="00110E88"/>
    <w:rsid w:val="00110EB0"/>
    <w:rsid w:val="00111338"/>
    <w:rsid w:val="00111524"/>
    <w:rsid w:val="0011197C"/>
    <w:rsid w:val="00111AA7"/>
    <w:rsid w:val="00111B6A"/>
    <w:rsid w:val="00111BE2"/>
    <w:rsid w:val="00111C1B"/>
    <w:rsid w:val="00111EF0"/>
    <w:rsid w:val="00111F66"/>
    <w:rsid w:val="00112175"/>
    <w:rsid w:val="001125DB"/>
    <w:rsid w:val="00112789"/>
    <w:rsid w:val="0011278B"/>
    <w:rsid w:val="00112F4A"/>
    <w:rsid w:val="001130C8"/>
    <w:rsid w:val="00113285"/>
    <w:rsid w:val="0011353E"/>
    <w:rsid w:val="001136AB"/>
    <w:rsid w:val="001136E7"/>
    <w:rsid w:val="001137CB"/>
    <w:rsid w:val="00113C77"/>
    <w:rsid w:val="00113CB7"/>
    <w:rsid w:val="00113FEF"/>
    <w:rsid w:val="001149C6"/>
    <w:rsid w:val="00114A7B"/>
    <w:rsid w:val="0011547B"/>
    <w:rsid w:val="00115A05"/>
    <w:rsid w:val="00115A87"/>
    <w:rsid w:val="00115C21"/>
    <w:rsid w:val="00115CD2"/>
    <w:rsid w:val="00115D29"/>
    <w:rsid w:val="00115EB3"/>
    <w:rsid w:val="00115F24"/>
    <w:rsid w:val="00116754"/>
    <w:rsid w:val="00116DD8"/>
    <w:rsid w:val="00116E73"/>
    <w:rsid w:val="00117042"/>
    <w:rsid w:val="001171A4"/>
    <w:rsid w:val="0011723A"/>
    <w:rsid w:val="00117D60"/>
    <w:rsid w:val="00120037"/>
    <w:rsid w:val="00120043"/>
    <w:rsid w:val="0012009E"/>
    <w:rsid w:val="001204DA"/>
    <w:rsid w:val="0012052B"/>
    <w:rsid w:val="001205F9"/>
    <w:rsid w:val="001214CC"/>
    <w:rsid w:val="001215F8"/>
    <w:rsid w:val="001216AB"/>
    <w:rsid w:val="00121841"/>
    <w:rsid w:val="00121B25"/>
    <w:rsid w:val="00122545"/>
    <w:rsid w:val="00122558"/>
    <w:rsid w:val="00122642"/>
    <w:rsid w:val="001229AD"/>
    <w:rsid w:val="00122A70"/>
    <w:rsid w:val="00122BF5"/>
    <w:rsid w:val="00123492"/>
    <w:rsid w:val="001236A8"/>
    <w:rsid w:val="00123833"/>
    <w:rsid w:val="0012387A"/>
    <w:rsid w:val="001238F2"/>
    <w:rsid w:val="00124099"/>
    <w:rsid w:val="001241E8"/>
    <w:rsid w:val="00124C6F"/>
    <w:rsid w:val="001252A6"/>
    <w:rsid w:val="00125663"/>
    <w:rsid w:val="00125CD1"/>
    <w:rsid w:val="00125D0E"/>
    <w:rsid w:val="00125F82"/>
    <w:rsid w:val="00125F8C"/>
    <w:rsid w:val="0012617B"/>
    <w:rsid w:val="0012644B"/>
    <w:rsid w:val="001267DF"/>
    <w:rsid w:val="001273B9"/>
    <w:rsid w:val="001276D1"/>
    <w:rsid w:val="00127847"/>
    <w:rsid w:val="00127A07"/>
    <w:rsid w:val="00127A77"/>
    <w:rsid w:val="00127D41"/>
    <w:rsid w:val="00127DBE"/>
    <w:rsid w:val="00127EF9"/>
    <w:rsid w:val="00130061"/>
    <w:rsid w:val="00130289"/>
    <w:rsid w:val="00130374"/>
    <w:rsid w:val="0013055B"/>
    <w:rsid w:val="00130C00"/>
    <w:rsid w:val="00130EF2"/>
    <w:rsid w:val="00131509"/>
    <w:rsid w:val="001318FE"/>
    <w:rsid w:val="00131C29"/>
    <w:rsid w:val="00131CD1"/>
    <w:rsid w:val="00131D72"/>
    <w:rsid w:val="001322C9"/>
    <w:rsid w:val="0013266F"/>
    <w:rsid w:val="001326A2"/>
    <w:rsid w:val="001326E6"/>
    <w:rsid w:val="00132802"/>
    <w:rsid w:val="001328E9"/>
    <w:rsid w:val="00132BAE"/>
    <w:rsid w:val="00132EEF"/>
    <w:rsid w:val="00132F86"/>
    <w:rsid w:val="00133355"/>
    <w:rsid w:val="00133758"/>
    <w:rsid w:val="00133A3B"/>
    <w:rsid w:val="00133CCF"/>
    <w:rsid w:val="00134676"/>
    <w:rsid w:val="00134921"/>
    <w:rsid w:val="00134A78"/>
    <w:rsid w:val="00134CD9"/>
    <w:rsid w:val="00134CF5"/>
    <w:rsid w:val="00134EDE"/>
    <w:rsid w:val="001358DA"/>
    <w:rsid w:val="00135ADB"/>
    <w:rsid w:val="00135FAC"/>
    <w:rsid w:val="0013616C"/>
    <w:rsid w:val="0013617F"/>
    <w:rsid w:val="001362D2"/>
    <w:rsid w:val="00136315"/>
    <w:rsid w:val="00136435"/>
    <w:rsid w:val="001365FE"/>
    <w:rsid w:val="00136718"/>
    <w:rsid w:val="00136DA9"/>
    <w:rsid w:val="0013727D"/>
    <w:rsid w:val="0013735A"/>
    <w:rsid w:val="0013769C"/>
    <w:rsid w:val="001377F1"/>
    <w:rsid w:val="00137855"/>
    <w:rsid w:val="00137931"/>
    <w:rsid w:val="00137B89"/>
    <w:rsid w:val="00137F4D"/>
    <w:rsid w:val="001406B3"/>
    <w:rsid w:val="001408BD"/>
    <w:rsid w:val="00140E5B"/>
    <w:rsid w:val="0014107E"/>
    <w:rsid w:val="001415FC"/>
    <w:rsid w:val="001416CF"/>
    <w:rsid w:val="00141D1C"/>
    <w:rsid w:val="00141DEC"/>
    <w:rsid w:val="00141EA0"/>
    <w:rsid w:val="00142331"/>
    <w:rsid w:val="00142683"/>
    <w:rsid w:val="00142B57"/>
    <w:rsid w:val="00142C94"/>
    <w:rsid w:val="001432BA"/>
    <w:rsid w:val="001433C9"/>
    <w:rsid w:val="00143737"/>
    <w:rsid w:val="001439F1"/>
    <w:rsid w:val="00143AF9"/>
    <w:rsid w:val="001441DE"/>
    <w:rsid w:val="00144B58"/>
    <w:rsid w:val="00144B6E"/>
    <w:rsid w:val="00144FAE"/>
    <w:rsid w:val="001451D1"/>
    <w:rsid w:val="0014570F"/>
    <w:rsid w:val="001460F6"/>
    <w:rsid w:val="001462E1"/>
    <w:rsid w:val="001463E4"/>
    <w:rsid w:val="00146658"/>
    <w:rsid w:val="00146B5C"/>
    <w:rsid w:val="00146C46"/>
    <w:rsid w:val="00146C72"/>
    <w:rsid w:val="00146D11"/>
    <w:rsid w:val="001479F9"/>
    <w:rsid w:val="00147D52"/>
    <w:rsid w:val="00147F21"/>
    <w:rsid w:val="001500B1"/>
    <w:rsid w:val="00150226"/>
    <w:rsid w:val="00150268"/>
    <w:rsid w:val="001505BE"/>
    <w:rsid w:val="00150665"/>
    <w:rsid w:val="00150778"/>
    <w:rsid w:val="00150898"/>
    <w:rsid w:val="00150B60"/>
    <w:rsid w:val="00151690"/>
    <w:rsid w:val="00151BAE"/>
    <w:rsid w:val="00151BCD"/>
    <w:rsid w:val="00151E52"/>
    <w:rsid w:val="00152138"/>
    <w:rsid w:val="00152235"/>
    <w:rsid w:val="00152325"/>
    <w:rsid w:val="0015294B"/>
    <w:rsid w:val="0015298B"/>
    <w:rsid w:val="0015299B"/>
    <w:rsid w:val="001529AC"/>
    <w:rsid w:val="00152A09"/>
    <w:rsid w:val="0015303D"/>
    <w:rsid w:val="001530C8"/>
    <w:rsid w:val="001531B8"/>
    <w:rsid w:val="0015350A"/>
    <w:rsid w:val="00153577"/>
    <w:rsid w:val="0015434E"/>
    <w:rsid w:val="001543AD"/>
    <w:rsid w:val="00154415"/>
    <w:rsid w:val="00154489"/>
    <w:rsid w:val="00154830"/>
    <w:rsid w:val="001548D0"/>
    <w:rsid w:val="00154A70"/>
    <w:rsid w:val="00154C3C"/>
    <w:rsid w:val="0015536B"/>
    <w:rsid w:val="001554F8"/>
    <w:rsid w:val="00155AE8"/>
    <w:rsid w:val="00155D34"/>
    <w:rsid w:val="00155DDB"/>
    <w:rsid w:val="001564FB"/>
    <w:rsid w:val="00156ABB"/>
    <w:rsid w:val="00156B0C"/>
    <w:rsid w:val="00156E2F"/>
    <w:rsid w:val="00156EAF"/>
    <w:rsid w:val="0015757F"/>
    <w:rsid w:val="00157F86"/>
    <w:rsid w:val="00157FE8"/>
    <w:rsid w:val="00160BB1"/>
    <w:rsid w:val="00160EC8"/>
    <w:rsid w:val="0016131E"/>
    <w:rsid w:val="0016176C"/>
    <w:rsid w:val="0016190D"/>
    <w:rsid w:val="001619C6"/>
    <w:rsid w:val="00161D17"/>
    <w:rsid w:val="00161FB7"/>
    <w:rsid w:val="0016214D"/>
    <w:rsid w:val="001621F1"/>
    <w:rsid w:val="00162221"/>
    <w:rsid w:val="001622AC"/>
    <w:rsid w:val="0016230A"/>
    <w:rsid w:val="00162388"/>
    <w:rsid w:val="001628C5"/>
    <w:rsid w:val="00162B24"/>
    <w:rsid w:val="001631B2"/>
    <w:rsid w:val="0016354E"/>
    <w:rsid w:val="00163ED2"/>
    <w:rsid w:val="0016471A"/>
    <w:rsid w:val="00164FF6"/>
    <w:rsid w:val="00165610"/>
    <w:rsid w:val="001658FF"/>
    <w:rsid w:val="00165D04"/>
    <w:rsid w:val="00165E05"/>
    <w:rsid w:val="001662EF"/>
    <w:rsid w:val="00166417"/>
    <w:rsid w:val="0016650D"/>
    <w:rsid w:val="00166E36"/>
    <w:rsid w:val="00167C57"/>
    <w:rsid w:val="00167C5A"/>
    <w:rsid w:val="00167DA0"/>
    <w:rsid w:val="00167E57"/>
    <w:rsid w:val="00167F94"/>
    <w:rsid w:val="00170246"/>
    <w:rsid w:val="00170368"/>
    <w:rsid w:val="001704EB"/>
    <w:rsid w:val="00170614"/>
    <w:rsid w:val="0017080D"/>
    <w:rsid w:val="00170ADB"/>
    <w:rsid w:val="00170D4A"/>
    <w:rsid w:val="00170FD6"/>
    <w:rsid w:val="001710A1"/>
    <w:rsid w:val="00171916"/>
    <w:rsid w:val="00172006"/>
    <w:rsid w:val="00172029"/>
    <w:rsid w:val="00172210"/>
    <w:rsid w:val="00172272"/>
    <w:rsid w:val="001724A9"/>
    <w:rsid w:val="0017256F"/>
    <w:rsid w:val="00172572"/>
    <w:rsid w:val="00172990"/>
    <w:rsid w:val="00172D87"/>
    <w:rsid w:val="0017307B"/>
    <w:rsid w:val="001731CC"/>
    <w:rsid w:val="00173482"/>
    <w:rsid w:val="001735C9"/>
    <w:rsid w:val="00173D66"/>
    <w:rsid w:val="00174003"/>
    <w:rsid w:val="00174245"/>
    <w:rsid w:val="00174375"/>
    <w:rsid w:val="001743E9"/>
    <w:rsid w:val="00174476"/>
    <w:rsid w:val="001747C4"/>
    <w:rsid w:val="00175601"/>
    <w:rsid w:val="00175728"/>
    <w:rsid w:val="00175A50"/>
    <w:rsid w:val="001769BC"/>
    <w:rsid w:val="00176E20"/>
    <w:rsid w:val="0017770B"/>
    <w:rsid w:val="00177766"/>
    <w:rsid w:val="00177DBE"/>
    <w:rsid w:val="00177FF2"/>
    <w:rsid w:val="00180584"/>
    <w:rsid w:val="00180A32"/>
    <w:rsid w:val="00180B9E"/>
    <w:rsid w:val="00180DA0"/>
    <w:rsid w:val="00181099"/>
    <w:rsid w:val="0018143D"/>
    <w:rsid w:val="00181B42"/>
    <w:rsid w:val="00181CE2"/>
    <w:rsid w:val="00181DAC"/>
    <w:rsid w:val="001827A2"/>
    <w:rsid w:val="00182BB8"/>
    <w:rsid w:val="00182D84"/>
    <w:rsid w:val="00182F87"/>
    <w:rsid w:val="001830B5"/>
    <w:rsid w:val="0018397D"/>
    <w:rsid w:val="0018398E"/>
    <w:rsid w:val="00183C18"/>
    <w:rsid w:val="00183CB4"/>
    <w:rsid w:val="00183CCA"/>
    <w:rsid w:val="00184224"/>
    <w:rsid w:val="001844E2"/>
    <w:rsid w:val="00184CD4"/>
    <w:rsid w:val="00184D3D"/>
    <w:rsid w:val="00184D4F"/>
    <w:rsid w:val="00184FA5"/>
    <w:rsid w:val="0018517F"/>
    <w:rsid w:val="00185B17"/>
    <w:rsid w:val="00185BD5"/>
    <w:rsid w:val="00186981"/>
    <w:rsid w:val="00186C9C"/>
    <w:rsid w:val="00186DF1"/>
    <w:rsid w:val="00187153"/>
    <w:rsid w:val="001875EB"/>
    <w:rsid w:val="00187A1F"/>
    <w:rsid w:val="00187DBA"/>
    <w:rsid w:val="00190640"/>
    <w:rsid w:val="001906CA"/>
    <w:rsid w:val="0019106A"/>
    <w:rsid w:val="00191551"/>
    <w:rsid w:val="00191574"/>
    <w:rsid w:val="00191E28"/>
    <w:rsid w:val="00191E39"/>
    <w:rsid w:val="00191FED"/>
    <w:rsid w:val="001924AA"/>
    <w:rsid w:val="001924F4"/>
    <w:rsid w:val="00192FC0"/>
    <w:rsid w:val="001931A5"/>
    <w:rsid w:val="0019346D"/>
    <w:rsid w:val="00193491"/>
    <w:rsid w:val="00193661"/>
    <w:rsid w:val="001937A3"/>
    <w:rsid w:val="001939A7"/>
    <w:rsid w:val="001939AB"/>
    <w:rsid w:val="00193DA3"/>
    <w:rsid w:val="00193F03"/>
    <w:rsid w:val="001943A1"/>
    <w:rsid w:val="00194950"/>
    <w:rsid w:val="00195200"/>
    <w:rsid w:val="00195346"/>
    <w:rsid w:val="00195498"/>
    <w:rsid w:val="00195728"/>
    <w:rsid w:val="00195B4D"/>
    <w:rsid w:val="00195DD2"/>
    <w:rsid w:val="00195ED5"/>
    <w:rsid w:val="00196580"/>
    <w:rsid w:val="00196A06"/>
    <w:rsid w:val="00196ABC"/>
    <w:rsid w:val="00196B86"/>
    <w:rsid w:val="00196BBB"/>
    <w:rsid w:val="00196C0F"/>
    <w:rsid w:val="00196D36"/>
    <w:rsid w:val="0019779E"/>
    <w:rsid w:val="001977B0"/>
    <w:rsid w:val="001978D6"/>
    <w:rsid w:val="00197FF4"/>
    <w:rsid w:val="001A0371"/>
    <w:rsid w:val="001A05EE"/>
    <w:rsid w:val="001A07E9"/>
    <w:rsid w:val="001A08E1"/>
    <w:rsid w:val="001A0945"/>
    <w:rsid w:val="001A0A01"/>
    <w:rsid w:val="001A0A21"/>
    <w:rsid w:val="001A0AB1"/>
    <w:rsid w:val="001A0CDB"/>
    <w:rsid w:val="001A0DAF"/>
    <w:rsid w:val="001A0F44"/>
    <w:rsid w:val="001A12A1"/>
    <w:rsid w:val="001A132C"/>
    <w:rsid w:val="001A1647"/>
    <w:rsid w:val="001A173A"/>
    <w:rsid w:val="001A1874"/>
    <w:rsid w:val="001A1D00"/>
    <w:rsid w:val="001A1E38"/>
    <w:rsid w:val="001A2113"/>
    <w:rsid w:val="001A2465"/>
    <w:rsid w:val="001A252A"/>
    <w:rsid w:val="001A255C"/>
    <w:rsid w:val="001A2B70"/>
    <w:rsid w:val="001A2E53"/>
    <w:rsid w:val="001A2EC6"/>
    <w:rsid w:val="001A2F9E"/>
    <w:rsid w:val="001A30F3"/>
    <w:rsid w:val="001A3ABE"/>
    <w:rsid w:val="001A3AFD"/>
    <w:rsid w:val="001A3C2E"/>
    <w:rsid w:val="001A3FF3"/>
    <w:rsid w:val="001A40A4"/>
    <w:rsid w:val="001A44FE"/>
    <w:rsid w:val="001A4A19"/>
    <w:rsid w:val="001A4B50"/>
    <w:rsid w:val="001A4F3A"/>
    <w:rsid w:val="001A4F45"/>
    <w:rsid w:val="001A51C8"/>
    <w:rsid w:val="001A5352"/>
    <w:rsid w:val="001A55DE"/>
    <w:rsid w:val="001A560F"/>
    <w:rsid w:val="001A569D"/>
    <w:rsid w:val="001A589C"/>
    <w:rsid w:val="001A5FDB"/>
    <w:rsid w:val="001A611E"/>
    <w:rsid w:val="001A6419"/>
    <w:rsid w:val="001A6635"/>
    <w:rsid w:val="001A667F"/>
    <w:rsid w:val="001A6E22"/>
    <w:rsid w:val="001A6E7D"/>
    <w:rsid w:val="001A6F14"/>
    <w:rsid w:val="001A7447"/>
    <w:rsid w:val="001A76C6"/>
    <w:rsid w:val="001A7BA6"/>
    <w:rsid w:val="001A7BE5"/>
    <w:rsid w:val="001A7E3D"/>
    <w:rsid w:val="001B03B7"/>
    <w:rsid w:val="001B040D"/>
    <w:rsid w:val="001B085A"/>
    <w:rsid w:val="001B0A80"/>
    <w:rsid w:val="001B0A82"/>
    <w:rsid w:val="001B0D80"/>
    <w:rsid w:val="001B1643"/>
    <w:rsid w:val="001B1806"/>
    <w:rsid w:val="001B182B"/>
    <w:rsid w:val="001B1BDD"/>
    <w:rsid w:val="001B1EEB"/>
    <w:rsid w:val="001B1FEB"/>
    <w:rsid w:val="001B2353"/>
    <w:rsid w:val="001B2B10"/>
    <w:rsid w:val="001B2B18"/>
    <w:rsid w:val="001B2C79"/>
    <w:rsid w:val="001B2C7F"/>
    <w:rsid w:val="001B3658"/>
    <w:rsid w:val="001B4464"/>
    <w:rsid w:val="001B49CE"/>
    <w:rsid w:val="001B4AF7"/>
    <w:rsid w:val="001B4BEE"/>
    <w:rsid w:val="001B4E5E"/>
    <w:rsid w:val="001B505C"/>
    <w:rsid w:val="001B5256"/>
    <w:rsid w:val="001B5713"/>
    <w:rsid w:val="001B5B55"/>
    <w:rsid w:val="001B5D24"/>
    <w:rsid w:val="001B5EE7"/>
    <w:rsid w:val="001B6160"/>
    <w:rsid w:val="001B6763"/>
    <w:rsid w:val="001B6810"/>
    <w:rsid w:val="001B6875"/>
    <w:rsid w:val="001B69CE"/>
    <w:rsid w:val="001B6CFE"/>
    <w:rsid w:val="001B7181"/>
    <w:rsid w:val="001B727F"/>
    <w:rsid w:val="001B7342"/>
    <w:rsid w:val="001B7540"/>
    <w:rsid w:val="001B76E4"/>
    <w:rsid w:val="001B79DE"/>
    <w:rsid w:val="001B7A2F"/>
    <w:rsid w:val="001B7EC1"/>
    <w:rsid w:val="001B7F38"/>
    <w:rsid w:val="001C045E"/>
    <w:rsid w:val="001C06A9"/>
    <w:rsid w:val="001C0787"/>
    <w:rsid w:val="001C0ABA"/>
    <w:rsid w:val="001C0AD9"/>
    <w:rsid w:val="001C0B71"/>
    <w:rsid w:val="001C0E2C"/>
    <w:rsid w:val="001C1180"/>
    <w:rsid w:val="001C11BE"/>
    <w:rsid w:val="001C11FD"/>
    <w:rsid w:val="001C148D"/>
    <w:rsid w:val="001C14AC"/>
    <w:rsid w:val="001C1CD9"/>
    <w:rsid w:val="001C2009"/>
    <w:rsid w:val="001C213B"/>
    <w:rsid w:val="001C219C"/>
    <w:rsid w:val="001C21A7"/>
    <w:rsid w:val="001C2363"/>
    <w:rsid w:val="001C289E"/>
    <w:rsid w:val="001C29E5"/>
    <w:rsid w:val="001C2B3D"/>
    <w:rsid w:val="001C2DDE"/>
    <w:rsid w:val="001C300A"/>
    <w:rsid w:val="001C34A3"/>
    <w:rsid w:val="001C3645"/>
    <w:rsid w:val="001C3F9A"/>
    <w:rsid w:val="001C4547"/>
    <w:rsid w:val="001C4B99"/>
    <w:rsid w:val="001C4C60"/>
    <w:rsid w:val="001C4D54"/>
    <w:rsid w:val="001C4DF8"/>
    <w:rsid w:val="001C4E9A"/>
    <w:rsid w:val="001C536B"/>
    <w:rsid w:val="001C5476"/>
    <w:rsid w:val="001C5930"/>
    <w:rsid w:val="001C596F"/>
    <w:rsid w:val="001C5B4D"/>
    <w:rsid w:val="001C5E3F"/>
    <w:rsid w:val="001C5FB5"/>
    <w:rsid w:val="001C61BE"/>
    <w:rsid w:val="001C6320"/>
    <w:rsid w:val="001C641A"/>
    <w:rsid w:val="001C65D7"/>
    <w:rsid w:val="001C6613"/>
    <w:rsid w:val="001C67ED"/>
    <w:rsid w:val="001C6D31"/>
    <w:rsid w:val="001C6F69"/>
    <w:rsid w:val="001C714A"/>
    <w:rsid w:val="001C7B44"/>
    <w:rsid w:val="001C7DB0"/>
    <w:rsid w:val="001C7FF9"/>
    <w:rsid w:val="001D0060"/>
    <w:rsid w:val="001D0769"/>
    <w:rsid w:val="001D0827"/>
    <w:rsid w:val="001D0C13"/>
    <w:rsid w:val="001D0F75"/>
    <w:rsid w:val="001D11E7"/>
    <w:rsid w:val="001D14EC"/>
    <w:rsid w:val="001D1696"/>
    <w:rsid w:val="001D1997"/>
    <w:rsid w:val="001D1A2E"/>
    <w:rsid w:val="001D1C2B"/>
    <w:rsid w:val="001D27B3"/>
    <w:rsid w:val="001D2E5D"/>
    <w:rsid w:val="001D2EA5"/>
    <w:rsid w:val="001D2FF4"/>
    <w:rsid w:val="001D3110"/>
    <w:rsid w:val="001D3250"/>
    <w:rsid w:val="001D3372"/>
    <w:rsid w:val="001D342E"/>
    <w:rsid w:val="001D34B4"/>
    <w:rsid w:val="001D34D6"/>
    <w:rsid w:val="001D3623"/>
    <w:rsid w:val="001D3773"/>
    <w:rsid w:val="001D387C"/>
    <w:rsid w:val="001D3B1B"/>
    <w:rsid w:val="001D3CE8"/>
    <w:rsid w:val="001D3D24"/>
    <w:rsid w:val="001D3DFB"/>
    <w:rsid w:val="001D417A"/>
    <w:rsid w:val="001D4372"/>
    <w:rsid w:val="001D43E8"/>
    <w:rsid w:val="001D4FC3"/>
    <w:rsid w:val="001D502B"/>
    <w:rsid w:val="001D54AF"/>
    <w:rsid w:val="001D56EC"/>
    <w:rsid w:val="001D5ABD"/>
    <w:rsid w:val="001D5B4D"/>
    <w:rsid w:val="001D5D07"/>
    <w:rsid w:val="001D6314"/>
    <w:rsid w:val="001D66DD"/>
    <w:rsid w:val="001D66ED"/>
    <w:rsid w:val="001D69C5"/>
    <w:rsid w:val="001D6B54"/>
    <w:rsid w:val="001D6BA4"/>
    <w:rsid w:val="001D6DB0"/>
    <w:rsid w:val="001D6F35"/>
    <w:rsid w:val="001D7341"/>
    <w:rsid w:val="001D7439"/>
    <w:rsid w:val="001D76F3"/>
    <w:rsid w:val="001D78E7"/>
    <w:rsid w:val="001D7996"/>
    <w:rsid w:val="001E02FB"/>
    <w:rsid w:val="001E0900"/>
    <w:rsid w:val="001E0A91"/>
    <w:rsid w:val="001E0D55"/>
    <w:rsid w:val="001E0E5E"/>
    <w:rsid w:val="001E0F5E"/>
    <w:rsid w:val="001E13C4"/>
    <w:rsid w:val="001E1637"/>
    <w:rsid w:val="001E1A10"/>
    <w:rsid w:val="001E2071"/>
    <w:rsid w:val="001E2118"/>
    <w:rsid w:val="001E229F"/>
    <w:rsid w:val="001E24BB"/>
    <w:rsid w:val="001E2A48"/>
    <w:rsid w:val="001E32B7"/>
    <w:rsid w:val="001E361A"/>
    <w:rsid w:val="001E3C70"/>
    <w:rsid w:val="001E436D"/>
    <w:rsid w:val="001E45F0"/>
    <w:rsid w:val="001E4D20"/>
    <w:rsid w:val="001E515C"/>
    <w:rsid w:val="001E554D"/>
    <w:rsid w:val="001E5944"/>
    <w:rsid w:val="001E5DD6"/>
    <w:rsid w:val="001E5F8E"/>
    <w:rsid w:val="001E5FA0"/>
    <w:rsid w:val="001E62B7"/>
    <w:rsid w:val="001E645D"/>
    <w:rsid w:val="001E64C7"/>
    <w:rsid w:val="001E64CD"/>
    <w:rsid w:val="001E6703"/>
    <w:rsid w:val="001E6DD2"/>
    <w:rsid w:val="001E707F"/>
    <w:rsid w:val="001E7330"/>
    <w:rsid w:val="001E775F"/>
    <w:rsid w:val="001E7765"/>
    <w:rsid w:val="001E796C"/>
    <w:rsid w:val="001E7A98"/>
    <w:rsid w:val="001E7AA4"/>
    <w:rsid w:val="001F0063"/>
    <w:rsid w:val="001F0554"/>
    <w:rsid w:val="001F05B4"/>
    <w:rsid w:val="001F08D1"/>
    <w:rsid w:val="001F09D0"/>
    <w:rsid w:val="001F0A6C"/>
    <w:rsid w:val="001F11CE"/>
    <w:rsid w:val="001F275C"/>
    <w:rsid w:val="001F27C2"/>
    <w:rsid w:val="001F2ED0"/>
    <w:rsid w:val="001F32F3"/>
    <w:rsid w:val="001F3412"/>
    <w:rsid w:val="001F385E"/>
    <w:rsid w:val="001F3F5A"/>
    <w:rsid w:val="001F3F6D"/>
    <w:rsid w:val="001F4C5D"/>
    <w:rsid w:val="001F4CC4"/>
    <w:rsid w:val="001F57D8"/>
    <w:rsid w:val="001F588E"/>
    <w:rsid w:val="001F5BD4"/>
    <w:rsid w:val="001F601D"/>
    <w:rsid w:val="001F6683"/>
    <w:rsid w:val="001F6698"/>
    <w:rsid w:val="001F6C12"/>
    <w:rsid w:val="001F7094"/>
    <w:rsid w:val="001F716D"/>
    <w:rsid w:val="001F7907"/>
    <w:rsid w:val="001F79B4"/>
    <w:rsid w:val="001F7AB1"/>
    <w:rsid w:val="001F7C5F"/>
    <w:rsid w:val="00200087"/>
    <w:rsid w:val="002001FE"/>
    <w:rsid w:val="002004D1"/>
    <w:rsid w:val="00200568"/>
    <w:rsid w:val="00200603"/>
    <w:rsid w:val="00200939"/>
    <w:rsid w:val="00200A90"/>
    <w:rsid w:val="00200B87"/>
    <w:rsid w:val="00200DC9"/>
    <w:rsid w:val="0020100E"/>
    <w:rsid w:val="0020127F"/>
    <w:rsid w:val="00201AB3"/>
    <w:rsid w:val="00201C89"/>
    <w:rsid w:val="00201E6D"/>
    <w:rsid w:val="002024C4"/>
    <w:rsid w:val="00202832"/>
    <w:rsid w:val="002028FD"/>
    <w:rsid w:val="00202BEC"/>
    <w:rsid w:val="00202CEE"/>
    <w:rsid w:val="00202DDE"/>
    <w:rsid w:val="002030F2"/>
    <w:rsid w:val="00203358"/>
    <w:rsid w:val="002033FD"/>
    <w:rsid w:val="00203B6C"/>
    <w:rsid w:val="00203D87"/>
    <w:rsid w:val="00203FC9"/>
    <w:rsid w:val="002041D7"/>
    <w:rsid w:val="002041F7"/>
    <w:rsid w:val="00204315"/>
    <w:rsid w:val="0020455E"/>
    <w:rsid w:val="002046D8"/>
    <w:rsid w:val="00204B70"/>
    <w:rsid w:val="00204C9E"/>
    <w:rsid w:val="00204EE8"/>
    <w:rsid w:val="00205061"/>
    <w:rsid w:val="0020519A"/>
    <w:rsid w:val="002052BD"/>
    <w:rsid w:val="002053C7"/>
    <w:rsid w:val="002055BC"/>
    <w:rsid w:val="00205950"/>
    <w:rsid w:val="002060E8"/>
    <w:rsid w:val="002062C8"/>
    <w:rsid w:val="00206937"/>
    <w:rsid w:val="00206A1A"/>
    <w:rsid w:val="0020742A"/>
    <w:rsid w:val="00207594"/>
    <w:rsid w:val="002075FA"/>
    <w:rsid w:val="00210305"/>
    <w:rsid w:val="002103B1"/>
    <w:rsid w:val="002106EF"/>
    <w:rsid w:val="00210883"/>
    <w:rsid w:val="00210AC3"/>
    <w:rsid w:val="00210B1E"/>
    <w:rsid w:val="00211477"/>
    <w:rsid w:val="002118D4"/>
    <w:rsid w:val="0021193D"/>
    <w:rsid w:val="0021199F"/>
    <w:rsid w:val="00211E8E"/>
    <w:rsid w:val="00211EF2"/>
    <w:rsid w:val="00212109"/>
    <w:rsid w:val="00213274"/>
    <w:rsid w:val="002135B2"/>
    <w:rsid w:val="00213685"/>
    <w:rsid w:val="002136A1"/>
    <w:rsid w:val="00213CAA"/>
    <w:rsid w:val="00213FAF"/>
    <w:rsid w:val="002144B3"/>
    <w:rsid w:val="0021470D"/>
    <w:rsid w:val="00214CAD"/>
    <w:rsid w:val="00214E63"/>
    <w:rsid w:val="00215850"/>
    <w:rsid w:val="002158A3"/>
    <w:rsid w:val="00215CDF"/>
    <w:rsid w:val="00215DEE"/>
    <w:rsid w:val="00215E0A"/>
    <w:rsid w:val="002165F1"/>
    <w:rsid w:val="00216A7F"/>
    <w:rsid w:val="00216E37"/>
    <w:rsid w:val="0021702B"/>
    <w:rsid w:val="00217119"/>
    <w:rsid w:val="002171AF"/>
    <w:rsid w:val="00217245"/>
    <w:rsid w:val="0021736F"/>
    <w:rsid w:val="002175AF"/>
    <w:rsid w:val="002176A5"/>
    <w:rsid w:val="0021784A"/>
    <w:rsid w:val="0021788B"/>
    <w:rsid w:val="00217907"/>
    <w:rsid w:val="0022014F"/>
    <w:rsid w:val="00220959"/>
    <w:rsid w:val="002210B0"/>
    <w:rsid w:val="002214F8"/>
    <w:rsid w:val="002215E5"/>
    <w:rsid w:val="00221669"/>
    <w:rsid w:val="00221BEE"/>
    <w:rsid w:val="00221C44"/>
    <w:rsid w:val="00221D2B"/>
    <w:rsid w:val="00221D74"/>
    <w:rsid w:val="00221E89"/>
    <w:rsid w:val="002221A8"/>
    <w:rsid w:val="00222364"/>
    <w:rsid w:val="002224FF"/>
    <w:rsid w:val="0022290D"/>
    <w:rsid w:val="00223289"/>
    <w:rsid w:val="0022398D"/>
    <w:rsid w:val="00223BA1"/>
    <w:rsid w:val="002240CD"/>
    <w:rsid w:val="0022419E"/>
    <w:rsid w:val="0022457B"/>
    <w:rsid w:val="002245DD"/>
    <w:rsid w:val="0022479F"/>
    <w:rsid w:val="00224871"/>
    <w:rsid w:val="002248BB"/>
    <w:rsid w:val="0022496B"/>
    <w:rsid w:val="00224D3C"/>
    <w:rsid w:val="00224F0F"/>
    <w:rsid w:val="002251A4"/>
    <w:rsid w:val="0022522F"/>
    <w:rsid w:val="00225382"/>
    <w:rsid w:val="0022549C"/>
    <w:rsid w:val="002254E4"/>
    <w:rsid w:val="002257E7"/>
    <w:rsid w:val="00225C52"/>
    <w:rsid w:val="00225E44"/>
    <w:rsid w:val="00226200"/>
    <w:rsid w:val="0022622B"/>
    <w:rsid w:val="002268F5"/>
    <w:rsid w:val="00226A15"/>
    <w:rsid w:val="00226AE0"/>
    <w:rsid w:val="00226B49"/>
    <w:rsid w:val="002270E5"/>
    <w:rsid w:val="002271E2"/>
    <w:rsid w:val="0022739E"/>
    <w:rsid w:val="002275DF"/>
    <w:rsid w:val="00227711"/>
    <w:rsid w:val="00227EBC"/>
    <w:rsid w:val="002307F8"/>
    <w:rsid w:val="00231363"/>
    <w:rsid w:val="002314CC"/>
    <w:rsid w:val="00231E10"/>
    <w:rsid w:val="00232149"/>
    <w:rsid w:val="00232219"/>
    <w:rsid w:val="002322E5"/>
    <w:rsid w:val="00232356"/>
    <w:rsid w:val="002329D8"/>
    <w:rsid w:val="00232AA5"/>
    <w:rsid w:val="00232CCB"/>
    <w:rsid w:val="00232E11"/>
    <w:rsid w:val="00232FBD"/>
    <w:rsid w:val="00233051"/>
    <w:rsid w:val="0023343B"/>
    <w:rsid w:val="002338F4"/>
    <w:rsid w:val="002339F2"/>
    <w:rsid w:val="00233A46"/>
    <w:rsid w:val="00234AC4"/>
    <w:rsid w:val="00234BE9"/>
    <w:rsid w:val="00234E06"/>
    <w:rsid w:val="00234FE3"/>
    <w:rsid w:val="0023530B"/>
    <w:rsid w:val="00235730"/>
    <w:rsid w:val="002358DB"/>
    <w:rsid w:val="00235A1C"/>
    <w:rsid w:val="00235A6C"/>
    <w:rsid w:val="00235EF7"/>
    <w:rsid w:val="0023645D"/>
    <w:rsid w:val="0023663C"/>
    <w:rsid w:val="0023692E"/>
    <w:rsid w:val="00236A97"/>
    <w:rsid w:val="00236EE8"/>
    <w:rsid w:val="00237052"/>
    <w:rsid w:val="0023729F"/>
    <w:rsid w:val="002375D4"/>
    <w:rsid w:val="00237CDE"/>
    <w:rsid w:val="00237D44"/>
    <w:rsid w:val="00237F06"/>
    <w:rsid w:val="00240080"/>
    <w:rsid w:val="0024045B"/>
    <w:rsid w:val="002407DB"/>
    <w:rsid w:val="00240EFB"/>
    <w:rsid w:val="00241C20"/>
    <w:rsid w:val="00241F44"/>
    <w:rsid w:val="00241F7E"/>
    <w:rsid w:val="00242EBA"/>
    <w:rsid w:val="00242F3E"/>
    <w:rsid w:val="00243211"/>
    <w:rsid w:val="0024338A"/>
    <w:rsid w:val="00243A65"/>
    <w:rsid w:val="00243D70"/>
    <w:rsid w:val="00244672"/>
    <w:rsid w:val="00244842"/>
    <w:rsid w:val="00244A60"/>
    <w:rsid w:val="00244AD0"/>
    <w:rsid w:val="00244BA6"/>
    <w:rsid w:val="00244CC8"/>
    <w:rsid w:val="002453E8"/>
    <w:rsid w:val="00245E84"/>
    <w:rsid w:val="00245EF8"/>
    <w:rsid w:val="0024639C"/>
    <w:rsid w:val="0024663F"/>
    <w:rsid w:val="0024675A"/>
    <w:rsid w:val="002467DF"/>
    <w:rsid w:val="00246A80"/>
    <w:rsid w:val="00246D0C"/>
    <w:rsid w:val="00246EC8"/>
    <w:rsid w:val="0024712E"/>
    <w:rsid w:val="0024729A"/>
    <w:rsid w:val="002473B6"/>
    <w:rsid w:val="002473EF"/>
    <w:rsid w:val="002478E2"/>
    <w:rsid w:val="00247938"/>
    <w:rsid w:val="00247E6A"/>
    <w:rsid w:val="00247FC8"/>
    <w:rsid w:val="00250008"/>
    <w:rsid w:val="0025003A"/>
    <w:rsid w:val="002502CE"/>
    <w:rsid w:val="00250B83"/>
    <w:rsid w:val="00250E70"/>
    <w:rsid w:val="00251341"/>
    <w:rsid w:val="002514C7"/>
    <w:rsid w:val="00251D82"/>
    <w:rsid w:val="00251DA4"/>
    <w:rsid w:val="00252E0A"/>
    <w:rsid w:val="0025301F"/>
    <w:rsid w:val="002532D2"/>
    <w:rsid w:val="002540CE"/>
    <w:rsid w:val="00254942"/>
    <w:rsid w:val="002552C0"/>
    <w:rsid w:val="00255C4B"/>
    <w:rsid w:val="00256B30"/>
    <w:rsid w:val="00256B49"/>
    <w:rsid w:val="002570E3"/>
    <w:rsid w:val="00257383"/>
    <w:rsid w:val="0025738B"/>
    <w:rsid w:val="00257392"/>
    <w:rsid w:val="00257584"/>
    <w:rsid w:val="002579A1"/>
    <w:rsid w:val="00257AC7"/>
    <w:rsid w:val="00257B2A"/>
    <w:rsid w:val="00257D6B"/>
    <w:rsid w:val="0026010A"/>
    <w:rsid w:val="00260B3F"/>
    <w:rsid w:val="00260E06"/>
    <w:rsid w:val="00260EB1"/>
    <w:rsid w:val="0026135D"/>
    <w:rsid w:val="00261649"/>
    <w:rsid w:val="002617CD"/>
    <w:rsid w:val="002618D9"/>
    <w:rsid w:val="0026196E"/>
    <w:rsid w:val="00262362"/>
    <w:rsid w:val="00262393"/>
    <w:rsid w:val="00262A16"/>
    <w:rsid w:val="00262D82"/>
    <w:rsid w:val="002630BA"/>
    <w:rsid w:val="002631F0"/>
    <w:rsid w:val="002639E8"/>
    <w:rsid w:val="002645EB"/>
    <w:rsid w:val="00264740"/>
    <w:rsid w:val="00264883"/>
    <w:rsid w:val="0026563B"/>
    <w:rsid w:val="002658AF"/>
    <w:rsid w:val="00265F51"/>
    <w:rsid w:val="00266337"/>
    <w:rsid w:val="002663F0"/>
    <w:rsid w:val="00266668"/>
    <w:rsid w:val="00266761"/>
    <w:rsid w:val="00266882"/>
    <w:rsid w:val="00266CB1"/>
    <w:rsid w:val="00266D13"/>
    <w:rsid w:val="002679A3"/>
    <w:rsid w:val="00267D55"/>
    <w:rsid w:val="002703C8"/>
    <w:rsid w:val="00270C52"/>
    <w:rsid w:val="00270C86"/>
    <w:rsid w:val="00271070"/>
    <w:rsid w:val="002714D6"/>
    <w:rsid w:val="00271555"/>
    <w:rsid w:val="002717BD"/>
    <w:rsid w:val="00271CD9"/>
    <w:rsid w:val="00271CFE"/>
    <w:rsid w:val="002726AE"/>
    <w:rsid w:val="002726D5"/>
    <w:rsid w:val="00272973"/>
    <w:rsid w:val="00272CAB"/>
    <w:rsid w:val="00273487"/>
    <w:rsid w:val="002737A9"/>
    <w:rsid w:val="00273BB3"/>
    <w:rsid w:val="002742BF"/>
    <w:rsid w:val="002745F0"/>
    <w:rsid w:val="00274710"/>
    <w:rsid w:val="00274809"/>
    <w:rsid w:val="00274D49"/>
    <w:rsid w:val="00274D7B"/>
    <w:rsid w:val="00274DBE"/>
    <w:rsid w:val="00274F94"/>
    <w:rsid w:val="00275612"/>
    <w:rsid w:val="002759A0"/>
    <w:rsid w:val="00275A4B"/>
    <w:rsid w:val="00275ED2"/>
    <w:rsid w:val="00276F44"/>
    <w:rsid w:val="002771C1"/>
    <w:rsid w:val="002775D8"/>
    <w:rsid w:val="00277B2A"/>
    <w:rsid w:val="0028001E"/>
    <w:rsid w:val="00280105"/>
    <w:rsid w:val="002801C7"/>
    <w:rsid w:val="00280838"/>
    <w:rsid w:val="0028098E"/>
    <w:rsid w:val="00280EB7"/>
    <w:rsid w:val="00281297"/>
    <w:rsid w:val="002816F6"/>
    <w:rsid w:val="002818C7"/>
    <w:rsid w:val="00281BC5"/>
    <w:rsid w:val="00282093"/>
    <w:rsid w:val="00282210"/>
    <w:rsid w:val="002822C2"/>
    <w:rsid w:val="002825FB"/>
    <w:rsid w:val="00282611"/>
    <w:rsid w:val="002827D7"/>
    <w:rsid w:val="00282818"/>
    <w:rsid w:val="002828B3"/>
    <w:rsid w:val="00282BFB"/>
    <w:rsid w:val="002830E1"/>
    <w:rsid w:val="002837FB"/>
    <w:rsid w:val="0028417A"/>
    <w:rsid w:val="0028437C"/>
    <w:rsid w:val="00284686"/>
    <w:rsid w:val="002846AD"/>
    <w:rsid w:val="002847BB"/>
    <w:rsid w:val="00284AFE"/>
    <w:rsid w:val="00284B8B"/>
    <w:rsid w:val="00284DA8"/>
    <w:rsid w:val="00284FCE"/>
    <w:rsid w:val="002850B9"/>
    <w:rsid w:val="002853E2"/>
    <w:rsid w:val="00285882"/>
    <w:rsid w:val="002858BD"/>
    <w:rsid w:val="00285909"/>
    <w:rsid w:val="00285981"/>
    <w:rsid w:val="00285D44"/>
    <w:rsid w:val="00285FDA"/>
    <w:rsid w:val="002860D0"/>
    <w:rsid w:val="002860DB"/>
    <w:rsid w:val="002867F5"/>
    <w:rsid w:val="00286845"/>
    <w:rsid w:val="00286D64"/>
    <w:rsid w:val="00286DBD"/>
    <w:rsid w:val="00286FAC"/>
    <w:rsid w:val="00286FD8"/>
    <w:rsid w:val="002870DE"/>
    <w:rsid w:val="002873FC"/>
    <w:rsid w:val="0028799F"/>
    <w:rsid w:val="00287B8F"/>
    <w:rsid w:val="00290680"/>
    <w:rsid w:val="002908DB"/>
    <w:rsid w:val="00290DAA"/>
    <w:rsid w:val="00291542"/>
    <w:rsid w:val="002918E8"/>
    <w:rsid w:val="00291988"/>
    <w:rsid w:val="00291EFF"/>
    <w:rsid w:val="00292463"/>
    <w:rsid w:val="00292637"/>
    <w:rsid w:val="0029279A"/>
    <w:rsid w:val="002928BA"/>
    <w:rsid w:val="00292A45"/>
    <w:rsid w:val="00292D67"/>
    <w:rsid w:val="0029319D"/>
    <w:rsid w:val="002931FE"/>
    <w:rsid w:val="00293261"/>
    <w:rsid w:val="00293503"/>
    <w:rsid w:val="00293933"/>
    <w:rsid w:val="00293C7F"/>
    <w:rsid w:val="00293D68"/>
    <w:rsid w:val="00293E69"/>
    <w:rsid w:val="00293F86"/>
    <w:rsid w:val="00293FAA"/>
    <w:rsid w:val="0029420A"/>
    <w:rsid w:val="00294516"/>
    <w:rsid w:val="00294642"/>
    <w:rsid w:val="00294744"/>
    <w:rsid w:val="00294EE0"/>
    <w:rsid w:val="0029503B"/>
    <w:rsid w:val="002957E4"/>
    <w:rsid w:val="00295A91"/>
    <w:rsid w:val="00295BC2"/>
    <w:rsid w:val="0029625E"/>
    <w:rsid w:val="002965A0"/>
    <w:rsid w:val="002966AC"/>
    <w:rsid w:val="002967E3"/>
    <w:rsid w:val="00296A84"/>
    <w:rsid w:val="00296CEA"/>
    <w:rsid w:val="00297C45"/>
    <w:rsid w:val="00297D01"/>
    <w:rsid w:val="00297D86"/>
    <w:rsid w:val="002A016A"/>
    <w:rsid w:val="002A0201"/>
    <w:rsid w:val="002A0498"/>
    <w:rsid w:val="002A0D5D"/>
    <w:rsid w:val="002A0E29"/>
    <w:rsid w:val="002A10DB"/>
    <w:rsid w:val="002A1358"/>
    <w:rsid w:val="002A204D"/>
    <w:rsid w:val="002A2071"/>
    <w:rsid w:val="002A21CC"/>
    <w:rsid w:val="002A228C"/>
    <w:rsid w:val="002A24A5"/>
    <w:rsid w:val="002A25F4"/>
    <w:rsid w:val="002A28A3"/>
    <w:rsid w:val="002A29FD"/>
    <w:rsid w:val="002A2BA0"/>
    <w:rsid w:val="002A2F89"/>
    <w:rsid w:val="002A3240"/>
    <w:rsid w:val="002A340D"/>
    <w:rsid w:val="002A3888"/>
    <w:rsid w:val="002A42AC"/>
    <w:rsid w:val="002A4390"/>
    <w:rsid w:val="002A4418"/>
    <w:rsid w:val="002A460C"/>
    <w:rsid w:val="002A4961"/>
    <w:rsid w:val="002A4B2B"/>
    <w:rsid w:val="002A4BD3"/>
    <w:rsid w:val="002A5080"/>
    <w:rsid w:val="002A5475"/>
    <w:rsid w:val="002A5723"/>
    <w:rsid w:val="002A5908"/>
    <w:rsid w:val="002A5DDE"/>
    <w:rsid w:val="002A5FAF"/>
    <w:rsid w:val="002A6326"/>
    <w:rsid w:val="002A66CB"/>
    <w:rsid w:val="002A66DD"/>
    <w:rsid w:val="002A69D9"/>
    <w:rsid w:val="002A6AD7"/>
    <w:rsid w:val="002A6B6B"/>
    <w:rsid w:val="002A6CC7"/>
    <w:rsid w:val="002A6E03"/>
    <w:rsid w:val="002A6E37"/>
    <w:rsid w:val="002A6F94"/>
    <w:rsid w:val="002A7030"/>
    <w:rsid w:val="002A73DE"/>
    <w:rsid w:val="002A7841"/>
    <w:rsid w:val="002A784B"/>
    <w:rsid w:val="002A7ACA"/>
    <w:rsid w:val="002A7B99"/>
    <w:rsid w:val="002A7EB1"/>
    <w:rsid w:val="002A7F22"/>
    <w:rsid w:val="002A7F88"/>
    <w:rsid w:val="002B0107"/>
    <w:rsid w:val="002B0337"/>
    <w:rsid w:val="002B05B2"/>
    <w:rsid w:val="002B07F9"/>
    <w:rsid w:val="002B0834"/>
    <w:rsid w:val="002B0CF7"/>
    <w:rsid w:val="002B1019"/>
    <w:rsid w:val="002B10C9"/>
    <w:rsid w:val="002B157F"/>
    <w:rsid w:val="002B16A4"/>
    <w:rsid w:val="002B1842"/>
    <w:rsid w:val="002B1B57"/>
    <w:rsid w:val="002B1C86"/>
    <w:rsid w:val="002B24A9"/>
    <w:rsid w:val="002B26F1"/>
    <w:rsid w:val="002B2703"/>
    <w:rsid w:val="002B2942"/>
    <w:rsid w:val="002B2C58"/>
    <w:rsid w:val="002B2CA1"/>
    <w:rsid w:val="002B2FBC"/>
    <w:rsid w:val="002B330D"/>
    <w:rsid w:val="002B33E9"/>
    <w:rsid w:val="002B3689"/>
    <w:rsid w:val="002B36C9"/>
    <w:rsid w:val="002B3876"/>
    <w:rsid w:val="002B3DDB"/>
    <w:rsid w:val="002B3EF4"/>
    <w:rsid w:val="002B4555"/>
    <w:rsid w:val="002B561B"/>
    <w:rsid w:val="002B567E"/>
    <w:rsid w:val="002B59B4"/>
    <w:rsid w:val="002B620A"/>
    <w:rsid w:val="002B6540"/>
    <w:rsid w:val="002B6B5E"/>
    <w:rsid w:val="002B6E26"/>
    <w:rsid w:val="002B714D"/>
    <w:rsid w:val="002B7259"/>
    <w:rsid w:val="002B75BA"/>
    <w:rsid w:val="002B77CA"/>
    <w:rsid w:val="002B7AB0"/>
    <w:rsid w:val="002B7D47"/>
    <w:rsid w:val="002B7D57"/>
    <w:rsid w:val="002B7E27"/>
    <w:rsid w:val="002C0773"/>
    <w:rsid w:val="002C0B88"/>
    <w:rsid w:val="002C0C2A"/>
    <w:rsid w:val="002C0C60"/>
    <w:rsid w:val="002C1079"/>
    <w:rsid w:val="002C1158"/>
    <w:rsid w:val="002C139F"/>
    <w:rsid w:val="002C13FE"/>
    <w:rsid w:val="002C14A7"/>
    <w:rsid w:val="002C18B3"/>
    <w:rsid w:val="002C18D9"/>
    <w:rsid w:val="002C1AB0"/>
    <w:rsid w:val="002C1B44"/>
    <w:rsid w:val="002C1EFE"/>
    <w:rsid w:val="002C1F9C"/>
    <w:rsid w:val="002C23F0"/>
    <w:rsid w:val="002C29E5"/>
    <w:rsid w:val="002C3284"/>
    <w:rsid w:val="002C329F"/>
    <w:rsid w:val="002C34D2"/>
    <w:rsid w:val="002C3666"/>
    <w:rsid w:val="002C45FE"/>
    <w:rsid w:val="002C4619"/>
    <w:rsid w:val="002C48EA"/>
    <w:rsid w:val="002C4CED"/>
    <w:rsid w:val="002C4F99"/>
    <w:rsid w:val="002C5033"/>
    <w:rsid w:val="002C5132"/>
    <w:rsid w:val="002C5403"/>
    <w:rsid w:val="002C5412"/>
    <w:rsid w:val="002C5D41"/>
    <w:rsid w:val="002C5EF6"/>
    <w:rsid w:val="002C6938"/>
    <w:rsid w:val="002C721A"/>
    <w:rsid w:val="002C74C1"/>
    <w:rsid w:val="002C7799"/>
    <w:rsid w:val="002C798D"/>
    <w:rsid w:val="002C7E0E"/>
    <w:rsid w:val="002D027B"/>
    <w:rsid w:val="002D040C"/>
    <w:rsid w:val="002D0650"/>
    <w:rsid w:val="002D082D"/>
    <w:rsid w:val="002D0AD4"/>
    <w:rsid w:val="002D0B56"/>
    <w:rsid w:val="002D0C24"/>
    <w:rsid w:val="002D0F60"/>
    <w:rsid w:val="002D1176"/>
    <w:rsid w:val="002D1AF7"/>
    <w:rsid w:val="002D1E69"/>
    <w:rsid w:val="002D248D"/>
    <w:rsid w:val="002D25F2"/>
    <w:rsid w:val="002D26B7"/>
    <w:rsid w:val="002D2704"/>
    <w:rsid w:val="002D2F2D"/>
    <w:rsid w:val="002D3068"/>
    <w:rsid w:val="002D3086"/>
    <w:rsid w:val="002D31C6"/>
    <w:rsid w:val="002D3FE7"/>
    <w:rsid w:val="002D40E4"/>
    <w:rsid w:val="002D41FA"/>
    <w:rsid w:val="002D43FE"/>
    <w:rsid w:val="002D4B3D"/>
    <w:rsid w:val="002D4D61"/>
    <w:rsid w:val="002D4F52"/>
    <w:rsid w:val="002D532A"/>
    <w:rsid w:val="002D5A09"/>
    <w:rsid w:val="002D5EA7"/>
    <w:rsid w:val="002D6180"/>
    <w:rsid w:val="002D6356"/>
    <w:rsid w:val="002D6470"/>
    <w:rsid w:val="002D65B7"/>
    <w:rsid w:val="002D67CA"/>
    <w:rsid w:val="002D67DC"/>
    <w:rsid w:val="002D6820"/>
    <w:rsid w:val="002D6834"/>
    <w:rsid w:val="002D6C08"/>
    <w:rsid w:val="002D6F11"/>
    <w:rsid w:val="002D79D7"/>
    <w:rsid w:val="002D7CC4"/>
    <w:rsid w:val="002D7D45"/>
    <w:rsid w:val="002D7E9C"/>
    <w:rsid w:val="002D7FD7"/>
    <w:rsid w:val="002D7FDF"/>
    <w:rsid w:val="002E001F"/>
    <w:rsid w:val="002E01AB"/>
    <w:rsid w:val="002E0295"/>
    <w:rsid w:val="002E03DC"/>
    <w:rsid w:val="002E0464"/>
    <w:rsid w:val="002E08A9"/>
    <w:rsid w:val="002E0B72"/>
    <w:rsid w:val="002E1156"/>
    <w:rsid w:val="002E120D"/>
    <w:rsid w:val="002E14D7"/>
    <w:rsid w:val="002E185C"/>
    <w:rsid w:val="002E2037"/>
    <w:rsid w:val="002E203B"/>
    <w:rsid w:val="002E2119"/>
    <w:rsid w:val="002E26A8"/>
    <w:rsid w:val="002E276B"/>
    <w:rsid w:val="002E2996"/>
    <w:rsid w:val="002E2EFC"/>
    <w:rsid w:val="002E3771"/>
    <w:rsid w:val="002E39AB"/>
    <w:rsid w:val="002E3BA6"/>
    <w:rsid w:val="002E3D1E"/>
    <w:rsid w:val="002E3FF8"/>
    <w:rsid w:val="002E4A55"/>
    <w:rsid w:val="002E4EAA"/>
    <w:rsid w:val="002E4EBB"/>
    <w:rsid w:val="002E5139"/>
    <w:rsid w:val="002E53D9"/>
    <w:rsid w:val="002E572D"/>
    <w:rsid w:val="002E57BA"/>
    <w:rsid w:val="002E587B"/>
    <w:rsid w:val="002E5952"/>
    <w:rsid w:val="002E5D36"/>
    <w:rsid w:val="002E5D70"/>
    <w:rsid w:val="002E5DBD"/>
    <w:rsid w:val="002E6027"/>
    <w:rsid w:val="002E63AA"/>
    <w:rsid w:val="002E6678"/>
    <w:rsid w:val="002E6B91"/>
    <w:rsid w:val="002E6CEB"/>
    <w:rsid w:val="002E6CEC"/>
    <w:rsid w:val="002E6ECC"/>
    <w:rsid w:val="002E6EDD"/>
    <w:rsid w:val="002E7196"/>
    <w:rsid w:val="002E72A4"/>
    <w:rsid w:val="002E7405"/>
    <w:rsid w:val="002E75CC"/>
    <w:rsid w:val="002E78C4"/>
    <w:rsid w:val="002F050F"/>
    <w:rsid w:val="002F072F"/>
    <w:rsid w:val="002F0734"/>
    <w:rsid w:val="002F0762"/>
    <w:rsid w:val="002F089A"/>
    <w:rsid w:val="002F0DFE"/>
    <w:rsid w:val="002F0F24"/>
    <w:rsid w:val="002F11E0"/>
    <w:rsid w:val="002F142E"/>
    <w:rsid w:val="002F1C03"/>
    <w:rsid w:val="002F1D39"/>
    <w:rsid w:val="002F1D48"/>
    <w:rsid w:val="002F21FC"/>
    <w:rsid w:val="002F24BC"/>
    <w:rsid w:val="002F2B2C"/>
    <w:rsid w:val="002F2D42"/>
    <w:rsid w:val="002F33A8"/>
    <w:rsid w:val="002F347D"/>
    <w:rsid w:val="002F3515"/>
    <w:rsid w:val="002F3741"/>
    <w:rsid w:val="002F37D1"/>
    <w:rsid w:val="002F38ED"/>
    <w:rsid w:val="002F4608"/>
    <w:rsid w:val="002F496F"/>
    <w:rsid w:val="002F4C58"/>
    <w:rsid w:val="002F5093"/>
    <w:rsid w:val="002F5D5D"/>
    <w:rsid w:val="002F64B9"/>
    <w:rsid w:val="002F66D6"/>
    <w:rsid w:val="002F6914"/>
    <w:rsid w:val="002F6CAE"/>
    <w:rsid w:val="002F70B6"/>
    <w:rsid w:val="002F73E8"/>
    <w:rsid w:val="002F74DE"/>
    <w:rsid w:val="002F763D"/>
    <w:rsid w:val="002F78F1"/>
    <w:rsid w:val="002F7AE1"/>
    <w:rsid w:val="002F7E4E"/>
    <w:rsid w:val="002F7E8B"/>
    <w:rsid w:val="002F7EDC"/>
    <w:rsid w:val="0030028C"/>
    <w:rsid w:val="003008B0"/>
    <w:rsid w:val="00300AAF"/>
    <w:rsid w:val="00301020"/>
    <w:rsid w:val="003010D7"/>
    <w:rsid w:val="003012C4"/>
    <w:rsid w:val="003017CC"/>
    <w:rsid w:val="00301884"/>
    <w:rsid w:val="0030194F"/>
    <w:rsid w:val="00301A68"/>
    <w:rsid w:val="00301BFB"/>
    <w:rsid w:val="00301C4B"/>
    <w:rsid w:val="00301DA4"/>
    <w:rsid w:val="00301E7F"/>
    <w:rsid w:val="00302C73"/>
    <w:rsid w:val="00303008"/>
    <w:rsid w:val="0030348A"/>
    <w:rsid w:val="00303578"/>
    <w:rsid w:val="003037CF"/>
    <w:rsid w:val="00303A3A"/>
    <w:rsid w:val="00303B2B"/>
    <w:rsid w:val="00303ECD"/>
    <w:rsid w:val="00304121"/>
    <w:rsid w:val="003041CF"/>
    <w:rsid w:val="00304383"/>
    <w:rsid w:val="003043BA"/>
    <w:rsid w:val="00304440"/>
    <w:rsid w:val="00304620"/>
    <w:rsid w:val="003050EE"/>
    <w:rsid w:val="0030545A"/>
    <w:rsid w:val="00305E12"/>
    <w:rsid w:val="00306343"/>
    <w:rsid w:val="00306830"/>
    <w:rsid w:val="00306D8B"/>
    <w:rsid w:val="00306E72"/>
    <w:rsid w:val="00306F27"/>
    <w:rsid w:val="003071CF"/>
    <w:rsid w:val="003072EE"/>
    <w:rsid w:val="0030745D"/>
    <w:rsid w:val="00307696"/>
    <w:rsid w:val="003078D0"/>
    <w:rsid w:val="00307CE6"/>
    <w:rsid w:val="00310353"/>
    <w:rsid w:val="0031037A"/>
    <w:rsid w:val="00310726"/>
    <w:rsid w:val="00310870"/>
    <w:rsid w:val="003108E6"/>
    <w:rsid w:val="00310CF3"/>
    <w:rsid w:val="003112E1"/>
    <w:rsid w:val="00311A70"/>
    <w:rsid w:val="003127D5"/>
    <w:rsid w:val="00312D14"/>
    <w:rsid w:val="003139D9"/>
    <w:rsid w:val="003145DB"/>
    <w:rsid w:val="003147D7"/>
    <w:rsid w:val="00314AF3"/>
    <w:rsid w:val="00314D75"/>
    <w:rsid w:val="0031518F"/>
    <w:rsid w:val="003151CB"/>
    <w:rsid w:val="00315455"/>
    <w:rsid w:val="003154A3"/>
    <w:rsid w:val="00315753"/>
    <w:rsid w:val="003159C5"/>
    <w:rsid w:val="00315FCE"/>
    <w:rsid w:val="00316032"/>
    <w:rsid w:val="003162AA"/>
    <w:rsid w:val="00316AEC"/>
    <w:rsid w:val="00316FD6"/>
    <w:rsid w:val="00317243"/>
    <w:rsid w:val="003172E9"/>
    <w:rsid w:val="003174E6"/>
    <w:rsid w:val="00317A72"/>
    <w:rsid w:val="00317CA9"/>
    <w:rsid w:val="00317E09"/>
    <w:rsid w:val="003200E6"/>
    <w:rsid w:val="003202CC"/>
    <w:rsid w:val="003205BF"/>
    <w:rsid w:val="003207DE"/>
    <w:rsid w:val="0032085D"/>
    <w:rsid w:val="00321052"/>
    <w:rsid w:val="0032120F"/>
    <w:rsid w:val="00321695"/>
    <w:rsid w:val="003216F0"/>
    <w:rsid w:val="00321927"/>
    <w:rsid w:val="00321A3D"/>
    <w:rsid w:val="00321B12"/>
    <w:rsid w:val="00321D17"/>
    <w:rsid w:val="0032238B"/>
    <w:rsid w:val="003226B5"/>
    <w:rsid w:val="003228F4"/>
    <w:rsid w:val="00322906"/>
    <w:rsid w:val="00322918"/>
    <w:rsid w:val="00322D24"/>
    <w:rsid w:val="00322DC8"/>
    <w:rsid w:val="00322E49"/>
    <w:rsid w:val="00322E87"/>
    <w:rsid w:val="00323275"/>
    <w:rsid w:val="0032366E"/>
    <w:rsid w:val="003237C3"/>
    <w:rsid w:val="00323874"/>
    <w:rsid w:val="003238D1"/>
    <w:rsid w:val="00323980"/>
    <w:rsid w:val="00323B3F"/>
    <w:rsid w:val="00323B51"/>
    <w:rsid w:val="00323D63"/>
    <w:rsid w:val="00323DBC"/>
    <w:rsid w:val="00323ED7"/>
    <w:rsid w:val="00324467"/>
    <w:rsid w:val="003244CD"/>
    <w:rsid w:val="00324584"/>
    <w:rsid w:val="00324642"/>
    <w:rsid w:val="0032517D"/>
    <w:rsid w:val="00325530"/>
    <w:rsid w:val="003258CE"/>
    <w:rsid w:val="00325A91"/>
    <w:rsid w:val="00325BBE"/>
    <w:rsid w:val="00325CEF"/>
    <w:rsid w:val="003262D4"/>
    <w:rsid w:val="003263CF"/>
    <w:rsid w:val="003264C3"/>
    <w:rsid w:val="003265F4"/>
    <w:rsid w:val="00327146"/>
    <w:rsid w:val="003272C7"/>
    <w:rsid w:val="00327D5F"/>
    <w:rsid w:val="00330324"/>
    <w:rsid w:val="00330670"/>
    <w:rsid w:val="00330CE9"/>
    <w:rsid w:val="00330D29"/>
    <w:rsid w:val="0033107F"/>
    <w:rsid w:val="00331486"/>
    <w:rsid w:val="00331AB1"/>
    <w:rsid w:val="00331B5E"/>
    <w:rsid w:val="00331BC4"/>
    <w:rsid w:val="003320EF"/>
    <w:rsid w:val="00332341"/>
    <w:rsid w:val="003332AF"/>
    <w:rsid w:val="00333791"/>
    <w:rsid w:val="00333A15"/>
    <w:rsid w:val="00333F66"/>
    <w:rsid w:val="00334166"/>
    <w:rsid w:val="0033418C"/>
    <w:rsid w:val="0033472B"/>
    <w:rsid w:val="00334933"/>
    <w:rsid w:val="00334BAC"/>
    <w:rsid w:val="00335016"/>
    <w:rsid w:val="00335456"/>
    <w:rsid w:val="003354B8"/>
    <w:rsid w:val="00335A09"/>
    <w:rsid w:val="00335A38"/>
    <w:rsid w:val="00335EA1"/>
    <w:rsid w:val="003361D4"/>
    <w:rsid w:val="00336290"/>
    <w:rsid w:val="00336497"/>
    <w:rsid w:val="0033667E"/>
    <w:rsid w:val="003369EA"/>
    <w:rsid w:val="00336AC5"/>
    <w:rsid w:val="00336FA8"/>
    <w:rsid w:val="00337294"/>
    <w:rsid w:val="003372AB"/>
    <w:rsid w:val="003374C4"/>
    <w:rsid w:val="00337861"/>
    <w:rsid w:val="0034021B"/>
    <w:rsid w:val="00340C87"/>
    <w:rsid w:val="0034107B"/>
    <w:rsid w:val="00341500"/>
    <w:rsid w:val="00341610"/>
    <w:rsid w:val="00341875"/>
    <w:rsid w:val="0034192D"/>
    <w:rsid w:val="003419C1"/>
    <w:rsid w:val="003419FC"/>
    <w:rsid w:val="00341AC4"/>
    <w:rsid w:val="00341B5E"/>
    <w:rsid w:val="00341BE1"/>
    <w:rsid w:val="00341D74"/>
    <w:rsid w:val="00341E44"/>
    <w:rsid w:val="003420E5"/>
    <w:rsid w:val="003428CC"/>
    <w:rsid w:val="003429F0"/>
    <w:rsid w:val="00342D8B"/>
    <w:rsid w:val="00342F48"/>
    <w:rsid w:val="00343267"/>
    <w:rsid w:val="00343302"/>
    <w:rsid w:val="00343337"/>
    <w:rsid w:val="00343C1B"/>
    <w:rsid w:val="00344059"/>
    <w:rsid w:val="003442DA"/>
    <w:rsid w:val="00344702"/>
    <w:rsid w:val="003454EF"/>
    <w:rsid w:val="003457B0"/>
    <w:rsid w:val="00345A99"/>
    <w:rsid w:val="00345B4A"/>
    <w:rsid w:val="00345B84"/>
    <w:rsid w:val="00345BBC"/>
    <w:rsid w:val="00345CFD"/>
    <w:rsid w:val="003462D6"/>
    <w:rsid w:val="003465C6"/>
    <w:rsid w:val="00346A93"/>
    <w:rsid w:val="00346C7F"/>
    <w:rsid w:val="00346CB9"/>
    <w:rsid w:val="00346CE0"/>
    <w:rsid w:val="00346F53"/>
    <w:rsid w:val="00346FFC"/>
    <w:rsid w:val="00347008"/>
    <w:rsid w:val="0034713C"/>
    <w:rsid w:val="0034796F"/>
    <w:rsid w:val="00347D3E"/>
    <w:rsid w:val="00347F05"/>
    <w:rsid w:val="00350179"/>
    <w:rsid w:val="00350489"/>
    <w:rsid w:val="0035063E"/>
    <w:rsid w:val="00350DF1"/>
    <w:rsid w:val="00350EF2"/>
    <w:rsid w:val="00350F2F"/>
    <w:rsid w:val="0035113A"/>
    <w:rsid w:val="00351B1A"/>
    <w:rsid w:val="00351D32"/>
    <w:rsid w:val="00351DCE"/>
    <w:rsid w:val="00351FC0"/>
    <w:rsid w:val="00352149"/>
    <w:rsid w:val="00352286"/>
    <w:rsid w:val="00352617"/>
    <w:rsid w:val="003527D0"/>
    <w:rsid w:val="00352EC2"/>
    <w:rsid w:val="00353354"/>
    <w:rsid w:val="00353B07"/>
    <w:rsid w:val="00354101"/>
    <w:rsid w:val="0035421B"/>
    <w:rsid w:val="003547E4"/>
    <w:rsid w:val="00354CDA"/>
    <w:rsid w:val="00356116"/>
    <w:rsid w:val="0035628B"/>
    <w:rsid w:val="00356B11"/>
    <w:rsid w:val="00356E1E"/>
    <w:rsid w:val="00356F3C"/>
    <w:rsid w:val="003572C4"/>
    <w:rsid w:val="0035751C"/>
    <w:rsid w:val="0035762F"/>
    <w:rsid w:val="00357DAC"/>
    <w:rsid w:val="00360018"/>
    <w:rsid w:val="003604B4"/>
    <w:rsid w:val="003608C8"/>
    <w:rsid w:val="00360AF6"/>
    <w:rsid w:val="00360B02"/>
    <w:rsid w:val="00360C33"/>
    <w:rsid w:val="003611F7"/>
    <w:rsid w:val="00361355"/>
    <w:rsid w:val="00361719"/>
    <w:rsid w:val="00361747"/>
    <w:rsid w:val="00361FDB"/>
    <w:rsid w:val="003621A4"/>
    <w:rsid w:val="003629B1"/>
    <w:rsid w:val="00362CBA"/>
    <w:rsid w:val="00362F7F"/>
    <w:rsid w:val="003632CE"/>
    <w:rsid w:val="0036356F"/>
    <w:rsid w:val="0036385B"/>
    <w:rsid w:val="00363AE6"/>
    <w:rsid w:val="00363D1C"/>
    <w:rsid w:val="00364086"/>
    <w:rsid w:val="003640DA"/>
    <w:rsid w:val="00364577"/>
    <w:rsid w:val="0036490A"/>
    <w:rsid w:val="003649B2"/>
    <w:rsid w:val="00364D20"/>
    <w:rsid w:val="00365217"/>
    <w:rsid w:val="00365331"/>
    <w:rsid w:val="003653DC"/>
    <w:rsid w:val="003656EE"/>
    <w:rsid w:val="00365B2A"/>
    <w:rsid w:val="00365C38"/>
    <w:rsid w:val="00365F0D"/>
    <w:rsid w:val="003662C0"/>
    <w:rsid w:val="003662E1"/>
    <w:rsid w:val="003669C9"/>
    <w:rsid w:val="00366BFD"/>
    <w:rsid w:val="00366D35"/>
    <w:rsid w:val="00366D8E"/>
    <w:rsid w:val="003672ED"/>
    <w:rsid w:val="0036733A"/>
    <w:rsid w:val="003675BA"/>
    <w:rsid w:val="003678DD"/>
    <w:rsid w:val="0037045C"/>
    <w:rsid w:val="003709F3"/>
    <w:rsid w:val="00370ABD"/>
    <w:rsid w:val="00370AEB"/>
    <w:rsid w:val="00370B01"/>
    <w:rsid w:val="00370CD7"/>
    <w:rsid w:val="00370D00"/>
    <w:rsid w:val="00370D9D"/>
    <w:rsid w:val="00370FA2"/>
    <w:rsid w:val="0037129B"/>
    <w:rsid w:val="0037150C"/>
    <w:rsid w:val="00371CD5"/>
    <w:rsid w:val="00371DF2"/>
    <w:rsid w:val="00371EE7"/>
    <w:rsid w:val="00371F4A"/>
    <w:rsid w:val="003724E7"/>
    <w:rsid w:val="00372643"/>
    <w:rsid w:val="003727A1"/>
    <w:rsid w:val="00372811"/>
    <w:rsid w:val="003728BE"/>
    <w:rsid w:val="00372A4D"/>
    <w:rsid w:val="00372AB9"/>
    <w:rsid w:val="00372DAC"/>
    <w:rsid w:val="00372FAA"/>
    <w:rsid w:val="00373058"/>
    <w:rsid w:val="003736D7"/>
    <w:rsid w:val="0037370A"/>
    <w:rsid w:val="00373BB1"/>
    <w:rsid w:val="00373CA8"/>
    <w:rsid w:val="003747E9"/>
    <w:rsid w:val="003747FD"/>
    <w:rsid w:val="00374C56"/>
    <w:rsid w:val="0037500D"/>
    <w:rsid w:val="00375443"/>
    <w:rsid w:val="003754C3"/>
    <w:rsid w:val="00375CB5"/>
    <w:rsid w:val="00375E4F"/>
    <w:rsid w:val="003764A0"/>
    <w:rsid w:val="0037688C"/>
    <w:rsid w:val="00376925"/>
    <w:rsid w:val="00376AED"/>
    <w:rsid w:val="00376F12"/>
    <w:rsid w:val="0037719D"/>
    <w:rsid w:val="00377335"/>
    <w:rsid w:val="0037734C"/>
    <w:rsid w:val="00377393"/>
    <w:rsid w:val="003775AC"/>
    <w:rsid w:val="00377736"/>
    <w:rsid w:val="003777B3"/>
    <w:rsid w:val="00377835"/>
    <w:rsid w:val="003779E9"/>
    <w:rsid w:val="00377F78"/>
    <w:rsid w:val="00380229"/>
    <w:rsid w:val="0038027C"/>
    <w:rsid w:val="003805DE"/>
    <w:rsid w:val="003808E3"/>
    <w:rsid w:val="00380E20"/>
    <w:rsid w:val="00380EF9"/>
    <w:rsid w:val="003811A3"/>
    <w:rsid w:val="00381AE3"/>
    <w:rsid w:val="00381F88"/>
    <w:rsid w:val="00382281"/>
    <w:rsid w:val="00382475"/>
    <w:rsid w:val="003829F7"/>
    <w:rsid w:val="0038323D"/>
    <w:rsid w:val="00383541"/>
    <w:rsid w:val="003835D9"/>
    <w:rsid w:val="00383A1D"/>
    <w:rsid w:val="00383B0F"/>
    <w:rsid w:val="00383B4C"/>
    <w:rsid w:val="00383C6C"/>
    <w:rsid w:val="00383C72"/>
    <w:rsid w:val="00383D02"/>
    <w:rsid w:val="0038464A"/>
    <w:rsid w:val="0038467A"/>
    <w:rsid w:val="0038488E"/>
    <w:rsid w:val="00384ADE"/>
    <w:rsid w:val="00384D2F"/>
    <w:rsid w:val="00384E42"/>
    <w:rsid w:val="00385101"/>
    <w:rsid w:val="0038520E"/>
    <w:rsid w:val="003854DE"/>
    <w:rsid w:val="00385739"/>
    <w:rsid w:val="00385B76"/>
    <w:rsid w:val="00385DB8"/>
    <w:rsid w:val="00385F76"/>
    <w:rsid w:val="003860D5"/>
    <w:rsid w:val="0038622D"/>
    <w:rsid w:val="0038665E"/>
    <w:rsid w:val="00386773"/>
    <w:rsid w:val="003869A4"/>
    <w:rsid w:val="0038718E"/>
    <w:rsid w:val="003873CF"/>
    <w:rsid w:val="003875CF"/>
    <w:rsid w:val="00387817"/>
    <w:rsid w:val="00387C40"/>
    <w:rsid w:val="003901E2"/>
    <w:rsid w:val="00390431"/>
    <w:rsid w:val="0039045B"/>
    <w:rsid w:val="00390839"/>
    <w:rsid w:val="00390C3D"/>
    <w:rsid w:val="00390C63"/>
    <w:rsid w:val="00390D06"/>
    <w:rsid w:val="00391742"/>
    <w:rsid w:val="00391DA5"/>
    <w:rsid w:val="00391F8A"/>
    <w:rsid w:val="003924AD"/>
    <w:rsid w:val="00392A5F"/>
    <w:rsid w:val="00392E63"/>
    <w:rsid w:val="003931C1"/>
    <w:rsid w:val="00393289"/>
    <w:rsid w:val="003933BA"/>
    <w:rsid w:val="003939FD"/>
    <w:rsid w:val="00393FC6"/>
    <w:rsid w:val="00394091"/>
    <w:rsid w:val="003942AA"/>
    <w:rsid w:val="0039471E"/>
    <w:rsid w:val="0039477E"/>
    <w:rsid w:val="003949F2"/>
    <w:rsid w:val="00394C02"/>
    <w:rsid w:val="00394D7C"/>
    <w:rsid w:val="0039574F"/>
    <w:rsid w:val="00395797"/>
    <w:rsid w:val="00395A17"/>
    <w:rsid w:val="00395A67"/>
    <w:rsid w:val="00395B2F"/>
    <w:rsid w:val="00395BCA"/>
    <w:rsid w:val="00396088"/>
    <w:rsid w:val="0039662D"/>
    <w:rsid w:val="003967C6"/>
    <w:rsid w:val="00396C88"/>
    <w:rsid w:val="00397011"/>
    <w:rsid w:val="0039708A"/>
    <w:rsid w:val="0039712E"/>
    <w:rsid w:val="003976EB"/>
    <w:rsid w:val="00397BA8"/>
    <w:rsid w:val="003A06DE"/>
    <w:rsid w:val="003A0812"/>
    <w:rsid w:val="003A16AE"/>
    <w:rsid w:val="003A1BFF"/>
    <w:rsid w:val="003A1E8B"/>
    <w:rsid w:val="003A2124"/>
    <w:rsid w:val="003A2420"/>
    <w:rsid w:val="003A2984"/>
    <w:rsid w:val="003A2CFC"/>
    <w:rsid w:val="003A2E48"/>
    <w:rsid w:val="003A3011"/>
    <w:rsid w:val="003A332D"/>
    <w:rsid w:val="003A34B5"/>
    <w:rsid w:val="003A36A7"/>
    <w:rsid w:val="003A37CC"/>
    <w:rsid w:val="003A3D2A"/>
    <w:rsid w:val="003A3E8B"/>
    <w:rsid w:val="003A422C"/>
    <w:rsid w:val="003A42DC"/>
    <w:rsid w:val="003A43B2"/>
    <w:rsid w:val="003A458D"/>
    <w:rsid w:val="003A4D0F"/>
    <w:rsid w:val="003A5191"/>
    <w:rsid w:val="003A528F"/>
    <w:rsid w:val="003A539E"/>
    <w:rsid w:val="003A56A3"/>
    <w:rsid w:val="003A5712"/>
    <w:rsid w:val="003A5A73"/>
    <w:rsid w:val="003A649E"/>
    <w:rsid w:val="003A64E6"/>
    <w:rsid w:val="003A64F1"/>
    <w:rsid w:val="003A699F"/>
    <w:rsid w:val="003A6A90"/>
    <w:rsid w:val="003A6BB0"/>
    <w:rsid w:val="003A7835"/>
    <w:rsid w:val="003A7AEF"/>
    <w:rsid w:val="003A7B5D"/>
    <w:rsid w:val="003A7BDA"/>
    <w:rsid w:val="003A7E10"/>
    <w:rsid w:val="003B0304"/>
    <w:rsid w:val="003B03AC"/>
    <w:rsid w:val="003B0424"/>
    <w:rsid w:val="003B066A"/>
    <w:rsid w:val="003B096F"/>
    <w:rsid w:val="003B0B23"/>
    <w:rsid w:val="003B0FA7"/>
    <w:rsid w:val="003B10A6"/>
    <w:rsid w:val="003B115E"/>
    <w:rsid w:val="003B1231"/>
    <w:rsid w:val="003B12DA"/>
    <w:rsid w:val="003B13BD"/>
    <w:rsid w:val="003B170B"/>
    <w:rsid w:val="003B1942"/>
    <w:rsid w:val="003B1A7A"/>
    <w:rsid w:val="003B1F68"/>
    <w:rsid w:val="003B24B0"/>
    <w:rsid w:val="003B250F"/>
    <w:rsid w:val="003B3189"/>
    <w:rsid w:val="003B3269"/>
    <w:rsid w:val="003B3331"/>
    <w:rsid w:val="003B4036"/>
    <w:rsid w:val="003B41BB"/>
    <w:rsid w:val="003B41C6"/>
    <w:rsid w:val="003B4402"/>
    <w:rsid w:val="003B47B5"/>
    <w:rsid w:val="003B48E0"/>
    <w:rsid w:val="003B491B"/>
    <w:rsid w:val="003B4B17"/>
    <w:rsid w:val="003B52A5"/>
    <w:rsid w:val="003B5E80"/>
    <w:rsid w:val="003B5F67"/>
    <w:rsid w:val="003B5FB2"/>
    <w:rsid w:val="003B60A5"/>
    <w:rsid w:val="003B64C2"/>
    <w:rsid w:val="003B677F"/>
    <w:rsid w:val="003B69A6"/>
    <w:rsid w:val="003B736F"/>
    <w:rsid w:val="003B769B"/>
    <w:rsid w:val="003B76AA"/>
    <w:rsid w:val="003B7B51"/>
    <w:rsid w:val="003B7D93"/>
    <w:rsid w:val="003B7F76"/>
    <w:rsid w:val="003C08FD"/>
    <w:rsid w:val="003C09D0"/>
    <w:rsid w:val="003C0A82"/>
    <w:rsid w:val="003C10B6"/>
    <w:rsid w:val="003C10B8"/>
    <w:rsid w:val="003C11FA"/>
    <w:rsid w:val="003C1292"/>
    <w:rsid w:val="003C189A"/>
    <w:rsid w:val="003C1B23"/>
    <w:rsid w:val="003C1B59"/>
    <w:rsid w:val="003C1BED"/>
    <w:rsid w:val="003C1E69"/>
    <w:rsid w:val="003C2792"/>
    <w:rsid w:val="003C2CA2"/>
    <w:rsid w:val="003C2F93"/>
    <w:rsid w:val="003C3358"/>
    <w:rsid w:val="003C388D"/>
    <w:rsid w:val="003C3C76"/>
    <w:rsid w:val="003C3D99"/>
    <w:rsid w:val="003C3ED6"/>
    <w:rsid w:val="003C3F7E"/>
    <w:rsid w:val="003C3FF8"/>
    <w:rsid w:val="003C42DE"/>
    <w:rsid w:val="003C42FB"/>
    <w:rsid w:val="003C4786"/>
    <w:rsid w:val="003C47FC"/>
    <w:rsid w:val="003C4D39"/>
    <w:rsid w:val="003C4FCD"/>
    <w:rsid w:val="003C5347"/>
    <w:rsid w:val="003C564F"/>
    <w:rsid w:val="003C597C"/>
    <w:rsid w:val="003C5AF3"/>
    <w:rsid w:val="003C5F25"/>
    <w:rsid w:val="003C609E"/>
    <w:rsid w:val="003C62AC"/>
    <w:rsid w:val="003C630B"/>
    <w:rsid w:val="003C6319"/>
    <w:rsid w:val="003C6602"/>
    <w:rsid w:val="003C66B9"/>
    <w:rsid w:val="003C680D"/>
    <w:rsid w:val="003C6932"/>
    <w:rsid w:val="003C6B4C"/>
    <w:rsid w:val="003C6F26"/>
    <w:rsid w:val="003C6F95"/>
    <w:rsid w:val="003C7383"/>
    <w:rsid w:val="003C7951"/>
    <w:rsid w:val="003C7A45"/>
    <w:rsid w:val="003C7F0B"/>
    <w:rsid w:val="003D03C7"/>
    <w:rsid w:val="003D111A"/>
    <w:rsid w:val="003D1466"/>
    <w:rsid w:val="003D159B"/>
    <w:rsid w:val="003D162C"/>
    <w:rsid w:val="003D1719"/>
    <w:rsid w:val="003D17EF"/>
    <w:rsid w:val="003D195D"/>
    <w:rsid w:val="003D1B2C"/>
    <w:rsid w:val="003D1CFB"/>
    <w:rsid w:val="003D1E33"/>
    <w:rsid w:val="003D1E67"/>
    <w:rsid w:val="003D21B7"/>
    <w:rsid w:val="003D27DE"/>
    <w:rsid w:val="003D2DCF"/>
    <w:rsid w:val="003D3203"/>
    <w:rsid w:val="003D32B2"/>
    <w:rsid w:val="003D3606"/>
    <w:rsid w:val="003D36E8"/>
    <w:rsid w:val="003D4425"/>
    <w:rsid w:val="003D477A"/>
    <w:rsid w:val="003D49CA"/>
    <w:rsid w:val="003D4C91"/>
    <w:rsid w:val="003D4CD1"/>
    <w:rsid w:val="003D5078"/>
    <w:rsid w:val="003D52C5"/>
    <w:rsid w:val="003D5329"/>
    <w:rsid w:val="003D5569"/>
    <w:rsid w:val="003D5647"/>
    <w:rsid w:val="003D5656"/>
    <w:rsid w:val="003D56B5"/>
    <w:rsid w:val="003D56FB"/>
    <w:rsid w:val="003D5751"/>
    <w:rsid w:val="003D59E3"/>
    <w:rsid w:val="003D5BB8"/>
    <w:rsid w:val="003D6004"/>
    <w:rsid w:val="003D651D"/>
    <w:rsid w:val="003D6776"/>
    <w:rsid w:val="003D6BFD"/>
    <w:rsid w:val="003D6DE2"/>
    <w:rsid w:val="003D72EA"/>
    <w:rsid w:val="003D7C29"/>
    <w:rsid w:val="003D7DF1"/>
    <w:rsid w:val="003E0108"/>
    <w:rsid w:val="003E0565"/>
    <w:rsid w:val="003E05A0"/>
    <w:rsid w:val="003E06A2"/>
    <w:rsid w:val="003E096C"/>
    <w:rsid w:val="003E09A3"/>
    <w:rsid w:val="003E09C2"/>
    <w:rsid w:val="003E0A66"/>
    <w:rsid w:val="003E110D"/>
    <w:rsid w:val="003E1391"/>
    <w:rsid w:val="003E1548"/>
    <w:rsid w:val="003E16AC"/>
    <w:rsid w:val="003E18DF"/>
    <w:rsid w:val="003E19D0"/>
    <w:rsid w:val="003E19D5"/>
    <w:rsid w:val="003E1A6C"/>
    <w:rsid w:val="003E1C0F"/>
    <w:rsid w:val="003E1CD1"/>
    <w:rsid w:val="003E1FAF"/>
    <w:rsid w:val="003E20ED"/>
    <w:rsid w:val="003E21B8"/>
    <w:rsid w:val="003E220E"/>
    <w:rsid w:val="003E2681"/>
    <w:rsid w:val="003E2715"/>
    <w:rsid w:val="003E2E37"/>
    <w:rsid w:val="003E2EAD"/>
    <w:rsid w:val="003E2F20"/>
    <w:rsid w:val="003E3182"/>
    <w:rsid w:val="003E343A"/>
    <w:rsid w:val="003E368B"/>
    <w:rsid w:val="003E3AF1"/>
    <w:rsid w:val="003E3D5D"/>
    <w:rsid w:val="003E3DD3"/>
    <w:rsid w:val="003E3F08"/>
    <w:rsid w:val="003E421A"/>
    <w:rsid w:val="003E42B7"/>
    <w:rsid w:val="003E47AE"/>
    <w:rsid w:val="003E4D57"/>
    <w:rsid w:val="003E4E24"/>
    <w:rsid w:val="003E51CB"/>
    <w:rsid w:val="003E53A4"/>
    <w:rsid w:val="003E57FF"/>
    <w:rsid w:val="003E5A26"/>
    <w:rsid w:val="003E5EE6"/>
    <w:rsid w:val="003E6256"/>
    <w:rsid w:val="003E644D"/>
    <w:rsid w:val="003E665F"/>
    <w:rsid w:val="003E6929"/>
    <w:rsid w:val="003E6BBF"/>
    <w:rsid w:val="003E6C44"/>
    <w:rsid w:val="003E744B"/>
    <w:rsid w:val="003E7D01"/>
    <w:rsid w:val="003F0225"/>
    <w:rsid w:val="003F0260"/>
    <w:rsid w:val="003F0314"/>
    <w:rsid w:val="003F0813"/>
    <w:rsid w:val="003F0A09"/>
    <w:rsid w:val="003F0B4C"/>
    <w:rsid w:val="003F0C79"/>
    <w:rsid w:val="003F0F46"/>
    <w:rsid w:val="003F10C1"/>
    <w:rsid w:val="003F1447"/>
    <w:rsid w:val="003F1653"/>
    <w:rsid w:val="003F2076"/>
    <w:rsid w:val="003F25E1"/>
    <w:rsid w:val="003F282B"/>
    <w:rsid w:val="003F28AF"/>
    <w:rsid w:val="003F291C"/>
    <w:rsid w:val="003F2926"/>
    <w:rsid w:val="003F2DC5"/>
    <w:rsid w:val="003F2F81"/>
    <w:rsid w:val="003F3185"/>
    <w:rsid w:val="003F346F"/>
    <w:rsid w:val="003F3972"/>
    <w:rsid w:val="003F39F1"/>
    <w:rsid w:val="003F3BE0"/>
    <w:rsid w:val="003F3E33"/>
    <w:rsid w:val="003F3F51"/>
    <w:rsid w:val="003F43C4"/>
    <w:rsid w:val="003F451A"/>
    <w:rsid w:val="003F453D"/>
    <w:rsid w:val="003F4F85"/>
    <w:rsid w:val="003F5115"/>
    <w:rsid w:val="003F550C"/>
    <w:rsid w:val="003F5654"/>
    <w:rsid w:val="003F56AD"/>
    <w:rsid w:val="003F589F"/>
    <w:rsid w:val="003F59EA"/>
    <w:rsid w:val="003F5FF8"/>
    <w:rsid w:val="003F644E"/>
    <w:rsid w:val="003F6C21"/>
    <w:rsid w:val="003F6C72"/>
    <w:rsid w:val="003F6C87"/>
    <w:rsid w:val="003F6D45"/>
    <w:rsid w:val="003F701E"/>
    <w:rsid w:val="003F7276"/>
    <w:rsid w:val="003F7825"/>
    <w:rsid w:val="003F7A24"/>
    <w:rsid w:val="003F7BCE"/>
    <w:rsid w:val="003F7DFF"/>
    <w:rsid w:val="0040046B"/>
    <w:rsid w:val="004007C1"/>
    <w:rsid w:val="00400DE5"/>
    <w:rsid w:val="00401152"/>
    <w:rsid w:val="0040154A"/>
    <w:rsid w:val="00401709"/>
    <w:rsid w:val="0040184B"/>
    <w:rsid w:val="00401DF1"/>
    <w:rsid w:val="004021C8"/>
    <w:rsid w:val="00402224"/>
    <w:rsid w:val="00402589"/>
    <w:rsid w:val="00402732"/>
    <w:rsid w:val="00402802"/>
    <w:rsid w:val="00402A0B"/>
    <w:rsid w:val="00402EF8"/>
    <w:rsid w:val="00402F0F"/>
    <w:rsid w:val="00403033"/>
    <w:rsid w:val="00403546"/>
    <w:rsid w:val="004036A7"/>
    <w:rsid w:val="004036F5"/>
    <w:rsid w:val="00403901"/>
    <w:rsid w:val="00403B7F"/>
    <w:rsid w:val="00403EF3"/>
    <w:rsid w:val="00403F2F"/>
    <w:rsid w:val="0040417B"/>
    <w:rsid w:val="00404376"/>
    <w:rsid w:val="004043D5"/>
    <w:rsid w:val="00404461"/>
    <w:rsid w:val="004044CC"/>
    <w:rsid w:val="004049C0"/>
    <w:rsid w:val="00404AAE"/>
    <w:rsid w:val="00404BE6"/>
    <w:rsid w:val="00404F49"/>
    <w:rsid w:val="00404F89"/>
    <w:rsid w:val="00405236"/>
    <w:rsid w:val="00405272"/>
    <w:rsid w:val="00405569"/>
    <w:rsid w:val="00405626"/>
    <w:rsid w:val="00406157"/>
    <w:rsid w:val="00406725"/>
    <w:rsid w:val="00406BA9"/>
    <w:rsid w:val="00406ED1"/>
    <w:rsid w:val="00407093"/>
    <w:rsid w:val="004071DB"/>
    <w:rsid w:val="00407311"/>
    <w:rsid w:val="004073D1"/>
    <w:rsid w:val="00407477"/>
    <w:rsid w:val="00407932"/>
    <w:rsid w:val="00407B00"/>
    <w:rsid w:val="0041012C"/>
    <w:rsid w:val="00410199"/>
    <w:rsid w:val="00410234"/>
    <w:rsid w:val="004107C8"/>
    <w:rsid w:val="004107E7"/>
    <w:rsid w:val="004109D4"/>
    <w:rsid w:val="00410BD4"/>
    <w:rsid w:val="00410D07"/>
    <w:rsid w:val="00410F77"/>
    <w:rsid w:val="00410F9F"/>
    <w:rsid w:val="0041146A"/>
    <w:rsid w:val="004115D6"/>
    <w:rsid w:val="00411799"/>
    <w:rsid w:val="004117E5"/>
    <w:rsid w:val="00411A92"/>
    <w:rsid w:val="00411B84"/>
    <w:rsid w:val="00411FFC"/>
    <w:rsid w:val="00413D86"/>
    <w:rsid w:val="00413E02"/>
    <w:rsid w:val="00413FFA"/>
    <w:rsid w:val="00414F37"/>
    <w:rsid w:val="0041533A"/>
    <w:rsid w:val="00415595"/>
    <w:rsid w:val="004155B0"/>
    <w:rsid w:val="004155B3"/>
    <w:rsid w:val="0041574E"/>
    <w:rsid w:val="00415770"/>
    <w:rsid w:val="00416192"/>
    <w:rsid w:val="004165EB"/>
    <w:rsid w:val="00416A44"/>
    <w:rsid w:val="00416B9F"/>
    <w:rsid w:val="00416C21"/>
    <w:rsid w:val="00416D47"/>
    <w:rsid w:val="00416D64"/>
    <w:rsid w:val="00417066"/>
    <w:rsid w:val="0041726C"/>
    <w:rsid w:val="0041766F"/>
    <w:rsid w:val="004179B6"/>
    <w:rsid w:val="004179B7"/>
    <w:rsid w:val="00417AD0"/>
    <w:rsid w:val="00417B90"/>
    <w:rsid w:val="00420695"/>
    <w:rsid w:val="004206C5"/>
    <w:rsid w:val="00420CAC"/>
    <w:rsid w:val="00421100"/>
    <w:rsid w:val="00421711"/>
    <w:rsid w:val="004218F2"/>
    <w:rsid w:val="00421B52"/>
    <w:rsid w:val="00421BC7"/>
    <w:rsid w:val="00421C81"/>
    <w:rsid w:val="00421E20"/>
    <w:rsid w:val="00421F0C"/>
    <w:rsid w:val="00422133"/>
    <w:rsid w:val="004227DC"/>
    <w:rsid w:val="00422C8A"/>
    <w:rsid w:val="0042335A"/>
    <w:rsid w:val="004234AE"/>
    <w:rsid w:val="00423F67"/>
    <w:rsid w:val="00423F8D"/>
    <w:rsid w:val="004242D5"/>
    <w:rsid w:val="0042432F"/>
    <w:rsid w:val="00424481"/>
    <w:rsid w:val="004246B9"/>
    <w:rsid w:val="00424B27"/>
    <w:rsid w:val="00424BD0"/>
    <w:rsid w:val="00424C01"/>
    <w:rsid w:val="00424DCF"/>
    <w:rsid w:val="004256BC"/>
    <w:rsid w:val="004259BD"/>
    <w:rsid w:val="00425DB3"/>
    <w:rsid w:val="00425E02"/>
    <w:rsid w:val="00426184"/>
    <w:rsid w:val="00426BA9"/>
    <w:rsid w:val="00426F84"/>
    <w:rsid w:val="00426FCF"/>
    <w:rsid w:val="004273FE"/>
    <w:rsid w:val="0042753F"/>
    <w:rsid w:val="004278CA"/>
    <w:rsid w:val="004279EB"/>
    <w:rsid w:val="00427AA4"/>
    <w:rsid w:val="00427B1E"/>
    <w:rsid w:val="00427E21"/>
    <w:rsid w:val="00430155"/>
    <w:rsid w:val="004301B1"/>
    <w:rsid w:val="0043038A"/>
    <w:rsid w:val="0043045F"/>
    <w:rsid w:val="00430C83"/>
    <w:rsid w:val="00431372"/>
    <w:rsid w:val="00431620"/>
    <w:rsid w:val="00431DF4"/>
    <w:rsid w:val="00431EF0"/>
    <w:rsid w:val="004320BB"/>
    <w:rsid w:val="00432A51"/>
    <w:rsid w:val="00432F19"/>
    <w:rsid w:val="0043341F"/>
    <w:rsid w:val="00433577"/>
    <w:rsid w:val="004335D0"/>
    <w:rsid w:val="00433B0C"/>
    <w:rsid w:val="00433C1E"/>
    <w:rsid w:val="00433E07"/>
    <w:rsid w:val="004340BE"/>
    <w:rsid w:val="0043437E"/>
    <w:rsid w:val="004343A5"/>
    <w:rsid w:val="0043443B"/>
    <w:rsid w:val="004349D1"/>
    <w:rsid w:val="00434A00"/>
    <w:rsid w:val="00434BEF"/>
    <w:rsid w:val="00434C11"/>
    <w:rsid w:val="00434F9C"/>
    <w:rsid w:val="004352E7"/>
    <w:rsid w:val="00435899"/>
    <w:rsid w:val="00435AF4"/>
    <w:rsid w:val="00435F28"/>
    <w:rsid w:val="00435FBF"/>
    <w:rsid w:val="0043600B"/>
    <w:rsid w:val="0043601B"/>
    <w:rsid w:val="00436079"/>
    <w:rsid w:val="0043621F"/>
    <w:rsid w:val="004366E4"/>
    <w:rsid w:val="00436AD1"/>
    <w:rsid w:val="00436B67"/>
    <w:rsid w:val="00436CA9"/>
    <w:rsid w:val="004373CE"/>
    <w:rsid w:val="0043741E"/>
    <w:rsid w:val="00437683"/>
    <w:rsid w:val="00437A3B"/>
    <w:rsid w:val="00437A7A"/>
    <w:rsid w:val="00437AC3"/>
    <w:rsid w:val="00440396"/>
    <w:rsid w:val="0044076D"/>
    <w:rsid w:val="0044085E"/>
    <w:rsid w:val="00440A95"/>
    <w:rsid w:val="00440A9C"/>
    <w:rsid w:val="00440E3C"/>
    <w:rsid w:val="0044124B"/>
    <w:rsid w:val="0044128F"/>
    <w:rsid w:val="004415D6"/>
    <w:rsid w:val="00441A04"/>
    <w:rsid w:val="0044208D"/>
    <w:rsid w:val="00442192"/>
    <w:rsid w:val="0044268B"/>
    <w:rsid w:val="00442DE5"/>
    <w:rsid w:val="00443AE9"/>
    <w:rsid w:val="00443F02"/>
    <w:rsid w:val="0044429B"/>
    <w:rsid w:val="0044457D"/>
    <w:rsid w:val="0044462B"/>
    <w:rsid w:val="004448BF"/>
    <w:rsid w:val="00445354"/>
    <w:rsid w:val="00445487"/>
    <w:rsid w:val="004456E5"/>
    <w:rsid w:val="00445C6F"/>
    <w:rsid w:val="00445FB5"/>
    <w:rsid w:val="00446012"/>
    <w:rsid w:val="004461A4"/>
    <w:rsid w:val="004465F3"/>
    <w:rsid w:val="0044691A"/>
    <w:rsid w:val="00446C22"/>
    <w:rsid w:val="00446D51"/>
    <w:rsid w:val="004473C1"/>
    <w:rsid w:val="00447A53"/>
    <w:rsid w:val="00447B35"/>
    <w:rsid w:val="004500A1"/>
    <w:rsid w:val="00450292"/>
    <w:rsid w:val="0045047D"/>
    <w:rsid w:val="004509C0"/>
    <w:rsid w:val="00450DC6"/>
    <w:rsid w:val="00450FEF"/>
    <w:rsid w:val="0045105F"/>
    <w:rsid w:val="00451151"/>
    <w:rsid w:val="00451200"/>
    <w:rsid w:val="0045146D"/>
    <w:rsid w:val="00451DA3"/>
    <w:rsid w:val="00451E2A"/>
    <w:rsid w:val="00452118"/>
    <w:rsid w:val="004525D8"/>
    <w:rsid w:val="00452A51"/>
    <w:rsid w:val="00452AC8"/>
    <w:rsid w:val="00453138"/>
    <w:rsid w:val="00453290"/>
    <w:rsid w:val="0045353D"/>
    <w:rsid w:val="00453651"/>
    <w:rsid w:val="004538E9"/>
    <w:rsid w:val="00453BCC"/>
    <w:rsid w:val="0045416D"/>
    <w:rsid w:val="004541E4"/>
    <w:rsid w:val="0045423D"/>
    <w:rsid w:val="0045460D"/>
    <w:rsid w:val="004546DF"/>
    <w:rsid w:val="00454F4B"/>
    <w:rsid w:val="00455284"/>
    <w:rsid w:val="00455408"/>
    <w:rsid w:val="0045567F"/>
    <w:rsid w:val="004559CC"/>
    <w:rsid w:val="00455BA5"/>
    <w:rsid w:val="00455D01"/>
    <w:rsid w:val="0045626D"/>
    <w:rsid w:val="004565DF"/>
    <w:rsid w:val="0045684A"/>
    <w:rsid w:val="00456FA5"/>
    <w:rsid w:val="004571ED"/>
    <w:rsid w:val="00457259"/>
    <w:rsid w:val="0045765C"/>
    <w:rsid w:val="00457946"/>
    <w:rsid w:val="00460A58"/>
    <w:rsid w:val="00460D08"/>
    <w:rsid w:val="00460DA1"/>
    <w:rsid w:val="00460FEB"/>
    <w:rsid w:val="00461905"/>
    <w:rsid w:val="00461AC2"/>
    <w:rsid w:val="00461B34"/>
    <w:rsid w:val="00461B62"/>
    <w:rsid w:val="00461D9C"/>
    <w:rsid w:val="00462034"/>
    <w:rsid w:val="004621DF"/>
    <w:rsid w:val="004621EE"/>
    <w:rsid w:val="00462268"/>
    <w:rsid w:val="004625FB"/>
    <w:rsid w:val="004627A1"/>
    <w:rsid w:val="00462E5F"/>
    <w:rsid w:val="00462F17"/>
    <w:rsid w:val="00462FD5"/>
    <w:rsid w:val="004630A0"/>
    <w:rsid w:val="00463388"/>
    <w:rsid w:val="0046348F"/>
    <w:rsid w:val="00463579"/>
    <w:rsid w:val="00463BA1"/>
    <w:rsid w:val="00463E65"/>
    <w:rsid w:val="004640E3"/>
    <w:rsid w:val="004645E3"/>
    <w:rsid w:val="004645E6"/>
    <w:rsid w:val="00464C02"/>
    <w:rsid w:val="00465049"/>
    <w:rsid w:val="0046523C"/>
    <w:rsid w:val="004652F0"/>
    <w:rsid w:val="004656DF"/>
    <w:rsid w:val="00465E93"/>
    <w:rsid w:val="00465EC9"/>
    <w:rsid w:val="004660E8"/>
    <w:rsid w:val="00466120"/>
    <w:rsid w:val="004667A2"/>
    <w:rsid w:val="00466B41"/>
    <w:rsid w:val="00466C27"/>
    <w:rsid w:val="004672A2"/>
    <w:rsid w:val="00467371"/>
    <w:rsid w:val="004673F3"/>
    <w:rsid w:val="004674CD"/>
    <w:rsid w:val="0046786A"/>
    <w:rsid w:val="00467C87"/>
    <w:rsid w:val="00467D83"/>
    <w:rsid w:val="00467E08"/>
    <w:rsid w:val="00467F6E"/>
    <w:rsid w:val="0047011A"/>
    <w:rsid w:val="00470AAB"/>
    <w:rsid w:val="00470FE3"/>
    <w:rsid w:val="00471077"/>
    <w:rsid w:val="00471503"/>
    <w:rsid w:val="00471575"/>
    <w:rsid w:val="0047178B"/>
    <w:rsid w:val="004717BD"/>
    <w:rsid w:val="00471BBB"/>
    <w:rsid w:val="00471D8D"/>
    <w:rsid w:val="00471E40"/>
    <w:rsid w:val="00472246"/>
    <w:rsid w:val="004722BE"/>
    <w:rsid w:val="00472857"/>
    <w:rsid w:val="00472C7C"/>
    <w:rsid w:val="00473075"/>
    <w:rsid w:val="00473180"/>
    <w:rsid w:val="004733E2"/>
    <w:rsid w:val="00473683"/>
    <w:rsid w:val="0047387D"/>
    <w:rsid w:val="00473F82"/>
    <w:rsid w:val="00474357"/>
    <w:rsid w:val="0047454B"/>
    <w:rsid w:val="00474C17"/>
    <w:rsid w:val="00474C2A"/>
    <w:rsid w:val="00475174"/>
    <w:rsid w:val="00475237"/>
    <w:rsid w:val="0047542B"/>
    <w:rsid w:val="0047584C"/>
    <w:rsid w:val="00475E81"/>
    <w:rsid w:val="00475EDA"/>
    <w:rsid w:val="00475F28"/>
    <w:rsid w:val="00476194"/>
    <w:rsid w:val="00476202"/>
    <w:rsid w:val="0047629E"/>
    <w:rsid w:val="0047639B"/>
    <w:rsid w:val="004767BF"/>
    <w:rsid w:val="00476A9B"/>
    <w:rsid w:val="00476BCF"/>
    <w:rsid w:val="004772C3"/>
    <w:rsid w:val="0047737E"/>
    <w:rsid w:val="00477502"/>
    <w:rsid w:val="00477BF2"/>
    <w:rsid w:val="00477CA5"/>
    <w:rsid w:val="00477CA8"/>
    <w:rsid w:val="00477E2A"/>
    <w:rsid w:val="00477F33"/>
    <w:rsid w:val="004800DF"/>
    <w:rsid w:val="004809A7"/>
    <w:rsid w:val="00480A9A"/>
    <w:rsid w:val="00480B2B"/>
    <w:rsid w:val="00480D97"/>
    <w:rsid w:val="00481083"/>
    <w:rsid w:val="00482010"/>
    <w:rsid w:val="004826A3"/>
    <w:rsid w:val="004826BF"/>
    <w:rsid w:val="004826C3"/>
    <w:rsid w:val="0048278F"/>
    <w:rsid w:val="00482831"/>
    <w:rsid w:val="00482A51"/>
    <w:rsid w:val="00482AE7"/>
    <w:rsid w:val="00482D44"/>
    <w:rsid w:val="00482F94"/>
    <w:rsid w:val="00482FD7"/>
    <w:rsid w:val="004833D1"/>
    <w:rsid w:val="0048369D"/>
    <w:rsid w:val="00483D09"/>
    <w:rsid w:val="0048410D"/>
    <w:rsid w:val="00484733"/>
    <w:rsid w:val="00484FAC"/>
    <w:rsid w:val="004852E1"/>
    <w:rsid w:val="00485342"/>
    <w:rsid w:val="004853D9"/>
    <w:rsid w:val="00485C0E"/>
    <w:rsid w:val="00486B14"/>
    <w:rsid w:val="00486E19"/>
    <w:rsid w:val="00486FB9"/>
    <w:rsid w:val="00487116"/>
    <w:rsid w:val="00487273"/>
    <w:rsid w:val="004876CD"/>
    <w:rsid w:val="0048780B"/>
    <w:rsid w:val="00487B8C"/>
    <w:rsid w:val="00487C96"/>
    <w:rsid w:val="00487D10"/>
    <w:rsid w:val="00490387"/>
    <w:rsid w:val="00490BE3"/>
    <w:rsid w:val="00490F02"/>
    <w:rsid w:val="0049120E"/>
    <w:rsid w:val="004913FA"/>
    <w:rsid w:val="0049167F"/>
    <w:rsid w:val="004916FD"/>
    <w:rsid w:val="00491902"/>
    <w:rsid w:val="004919E6"/>
    <w:rsid w:val="004919EE"/>
    <w:rsid w:val="00492178"/>
    <w:rsid w:val="004927E5"/>
    <w:rsid w:val="00492AE5"/>
    <w:rsid w:val="00492EDB"/>
    <w:rsid w:val="00493114"/>
    <w:rsid w:val="0049329C"/>
    <w:rsid w:val="004939B7"/>
    <w:rsid w:val="00493E37"/>
    <w:rsid w:val="00493E5F"/>
    <w:rsid w:val="00493F9C"/>
    <w:rsid w:val="00494546"/>
    <w:rsid w:val="00494A54"/>
    <w:rsid w:val="00494A8D"/>
    <w:rsid w:val="00494E2E"/>
    <w:rsid w:val="00495159"/>
    <w:rsid w:val="00495510"/>
    <w:rsid w:val="00495A05"/>
    <w:rsid w:val="00495B1C"/>
    <w:rsid w:val="00495CB1"/>
    <w:rsid w:val="00495D05"/>
    <w:rsid w:val="0049611E"/>
    <w:rsid w:val="00496371"/>
    <w:rsid w:val="00496741"/>
    <w:rsid w:val="00496A7A"/>
    <w:rsid w:val="00496FBB"/>
    <w:rsid w:val="0049703C"/>
    <w:rsid w:val="00497169"/>
    <w:rsid w:val="004977D6"/>
    <w:rsid w:val="00497A54"/>
    <w:rsid w:val="004A03AC"/>
    <w:rsid w:val="004A055A"/>
    <w:rsid w:val="004A06D8"/>
    <w:rsid w:val="004A0700"/>
    <w:rsid w:val="004A0CB4"/>
    <w:rsid w:val="004A10CE"/>
    <w:rsid w:val="004A120E"/>
    <w:rsid w:val="004A1AC6"/>
    <w:rsid w:val="004A1B05"/>
    <w:rsid w:val="004A1C30"/>
    <w:rsid w:val="004A1E8C"/>
    <w:rsid w:val="004A229C"/>
    <w:rsid w:val="004A258D"/>
    <w:rsid w:val="004A2669"/>
    <w:rsid w:val="004A2859"/>
    <w:rsid w:val="004A2864"/>
    <w:rsid w:val="004A31ED"/>
    <w:rsid w:val="004A34A4"/>
    <w:rsid w:val="004A3677"/>
    <w:rsid w:val="004A389F"/>
    <w:rsid w:val="004A3C32"/>
    <w:rsid w:val="004A3C8F"/>
    <w:rsid w:val="004A3C94"/>
    <w:rsid w:val="004A3E23"/>
    <w:rsid w:val="004A3E3C"/>
    <w:rsid w:val="004A3E76"/>
    <w:rsid w:val="004A42FA"/>
    <w:rsid w:val="004A43C3"/>
    <w:rsid w:val="004A4519"/>
    <w:rsid w:val="004A4600"/>
    <w:rsid w:val="004A54CE"/>
    <w:rsid w:val="004A54D5"/>
    <w:rsid w:val="004A57BF"/>
    <w:rsid w:val="004A5EE0"/>
    <w:rsid w:val="004A61A7"/>
    <w:rsid w:val="004A638F"/>
    <w:rsid w:val="004A6650"/>
    <w:rsid w:val="004A6806"/>
    <w:rsid w:val="004A68FD"/>
    <w:rsid w:val="004A6A10"/>
    <w:rsid w:val="004A7632"/>
    <w:rsid w:val="004A770D"/>
    <w:rsid w:val="004A78A9"/>
    <w:rsid w:val="004A7DA1"/>
    <w:rsid w:val="004A7E01"/>
    <w:rsid w:val="004B066A"/>
    <w:rsid w:val="004B0832"/>
    <w:rsid w:val="004B0A12"/>
    <w:rsid w:val="004B0DC7"/>
    <w:rsid w:val="004B0EE2"/>
    <w:rsid w:val="004B11F3"/>
    <w:rsid w:val="004B12E7"/>
    <w:rsid w:val="004B201B"/>
    <w:rsid w:val="004B213F"/>
    <w:rsid w:val="004B2368"/>
    <w:rsid w:val="004B24E0"/>
    <w:rsid w:val="004B26A0"/>
    <w:rsid w:val="004B33F9"/>
    <w:rsid w:val="004B3532"/>
    <w:rsid w:val="004B35CB"/>
    <w:rsid w:val="004B3860"/>
    <w:rsid w:val="004B3C6B"/>
    <w:rsid w:val="004B3CA7"/>
    <w:rsid w:val="004B474D"/>
    <w:rsid w:val="004B4D9E"/>
    <w:rsid w:val="004B4E00"/>
    <w:rsid w:val="004B572E"/>
    <w:rsid w:val="004B5ADF"/>
    <w:rsid w:val="004B613E"/>
    <w:rsid w:val="004B62C4"/>
    <w:rsid w:val="004B66DB"/>
    <w:rsid w:val="004B6CD7"/>
    <w:rsid w:val="004B7128"/>
    <w:rsid w:val="004B74B2"/>
    <w:rsid w:val="004B7704"/>
    <w:rsid w:val="004B77E9"/>
    <w:rsid w:val="004B787C"/>
    <w:rsid w:val="004C0206"/>
    <w:rsid w:val="004C04E7"/>
    <w:rsid w:val="004C09AB"/>
    <w:rsid w:val="004C0B9D"/>
    <w:rsid w:val="004C0CEE"/>
    <w:rsid w:val="004C10B4"/>
    <w:rsid w:val="004C13AF"/>
    <w:rsid w:val="004C1414"/>
    <w:rsid w:val="004C142A"/>
    <w:rsid w:val="004C1571"/>
    <w:rsid w:val="004C19E4"/>
    <w:rsid w:val="004C1B09"/>
    <w:rsid w:val="004C232A"/>
    <w:rsid w:val="004C2CEF"/>
    <w:rsid w:val="004C2DC6"/>
    <w:rsid w:val="004C2E05"/>
    <w:rsid w:val="004C2E75"/>
    <w:rsid w:val="004C3321"/>
    <w:rsid w:val="004C3437"/>
    <w:rsid w:val="004C368F"/>
    <w:rsid w:val="004C37FD"/>
    <w:rsid w:val="004C38C6"/>
    <w:rsid w:val="004C3A53"/>
    <w:rsid w:val="004C3A89"/>
    <w:rsid w:val="004C3D3F"/>
    <w:rsid w:val="004C3E32"/>
    <w:rsid w:val="004C4000"/>
    <w:rsid w:val="004C4684"/>
    <w:rsid w:val="004C4859"/>
    <w:rsid w:val="004C492C"/>
    <w:rsid w:val="004C4A34"/>
    <w:rsid w:val="004C50C2"/>
    <w:rsid w:val="004C51A9"/>
    <w:rsid w:val="004C527A"/>
    <w:rsid w:val="004C5285"/>
    <w:rsid w:val="004C53C4"/>
    <w:rsid w:val="004C57D8"/>
    <w:rsid w:val="004C5A48"/>
    <w:rsid w:val="004C5E0C"/>
    <w:rsid w:val="004C61AA"/>
    <w:rsid w:val="004C64AA"/>
    <w:rsid w:val="004C651A"/>
    <w:rsid w:val="004C6F6B"/>
    <w:rsid w:val="004C7011"/>
    <w:rsid w:val="004C759B"/>
    <w:rsid w:val="004C76EA"/>
    <w:rsid w:val="004C794B"/>
    <w:rsid w:val="004C7B14"/>
    <w:rsid w:val="004C7C3B"/>
    <w:rsid w:val="004C7C9A"/>
    <w:rsid w:val="004C7D8A"/>
    <w:rsid w:val="004C7EC1"/>
    <w:rsid w:val="004D00FC"/>
    <w:rsid w:val="004D012E"/>
    <w:rsid w:val="004D03BB"/>
    <w:rsid w:val="004D0668"/>
    <w:rsid w:val="004D0DA2"/>
    <w:rsid w:val="004D0FA0"/>
    <w:rsid w:val="004D13B9"/>
    <w:rsid w:val="004D1444"/>
    <w:rsid w:val="004D1927"/>
    <w:rsid w:val="004D1F1A"/>
    <w:rsid w:val="004D1F40"/>
    <w:rsid w:val="004D209D"/>
    <w:rsid w:val="004D23BE"/>
    <w:rsid w:val="004D2D2F"/>
    <w:rsid w:val="004D3038"/>
    <w:rsid w:val="004D33D3"/>
    <w:rsid w:val="004D350A"/>
    <w:rsid w:val="004D372E"/>
    <w:rsid w:val="004D37DE"/>
    <w:rsid w:val="004D3C1C"/>
    <w:rsid w:val="004D408A"/>
    <w:rsid w:val="004D4096"/>
    <w:rsid w:val="004D48B4"/>
    <w:rsid w:val="004D4B0F"/>
    <w:rsid w:val="004D4B63"/>
    <w:rsid w:val="004D4E9D"/>
    <w:rsid w:val="004D5563"/>
    <w:rsid w:val="004D56AF"/>
    <w:rsid w:val="004D58DB"/>
    <w:rsid w:val="004D5A16"/>
    <w:rsid w:val="004D5CF0"/>
    <w:rsid w:val="004D5F8F"/>
    <w:rsid w:val="004D6159"/>
    <w:rsid w:val="004D63EE"/>
    <w:rsid w:val="004D664A"/>
    <w:rsid w:val="004D6B51"/>
    <w:rsid w:val="004D6E12"/>
    <w:rsid w:val="004D749D"/>
    <w:rsid w:val="004D75A2"/>
    <w:rsid w:val="004D763F"/>
    <w:rsid w:val="004D7878"/>
    <w:rsid w:val="004E0254"/>
    <w:rsid w:val="004E036F"/>
    <w:rsid w:val="004E09DB"/>
    <w:rsid w:val="004E0C13"/>
    <w:rsid w:val="004E0D37"/>
    <w:rsid w:val="004E0FE5"/>
    <w:rsid w:val="004E106A"/>
    <w:rsid w:val="004E1500"/>
    <w:rsid w:val="004E1615"/>
    <w:rsid w:val="004E19FE"/>
    <w:rsid w:val="004E1BD1"/>
    <w:rsid w:val="004E1D32"/>
    <w:rsid w:val="004E1D7B"/>
    <w:rsid w:val="004E1F2A"/>
    <w:rsid w:val="004E2206"/>
    <w:rsid w:val="004E2355"/>
    <w:rsid w:val="004E272D"/>
    <w:rsid w:val="004E2A38"/>
    <w:rsid w:val="004E2B96"/>
    <w:rsid w:val="004E2BF7"/>
    <w:rsid w:val="004E2CCA"/>
    <w:rsid w:val="004E2E32"/>
    <w:rsid w:val="004E2F19"/>
    <w:rsid w:val="004E38E4"/>
    <w:rsid w:val="004E4443"/>
    <w:rsid w:val="004E45BB"/>
    <w:rsid w:val="004E4C59"/>
    <w:rsid w:val="004E514F"/>
    <w:rsid w:val="004E54DC"/>
    <w:rsid w:val="004E5B58"/>
    <w:rsid w:val="004E5B66"/>
    <w:rsid w:val="004E5E53"/>
    <w:rsid w:val="004E5EEC"/>
    <w:rsid w:val="004E5F28"/>
    <w:rsid w:val="004E6026"/>
    <w:rsid w:val="004E6059"/>
    <w:rsid w:val="004E62F2"/>
    <w:rsid w:val="004E66BB"/>
    <w:rsid w:val="004E71A7"/>
    <w:rsid w:val="004E74D3"/>
    <w:rsid w:val="004E7745"/>
    <w:rsid w:val="004E789A"/>
    <w:rsid w:val="004E7B71"/>
    <w:rsid w:val="004E7DAC"/>
    <w:rsid w:val="004E7FAC"/>
    <w:rsid w:val="004F002D"/>
    <w:rsid w:val="004F0130"/>
    <w:rsid w:val="004F0F99"/>
    <w:rsid w:val="004F0FBD"/>
    <w:rsid w:val="004F10F9"/>
    <w:rsid w:val="004F11AE"/>
    <w:rsid w:val="004F14E5"/>
    <w:rsid w:val="004F1CC9"/>
    <w:rsid w:val="004F27DA"/>
    <w:rsid w:val="004F2901"/>
    <w:rsid w:val="004F313F"/>
    <w:rsid w:val="004F38EE"/>
    <w:rsid w:val="004F390E"/>
    <w:rsid w:val="004F3B3E"/>
    <w:rsid w:val="004F433B"/>
    <w:rsid w:val="004F44DF"/>
    <w:rsid w:val="004F4781"/>
    <w:rsid w:val="004F49C3"/>
    <w:rsid w:val="004F4E24"/>
    <w:rsid w:val="004F513E"/>
    <w:rsid w:val="004F51B1"/>
    <w:rsid w:val="004F5BC4"/>
    <w:rsid w:val="004F5E3A"/>
    <w:rsid w:val="004F6358"/>
    <w:rsid w:val="004F6575"/>
    <w:rsid w:val="004F6765"/>
    <w:rsid w:val="004F68C3"/>
    <w:rsid w:val="004F6DFE"/>
    <w:rsid w:val="004F71CF"/>
    <w:rsid w:val="004F73F6"/>
    <w:rsid w:val="004F757D"/>
    <w:rsid w:val="004F786F"/>
    <w:rsid w:val="004F7D1A"/>
    <w:rsid w:val="004F7D56"/>
    <w:rsid w:val="005000D0"/>
    <w:rsid w:val="005002B3"/>
    <w:rsid w:val="00500850"/>
    <w:rsid w:val="00501708"/>
    <w:rsid w:val="0050180B"/>
    <w:rsid w:val="00501A8C"/>
    <w:rsid w:val="00501E62"/>
    <w:rsid w:val="00501F58"/>
    <w:rsid w:val="00501FD7"/>
    <w:rsid w:val="0050255D"/>
    <w:rsid w:val="00502802"/>
    <w:rsid w:val="00502C71"/>
    <w:rsid w:val="00502C85"/>
    <w:rsid w:val="00503072"/>
    <w:rsid w:val="005030BE"/>
    <w:rsid w:val="00503249"/>
    <w:rsid w:val="005033D7"/>
    <w:rsid w:val="005033FE"/>
    <w:rsid w:val="00503709"/>
    <w:rsid w:val="00503804"/>
    <w:rsid w:val="00503C68"/>
    <w:rsid w:val="00503EE7"/>
    <w:rsid w:val="00504394"/>
    <w:rsid w:val="0050458B"/>
    <w:rsid w:val="00504844"/>
    <w:rsid w:val="00504A3E"/>
    <w:rsid w:val="00504D78"/>
    <w:rsid w:val="00504E66"/>
    <w:rsid w:val="005052B9"/>
    <w:rsid w:val="00505504"/>
    <w:rsid w:val="00505730"/>
    <w:rsid w:val="0050594A"/>
    <w:rsid w:val="0050677E"/>
    <w:rsid w:val="00506C47"/>
    <w:rsid w:val="00506CFC"/>
    <w:rsid w:val="00506E44"/>
    <w:rsid w:val="005071D1"/>
    <w:rsid w:val="00507263"/>
    <w:rsid w:val="005073A8"/>
    <w:rsid w:val="005079EC"/>
    <w:rsid w:val="00507D67"/>
    <w:rsid w:val="00507DA8"/>
    <w:rsid w:val="00507F6D"/>
    <w:rsid w:val="00510035"/>
    <w:rsid w:val="00510312"/>
    <w:rsid w:val="00510643"/>
    <w:rsid w:val="00510B1E"/>
    <w:rsid w:val="00510E88"/>
    <w:rsid w:val="00511000"/>
    <w:rsid w:val="00511011"/>
    <w:rsid w:val="00511189"/>
    <w:rsid w:val="005112C4"/>
    <w:rsid w:val="005116FA"/>
    <w:rsid w:val="00511908"/>
    <w:rsid w:val="00511B1A"/>
    <w:rsid w:val="0051212B"/>
    <w:rsid w:val="0051238F"/>
    <w:rsid w:val="00512D2E"/>
    <w:rsid w:val="005135F3"/>
    <w:rsid w:val="0051365C"/>
    <w:rsid w:val="00513FC8"/>
    <w:rsid w:val="00514125"/>
    <w:rsid w:val="00514628"/>
    <w:rsid w:val="00514AB0"/>
    <w:rsid w:val="00514BA0"/>
    <w:rsid w:val="00514CFB"/>
    <w:rsid w:val="00514E01"/>
    <w:rsid w:val="0051502F"/>
    <w:rsid w:val="005151A5"/>
    <w:rsid w:val="0051587A"/>
    <w:rsid w:val="00515C4F"/>
    <w:rsid w:val="00515D47"/>
    <w:rsid w:val="0051612D"/>
    <w:rsid w:val="0051622A"/>
    <w:rsid w:val="0051626C"/>
    <w:rsid w:val="0051651C"/>
    <w:rsid w:val="00516607"/>
    <w:rsid w:val="00516627"/>
    <w:rsid w:val="005166E8"/>
    <w:rsid w:val="00516710"/>
    <w:rsid w:val="00516A82"/>
    <w:rsid w:val="00516AC5"/>
    <w:rsid w:val="00516BC2"/>
    <w:rsid w:val="00516F87"/>
    <w:rsid w:val="00517C6C"/>
    <w:rsid w:val="00517D83"/>
    <w:rsid w:val="0052057B"/>
    <w:rsid w:val="0052058B"/>
    <w:rsid w:val="0052079A"/>
    <w:rsid w:val="00520B0B"/>
    <w:rsid w:val="00520C82"/>
    <w:rsid w:val="00520DE5"/>
    <w:rsid w:val="0052135F"/>
    <w:rsid w:val="00521481"/>
    <w:rsid w:val="0052158E"/>
    <w:rsid w:val="005215CD"/>
    <w:rsid w:val="0052184F"/>
    <w:rsid w:val="00521A70"/>
    <w:rsid w:val="00521C06"/>
    <w:rsid w:val="00522045"/>
    <w:rsid w:val="005228C3"/>
    <w:rsid w:val="00522EC5"/>
    <w:rsid w:val="00522FA9"/>
    <w:rsid w:val="0052372C"/>
    <w:rsid w:val="00523987"/>
    <w:rsid w:val="0052414A"/>
    <w:rsid w:val="005242D8"/>
    <w:rsid w:val="00524303"/>
    <w:rsid w:val="005243C2"/>
    <w:rsid w:val="0052463C"/>
    <w:rsid w:val="005250BD"/>
    <w:rsid w:val="00525204"/>
    <w:rsid w:val="005258E9"/>
    <w:rsid w:val="005259B1"/>
    <w:rsid w:val="00525C84"/>
    <w:rsid w:val="005260E2"/>
    <w:rsid w:val="0052626C"/>
    <w:rsid w:val="00526656"/>
    <w:rsid w:val="005274C9"/>
    <w:rsid w:val="0052778D"/>
    <w:rsid w:val="00527847"/>
    <w:rsid w:val="005278F1"/>
    <w:rsid w:val="00527BBF"/>
    <w:rsid w:val="00527D07"/>
    <w:rsid w:val="00527EE3"/>
    <w:rsid w:val="00527FB6"/>
    <w:rsid w:val="0053022D"/>
    <w:rsid w:val="00530F6B"/>
    <w:rsid w:val="005310BA"/>
    <w:rsid w:val="0053132B"/>
    <w:rsid w:val="00531434"/>
    <w:rsid w:val="00531505"/>
    <w:rsid w:val="00531980"/>
    <w:rsid w:val="005319F2"/>
    <w:rsid w:val="00531EA0"/>
    <w:rsid w:val="00532149"/>
    <w:rsid w:val="005323D0"/>
    <w:rsid w:val="005328A6"/>
    <w:rsid w:val="005328E7"/>
    <w:rsid w:val="0053310D"/>
    <w:rsid w:val="005332CE"/>
    <w:rsid w:val="00533638"/>
    <w:rsid w:val="0053382E"/>
    <w:rsid w:val="005338D9"/>
    <w:rsid w:val="00533ABC"/>
    <w:rsid w:val="00533FA5"/>
    <w:rsid w:val="00534127"/>
    <w:rsid w:val="005341B6"/>
    <w:rsid w:val="00534348"/>
    <w:rsid w:val="00534600"/>
    <w:rsid w:val="0053484B"/>
    <w:rsid w:val="005348B2"/>
    <w:rsid w:val="00534C38"/>
    <w:rsid w:val="00534CC9"/>
    <w:rsid w:val="00534D33"/>
    <w:rsid w:val="00534DE6"/>
    <w:rsid w:val="0053542E"/>
    <w:rsid w:val="00535509"/>
    <w:rsid w:val="005355C4"/>
    <w:rsid w:val="005357CC"/>
    <w:rsid w:val="00535B0C"/>
    <w:rsid w:val="0053612F"/>
    <w:rsid w:val="00536169"/>
    <w:rsid w:val="0053641B"/>
    <w:rsid w:val="00536CBF"/>
    <w:rsid w:val="00536E32"/>
    <w:rsid w:val="00536F14"/>
    <w:rsid w:val="00537726"/>
    <w:rsid w:val="00537747"/>
    <w:rsid w:val="0053796A"/>
    <w:rsid w:val="005379CE"/>
    <w:rsid w:val="00537D04"/>
    <w:rsid w:val="0054008F"/>
    <w:rsid w:val="005401EE"/>
    <w:rsid w:val="005407CD"/>
    <w:rsid w:val="00540934"/>
    <w:rsid w:val="00540A51"/>
    <w:rsid w:val="00540C82"/>
    <w:rsid w:val="00540E1D"/>
    <w:rsid w:val="00541175"/>
    <w:rsid w:val="005413D3"/>
    <w:rsid w:val="005416D3"/>
    <w:rsid w:val="00541ADD"/>
    <w:rsid w:val="00542253"/>
    <w:rsid w:val="00542390"/>
    <w:rsid w:val="00542509"/>
    <w:rsid w:val="005425C3"/>
    <w:rsid w:val="00542771"/>
    <w:rsid w:val="00542787"/>
    <w:rsid w:val="0054284A"/>
    <w:rsid w:val="005429FA"/>
    <w:rsid w:val="00543115"/>
    <w:rsid w:val="00543CE7"/>
    <w:rsid w:val="00543FB4"/>
    <w:rsid w:val="00544202"/>
    <w:rsid w:val="005448F3"/>
    <w:rsid w:val="00544990"/>
    <w:rsid w:val="00544A4E"/>
    <w:rsid w:val="00544F5D"/>
    <w:rsid w:val="0054545E"/>
    <w:rsid w:val="0054565B"/>
    <w:rsid w:val="00545818"/>
    <w:rsid w:val="00545FDA"/>
    <w:rsid w:val="0054610F"/>
    <w:rsid w:val="005464B5"/>
    <w:rsid w:val="005466CF"/>
    <w:rsid w:val="00546AB1"/>
    <w:rsid w:val="00546CCC"/>
    <w:rsid w:val="00546DB4"/>
    <w:rsid w:val="00546EE3"/>
    <w:rsid w:val="00546FE0"/>
    <w:rsid w:val="00547228"/>
    <w:rsid w:val="00547413"/>
    <w:rsid w:val="005476B8"/>
    <w:rsid w:val="005479A1"/>
    <w:rsid w:val="00547E5D"/>
    <w:rsid w:val="00550049"/>
    <w:rsid w:val="005504F1"/>
    <w:rsid w:val="0055055D"/>
    <w:rsid w:val="00550AF3"/>
    <w:rsid w:val="00550C72"/>
    <w:rsid w:val="00550F4F"/>
    <w:rsid w:val="00551439"/>
    <w:rsid w:val="00551713"/>
    <w:rsid w:val="0055226E"/>
    <w:rsid w:val="005523C1"/>
    <w:rsid w:val="00552521"/>
    <w:rsid w:val="0055253D"/>
    <w:rsid w:val="00552DBC"/>
    <w:rsid w:val="00552E5B"/>
    <w:rsid w:val="0055375A"/>
    <w:rsid w:val="00553E74"/>
    <w:rsid w:val="005540B0"/>
    <w:rsid w:val="005540E7"/>
    <w:rsid w:val="005543FF"/>
    <w:rsid w:val="005547A8"/>
    <w:rsid w:val="00554E1A"/>
    <w:rsid w:val="00554F41"/>
    <w:rsid w:val="0055523B"/>
    <w:rsid w:val="0055550B"/>
    <w:rsid w:val="0055560D"/>
    <w:rsid w:val="0055578D"/>
    <w:rsid w:val="00555999"/>
    <w:rsid w:val="00555B85"/>
    <w:rsid w:val="00556160"/>
    <w:rsid w:val="005561F4"/>
    <w:rsid w:val="0055621E"/>
    <w:rsid w:val="00556387"/>
    <w:rsid w:val="005563FA"/>
    <w:rsid w:val="005565E6"/>
    <w:rsid w:val="005567BF"/>
    <w:rsid w:val="005567EF"/>
    <w:rsid w:val="005568E9"/>
    <w:rsid w:val="00556C0B"/>
    <w:rsid w:val="005576CD"/>
    <w:rsid w:val="00557926"/>
    <w:rsid w:val="00557987"/>
    <w:rsid w:val="00557A51"/>
    <w:rsid w:val="00557AEF"/>
    <w:rsid w:val="00557B97"/>
    <w:rsid w:val="00557C49"/>
    <w:rsid w:val="00557C57"/>
    <w:rsid w:val="00557CB9"/>
    <w:rsid w:val="005602B2"/>
    <w:rsid w:val="00560537"/>
    <w:rsid w:val="00560837"/>
    <w:rsid w:val="005608F5"/>
    <w:rsid w:val="005608FE"/>
    <w:rsid w:val="00560901"/>
    <w:rsid w:val="00560C08"/>
    <w:rsid w:val="0056135A"/>
    <w:rsid w:val="00562398"/>
    <w:rsid w:val="00562805"/>
    <w:rsid w:val="00562962"/>
    <w:rsid w:val="00562F41"/>
    <w:rsid w:val="005633CA"/>
    <w:rsid w:val="005637C3"/>
    <w:rsid w:val="00563C66"/>
    <w:rsid w:val="005642E9"/>
    <w:rsid w:val="005643C2"/>
    <w:rsid w:val="0056456D"/>
    <w:rsid w:val="0056493A"/>
    <w:rsid w:val="00564A89"/>
    <w:rsid w:val="00564D64"/>
    <w:rsid w:val="00564EAC"/>
    <w:rsid w:val="00564EEE"/>
    <w:rsid w:val="00565073"/>
    <w:rsid w:val="005651F8"/>
    <w:rsid w:val="00565260"/>
    <w:rsid w:val="00565721"/>
    <w:rsid w:val="00565994"/>
    <w:rsid w:val="00565B23"/>
    <w:rsid w:val="00565BA2"/>
    <w:rsid w:val="00565BA5"/>
    <w:rsid w:val="00565F12"/>
    <w:rsid w:val="005661E5"/>
    <w:rsid w:val="00566499"/>
    <w:rsid w:val="00566EC7"/>
    <w:rsid w:val="00567030"/>
    <w:rsid w:val="00567849"/>
    <w:rsid w:val="005703D5"/>
    <w:rsid w:val="0057068B"/>
    <w:rsid w:val="00570874"/>
    <w:rsid w:val="00570A24"/>
    <w:rsid w:val="00570B41"/>
    <w:rsid w:val="00570D72"/>
    <w:rsid w:val="00570E75"/>
    <w:rsid w:val="00570FDD"/>
    <w:rsid w:val="0057142B"/>
    <w:rsid w:val="0057218D"/>
    <w:rsid w:val="005724BB"/>
    <w:rsid w:val="005729EB"/>
    <w:rsid w:val="00572C2A"/>
    <w:rsid w:val="00572C9C"/>
    <w:rsid w:val="00572CC8"/>
    <w:rsid w:val="00572F5D"/>
    <w:rsid w:val="00573A3F"/>
    <w:rsid w:val="00573A99"/>
    <w:rsid w:val="00573C87"/>
    <w:rsid w:val="00573EB9"/>
    <w:rsid w:val="00573F66"/>
    <w:rsid w:val="00573FD4"/>
    <w:rsid w:val="005741CA"/>
    <w:rsid w:val="005743AC"/>
    <w:rsid w:val="00574B77"/>
    <w:rsid w:val="00574D49"/>
    <w:rsid w:val="005750C0"/>
    <w:rsid w:val="0057511B"/>
    <w:rsid w:val="005754AC"/>
    <w:rsid w:val="00575542"/>
    <w:rsid w:val="005755C8"/>
    <w:rsid w:val="005757FC"/>
    <w:rsid w:val="00575936"/>
    <w:rsid w:val="005759F3"/>
    <w:rsid w:val="00575C69"/>
    <w:rsid w:val="00575F79"/>
    <w:rsid w:val="00576DEF"/>
    <w:rsid w:val="00576E24"/>
    <w:rsid w:val="00576EF1"/>
    <w:rsid w:val="005772B0"/>
    <w:rsid w:val="005774C1"/>
    <w:rsid w:val="00577550"/>
    <w:rsid w:val="00577C66"/>
    <w:rsid w:val="00577DCB"/>
    <w:rsid w:val="00577E37"/>
    <w:rsid w:val="00577F65"/>
    <w:rsid w:val="005803E5"/>
    <w:rsid w:val="00580685"/>
    <w:rsid w:val="00580CB4"/>
    <w:rsid w:val="00581083"/>
    <w:rsid w:val="00581433"/>
    <w:rsid w:val="00581C02"/>
    <w:rsid w:val="00581C91"/>
    <w:rsid w:val="00582000"/>
    <w:rsid w:val="005822EE"/>
    <w:rsid w:val="0058253B"/>
    <w:rsid w:val="005825AD"/>
    <w:rsid w:val="005829AA"/>
    <w:rsid w:val="005829BE"/>
    <w:rsid w:val="005831CD"/>
    <w:rsid w:val="005839D3"/>
    <w:rsid w:val="00583AAA"/>
    <w:rsid w:val="00583AB7"/>
    <w:rsid w:val="00584022"/>
    <w:rsid w:val="005841D8"/>
    <w:rsid w:val="00584499"/>
    <w:rsid w:val="00584D58"/>
    <w:rsid w:val="00584DFD"/>
    <w:rsid w:val="00584EEE"/>
    <w:rsid w:val="005854CF"/>
    <w:rsid w:val="005855EA"/>
    <w:rsid w:val="0058582D"/>
    <w:rsid w:val="0058659C"/>
    <w:rsid w:val="0058671A"/>
    <w:rsid w:val="0058679B"/>
    <w:rsid w:val="005869E3"/>
    <w:rsid w:val="00587769"/>
    <w:rsid w:val="00590178"/>
    <w:rsid w:val="0059085F"/>
    <w:rsid w:val="0059118F"/>
    <w:rsid w:val="00592334"/>
    <w:rsid w:val="00592685"/>
    <w:rsid w:val="00592715"/>
    <w:rsid w:val="00592F04"/>
    <w:rsid w:val="005930C1"/>
    <w:rsid w:val="0059311B"/>
    <w:rsid w:val="005931C7"/>
    <w:rsid w:val="005932C5"/>
    <w:rsid w:val="00593877"/>
    <w:rsid w:val="0059399A"/>
    <w:rsid w:val="00593B36"/>
    <w:rsid w:val="00593C25"/>
    <w:rsid w:val="00593D1F"/>
    <w:rsid w:val="00593EBA"/>
    <w:rsid w:val="00594D7E"/>
    <w:rsid w:val="00594F54"/>
    <w:rsid w:val="00595144"/>
    <w:rsid w:val="0059514C"/>
    <w:rsid w:val="00595177"/>
    <w:rsid w:val="00595466"/>
    <w:rsid w:val="005954B9"/>
    <w:rsid w:val="00595580"/>
    <w:rsid w:val="005955FC"/>
    <w:rsid w:val="00596608"/>
    <w:rsid w:val="00596738"/>
    <w:rsid w:val="0059683F"/>
    <w:rsid w:val="005969D8"/>
    <w:rsid w:val="00596F9B"/>
    <w:rsid w:val="0059726F"/>
    <w:rsid w:val="00597277"/>
    <w:rsid w:val="0059729B"/>
    <w:rsid w:val="0059753F"/>
    <w:rsid w:val="005975A1"/>
    <w:rsid w:val="00597733"/>
    <w:rsid w:val="00597903"/>
    <w:rsid w:val="00597AC8"/>
    <w:rsid w:val="00597F0E"/>
    <w:rsid w:val="00597FC9"/>
    <w:rsid w:val="005A05CF"/>
    <w:rsid w:val="005A099E"/>
    <w:rsid w:val="005A09E1"/>
    <w:rsid w:val="005A0A20"/>
    <w:rsid w:val="005A0EE0"/>
    <w:rsid w:val="005A0F16"/>
    <w:rsid w:val="005A15A3"/>
    <w:rsid w:val="005A1914"/>
    <w:rsid w:val="005A19C0"/>
    <w:rsid w:val="005A1ADE"/>
    <w:rsid w:val="005A1C7D"/>
    <w:rsid w:val="005A20ED"/>
    <w:rsid w:val="005A2744"/>
    <w:rsid w:val="005A288A"/>
    <w:rsid w:val="005A2C0F"/>
    <w:rsid w:val="005A3113"/>
    <w:rsid w:val="005A373B"/>
    <w:rsid w:val="005A398D"/>
    <w:rsid w:val="005A39E8"/>
    <w:rsid w:val="005A40E0"/>
    <w:rsid w:val="005A410A"/>
    <w:rsid w:val="005A45B0"/>
    <w:rsid w:val="005A45F2"/>
    <w:rsid w:val="005A476C"/>
    <w:rsid w:val="005A4A50"/>
    <w:rsid w:val="005A4D9F"/>
    <w:rsid w:val="005A5641"/>
    <w:rsid w:val="005A574E"/>
    <w:rsid w:val="005A5843"/>
    <w:rsid w:val="005A5C3F"/>
    <w:rsid w:val="005A5CB2"/>
    <w:rsid w:val="005A5D43"/>
    <w:rsid w:val="005A5E02"/>
    <w:rsid w:val="005A624B"/>
    <w:rsid w:val="005A6895"/>
    <w:rsid w:val="005A68A3"/>
    <w:rsid w:val="005A6E0F"/>
    <w:rsid w:val="005A6F98"/>
    <w:rsid w:val="005A7558"/>
    <w:rsid w:val="005A77F2"/>
    <w:rsid w:val="005A78BA"/>
    <w:rsid w:val="005A7A6C"/>
    <w:rsid w:val="005A7C08"/>
    <w:rsid w:val="005A7C6F"/>
    <w:rsid w:val="005B0111"/>
    <w:rsid w:val="005B0990"/>
    <w:rsid w:val="005B0ACE"/>
    <w:rsid w:val="005B0DC0"/>
    <w:rsid w:val="005B12EC"/>
    <w:rsid w:val="005B1459"/>
    <w:rsid w:val="005B15AF"/>
    <w:rsid w:val="005B17F6"/>
    <w:rsid w:val="005B1B45"/>
    <w:rsid w:val="005B1DDE"/>
    <w:rsid w:val="005B20D8"/>
    <w:rsid w:val="005B2556"/>
    <w:rsid w:val="005B2623"/>
    <w:rsid w:val="005B2997"/>
    <w:rsid w:val="005B2B46"/>
    <w:rsid w:val="005B32BB"/>
    <w:rsid w:val="005B33D8"/>
    <w:rsid w:val="005B3AFB"/>
    <w:rsid w:val="005B3BD1"/>
    <w:rsid w:val="005B3CBE"/>
    <w:rsid w:val="005B3E81"/>
    <w:rsid w:val="005B4442"/>
    <w:rsid w:val="005B478E"/>
    <w:rsid w:val="005B4BE3"/>
    <w:rsid w:val="005B55ED"/>
    <w:rsid w:val="005B56B7"/>
    <w:rsid w:val="005B5DEA"/>
    <w:rsid w:val="005B62D2"/>
    <w:rsid w:val="005B63C7"/>
    <w:rsid w:val="005B64DE"/>
    <w:rsid w:val="005B6870"/>
    <w:rsid w:val="005B7198"/>
    <w:rsid w:val="005B731A"/>
    <w:rsid w:val="005B74A2"/>
    <w:rsid w:val="005C0947"/>
    <w:rsid w:val="005C0B17"/>
    <w:rsid w:val="005C0BF9"/>
    <w:rsid w:val="005C0C15"/>
    <w:rsid w:val="005C1064"/>
    <w:rsid w:val="005C116D"/>
    <w:rsid w:val="005C12A5"/>
    <w:rsid w:val="005C13BE"/>
    <w:rsid w:val="005C14CB"/>
    <w:rsid w:val="005C16FC"/>
    <w:rsid w:val="005C1844"/>
    <w:rsid w:val="005C1853"/>
    <w:rsid w:val="005C1A6C"/>
    <w:rsid w:val="005C1B9F"/>
    <w:rsid w:val="005C21DB"/>
    <w:rsid w:val="005C2483"/>
    <w:rsid w:val="005C2C5D"/>
    <w:rsid w:val="005C3055"/>
    <w:rsid w:val="005C3270"/>
    <w:rsid w:val="005C3D7B"/>
    <w:rsid w:val="005C440F"/>
    <w:rsid w:val="005C44EA"/>
    <w:rsid w:val="005C4535"/>
    <w:rsid w:val="005C4D6C"/>
    <w:rsid w:val="005C4D8E"/>
    <w:rsid w:val="005C5172"/>
    <w:rsid w:val="005C5384"/>
    <w:rsid w:val="005C54CE"/>
    <w:rsid w:val="005C5B33"/>
    <w:rsid w:val="005C6095"/>
    <w:rsid w:val="005C60D6"/>
    <w:rsid w:val="005C61E1"/>
    <w:rsid w:val="005C620D"/>
    <w:rsid w:val="005C6335"/>
    <w:rsid w:val="005C665B"/>
    <w:rsid w:val="005C6844"/>
    <w:rsid w:val="005C68E4"/>
    <w:rsid w:val="005C6C66"/>
    <w:rsid w:val="005C70A5"/>
    <w:rsid w:val="005C70F7"/>
    <w:rsid w:val="005C71FD"/>
    <w:rsid w:val="005C7219"/>
    <w:rsid w:val="005C7489"/>
    <w:rsid w:val="005C749C"/>
    <w:rsid w:val="005C763F"/>
    <w:rsid w:val="005C76D7"/>
    <w:rsid w:val="005D010C"/>
    <w:rsid w:val="005D0677"/>
    <w:rsid w:val="005D0735"/>
    <w:rsid w:val="005D0A8E"/>
    <w:rsid w:val="005D0B33"/>
    <w:rsid w:val="005D1122"/>
    <w:rsid w:val="005D1268"/>
    <w:rsid w:val="005D1F21"/>
    <w:rsid w:val="005D1FD8"/>
    <w:rsid w:val="005D20EC"/>
    <w:rsid w:val="005D2775"/>
    <w:rsid w:val="005D2D7A"/>
    <w:rsid w:val="005D303D"/>
    <w:rsid w:val="005D347F"/>
    <w:rsid w:val="005D37DD"/>
    <w:rsid w:val="005D3A76"/>
    <w:rsid w:val="005D3B27"/>
    <w:rsid w:val="005D3B41"/>
    <w:rsid w:val="005D442F"/>
    <w:rsid w:val="005D45BB"/>
    <w:rsid w:val="005D47A9"/>
    <w:rsid w:val="005D49D6"/>
    <w:rsid w:val="005D4D83"/>
    <w:rsid w:val="005D5368"/>
    <w:rsid w:val="005D5635"/>
    <w:rsid w:val="005D5A41"/>
    <w:rsid w:val="005D5BC6"/>
    <w:rsid w:val="005D5BC9"/>
    <w:rsid w:val="005D5F29"/>
    <w:rsid w:val="005D5FDA"/>
    <w:rsid w:val="005D62E0"/>
    <w:rsid w:val="005D6336"/>
    <w:rsid w:val="005D69F1"/>
    <w:rsid w:val="005D6A96"/>
    <w:rsid w:val="005D6B12"/>
    <w:rsid w:val="005D788E"/>
    <w:rsid w:val="005D7A0F"/>
    <w:rsid w:val="005D7AF3"/>
    <w:rsid w:val="005D7C75"/>
    <w:rsid w:val="005D7F2B"/>
    <w:rsid w:val="005E03D0"/>
    <w:rsid w:val="005E0628"/>
    <w:rsid w:val="005E069F"/>
    <w:rsid w:val="005E0D55"/>
    <w:rsid w:val="005E0F77"/>
    <w:rsid w:val="005E146C"/>
    <w:rsid w:val="005E1D11"/>
    <w:rsid w:val="005E2040"/>
    <w:rsid w:val="005E2482"/>
    <w:rsid w:val="005E255E"/>
    <w:rsid w:val="005E3309"/>
    <w:rsid w:val="005E385A"/>
    <w:rsid w:val="005E432B"/>
    <w:rsid w:val="005E49A4"/>
    <w:rsid w:val="005E4DDD"/>
    <w:rsid w:val="005E502C"/>
    <w:rsid w:val="005E51D4"/>
    <w:rsid w:val="005E5435"/>
    <w:rsid w:val="005E5668"/>
    <w:rsid w:val="005E5D31"/>
    <w:rsid w:val="005E5F27"/>
    <w:rsid w:val="005E6327"/>
    <w:rsid w:val="005E6476"/>
    <w:rsid w:val="005E66F1"/>
    <w:rsid w:val="005E6B02"/>
    <w:rsid w:val="005E6C75"/>
    <w:rsid w:val="005E723A"/>
    <w:rsid w:val="005E72F2"/>
    <w:rsid w:val="005E7FB6"/>
    <w:rsid w:val="005F018A"/>
    <w:rsid w:val="005F031E"/>
    <w:rsid w:val="005F0821"/>
    <w:rsid w:val="005F0B35"/>
    <w:rsid w:val="005F11C6"/>
    <w:rsid w:val="005F1645"/>
    <w:rsid w:val="005F174C"/>
    <w:rsid w:val="005F17A5"/>
    <w:rsid w:val="005F1AF3"/>
    <w:rsid w:val="005F2324"/>
    <w:rsid w:val="005F2405"/>
    <w:rsid w:val="005F28EC"/>
    <w:rsid w:val="005F2ADD"/>
    <w:rsid w:val="005F2AE4"/>
    <w:rsid w:val="005F2C22"/>
    <w:rsid w:val="005F2D6D"/>
    <w:rsid w:val="005F3137"/>
    <w:rsid w:val="005F36BF"/>
    <w:rsid w:val="005F36C2"/>
    <w:rsid w:val="005F3881"/>
    <w:rsid w:val="005F38C2"/>
    <w:rsid w:val="005F40BB"/>
    <w:rsid w:val="005F40F4"/>
    <w:rsid w:val="005F42FF"/>
    <w:rsid w:val="005F44EA"/>
    <w:rsid w:val="005F4C4A"/>
    <w:rsid w:val="005F50F4"/>
    <w:rsid w:val="005F5493"/>
    <w:rsid w:val="005F55D2"/>
    <w:rsid w:val="005F5C40"/>
    <w:rsid w:val="005F609B"/>
    <w:rsid w:val="005F629D"/>
    <w:rsid w:val="005F63FC"/>
    <w:rsid w:val="005F662C"/>
    <w:rsid w:val="005F6826"/>
    <w:rsid w:val="005F68D1"/>
    <w:rsid w:val="005F6908"/>
    <w:rsid w:val="005F690A"/>
    <w:rsid w:val="005F6A84"/>
    <w:rsid w:val="005F6A9B"/>
    <w:rsid w:val="005F6AB9"/>
    <w:rsid w:val="005F70E2"/>
    <w:rsid w:val="005F7473"/>
    <w:rsid w:val="005F7501"/>
    <w:rsid w:val="005F771C"/>
    <w:rsid w:val="005F79F7"/>
    <w:rsid w:val="005F7A84"/>
    <w:rsid w:val="005F7D94"/>
    <w:rsid w:val="005F7F4F"/>
    <w:rsid w:val="005F7FAA"/>
    <w:rsid w:val="00600247"/>
    <w:rsid w:val="00600288"/>
    <w:rsid w:val="006008F4"/>
    <w:rsid w:val="00600940"/>
    <w:rsid w:val="00600E0A"/>
    <w:rsid w:val="00600E4E"/>
    <w:rsid w:val="0060107A"/>
    <w:rsid w:val="0060130B"/>
    <w:rsid w:val="006013F9"/>
    <w:rsid w:val="0060153D"/>
    <w:rsid w:val="00601731"/>
    <w:rsid w:val="006019CD"/>
    <w:rsid w:val="00601D5B"/>
    <w:rsid w:val="0060201A"/>
    <w:rsid w:val="0060218C"/>
    <w:rsid w:val="00602C9F"/>
    <w:rsid w:val="00602F43"/>
    <w:rsid w:val="0060312F"/>
    <w:rsid w:val="00603DE0"/>
    <w:rsid w:val="00603DF4"/>
    <w:rsid w:val="00603E52"/>
    <w:rsid w:val="00604002"/>
    <w:rsid w:val="0060467E"/>
    <w:rsid w:val="00604A06"/>
    <w:rsid w:val="00604F5E"/>
    <w:rsid w:val="00605021"/>
    <w:rsid w:val="0060505F"/>
    <w:rsid w:val="0060542A"/>
    <w:rsid w:val="006054EF"/>
    <w:rsid w:val="006054FD"/>
    <w:rsid w:val="006059FC"/>
    <w:rsid w:val="00605A4D"/>
    <w:rsid w:val="00605A76"/>
    <w:rsid w:val="00605BE7"/>
    <w:rsid w:val="00605DC7"/>
    <w:rsid w:val="00605E21"/>
    <w:rsid w:val="00606223"/>
    <w:rsid w:val="00606394"/>
    <w:rsid w:val="006065F1"/>
    <w:rsid w:val="00606B14"/>
    <w:rsid w:val="00606CA7"/>
    <w:rsid w:val="006070DD"/>
    <w:rsid w:val="006071B2"/>
    <w:rsid w:val="00607358"/>
    <w:rsid w:val="00607515"/>
    <w:rsid w:val="00607711"/>
    <w:rsid w:val="006079CB"/>
    <w:rsid w:val="00607B2A"/>
    <w:rsid w:val="00607B92"/>
    <w:rsid w:val="00607FBC"/>
    <w:rsid w:val="00607FE9"/>
    <w:rsid w:val="00610053"/>
    <w:rsid w:val="00610086"/>
    <w:rsid w:val="00610840"/>
    <w:rsid w:val="00610878"/>
    <w:rsid w:val="006109ED"/>
    <w:rsid w:val="00611068"/>
    <w:rsid w:val="006110E2"/>
    <w:rsid w:val="00611692"/>
    <w:rsid w:val="00611881"/>
    <w:rsid w:val="00611901"/>
    <w:rsid w:val="00611991"/>
    <w:rsid w:val="00612533"/>
    <w:rsid w:val="006126EB"/>
    <w:rsid w:val="00612883"/>
    <w:rsid w:val="00612EE3"/>
    <w:rsid w:val="00613378"/>
    <w:rsid w:val="0061388A"/>
    <w:rsid w:val="00613979"/>
    <w:rsid w:val="00613CF4"/>
    <w:rsid w:val="0061489C"/>
    <w:rsid w:val="00614B4B"/>
    <w:rsid w:val="00614C65"/>
    <w:rsid w:val="00614F6E"/>
    <w:rsid w:val="0061510C"/>
    <w:rsid w:val="006155E8"/>
    <w:rsid w:val="0061571D"/>
    <w:rsid w:val="00615A2B"/>
    <w:rsid w:val="00615E4F"/>
    <w:rsid w:val="00616039"/>
    <w:rsid w:val="006162F3"/>
    <w:rsid w:val="006167BE"/>
    <w:rsid w:val="00616F94"/>
    <w:rsid w:val="00617159"/>
    <w:rsid w:val="00617259"/>
    <w:rsid w:val="006174E2"/>
    <w:rsid w:val="006177C6"/>
    <w:rsid w:val="006178F5"/>
    <w:rsid w:val="00617956"/>
    <w:rsid w:val="00617A7C"/>
    <w:rsid w:val="00617A83"/>
    <w:rsid w:val="00617FD8"/>
    <w:rsid w:val="0062007D"/>
    <w:rsid w:val="0062013F"/>
    <w:rsid w:val="00620258"/>
    <w:rsid w:val="00620476"/>
    <w:rsid w:val="00620BF5"/>
    <w:rsid w:val="00620D59"/>
    <w:rsid w:val="00620DAC"/>
    <w:rsid w:val="00620E13"/>
    <w:rsid w:val="00620F06"/>
    <w:rsid w:val="00621060"/>
    <w:rsid w:val="00621539"/>
    <w:rsid w:val="006216CD"/>
    <w:rsid w:val="006218C0"/>
    <w:rsid w:val="00621ADE"/>
    <w:rsid w:val="00621B9C"/>
    <w:rsid w:val="00622243"/>
    <w:rsid w:val="00622342"/>
    <w:rsid w:val="006223B7"/>
    <w:rsid w:val="006224E3"/>
    <w:rsid w:val="006227DF"/>
    <w:rsid w:val="00622A0B"/>
    <w:rsid w:val="00622EBC"/>
    <w:rsid w:val="00623337"/>
    <w:rsid w:val="006235AD"/>
    <w:rsid w:val="00623A06"/>
    <w:rsid w:val="00623A79"/>
    <w:rsid w:val="006241B2"/>
    <w:rsid w:val="00624387"/>
    <w:rsid w:val="006243E6"/>
    <w:rsid w:val="006245BF"/>
    <w:rsid w:val="006246AD"/>
    <w:rsid w:val="00624771"/>
    <w:rsid w:val="00624815"/>
    <w:rsid w:val="00624826"/>
    <w:rsid w:val="006249AB"/>
    <w:rsid w:val="00624AA9"/>
    <w:rsid w:val="00624CBA"/>
    <w:rsid w:val="00624D8B"/>
    <w:rsid w:val="00624F79"/>
    <w:rsid w:val="006251D1"/>
    <w:rsid w:val="006252AB"/>
    <w:rsid w:val="00625309"/>
    <w:rsid w:val="00625842"/>
    <w:rsid w:val="00625C33"/>
    <w:rsid w:val="00626015"/>
    <w:rsid w:val="00626118"/>
    <w:rsid w:val="00626326"/>
    <w:rsid w:val="006263B8"/>
    <w:rsid w:val="00626CD5"/>
    <w:rsid w:val="00626DB1"/>
    <w:rsid w:val="006271EB"/>
    <w:rsid w:val="00627995"/>
    <w:rsid w:val="00627F3D"/>
    <w:rsid w:val="0063073A"/>
    <w:rsid w:val="00630C30"/>
    <w:rsid w:val="00630DFA"/>
    <w:rsid w:val="006313D0"/>
    <w:rsid w:val="006315F8"/>
    <w:rsid w:val="00631642"/>
    <w:rsid w:val="00631CF9"/>
    <w:rsid w:val="00631CFE"/>
    <w:rsid w:val="00631F5C"/>
    <w:rsid w:val="006323EF"/>
    <w:rsid w:val="00632415"/>
    <w:rsid w:val="006328C8"/>
    <w:rsid w:val="00632D67"/>
    <w:rsid w:val="0063318A"/>
    <w:rsid w:val="00633279"/>
    <w:rsid w:val="00633789"/>
    <w:rsid w:val="00633A4E"/>
    <w:rsid w:val="00633B15"/>
    <w:rsid w:val="00633BA2"/>
    <w:rsid w:val="00633D77"/>
    <w:rsid w:val="0063400A"/>
    <w:rsid w:val="0063469B"/>
    <w:rsid w:val="00634776"/>
    <w:rsid w:val="00634B60"/>
    <w:rsid w:val="00634FF9"/>
    <w:rsid w:val="00635488"/>
    <w:rsid w:val="00635620"/>
    <w:rsid w:val="00635A49"/>
    <w:rsid w:val="00635B5A"/>
    <w:rsid w:val="00635BC3"/>
    <w:rsid w:val="00635DBC"/>
    <w:rsid w:val="006363BC"/>
    <w:rsid w:val="00636B86"/>
    <w:rsid w:val="00636C73"/>
    <w:rsid w:val="00636D20"/>
    <w:rsid w:val="00636E49"/>
    <w:rsid w:val="00636EEF"/>
    <w:rsid w:val="00636FBF"/>
    <w:rsid w:val="006370B5"/>
    <w:rsid w:val="0063739A"/>
    <w:rsid w:val="00637676"/>
    <w:rsid w:val="006377AE"/>
    <w:rsid w:val="00637DC6"/>
    <w:rsid w:val="00637FA1"/>
    <w:rsid w:val="00640551"/>
    <w:rsid w:val="00640E0C"/>
    <w:rsid w:val="00641817"/>
    <w:rsid w:val="00641BA9"/>
    <w:rsid w:val="00641CD4"/>
    <w:rsid w:val="0064220C"/>
    <w:rsid w:val="006422A3"/>
    <w:rsid w:val="0064279B"/>
    <w:rsid w:val="00642FAD"/>
    <w:rsid w:val="00643133"/>
    <w:rsid w:val="0064317F"/>
    <w:rsid w:val="00643347"/>
    <w:rsid w:val="006437C1"/>
    <w:rsid w:val="00644225"/>
    <w:rsid w:val="00644678"/>
    <w:rsid w:val="00644BF9"/>
    <w:rsid w:val="00644EFE"/>
    <w:rsid w:val="0064518A"/>
    <w:rsid w:val="006451F3"/>
    <w:rsid w:val="006452D3"/>
    <w:rsid w:val="00645423"/>
    <w:rsid w:val="00645447"/>
    <w:rsid w:val="0064559A"/>
    <w:rsid w:val="006455C4"/>
    <w:rsid w:val="00645AEE"/>
    <w:rsid w:val="00645BA3"/>
    <w:rsid w:val="00645D1B"/>
    <w:rsid w:val="00645E00"/>
    <w:rsid w:val="006461A6"/>
    <w:rsid w:val="006463D8"/>
    <w:rsid w:val="00646412"/>
    <w:rsid w:val="0064644F"/>
    <w:rsid w:val="00646583"/>
    <w:rsid w:val="00646793"/>
    <w:rsid w:val="006469F4"/>
    <w:rsid w:val="00646A03"/>
    <w:rsid w:val="00646DDA"/>
    <w:rsid w:val="0064710C"/>
    <w:rsid w:val="006479D0"/>
    <w:rsid w:val="00647E05"/>
    <w:rsid w:val="0065020A"/>
    <w:rsid w:val="006506B3"/>
    <w:rsid w:val="0065105E"/>
    <w:rsid w:val="006515B0"/>
    <w:rsid w:val="006516FB"/>
    <w:rsid w:val="006519FF"/>
    <w:rsid w:val="00651D2F"/>
    <w:rsid w:val="00651FE2"/>
    <w:rsid w:val="0065206F"/>
    <w:rsid w:val="0065213E"/>
    <w:rsid w:val="006523D2"/>
    <w:rsid w:val="00652595"/>
    <w:rsid w:val="00652716"/>
    <w:rsid w:val="00652726"/>
    <w:rsid w:val="006529E4"/>
    <w:rsid w:val="00652ACB"/>
    <w:rsid w:val="00652F5C"/>
    <w:rsid w:val="0065322F"/>
    <w:rsid w:val="00653274"/>
    <w:rsid w:val="00653464"/>
    <w:rsid w:val="00653472"/>
    <w:rsid w:val="006534E7"/>
    <w:rsid w:val="00653671"/>
    <w:rsid w:val="00653807"/>
    <w:rsid w:val="006539B0"/>
    <w:rsid w:val="00653B72"/>
    <w:rsid w:val="00654290"/>
    <w:rsid w:val="00654CBE"/>
    <w:rsid w:val="00654F49"/>
    <w:rsid w:val="0065509C"/>
    <w:rsid w:val="00655DE8"/>
    <w:rsid w:val="00656023"/>
    <w:rsid w:val="00656498"/>
    <w:rsid w:val="00656A7F"/>
    <w:rsid w:val="0065711F"/>
    <w:rsid w:val="006571D9"/>
    <w:rsid w:val="00657796"/>
    <w:rsid w:val="00657AF3"/>
    <w:rsid w:val="00657C8F"/>
    <w:rsid w:val="00660388"/>
    <w:rsid w:val="00660590"/>
    <w:rsid w:val="00660644"/>
    <w:rsid w:val="00660702"/>
    <w:rsid w:val="006607E7"/>
    <w:rsid w:val="006608BA"/>
    <w:rsid w:val="00660925"/>
    <w:rsid w:val="00660AE4"/>
    <w:rsid w:val="00660AF6"/>
    <w:rsid w:val="00660B12"/>
    <w:rsid w:val="00660C63"/>
    <w:rsid w:val="006612BF"/>
    <w:rsid w:val="006614ED"/>
    <w:rsid w:val="00661539"/>
    <w:rsid w:val="00661980"/>
    <w:rsid w:val="0066199F"/>
    <w:rsid w:val="00662136"/>
    <w:rsid w:val="006624BA"/>
    <w:rsid w:val="00662565"/>
    <w:rsid w:val="006627AC"/>
    <w:rsid w:val="00662811"/>
    <w:rsid w:val="00662C28"/>
    <w:rsid w:val="00663313"/>
    <w:rsid w:val="00663A55"/>
    <w:rsid w:val="00663F91"/>
    <w:rsid w:val="00664116"/>
    <w:rsid w:val="00664225"/>
    <w:rsid w:val="00664253"/>
    <w:rsid w:val="006654F0"/>
    <w:rsid w:val="006655CF"/>
    <w:rsid w:val="006659C1"/>
    <w:rsid w:val="00666840"/>
    <w:rsid w:val="00666D50"/>
    <w:rsid w:val="00666D7C"/>
    <w:rsid w:val="00666D8A"/>
    <w:rsid w:val="00666E44"/>
    <w:rsid w:val="0066750B"/>
    <w:rsid w:val="00667519"/>
    <w:rsid w:val="006676B6"/>
    <w:rsid w:val="0066771B"/>
    <w:rsid w:val="0066780B"/>
    <w:rsid w:val="00667A3D"/>
    <w:rsid w:val="00667CB2"/>
    <w:rsid w:val="00667E01"/>
    <w:rsid w:val="00667FE7"/>
    <w:rsid w:val="00670316"/>
    <w:rsid w:val="006704B5"/>
    <w:rsid w:val="00670974"/>
    <w:rsid w:val="006709AA"/>
    <w:rsid w:val="00670A41"/>
    <w:rsid w:val="00670AF2"/>
    <w:rsid w:val="00670C02"/>
    <w:rsid w:val="00670D97"/>
    <w:rsid w:val="00670E3D"/>
    <w:rsid w:val="00671058"/>
    <w:rsid w:val="006710BC"/>
    <w:rsid w:val="00671423"/>
    <w:rsid w:val="00671560"/>
    <w:rsid w:val="0067158B"/>
    <w:rsid w:val="00671905"/>
    <w:rsid w:val="00671DC4"/>
    <w:rsid w:val="00671DDE"/>
    <w:rsid w:val="00671E0E"/>
    <w:rsid w:val="00672370"/>
    <w:rsid w:val="0067243C"/>
    <w:rsid w:val="00672443"/>
    <w:rsid w:val="00672902"/>
    <w:rsid w:val="0067292C"/>
    <w:rsid w:val="00672AD0"/>
    <w:rsid w:val="00672FFE"/>
    <w:rsid w:val="006731E1"/>
    <w:rsid w:val="0067337B"/>
    <w:rsid w:val="00673418"/>
    <w:rsid w:val="006735BB"/>
    <w:rsid w:val="006738F0"/>
    <w:rsid w:val="00673A98"/>
    <w:rsid w:val="00673B8C"/>
    <w:rsid w:val="00673D7D"/>
    <w:rsid w:val="006740CB"/>
    <w:rsid w:val="006744DA"/>
    <w:rsid w:val="00674612"/>
    <w:rsid w:val="00674818"/>
    <w:rsid w:val="00674B6F"/>
    <w:rsid w:val="00674E3E"/>
    <w:rsid w:val="00675147"/>
    <w:rsid w:val="00675447"/>
    <w:rsid w:val="0067546E"/>
    <w:rsid w:val="006757F5"/>
    <w:rsid w:val="00675AE5"/>
    <w:rsid w:val="006760A2"/>
    <w:rsid w:val="006765E3"/>
    <w:rsid w:val="00676810"/>
    <w:rsid w:val="0067689F"/>
    <w:rsid w:val="006768D1"/>
    <w:rsid w:val="00676BDB"/>
    <w:rsid w:val="006772A7"/>
    <w:rsid w:val="006772C0"/>
    <w:rsid w:val="006778AA"/>
    <w:rsid w:val="00677D3D"/>
    <w:rsid w:val="00680396"/>
    <w:rsid w:val="00680B50"/>
    <w:rsid w:val="00680C9C"/>
    <w:rsid w:val="00680D16"/>
    <w:rsid w:val="00680EC9"/>
    <w:rsid w:val="00681017"/>
    <w:rsid w:val="006811E1"/>
    <w:rsid w:val="006811EC"/>
    <w:rsid w:val="00681415"/>
    <w:rsid w:val="006819B5"/>
    <w:rsid w:val="00681CBC"/>
    <w:rsid w:val="00681CD2"/>
    <w:rsid w:val="00681DE7"/>
    <w:rsid w:val="00682783"/>
    <w:rsid w:val="00683402"/>
    <w:rsid w:val="006834EB"/>
    <w:rsid w:val="006838EA"/>
    <w:rsid w:val="00683B8D"/>
    <w:rsid w:val="00683F19"/>
    <w:rsid w:val="0068409A"/>
    <w:rsid w:val="00684309"/>
    <w:rsid w:val="0068444C"/>
    <w:rsid w:val="00684621"/>
    <w:rsid w:val="0068492D"/>
    <w:rsid w:val="00684ADF"/>
    <w:rsid w:val="00684D6C"/>
    <w:rsid w:val="00685156"/>
    <w:rsid w:val="006855E5"/>
    <w:rsid w:val="006857EB"/>
    <w:rsid w:val="00685C55"/>
    <w:rsid w:val="006866AD"/>
    <w:rsid w:val="00686A6A"/>
    <w:rsid w:val="00686E61"/>
    <w:rsid w:val="006871EC"/>
    <w:rsid w:val="00687205"/>
    <w:rsid w:val="006874B5"/>
    <w:rsid w:val="00687541"/>
    <w:rsid w:val="0068761C"/>
    <w:rsid w:val="00690098"/>
    <w:rsid w:val="00690561"/>
    <w:rsid w:val="006906D0"/>
    <w:rsid w:val="006907DA"/>
    <w:rsid w:val="0069087B"/>
    <w:rsid w:val="00690C1C"/>
    <w:rsid w:val="00690C74"/>
    <w:rsid w:val="00691212"/>
    <w:rsid w:val="0069147A"/>
    <w:rsid w:val="00691AB3"/>
    <w:rsid w:val="00691C4B"/>
    <w:rsid w:val="0069209C"/>
    <w:rsid w:val="00692432"/>
    <w:rsid w:val="0069249B"/>
    <w:rsid w:val="00692852"/>
    <w:rsid w:val="00692E3B"/>
    <w:rsid w:val="00692E67"/>
    <w:rsid w:val="0069314C"/>
    <w:rsid w:val="006933B7"/>
    <w:rsid w:val="00693610"/>
    <w:rsid w:val="0069363D"/>
    <w:rsid w:val="00693841"/>
    <w:rsid w:val="00693A1D"/>
    <w:rsid w:val="00693C2F"/>
    <w:rsid w:val="00693D75"/>
    <w:rsid w:val="00693EA7"/>
    <w:rsid w:val="00694842"/>
    <w:rsid w:val="00694AF7"/>
    <w:rsid w:val="0069548C"/>
    <w:rsid w:val="0069549B"/>
    <w:rsid w:val="006957BF"/>
    <w:rsid w:val="006959F4"/>
    <w:rsid w:val="00695AC5"/>
    <w:rsid w:val="00695C0C"/>
    <w:rsid w:val="00695E10"/>
    <w:rsid w:val="00696651"/>
    <w:rsid w:val="006966DE"/>
    <w:rsid w:val="00696BCE"/>
    <w:rsid w:val="00696E3E"/>
    <w:rsid w:val="00696F72"/>
    <w:rsid w:val="00697040"/>
    <w:rsid w:val="006973A8"/>
    <w:rsid w:val="006973DA"/>
    <w:rsid w:val="00697756"/>
    <w:rsid w:val="00697772"/>
    <w:rsid w:val="00697A92"/>
    <w:rsid w:val="00697C10"/>
    <w:rsid w:val="00697F11"/>
    <w:rsid w:val="006A0402"/>
    <w:rsid w:val="006A0AC7"/>
    <w:rsid w:val="006A0E7C"/>
    <w:rsid w:val="006A1361"/>
    <w:rsid w:val="006A1729"/>
    <w:rsid w:val="006A19E3"/>
    <w:rsid w:val="006A1DFE"/>
    <w:rsid w:val="006A213F"/>
    <w:rsid w:val="006A216F"/>
    <w:rsid w:val="006A23F8"/>
    <w:rsid w:val="006A2515"/>
    <w:rsid w:val="006A2991"/>
    <w:rsid w:val="006A2A05"/>
    <w:rsid w:val="006A2D79"/>
    <w:rsid w:val="006A30E0"/>
    <w:rsid w:val="006A3396"/>
    <w:rsid w:val="006A367F"/>
    <w:rsid w:val="006A3917"/>
    <w:rsid w:val="006A3BE5"/>
    <w:rsid w:val="006A405D"/>
    <w:rsid w:val="006A462A"/>
    <w:rsid w:val="006A474D"/>
    <w:rsid w:val="006A4A5D"/>
    <w:rsid w:val="006A4ABE"/>
    <w:rsid w:val="006A5002"/>
    <w:rsid w:val="006A50B6"/>
    <w:rsid w:val="006A52C3"/>
    <w:rsid w:val="006A5981"/>
    <w:rsid w:val="006A5AB3"/>
    <w:rsid w:val="006A5C9E"/>
    <w:rsid w:val="006A5CCE"/>
    <w:rsid w:val="006A5D53"/>
    <w:rsid w:val="006A5F03"/>
    <w:rsid w:val="006A61E5"/>
    <w:rsid w:val="006A6341"/>
    <w:rsid w:val="006A657B"/>
    <w:rsid w:val="006A6B05"/>
    <w:rsid w:val="006A6BAE"/>
    <w:rsid w:val="006A7060"/>
    <w:rsid w:val="006A7A07"/>
    <w:rsid w:val="006A7F61"/>
    <w:rsid w:val="006B002D"/>
    <w:rsid w:val="006B052F"/>
    <w:rsid w:val="006B0960"/>
    <w:rsid w:val="006B1125"/>
    <w:rsid w:val="006B173F"/>
    <w:rsid w:val="006B1879"/>
    <w:rsid w:val="006B1996"/>
    <w:rsid w:val="006B1AED"/>
    <w:rsid w:val="006B1BD0"/>
    <w:rsid w:val="006B1D56"/>
    <w:rsid w:val="006B20A2"/>
    <w:rsid w:val="006B2411"/>
    <w:rsid w:val="006B2C00"/>
    <w:rsid w:val="006B2FBE"/>
    <w:rsid w:val="006B3024"/>
    <w:rsid w:val="006B30B8"/>
    <w:rsid w:val="006B336E"/>
    <w:rsid w:val="006B35E9"/>
    <w:rsid w:val="006B3A9B"/>
    <w:rsid w:val="006B3DAB"/>
    <w:rsid w:val="006B3FC4"/>
    <w:rsid w:val="006B4235"/>
    <w:rsid w:val="006B4538"/>
    <w:rsid w:val="006B46AB"/>
    <w:rsid w:val="006B48CC"/>
    <w:rsid w:val="006B48D5"/>
    <w:rsid w:val="006B4BBC"/>
    <w:rsid w:val="006B52BA"/>
    <w:rsid w:val="006B5B33"/>
    <w:rsid w:val="006B5D55"/>
    <w:rsid w:val="006B64BE"/>
    <w:rsid w:val="006B6D36"/>
    <w:rsid w:val="006B6F23"/>
    <w:rsid w:val="006B7227"/>
    <w:rsid w:val="006B7D05"/>
    <w:rsid w:val="006B7FDB"/>
    <w:rsid w:val="006C012E"/>
    <w:rsid w:val="006C05C7"/>
    <w:rsid w:val="006C05EE"/>
    <w:rsid w:val="006C0D60"/>
    <w:rsid w:val="006C1554"/>
    <w:rsid w:val="006C1E70"/>
    <w:rsid w:val="006C2603"/>
    <w:rsid w:val="006C26C6"/>
    <w:rsid w:val="006C2959"/>
    <w:rsid w:val="006C29A5"/>
    <w:rsid w:val="006C2A93"/>
    <w:rsid w:val="006C2F0A"/>
    <w:rsid w:val="006C30F9"/>
    <w:rsid w:val="006C3174"/>
    <w:rsid w:val="006C31D4"/>
    <w:rsid w:val="006C3416"/>
    <w:rsid w:val="006C34DC"/>
    <w:rsid w:val="006C35D4"/>
    <w:rsid w:val="006C3825"/>
    <w:rsid w:val="006C399F"/>
    <w:rsid w:val="006C3A59"/>
    <w:rsid w:val="006C3E46"/>
    <w:rsid w:val="006C3FC3"/>
    <w:rsid w:val="006C40FA"/>
    <w:rsid w:val="006C42D6"/>
    <w:rsid w:val="006C4CDB"/>
    <w:rsid w:val="006C54A6"/>
    <w:rsid w:val="006C5612"/>
    <w:rsid w:val="006C5694"/>
    <w:rsid w:val="006C5818"/>
    <w:rsid w:val="006C5835"/>
    <w:rsid w:val="006C5CC6"/>
    <w:rsid w:val="006C5D00"/>
    <w:rsid w:val="006C5D69"/>
    <w:rsid w:val="006C5FB9"/>
    <w:rsid w:val="006C60BA"/>
    <w:rsid w:val="006C61F9"/>
    <w:rsid w:val="006C6411"/>
    <w:rsid w:val="006C6556"/>
    <w:rsid w:val="006C6A2C"/>
    <w:rsid w:val="006C6A53"/>
    <w:rsid w:val="006C6B9A"/>
    <w:rsid w:val="006C6D3B"/>
    <w:rsid w:val="006C6DBF"/>
    <w:rsid w:val="006C7480"/>
    <w:rsid w:val="006C7565"/>
    <w:rsid w:val="006C7912"/>
    <w:rsid w:val="006C7CB5"/>
    <w:rsid w:val="006C7D69"/>
    <w:rsid w:val="006C7FB6"/>
    <w:rsid w:val="006D0246"/>
    <w:rsid w:val="006D0305"/>
    <w:rsid w:val="006D04E0"/>
    <w:rsid w:val="006D0A23"/>
    <w:rsid w:val="006D213E"/>
    <w:rsid w:val="006D2157"/>
    <w:rsid w:val="006D24F4"/>
    <w:rsid w:val="006D2C27"/>
    <w:rsid w:val="006D316C"/>
    <w:rsid w:val="006D35A0"/>
    <w:rsid w:val="006D37E6"/>
    <w:rsid w:val="006D3831"/>
    <w:rsid w:val="006D3D70"/>
    <w:rsid w:val="006D3EE3"/>
    <w:rsid w:val="006D4296"/>
    <w:rsid w:val="006D4376"/>
    <w:rsid w:val="006D44AF"/>
    <w:rsid w:val="006D44E6"/>
    <w:rsid w:val="006D4BE2"/>
    <w:rsid w:val="006D4E2D"/>
    <w:rsid w:val="006D52C0"/>
    <w:rsid w:val="006D5918"/>
    <w:rsid w:val="006D5C01"/>
    <w:rsid w:val="006D65C2"/>
    <w:rsid w:val="006D65E1"/>
    <w:rsid w:val="006D6837"/>
    <w:rsid w:val="006D6C28"/>
    <w:rsid w:val="006D6C5C"/>
    <w:rsid w:val="006D7301"/>
    <w:rsid w:val="006D754A"/>
    <w:rsid w:val="006D75F0"/>
    <w:rsid w:val="006D794A"/>
    <w:rsid w:val="006D7A3C"/>
    <w:rsid w:val="006D7BF5"/>
    <w:rsid w:val="006E00BA"/>
    <w:rsid w:val="006E0402"/>
    <w:rsid w:val="006E04F3"/>
    <w:rsid w:val="006E0999"/>
    <w:rsid w:val="006E0A36"/>
    <w:rsid w:val="006E0EF6"/>
    <w:rsid w:val="006E1412"/>
    <w:rsid w:val="006E1BCE"/>
    <w:rsid w:val="006E1F09"/>
    <w:rsid w:val="006E237E"/>
    <w:rsid w:val="006E2444"/>
    <w:rsid w:val="006E27DE"/>
    <w:rsid w:val="006E2AD6"/>
    <w:rsid w:val="006E2BC4"/>
    <w:rsid w:val="006E2D1A"/>
    <w:rsid w:val="006E2E38"/>
    <w:rsid w:val="006E3003"/>
    <w:rsid w:val="006E313E"/>
    <w:rsid w:val="006E32F3"/>
    <w:rsid w:val="006E3841"/>
    <w:rsid w:val="006E3BD2"/>
    <w:rsid w:val="006E3C27"/>
    <w:rsid w:val="006E3F39"/>
    <w:rsid w:val="006E4152"/>
    <w:rsid w:val="006E41BB"/>
    <w:rsid w:val="006E41D8"/>
    <w:rsid w:val="006E42A6"/>
    <w:rsid w:val="006E42B3"/>
    <w:rsid w:val="006E4625"/>
    <w:rsid w:val="006E479F"/>
    <w:rsid w:val="006E4BB5"/>
    <w:rsid w:val="006E4CF9"/>
    <w:rsid w:val="006E58B8"/>
    <w:rsid w:val="006E59B5"/>
    <w:rsid w:val="006E5A8E"/>
    <w:rsid w:val="006E5B52"/>
    <w:rsid w:val="006E5D27"/>
    <w:rsid w:val="006E5DFA"/>
    <w:rsid w:val="006E6079"/>
    <w:rsid w:val="006E6201"/>
    <w:rsid w:val="006E621B"/>
    <w:rsid w:val="006E6345"/>
    <w:rsid w:val="006E6497"/>
    <w:rsid w:val="006E67A3"/>
    <w:rsid w:val="006E687A"/>
    <w:rsid w:val="006E68F7"/>
    <w:rsid w:val="006E6BC8"/>
    <w:rsid w:val="006E6C97"/>
    <w:rsid w:val="006E6DDF"/>
    <w:rsid w:val="006E6F50"/>
    <w:rsid w:val="006E6F78"/>
    <w:rsid w:val="006E7183"/>
    <w:rsid w:val="006E723E"/>
    <w:rsid w:val="006E750C"/>
    <w:rsid w:val="006E75B1"/>
    <w:rsid w:val="006E7658"/>
    <w:rsid w:val="006E79AD"/>
    <w:rsid w:val="006E7C05"/>
    <w:rsid w:val="006E7CAA"/>
    <w:rsid w:val="006E7E64"/>
    <w:rsid w:val="006F0031"/>
    <w:rsid w:val="006F05D0"/>
    <w:rsid w:val="006F0746"/>
    <w:rsid w:val="006F0DE8"/>
    <w:rsid w:val="006F10E8"/>
    <w:rsid w:val="006F1452"/>
    <w:rsid w:val="006F150B"/>
    <w:rsid w:val="006F16BD"/>
    <w:rsid w:val="006F1827"/>
    <w:rsid w:val="006F1DCE"/>
    <w:rsid w:val="006F24CA"/>
    <w:rsid w:val="006F30D0"/>
    <w:rsid w:val="006F3350"/>
    <w:rsid w:val="006F3A51"/>
    <w:rsid w:val="006F3BAA"/>
    <w:rsid w:val="006F3EDB"/>
    <w:rsid w:val="006F4297"/>
    <w:rsid w:val="006F4744"/>
    <w:rsid w:val="006F486F"/>
    <w:rsid w:val="006F495F"/>
    <w:rsid w:val="006F4B5C"/>
    <w:rsid w:val="006F4FED"/>
    <w:rsid w:val="006F51A5"/>
    <w:rsid w:val="006F5EB4"/>
    <w:rsid w:val="006F5F63"/>
    <w:rsid w:val="006F6059"/>
    <w:rsid w:val="006F6068"/>
    <w:rsid w:val="006F61EE"/>
    <w:rsid w:val="006F62FA"/>
    <w:rsid w:val="006F6D2D"/>
    <w:rsid w:val="006F70D3"/>
    <w:rsid w:val="006F74BB"/>
    <w:rsid w:val="006F7628"/>
    <w:rsid w:val="006F7A1A"/>
    <w:rsid w:val="006F7ADE"/>
    <w:rsid w:val="006F7C1F"/>
    <w:rsid w:val="007003F3"/>
    <w:rsid w:val="0070051B"/>
    <w:rsid w:val="00700600"/>
    <w:rsid w:val="007007C5"/>
    <w:rsid w:val="007007FC"/>
    <w:rsid w:val="007008DF"/>
    <w:rsid w:val="00700901"/>
    <w:rsid w:val="007009F5"/>
    <w:rsid w:val="00700CE9"/>
    <w:rsid w:val="00700FA1"/>
    <w:rsid w:val="00701356"/>
    <w:rsid w:val="007017DF"/>
    <w:rsid w:val="007017E9"/>
    <w:rsid w:val="0070182F"/>
    <w:rsid w:val="00701BB9"/>
    <w:rsid w:val="00701BCF"/>
    <w:rsid w:val="00701FEB"/>
    <w:rsid w:val="0070206C"/>
    <w:rsid w:val="0070208E"/>
    <w:rsid w:val="007022DF"/>
    <w:rsid w:val="00702840"/>
    <w:rsid w:val="0070310B"/>
    <w:rsid w:val="00703348"/>
    <w:rsid w:val="007033A3"/>
    <w:rsid w:val="00703A17"/>
    <w:rsid w:val="00703E26"/>
    <w:rsid w:val="00703FEB"/>
    <w:rsid w:val="00704045"/>
    <w:rsid w:val="00704146"/>
    <w:rsid w:val="0070416E"/>
    <w:rsid w:val="0070436D"/>
    <w:rsid w:val="00704516"/>
    <w:rsid w:val="0070483B"/>
    <w:rsid w:val="00704B01"/>
    <w:rsid w:val="00705196"/>
    <w:rsid w:val="0070528A"/>
    <w:rsid w:val="007055CE"/>
    <w:rsid w:val="007056AE"/>
    <w:rsid w:val="007059DD"/>
    <w:rsid w:val="00705A72"/>
    <w:rsid w:val="00705AFF"/>
    <w:rsid w:val="00705E46"/>
    <w:rsid w:val="00706058"/>
    <w:rsid w:val="00706205"/>
    <w:rsid w:val="00706759"/>
    <w:rsid w:val="00706948"/>
    <w:rsid w:val="0070720F"/>
    <w:rsid w:val="00707BE9"/>
    <w:rsid w:val="00710099"/>
    <w:rsid w:val="007101B6"/>
    <w:rsid w:val="0071048B"/>
    <w:rsid w:val="00710505"/>
    <w:rsid w:val="00710C6F"/>
    <w:rsid w:val="00710FB6"/>
    <w:rsid w:val="0071109C"/>
    <w:rsid w:val="007113EF"/>
    <w:rsid w:val="00711676"/>
    <w:rsid w:val="00711740"/>
    <w:rsid w:val="007118EE"/>
    <w:rsid w:val="007120F2"/>
    <w:rsid w:val="00712152"/>
    <w:rsid w:val="007121DC"/>
    <w:rsid w:val="00712367"/>
    <w:rsid w:val="007123D1"/>
    <w:rsid w:val="007127A8"/>
    <w:rsid w:val="007127B6"/>
    <w:rsid w:val="00712D1A"/>
    <w:rsid w:val="00712DB0"/>
    <w:rsid w:val="00712FFC"/>
    <w:rsid w:val="0071306D"/>
    <w:rsid w:val="0071314C"/>
    <w:rsid w:val="00713618"/>
    <w:rsid w:val="0071387C"/>
    <w:rsid w:val="007139CA"/>
    <w:rsid w:val="00713CD3"/>
    <w:rsid w:val="00713E21"/>
    <w:rsid w:val="007140BC"/>
    <w:rsid w:val="00714313"/>
    <w:rsid w:val="007145D0"/>
    <w:rsid w:val="00714817"/>
    <w:rsid w:val="00714AF7"/>
    <w:rsid w:val="00714B97"/>
    <w:rsid w:val="00714E05"/>
    <w:rsid w:val="00714E56"/>
    <w:rsid w:val="007152C0"/>
    <w:rsid w:val="0071530E"/>
    <w:rsid w:val="0071539E"/>
    <w:rsid w:val="0071542E"/>
    <w:rsid w:val="007154BE"/>
    <w:rsid w:val="00716031"/>
    <w:rsid w:val="007161D2"/>
    <w:rsid w:val="00716593"/>
    <w:rsid w:val="007165E7"/>
    <w:rsid w:val="00716A1A"/>
    <w:rsid w:val="00716A3A"/>
    <w:rsid w:val="00716B32"/>
    <w:rsid w:val="007170BB"/>
    <w:rsid w:val="00717142"/>
    <w:rsid w:val="007171B5"/>
    <w:rsid w:val="007176E6"/>
    <w:rsid w:val="00717767"/>
    <w:rsid w:val="00717834"/>
    <w:rsid w:val="00717C18"/>
    <w:rsid w:val="00717F8C"/>
    <w:rsid w:val="0072031A"/>
    <w:rsid w:val="0072032C"/>
    <w:rsid w:val="007203BF"/>
    <w:rsid w:val="0072045D"/>
    <w:rsid w:val="007206CF"/>
    <w:rsid w:val="00720B08"/>
    <w:rsid w:val="00720CA1"/>
    <w:rsid w:val="00720F64"/>
    <w:rsid w:val="007210EB"/>
    <w:rsid w:val="00721143"/>
    <w:rsid w:val="0072163B"/>
    <w:rsid w:val="007218A8"/>
    <w:rsid w:val="00721973"/>
    <w:rsid w:val="00721B05"/>
    <w:rsid w:val="00721D84"/>
    <w:rsid w:val="00722115"/>
    <w:rsid w:val="00722205"/>
    <w:rsid w:val="007223DC"/>
    <w:rsid w:val="00723006"/>
    <w:rsid w:val="00723113"/>
    <w:rsid w:val="0072347C"/>
    <w:rsid w:val="0072383B"/>
    <w:rsid w:val="00723A0F"/>
    <w:rsid w:val="00723CAF"/>
    <w:rsid w:val="00723FFD"/>
    <w:rsid w:val="00724084"/>
    <w:rsid w:val="00724718"/>
    <w:rsid w:val="007250FA"/>
    <w:rsid w:val="00725781"/>
    <w:rsid w:val="0072579B"/>
    <w:rsid w:val="00725C9A"/>
    <w:rsid w:val="00725F51"/>
    <w:rsid w:val="00726150"/>
    <w:rsid w:val="007262EB"/>
    <w:rsid w:val="0072634C"/>
    <w:rsid w:val="00726E3B"/>
    <w:rsid w:val="0072707E"/>
    <w:rsid w:val="007273C4"/>
    <w:rsid w:val="007275A7"/>
    <w:rsid w:val="00727800"/>
    <w:rsid w:val="007279B8"/>
    <w:rsid w:val="00730051"/>
    <w:rsid w:val="007301FF"/>
    <w:rsid w:val="007302CB"/>
    <w:rsid w:val="007304D3"/>
    <w:rsid w:val="007305E3"/>
    <w:rsid w:val="00730670"/>
    <w:rsid w:val="007307AA"/>
    <w:rsid w:val="007307D7"/>
    <w:rsid w:val="007307F3"/>
    <w:rsid w:val="00731352"/>
    <w:rsid w:val="00731499"/>
    <w:rsid w:val="007314B0"/>
    <w:rsid w:val="00731DB8"/>
    <w:rsid w:val="00731E0B"/>
    <w:rsid w:val="00731F78"/>
    <w:rsid w:val="007320CE"/>
    <w:rsid w:val="007324FD"/>
    <w:rsid w:val="0073256A"/>
    <w:rsid w:val="007325DF"/>
    <w:rsid w:val="0073322F"/>
    <w:rsid w:val="0073325A"/>
    <w:rsid w:val="0073326C"/>
    <w:rsid w:val="0073331C"/>
    <w:rsid w:val="00733465"/>
    <w:rsid w:val="00733784"/>
    <w:rsid w:val="00734223"/>
    <w:rsid w:val="0073429B"/>
    <w:rsid w:val="00734AD4"/>
    <w:rsid w:val="00734B8E"/>
    <w:rsid w:val="007350B5"/>
    <w:rsid w:val="0073568F"/>
    <w:rsid w:val="00735736"/>
    <w:rsid w:val="00735A27"/>
    <w:rsid w:val="00735CC2"/>
    <w:rsid w:val="00735D00"/>
    <w:rsid w:val="007360CD"/>
    <w:rsid w:val="00736125"/>
    <w:rsid w:val="007361EB"/>
    <w:rsid w:val="007365E2"/>
    <w:rsid w:val="007370FF"/>
    <w:rsid w:val="007371D3"/>
    <w:rsid w:val="007373A6"/>
    <w:rsid w:val="007378B0"/>
    <w:rsid w:val="007379E0"/>
    <w:rsid w:val="00737A63"/>
    <w:rsid w:val="00737AD9"/>
    <w:rsid w:val="00737C33"/>
    <w:rsid w:val="00737DB5"/>
    <w:rsid w:val="007400B3"/>
    <w:rsid w:val="0074012D"/>
    <w:rsid w:val="00740549"/>
    <w:rsid w:val="00740A3F"/>
    <w:rsid w:val="00741654"/>
    <w:rsid w:val="00741A3C"/>
    <w:rsid w:val="00741A95"/>
    <w:rsid w:val="00741ED7"/>
    <w:rsid w:val="00741FCA"/>
    <w:rsid w:val="00741FF2"/>
    <w:rsid w:val="0074243E"/>
    <w:rsid w:val="007426B4"/>
    <w:rsid w:val="00742DDC"/>
    <w:rsid w:val="007430CE"/>
    <w:rsid w:val="00743187"/>
    <w:rsid w:val="007431A2"/>
    <w:rsid w:val="0074359B"/>
    <w:rsid w:val="007436FD"/>
    <w:rsid w:val="007437D9"/>
    <w:rsid w:val="00743ACE"/>
    <w:rsid w:val="00743B0B"/>
    <w:rsid w:val="00743D79"/>
    <w:rsid w:val="00744810"/>
    <w:rsid w:val="00744867"/>
    <w:rsid w:val="007448F2"/>
    <w:rsid w:val="00744B58"/>
    <w:rsid w:val="00744C75"/>
    <w:rsid w:val="00744DA5"/>
    <w:rsid w:val="00745820"/>
    <w:rsid w:val="00745D58"/>
    <w:rsid w:val="0074651F"/>
    <w:rsid w:val="007465C8"/>
    <w:rsid w:val="00746925"/>
    <w:rsid w:val="007469AB"/>
    <w:rsid w:val="00746D63"/>
    <w:rsid w:val="00746E49"/>
    <w:rsid w:val="00746F7D"/>
    <w:rsid w:val="00746FB3"/>
    <w:rsid w:val="00747611"/>
    <w:rsid w:val="007479CE"/>
    <w:rsid w:val="00747A2E"/>
    <w:rsid w:val="00747E54"/>
    <w:rsid w:val="00747EA1"/>
    <w:rsid w:val="00747EC4"/>
    <w:rsid w:val="00747FA3"/>
    <w:rsid w:val="007507B6"/>
    <w:rsid w:val="00750890"/>
    <w:rsid w:val="007509B1"/>
    <w:rsid w:val="00751158"/>
    <w:rsid w:val="007511B1"/>
    <w:rsid w:val="007512E7"/>
    <w:rsid w:val="007513A3"/>
    <w:rsid w:val="00751615"/>
    <w:rsid w:val="00751C19"/>
    <w:rsid w:val="00751D33"/>
    <w:rsid w:val="00751E8B"/>
    <w:rsid w:val="00751F98"/>
    <w:rsid w:val="007522A5"/>
    <w:rsid w:val="00752EA5"/>
    <w:rsid w:val="0075339B"/>
    <w:rsid w:val="00753E89"/>
    <w:rsid w:val="0075456D"/>
    <w:rsid w:val="00754768"/>
    <w:rsid w:val="007547FD"/>
    <w:rsid w:val="007548F5"/>
    <w:rsid w:val="0075491D"/>
    <w:rsid w:val="00754A47"/>
    <w:rsid w:val="007551B7"/>
    <w:rsid w:val="0075590C"/>
    <w:rsid w:val="00755956"/>
    <w:rsid w:val="007559B4"/>
    <w:rsid w:val="00755B6C"/>
    <w:rsid w:val="00755DDE"/>
    <w:rsid w:val="00755E83"/>
    <w:rsid w:val="00756645"/>
    <w:rsid w:val="007567F3"/>
    <w:rsid w:val="00756914"/>
    <w:rsid w:val="00756E52"/>
    <w:rsid w:val="00756FB2"/>
    <w:rsid w:val="00757649"/>
    <w:rsid w:val="007603B1"/>
    <w:rsid w:val="0076053A"/>
    <w:rsid w:val="00760F61"/>
    <w:rsid w:val="00761495"/>
    <w:rsid w:val="0076161A"/>
    <w:rsid w:val="007618B6"/>
    <w:rsid w:val="00761DB5"/>
    <w:rsid w:val="00761E4D"/>
    <w:rsid w:val="00761E69"/>
    <w:rsid w:val="00762016"/>
    <w:rsid w:val="007629CF"/>
    <w:rsid w:val="00762AD2"/>
    <w:rsid w:val="0076320D"/>
    <w:rsid w:val="00763CC8"/>
    <w:rsid w:val="00763FE1"/>
    <w:rsid w:val="00764188"/>
    <w:rsid w:val="0076419F"/>
    <w:rsid w:val="0076438C"/>
    <w:rsid w:val="007646B2"/>
    <w:rsid w:val="00764B1E"/>
    <w:rsid w:val="00764D54"/>
    <w:rsid w:val="007653F2"/>
    <w:rsid w:val="007655B8"/>
    <w:rsid w:val="00765684"/>
    <w:rsid w:val="00765704"/>
    <w:rsid w:val="00765AEF"/>
    <w:rsid w:val="00765DE1"/>
    <w:rsid w:val="00765FFC"/>
    <w:rsid w:val="007660C1"/>
    <w:rsid w:val="007660D7"/>
    <w:rsid w:val="00766110"/>
    <w:rsid w:val="00766256"/>
    <w:rsid w:val="0076627A"/>
    <w:rsid w:val="00766790"/>
    <w:rsid w:val="00767399"/>
    <w:rsid w:val="007674E5"/>
    <w:rsid w:val="00767618"/>
    <w:rsid w:val="0076761E"/>
    <w:rsid w:val="007677F7"/>
    <w:rsid w:val="00767DF4"/>
    <w:rsid w:val="0077036E"/>
    <w:rsid w:val="007708E2"/>
    <w:rsid w:val="00770C49"/>
    <w:rsid w:val="007711E9"/>
    <w:rsid w:val="00771544"/>
    <w:rsid w:val="00771763"/>
    <w:rsid w:val="007719A9"/>
    <w:rsid w:val="00771AB4"/>
    <w:rsid w:val="00772576"/>
    <w:rsid w:val="00772B13"/>
    <w:rsid w:val="00773377"/>
    <w:rsid w:val="00773380"/>
    <w:rsid w:val="00773527"/>
    <w:rsid w:val="00773649"/>
    <w:rsid w:val="00773B83"/>
    <w:rsid w:val="00773BBE"/>
    <w:rsid w:val="00773F3F"/>
    <w:rsid w:val="00773FA8"/>
    <w:rsid w:val="007747DB"/>
    <w:rsid w:val="007749E9"/>
    <w:rsid w:val="00774BFA"/>
    <w:rsid w:val="00774D46"/>
    <w:rsid w:val="00775031"/>
    <w:rsid w:val="007752D0"/>
    <w:rsid w:val="0077550C"/>
    <w:rsid w:val="007758A5"/>
    <w:rsid w:val="00775948"/>
    <w:rsid w:val="00775C8D"/>
    <w:rsid w:val="00775CC1"/>
    <w:rsid w:val="00775E1D"/>
    <w:rsid w:val="007762AB"/>
    <w:rsid w:val="00776620"/>
    <w:rsid w:val="007768FB"/>
    <w:rsid w:val="0077718D"/>
    <w:rsid w:val="007772CF"/>
    <w:rsid w:val="00777B26"/>
    <w:rsid w:val="00777B6D"/>
    <w:rsid w:val="00777DFE"/>
    <w:rsid w:val="00777E9D"/>
    <w:rsid w:val="0078014C"/>
    <w:rsid w:val="00780360"/>
    <w:rsid w:val="007809FE"/>
    <w:rsid w:val="00780A6D"/>
    <w:rsid w:val="00780E1D"/>
    <w:rsid w:val="00780EE2"/>
    <w:rsid w:val="007810F2"/>
    <w:rsid w:val="00781A15"/>
    <w:rsid w:val="00781AD9"/>
    <w:rsid w:val="00781E9E"/>
    <w:rsid w:val="00781EF4"/>
    <w:rsid w:val="00782266"/>
    <w:rsid w:val="00782D0D"/>
    <w:rsid w:val="00782D72"/>
    <w:rsid w:val="00782EEE"/>
    <w:rsid w:val="0078321A"/>
    <w:rsid w:val="007834FD"/>
    <w:rsid w:val="007836C1"/>
    <w:rsid w:val="00783770"/>
    <w:rsid w:val="00783B09"/>
    <w:rsid w:val="00784044"/>
    <w:rsid w:val="007841EB"/>
    <w:rsid w:val="00784E63"/>
    <w:rsid w:val="00784F69"/>
    <w:rsid w:val="00784FA8"/>
    <w:rsid w:val="00785175"/>
    <w:rsid w:val="0078525A"/>
    <w:rsid w:val="00785581"/>
    <w:rsid w:val="007858EB"/>
    <w:rsid w:val="00785EDB"/>
    <w:rsid w:val="00785F5F"/>
    <w:rsid w:val="00785FB5"/>
    <w:rsid w:val="00786246"/>
    <w:rsid w:val="0078625F"/>
    <w:rsid w:val="007862F1"/>
    <w:rsid w:val="0078653A"/>
    <w:rsid w:val="00786707"/>
    <w:rsid w:val="007868AB"/>
    <w:rsid w:val="00786A97"/>
    <w:rsid w:val="00786C93"/>
    <w:rsid w:val="00786CAB"/>
    <w:rsid w:val="00786E47"/>
    <w:rsid w:val="00787676"/>
    <w:rsid w:val="007876B3"/>
    <w:rsid w:val="007878DA"/>
    <w:rsid w:val="0078793C"/>
    <w:rsid w:val="00787C2C"/>
    <w:rsid w:val="007905B3"/>
    <w:rsid w:val="007906A2"/>
    <w:rsid w:val="007908DA"/>
    <w:rsid w:val="00790BB1"/>
    <w:rsid w:val="00790C19"/>
    <w:rsid w:val="00791023"/>
    <w:rsid w:val="007919E8"/>
    <w:rsid w:val="00791C1F"/>
    <w:rsid w:val="00792158"/>
    <w:rsid w:val="00792A86"/>
    <w:rsid w:val="00792CA3"/>
    <w:rsid w:val="007930BC"/>
    <w:rsid w:val="007930D1"/>
    <w:rsid w:val="00793EA6"/>
    <w:rsid w:val="007943C7"/>
    <w:rsid w:val="00794418"/>
    <w:rsid w:val="007946C2"/>
    <w:rsid w:val="00795C7F"/>
    <w:rsid w:val="00796599"/>
    <w:rsid w:val="007966E4"/>
    <w:rsid w:val="00796B7D"/>
    <w:rsid w:val="007971D9"/>
    <w:rsid w:val="00797830"/>
    <w:rsid w:val="007979AF"/>
    <w:rsid w:val="007A050C"/>
    <w:rsid w:val="007A0921"/>
    <w:rsid w:val="007A0A83"/>
    <w:rsid w:val="007A0B15"/>
    <w:rsid w:val="007A0F49"/>
    <w:rsid w:val="007A0FCF"/>
    <w:rsid w:val="007A1081"/>
    <w:rsid w:val="007A10F9"/>
    <w:rsid w:val="007A1290"/>
    <w:rsid w:val="007A15BD"/>
    <w:rsid w:val="007A1609"/>
    <w:rsid w:val="007A20C0"/>
    <w:rsid w:val="007A22C8"/>
    <w:rsid w:val="007A246A"/>
    <w:rsid w:val="007A2927"/>
    <w:rsid w:val="007A2A0D"/>
    <w:rsid w:val="007A300C"/>
    <w:rsid w:val="007A325F"/>
    <w:rsid w:val="007A333E"/>
    <w:rsid w:val="007A344E"/>
    <w:rsid w:val="007A34D5"/>
    <w:rsid w:val="007A38E5"/>
    <w:rsid w:val="007A4379"/>
    <w:rsid w:val="007A443E"/>
    <w:rsid w:val="007A4951"/>
    <w:rsid w:val="007A4F79"/>
    <w:rsid w:val="007A50AB"/>
    <w:rsid w:val="007A52DD"/>
    <w:rsid w:val="007A5592"/>
    <w:rsid w:val="007A55DA"/>
    <w:rsid w:val="007A5A83"/>
    <w:rsid w:val="007A639A"/>
    <w:rsid w:val="007A6486"/>
    <w:rsid w:val="007A657C"/>
    <w:rsid w:val="007A689C"/>
    <w:rsid w:val="007A6CE8"/>
    <w:rsid w:val="007A77F5"/>
    <w:rsid w:val="007A7941"/>
    <w:rsid w:val="007B082D"/>
    <w:rsid w:val="007B1120"/>
    <w:rsid w:val="007B12B5"/>
    <w:rsid w:val="007B197A"/>
    <w:rsid w:val="007B1B58"/>
    <w:rsid w:val="007B2B93"/>
    <w:rsid w:val="007B2FA2"/>
    <w:rsid w:val="007B3340"/>
    <w:rsid w:val="007B362D"/>
    <w:rsid w:val="007B365D"/>
    <w:rsid w:val="007B42E4"/>
    <w:rsid w:val="007B4313"/>
    <w:rsid w:val="007B4B29"/>
    <w:rsid w:val="007B4E29"/>
    <w:rsid w:val="007B5643"/>
    <w:rsid w:val="007B576D"/>
    <w:rsid w:val="007B5E2A"/>
    <w:rsid w:val="007B631D"/>
    <w:rsid w:val="007B636E"/>
    <w:rsid w:val="007B667C"/>
    <w:rsid w:val="007B66C0"/>
    <w:rsid w:val="007B6864"/>
    <w:rsid w:val="007B68C8"/>
    <w:rsid w:val="007B6C30"/>
    <w:rsid w:val="007B6E1C"/>
    <w:rsid w:val="007B736A"/>
    <w:rsid w:val="007B7426"/>
    <w:rsid w:val="007B750B"/>
    <w:rsid w:val="007B76B5"/>
    <w:rsid w:val="007B7715"/>
    <w:rsid w:val="007B7A7A"/>
    <w:rsid w:val="007B7C37"/>
    <w:rsid w:val="007B7E9D"/>
    <w:rsid w:val="007C0191"/>
    <w:rsid w:val="007C04AC"/>
    <w:rsid w:val="007C0839"/>
    <w:rsid w:val="007C0C81"/>
    <w:rsid w:val="007C1635"/>
    <w:rsid w:val="007C1A69"/>
    <w:rsid w:val="007C1D74"/>
    <w:rsid w:val="007C22CF"/>
    <w:rsid w:val="007C23BD"/>
    <w:rsid w:val="007C270D"/>
    <w:rsid w:val="007C286B"/>
    <w:rsid w:val="007C2A9B"/>
    <w:rsid w:val="007C2CB8"/>
    <w:rsid w:val="007C2E2F"/>
    <w:rsid w:val="007C3243"/>
    <w:rsid w:val="007C33B9"/>
    <w:rsid w:val="007C35F3"/>
    <w:rsid w:val="007C3AA9"/>
    <w:rsid w:val="007C3B4F"/>
    <w:rsid w:val="007C41AC"/>
    <w:rsid w:val="007C422F"/>
    <w:rsid w:val="007C4BAD"/>
    <w:rsid w:val="007C5003"/>
    <w:rsid w:val="007C54B6"/>
    <w:rsid w:val="007C5581"/>
    <w:rsid w:val="007C572A"/>
    <w:rsid w:val="007C589B"/>
    <w:rsid w:val="007C59F9"/>
    <w:rsid w:val="007C5A71"/>
    <w:rsid w:val="007C6CBC"/>
    <w:rsid w:val="007C6EE5"/>
    <w:rsid w:val="007C7559"/>
    <w:rsid w:val="007C7876"/>
    <w:rsid w:val="007C7B83"/>
    <w:rsid w:val="007C7E84"/>
    <w:rsid w:val="007D0513"/>
    <w:rsid w:val="007D0548"/>
    <w:rsid w:val="007D0862"/>
    <w:rsid w:val="007D0A5B"/>
    <w:rsid w:val="007D1198"/>
    <w:rsid w:val="007D1606"/>
    <w:rsid w:val="007D1CBD"/>
    <w:rsid w:val="007D1D83"/>
    <w:rsid w:val="007D1EC1"/>
    <w:rsid w:val="007D1FED"/>
    <w:rsid w:val="007D2482"/>
    <w:rsid w:val="007D2493"/>
    <w:rsid w:val="007D2565"/>
    <w:rsid w:val="007D27BF"/>
    <w:rsid w:val="007D2959"/>
    <w:rsid w:val="007D2B4D"/>
    <w:rsid w:val="007D2D26"/>
    <w:rsid w:val="007D346A"/>
    <w:rsid w:val="007D3E57"/>
    <w:rsid w:val="007D3F86"/>
    <w:rsid w:val="007D4047"/>
    <w:rsid w:val="007D4105"/>
    <w:rsid w:val="007D435A"/>
    <w:rsid w:val="007D529C"/>
    <w:rsid w:val="007D53EC"/>
    <w:rsid w:val="007D56F0"/>
    <w:rsid w:val="007D583C"/>
    <w:rsid w:val="007D5A1E"/>
    <w:rsid w:val="007D61F0"/>
    <w:rsid w:val="007D6289"/>
    <w:rsid w:val="007D6457"/>
    <w:rsid w:val="007D6672"/>
    <w:rsid w:val="007D6ACD"/>
    <w:rsid w:val="007D6B95"/>
    <w:rsid w:val="007D6D01"/>
    <w:rsid w:val="007D77D6"/>
    <w:rsid w:val="007D789E"/>
    <w:rsid w:val="007D78D3"/>
    <w:rsid w:val="007D7A02"/>
    <w:rsid w:val="007D7C78"/>
    <w:rsid w:val="007D7E75"/>
    <w:rsid w:val="007E06E1"/>
    <w:rsid w:val="007E092C"/>
    <w:rsid w:val="007E09AC"/>
    <w:rsid w:val="007E0A54"/>
    <w:rsid w:val="007E0EB4"/>
    <w:rsid w:val="007E1676"/>
    <w:rsid w:val="007E19EF"/>
    <w:rsid w:val="007E1ABC"/>
    <w:rsid w:val="007E2026"/>
    <w:rsid w:val="007E2224"/>
    <w:rsid w:val="007E2347"/>
    <w:rsid w:val="007E249D"/>
    <w:rsid w:val="007E2D1E"/>
    <w:rsid w:val="007E3992"/>
    <w:rsid w:val="007E3BE2"/>
    <w:rsid w:val="007E40E8"/>
    <w:rsid w:val="007E425E"/>
    <w:rsid w:val="007E465A"/>
    <w:rsid w:val="007E47B6"/>
    <w:rsid w:val="007E495C"/>
    <w:rsid w:val="007E4B77"/>
    <w:rsid w:val="007E5454"/>
    <w:rsid w:val="007E5587"/>
    <w:rsid w:val="007E55C7"/>
    <w:rsid w:val="007E5D11"/>
    <w:rsid w:val="007E5E12"/>
    <w:rsid w:val="007E6794"/>
    <w:rsid w:val="007E6966"/>
    <w:rsid w:val="007E6B6E"/>
    <w:rsid w:val="007E6D08"/>
    <w:rsid w:val="007E7434"/>
    <w:rsid w:val="007E7633"/>
    <w:rsid w:val="007E7794"/>
    <w:rsid w:val="007E7D44"/>
    <w:rsid w:val="007E7FE8"/>
    <w:rsid w:val="007F0041"/>
    <w:rsid w:val="007F01CB"/>
    <w:rsid w:val="007F030C"/>
    <w:rsid w:val="007F0329"/>
    <w:rsid w:val="007F09D5"/>
    <w:rsid w:val="007F0A02"/>
    <w:rsid w:val="007F0F0B"/>
    <w:rsid w:val="007F1334"/>
    <w:rsid w:val="007F13C1"/>
    <w:rsid w:val="007F180F"/>
    <w:rsid w:val="007F1FDE"/>
    <w:rsid w:val="007F2104"/>
    <w:rsid w:val="007F2802"/>
    <w:rsid w:val="007F2881"/>
    <w:rsid w:val="007F28C9"/>
    <w:rsid w:val="007F2AA8"/>
    <w:rsid w:val="007F2C4C"/>
    <w:rsid w:val="007F2D47"/>
    <w:rsid w:val="007F3402"/>
    <w:rsid w:val="007F36AE"/>
    <w:rsid w:val="007F3BBE"/>
    <w:rsid w:val="007F3DF1"/>
    <w:rsid w:val="007F4056"/>
    <w:rsid w:val="007F4113"/>
    <w:rsid w:val="007F4544"/>
    <w:rsid w:val="007F4D28"/>
    <w:rsid w:val="007F4D7E"/>
    <w:rsid w:val="007F4E93"/>
    <w:rsid w:val="007F512C"/>
    <w:rsid w:val="007F51BD"/>
    <w:rsid w:val="007F52AE"/>
    <w:rsid w:val="007F5771"/>
    <w:rsid w:val="007F5869"/>
    <w:rsid w:val="007F5BCD"/>
    <w:rsid w:val="007F5C4B"/>
    <w:rsid w:val="007F5C87"/>
    <w:rsid w:val="007F5CA5"/>
    <w:rsid w:val="007F5FCD"/>
    <w:rsid w:val="007F6052"/>
    <w:rsid w:val="007F610B"/>
    <w:rsid w:val="007F64BF"/>
    <w:rsid w:val="007F65DB"/>
    <w:rsid w:val="007F6D74"/>
    <w:rsid w:val="007F6E55"/>
    <w:rsid w:val="007F6E66"/>
    <w:rsid w:val="007F6ECC"/>
    <w:rsid w:val="007F6FDB"/>
    <w:rsid w:val="007F6FF6"/>
    <w:rsid w:val="007F72D2"/>
    <w:rsid w:val="007F75B5"/>
    <w:rsid w:val="007F75FC"/>
    <w:rsid w:val="007F7672"/>
    <w:rsid w:val="007F79C2"/>
    <w:rsid w:val="007F7BED"/>
    <w:rsid w:val="007F7C1B"/>
    <w:rsid w:val="007F7C3F"/>
    <w:rsid w:val="0080046D"/>
    <w:rsid w:val="00800559"/>
    <w:rsid w:val="00800D25"/>
    <w:rsid w:val="008012DA"/>
    <w:rsid w:val="00801516"/>
    <w:rsid w:val="00801AA1"/>
    <w:rsid w:val="00801C35"/>
    <w:rsid w:val="00801D5A"/>
    <w:rsid w:val="0080202D"/>
    <w:rsid w:val="00802314"/>
    <w:rsid w:val="008024F3"/>
    <w:rsid w:val="00803037"/>
    <w:rsid w:val="008032BC"/>
    <w:rsid w:val="008035CF"/>
    <w:rsid w:val="00803A7C"/>
    <w:rsid w:val="00803B29"/>
    <w:rsid w:val="00803B67"/>
    <w:rsid w:val="00803D82"/>
    <w:rsid w:val="008045B4"/>
    <w:rsid w:val="00804B24"/>
    <w:rsid w:val="0080596F"/>
    <w:rsid w:val="00805BA0"/>
    <w:rsid w:val="00805CA2"/>
    <w:rsid w:val="008065C6"/>
    <w:rsid w:val="0080677A"/>
    <w:rsid w:val="00806DEF"/>
    <w:rsid w:val="008070A0"/>
    <w:rsid w:val="008070DB"/>
    <w:rsid w:val="0080714D"/>
    <w:rsid w:val="008072BB"/>
    <w:rsid w:val="008073D6"/>
    <w:rsid w:val="00807A6C"/>
    <w:rsid w:val="00807B6F"/>
    <w:rsid w:val="008103CF"/>
    <w:rsid w:val="00810A7F"/>
    <w:rsid w:val="00810DB6"/>
    <w:rsid w:val="008111F8"/>
    <w:rsid w:val="0081166C"/>
    <w:rsid w:val="00811A2F"/>
    <w:rsid w:val="00811A34"/>
    <w:rsid w:val="00811AEF"/>
    <w:rsid w:val="00811B04"/>
    <w:rsid w:val="00811C2B"/>
    <w:rsid w:val="00811CC4"/>
    <w:rsid w:val="00811EEC"/>
    <w:rsid w:val="00811EF1"/>
    <w:rsid w:val="00811F4B"/>
    <w:rsid w:val="00812146"/>
    <w:rsid w:val="00813B6E"/>
    <w:rsid w:val="00813EEC"/>
    <w:rsid w:val="008142A8"/>
    <w:rsid w:val="00814954"/>
    <w:rsid w:val="00814D64"/>
    <w:rsid w:val="00815061"/>
    <w:rsid w:val="00815839"/>
    <w:rsid w:val="00815BC2"/>
    <w:rsid w:val="00815C9A"/>
    <w:rsid w:val="008163C3"/>
    <w:rsid w:val="008165B3"/>
    <w:rsid w:val="0081665E"/>
    <w:rsid w:val="008167EF"/>
    <w:rsid w:val="008168F0"/>
    <w:rsid w:val="00816D40"/>
    <w:rsid w:val="00817295"/>
    <w:rsid w:val="008172B8"/>
    <w:rsid w:val="008173EC"/>
    <w:rsid w:val="0081755A"/>
    <w:rsid w:val="00817774"/>
    <w:rsid w:val="00817A9E"/>
    <w:rsid w:val="00817F1D"/>
    <w:rsid w:val="008201A0"/>
    <w:rsid w:val="008201D7"/>
    <w:rsid w:val="0082026F"/>
    <w:rsid w:val="008202D4"/>
    <w:rsid w:val="00820D17"/>
    <w:rsid w:val="00821726"/>
    <w:rsid w:val="00821A08"/>
    <w:rsid w:val="00821D20"/>
    <w:rsid w:val="00821F66"/>
    <w:rsid w:val="0082200B"/>
    <w:rsid w:val="00822240"/>
    <w:rsid w:val="00822AB5"/>
    <w:rsid w:val="00822E5A"/>
    <w:rsid w:val="0082305F"/>
    <w:rsid w:val="0082331A"/>
    <w:rsid w:val="008233CC"/>
    <w:rsid w:val="008234DA"/>
    <w:rsid w:val="00823506"/>
    <w:rsid w:val="00823540"/>
    <w:rsid w:val="00823A9C"/>
    <w:rsid w:val="00824980"/>
    <w:rsid w:val="008250B3"/>
    <w:rsid w:val="008255BA"/>
    <w:rsid w:val="00825B09"/>
    <w:rsid w:val="00826107"/>
    <w:rsid w:val="008263BA"/>
    <w:rsid w:val="008268DB"/>
    <w:rsid w:val="00826BDB"/>
    <w:rsid w:val="00826BF3"/>
    <w:rsid w:val="00826DAB"/>
    <w:rsid w:val="00826DD7"/>
    <w:rsid w:val="00826E06"/>
    <w:rsid w:val="0082704A"/>
    <w:rsid w:val="0082715A"/>
    <w:rsid w:val="0082732D"/>
    <w:rsid w:val="00827332"/>
    <w:rsid w:val="00827712"/>
    <w:rsid w:val="008277B9"/>
    <w:rsid w:val="00827A90"/>
    <w:rsid w:val="00827B41"/>
    <w:rsid w:val="00827F2C"/>
    <w:rsid w:val="00830112"/>
    <w:rsid w:val="00830B63"/>
    <w:rsid w:val="00830BA9"/>
    <w:rsid w:val="00830CAD"/>
    <w:rsid w:val="0083120F"/>
    <w:rsid w:val="00831728"/>
    <w:rsid w:val="0083179C"/>
    <w:rsid w:val="00831820"/>
    <w:rsid w:val="00831B46"/>
    <w:rsid w:val="00831DD1"/>
    <w:rsid w:val="0083266B"/>
    <w:rsid w:val="008328C6"/>
    <w:rsid w:val="00832A1C"/>
    <w:rsid w:val="00832D95"/>
    <w:rsid w:val="00832F18"/>
    <w:rsid w:val="00833074"/>
    <w:rsid w:val="008330A4"/>
    <w:rsid w:val="008330BE"/>
    <w:rsid w:val="0083320F"/>
    <w:rsid w:val="008332C6"/>
    <w:rsid w:val="0083361D"/>
    <w:rsid w:val="008336AD"/>
    <w:rsid w:val="00833CAE"/>
    <w:rsid w:val="00833F66"/>
    <w:rsid w:val="008343FD"/>
    <w:rsid w:val="00835212"/>
    <w:rsid w:val="008354C7"/>
    <w:rsid w:val="008356FC"/>
    <w:rsid w:val="008358BA"/>
    <w:rsid w:val="00835A33"/>
    <w:rsid w:val="00835B72"/>
    <w:rsid w:val="00835CA9"/>
    <w:rsid w:val="008361D6"/>
    <w:rsid w:val="00836489"/>
    <w:rsid w:val="00836793"/>
    <w:rsid w:val="008367FC"/>
    <w:rsid w:val="0083695D"/>
    <w:rsid w:val="008369A4"/>
    <w:rsid w:val="00836EDD"/>
    <w:rsid w:val="0083721B"/>
    <w:rsid w:val="0083774A"/>
    <w:rsid w:val="00837ADF"/>
    <w:rsid w:val="00837E69"/>
    <w:rsid w:val="008403D3"/>
    <w:rsid w:val="00840565"/>
    <w:rsid w:val="00840746"/>
    <w:rsid w:val="00840E04"/>
    <w:rsid w:val="00840E59"/>
    <w:rsid w:val="008412C8"/>
    <w:rsid w:val="008413A6"/>
    <w:rsid w:val="0084161E"/>
    <w:rsid w:val="00841882"/>
    <w:rsid w:val="00841892"/>
    <w:rsid w:val="00841996"/>
    <w:rsid w:val="0084200B"/>
    <w:rsid w:val="00842337"/>
    <w:rsid w:val="00842932"/>
    <w:rsid w:val="00842AD6"/>
    <w:rsid w:val="00842D0D"/>
    <w:rsid w:val="008430B6"/>
    <w:rsid w:val="0084315E"/>
    <w:rsid w:val="00843614"/>
    <w:rsid w:val="008436C4"/>
    <w:rsid w:val="00843BC0"/>
    <w:rsid w:val="0084423F"/>
    <w:rsid w:val="008443B0"/>
    <w:rsid w:val="00844759"/>
    <w:rsid w:val="0084489F"/>
    <w:rsid w:val="00844A6F"/>
    <w:rsid w:val="00844AAC"/>
    <w:rsid w:val="00844D02"/>
    <w:rsid w:val="00844E59"/>
    <w:rsid w:val="00844F21"/>
    <w:rsid w:val="00844F3D"/>
    <w:rsid w:val="0084557D"/>
    <w:rsid w:val="008455FA"/>
    <w:rsid w:val="008458CD"/>
    <w:rsid w:val="00845941"/>
    <w:rsid w:val="00845C14"/>
    <w:rsid w:val="00845ED4"/>
    <w:rsid w:val="008466F4"/>
    <w:rsid w:val="008467C8"/>
    <w:rsid w:val="00846A5E"/>
    <w:rsid w:val="00846C27"/>
    <w:rsid w:val="00846C58"/>
    <w:rsid w:val="00846CF7"/>
    <w:rsid w:val="00846F96"/>
    <w:rsid w:val="0084724B"/>
    <w:rsid w:val="00847309"/>
    <w:rsid w:val="00847352"/>
    <w:rsid w:val="0085019A"/>
    <w:rsid w:val="00850227"/>
    <w:rsid w:val="0085069F"/>
    <w:rsid w:val="008508BA"/>
    <w:rsid w:val="00850C80"/>
    <w:rsid w:val="00850D68"/>
    <w:rsid w:val="008512D4"/>
    <w:rsid w:val="008512DB"/>
    <w:rsid w:val="008515B4"/>
    <w:rsid w:val="00851853"/>
    <w:rsid w:val="00851A0D"/>
    <w:rsid w:val="00851C13"/>
    <w:rsid w:val="00851DDC"/>
    <w:rsid w:val="00851FEF"/>
    <w:rsid w:val="008521ED"/>
    <w:rsid w:val="00852669"/>
    <w:rsid w:val="008526A1"/>
    <w:rsid w:val="00852918"/>
    <w:rsid w:val="00852D31"/>
    <w:rsid w:val="00852DF3"/>
    <w:rsid w:val="008531BD"/>
    <w:rsid w:val="00853503"/>
    <w:rsid w:val="00853759"/>
    <w:rsid w:val="00853B66"/>
    <w:rsid w:val="00853FC3"/>
    <w:rsid w:val="0085433E"/>
    <w:rsid w:val="0085444E"/>
    <w:rsid w:val="00854496"/>
    <w:rsid w:val="008548A5"/>
    <w:rsid w:val="008548DC"/>
    <w:rsid w:val="0085494E"/>
    <w:rsid w:val="00854A1C"/>
    <w:rsid w:val="00854AE6"/>
    <w:rsid w:val="00854E00"/>
    <w:rsid w:val="00854E83"/>
    <w:rsid w:val="0085533F"/>
    <w:rsid w:val="00855397"/>
    <w:rsid w:val="0085543B"/>
    <w:rsid w:val="00855667"/>
    <w:rsid w:val="00855761"/>
    <w:rsid w:val="008558B8"/>
    <w:rsid w:val="00855931"/>
    <w:rsid w:val="00855BD6"/>
    <w:rsid w:val="00855C80"/>
    <w:rsid w:val="00855CB2"/>
    <w:rsid w:val="00855D9B"/>
    <w:rsid w:val="00855E20"/>
    <w:rsid w:val="00856007"/>
    <w:rsid w:val="0085606B"/>
    <w:rsid w:val="00856132"/>
    <w:rsid w:val="008562C9"/>
    <w:rsid w:val="00856360"/>
    <w:rsid w:val="00856548"/>
    <w:rsid w:val="00856726"/>
    <w:rsid w:val="00856A67"/>
    <w:rsid w:val="00856F3F"/>
    <w:rsid w:val="00856F98"/>
    <w:rsid w:val="00857CD9"/>
    <w:rsid w:val="00857FED"/>
    <w:rsid w:val="0086040B"/>
    <w:rsid w:val="00860C5A"/>
    <w:rsid w:val="00860DB0"/>
    <w:rsid w:val="00860E4A"/>
    <w:rsid w:val="00861066"/>
    <w:rsid w:val="00861873"/>
    <w:rsid w:val="00862011"/>
    <w:rsid w:val="008624DC"/>
    <w:rsid w:val="008626EA"/>
    <w:rsid w:val="00862D33"/>
    <w:rsid w:val="00862FFA"/>
    <w:rsid w:val="00863326"/>
    <w:rsid w:val="008633C0"/>
    <w:rsid w:val="00863869"/>
    <w:rsid w:val="00863D76"/>
    <w:rsid w:val="00864788"/>
    <w:rsid w:val="008649E9"/>
    <w:rsid w:val="008650A2"/>
    <w:rsid w:val="008650E2"/>
    <w:rsid w:val="008655E9"/>
    <w:rsid w:val="0086568D"/>
    <w:rsid w:val="00865D9B"/>
    <w:rsid w:val="00866179"/>
    <w:rsid w:val="008662C5"/>
    <w:rsid w:val="00866555"/>
    <w:rsid w:val="00866BDA"/>
    <w:rsid w:val="008670F2"/>
    <w:rsid w:val="008671BA"/>
    <w:rsid w:val="00867640"/>
    <w:rsid w:val="008676C7"/>
    <w:rsid w:val="00867A33"/>
    <w:rsid w:val="00867BE1"/>
    <w:rsid w:val="00867EA4"/>
    <w:rsid w:val="00870219"/>
    <w:rsid w:val="008703B0"/>
    <w:rsid w:val="008707D8"/>
    <w:rsid w:val="00870EC7"/>
    <w:rsid w:val="00870ED8"/>
    <w:rsid w:val="0087191C"/>
    <w:rsid w:val="00871925"/>
    <w:rsid w:val="00871C89"/>
    <w:rsid w:val="0087274E"/>
    <w:rsid w:val="00872C49"/>
    <w:rsid w:val="00872C83"/>
    <w:rsid w:val="00872DE3"/>
    <w:rsid w:val="008737AE"/>
    <w:rsid w:val="0087392B"/>
    <w:rsid w:val="00873C10"/>
    <w:rsid w:val="00873D23"/>
    <w:rsid w:val="00873E04"/>
    <w:rsid w:val="00874134"/>
    <w:rsid w:val="008741FD"/>
    <w:rsid w:val="0087465D"/>
    <w:rsid w:val="0087469C"/>
    <w:rsid w:val="00874E99"/>
    <w:rsid w:val="00875225"/>
    <w:rsid w:val="0087531E"/>
    <w:rsid w:val="00875502"/>
    <w:rsid w:val="00875599"/>
    <w:rsid w:val="00875648"/>
    <w:rsid w:val="0087574D"/>
    <w:rsid w:val="00876034"/>
    <w:rsid w:val="008766A9"/>
    <w:rsid w:val="00876930"/>
    <w:rsid w:val="00876A5E"/>
    <w:rsid w:val="00876C4E"/>
    <w:rsid w:val="00877E4C"/>
    <w:rsid w:val="00877EE3"/>
    <w:rsid w:val="00877F92"/>
    <w:rsid w:val="00880287"/>
    <w:rsid w:val="008804FF"/>
    <w:rsid w:val="00880F24"/>
    <w:rsid w:val="00881576"/>
    <w:rsid w:val="0088173D"/>
    <w:rsid w:val="00881C6F"/>
    <w:rsid w:val="00881D24"/>
    <w:rsid w:val="0088248A"/>
    <w:rsid w:val="00882B61"/>
    <w:rsid w:val="00883053"/>
    <w:rsid w:val="00883221"/>
    <w:rsid w:val="0088327C"/>
    <w:rsid w:val="008833E7"/>
    <w:rsid w:val="0088351D"/>
    <w:rsid w:val="008837D1"/>
    <w:rsid w:val="00883B07"/>
    <w:rsid w:val="00883CBD"/>
    <w:rsid w:val="00883CC1"/>
    <w:rsid w:val="00883D02"/>
    <w:rsid w:val="00883D26"/>
    <w:rsid w:val="00883F21"/>
    <w:rsid w:val="00883F6D"/>
    <w:rsid w:val="00884226"/>
    <w:rsid w:val="008846C5"/>
    <w:rsid w:val="00884910"/>
    <w:rsid w:val="00884950"/>
    <w:rsid w:val="00884B53"/>
    <w:rsid w:val="00884CB2"/>
    <w:rsid w:val="00885375"/>
    <w:rsid w:val="00885395"/>
    <w:rsid w:val="00885512"/>
    <w:rsid w:val="0088592D"/>
    <w:rsid w:val="00885E21"/>
    <w:rsid w:val="00885F75"/>
    <w:rsid w:val="00886404"/>
    <w:rsid w:val="0088691B"/>
    <w:rsid w:val="00886EAD"/>
    <w:rsid w:val="00887BC0"/>
    <w:rsid w:val="00887C55"/>
    <w:rsid w:val="008900B9"/>
    <w:rsid w:val="008901DF"/>
    <w:rsid w:val="00890492"/>
    <w:rsid w:val="00890781"/>
    <w:rsid w:val="008908EF"/>
    <w:rsid w:val="00890F1B"/>
    <w:rsid w:val="00891379"/>
    <w:rsid w:val="00891C30"/>
    <w:rsid w:val="00891F43"/>
    <w:rsid w:val="00891F9D"/>
    <w:rsid w:val="008920D0"/>
    <w:rsid w:val="0089238A"/>
    <w:rsid w:val="0089254C"/>
    <w:rsid w:val="008927A8"/>
    <w:rsid w:val="008928FA"/>
    <w:rsid w:val="00892D45"/>
    <w:rsid w:val="00892D96"/>
    <w:rsid w:val="00892EFF"/>
    <w:rsid w:val="008930DA"/>
    <w:rsid w:val="00893AD5"/>
    <w:rsid w:val="00893DF3"/>
    <w:rsid w:val="008941FB"/>
    <w:rsid w:val="008942E5"/>
    <w:rsid w:val="00894547"/>
    <w:rsid w:val="0089455E"/>
    <w:rsid w:val="008945FB"/>
    <w:rsid w:val="0089463D"/>
    <w:rsid w:val="00894756"/>
    <w:rsid w:val="00894A26"/>
    <w:rsid w:val="00894A7D"/>
    <w:rsid w:val="00894B70"/>
    <w:rsid w:val="00894C77"/>
    <w:rsid w:val="00894E0A"/>
    <w:rsid w:val="00894EE6"/>
    <w:rsid w:val="00894FDF"/>
    <w:rsid w:val="008959D0"/>
    <w:rsid w:val="00896011"/>
    <w:rsid w:val="008964A6"/>
    <w:rsid w:val="0089691C"/>
    <w:rsid w:val="0089695B"/>
    <w:rsid w:val="00896F65"/>
    <w:rsid w:val="00896FD5"/>
    <w:rsid w:val="008978AF"/>
    <w:rsid w:val="00897ABB"/>
    <w:rsid w:val="00897BBD"/>
    <w:rsid w:val="008A00FD"/>
    <w:rsid w:val="008A0528"/>
    <w:rsid w:val="008A0610"/>
    <w:rsid w:val="008A068E"/>
    <w:rsid w:val="008A085C"/>
    <w:rsid w:val="008A093F"/>
    <w:rsid w:val="008A0EF2"/>
    <w:rsid w:val="008A1113"/>
    <w:rsid w:val="008A11C8"/>
    <w:rsid w:val="008A1A0D"/>
    <w:rsid w:val="008A1C08"/>
    <w:rsid w:val="008A1CA7"/>
    <w:rsid w:val="008A1EC5"/>
    <w:rsid w:val="008A1ED6"/>
    <w:rsid w:val="008A211B"/>
    <w:rsid w:val="008A2331"/>
    <w:rsid w:val="008A25F9"/>
    <w:rsid w:val="008A27B9"/>
    <w:rsid w:val="008A2A3F"/>
    <w:rsid w:val="008A2C69"/>
    <w:rsid w:val="008A2E5E"/>
    <w:rsid w:val="008A2E85"/>
    <w:rsid w:val="008A30B5"/>
    <w:rsid w:val="008A3281"/>
    <w:rsid w:val="008A3591"/>
    <w:rsid w:val="008A35D2"/>
    <w:rsid w:val="008A3A0F"/>
    <w:rsid w:val="008A3B60"/>
    <w:rsid w:val="008A3DF6"/>
    <w:rsid w:val="008A3F05"/>
    <w:rsid w:val="008A401E"/>
    <w:rsid w:val="008A460B"/>
    <w:rsid w:val="008A47DF"/>
    <w:rsid w:val="008A4AE2"/>
    <w:rsid w:val="008A4B49"/>
    <w:rsid w:val="008A4CF1"/>
    <w:rsid w:val="008A52B4"/>
    <w:rsid w:val="008A5659"/>
    <w:rsid w:val="008A592F"/>
    <w:rsid w:val="008A5D89"/>
    <w:rsid w:val="008A6931"/>
    <w:rsid w:val="008A69CE"/>
    <w:rsid w:val="008A6E05"/>
    <w:rsid w:val="008A6E0A"/>
    <w:rsid w:val="008A70CA"/>
    <w:rsid w:val="008A76C1"/>
    <w:rsid w:val="008B0366"/>
    <w:rsid w:val="008B04CF"/>
    <w:rsid w:val="008B0D09"/>
    <w:rsid w:val="008B0D2B"/>
    <w:rsid w:val="008B10E7"/>
    <w:rsid w:val="008B16A8"/>
    <w:rsid w:val="008B1989"/>
    <w:rsid w:val="008B220B"/>
    <w:rsid w:val="008B22FB"/>
    <w:rsid w:val="008B26C3"/>
    <w:rsid w:val="008B27B6"/>
    <w:rsid w:val="008B2B96"/>
    <w:rsid w:val="008B2D57"/>
    <w:rsid w:val="008B2EC8"/>
    <w:rsid w:val="008B2F6C"/>
    <w:rsid w:val="008B3043"/>
    <w:rsid w:val="008B31CC"/>
    <w:rsid w:val="008B3269"/>
    <w:rsid w:val="008B34A0"/>
    <w:rsid w:val="008B3683"/>
    <w:rsid w:val="008B37C8"/>
    <w:rsid w:val="008B3A1A"/>
    <w:rsid w:val="008B3F2F"/>
    <w:rsid w:val="008B436F"/>
    <w:rsid w:val="008B46F5"/>
    <w:rsid w:val="008B47CD"/>
    <w:rsid w:val="008B4C8F"/>
    <w:rsid w:val="008B4D04"/>
    <w:rsid w:val="008B4DD8"/>
    <w:rsid w:val="008B4F90"/>
    <w:rsid w:val="008B5950"/>
    <w:rsid w:val="008B5F85"/>
    <w:rsid w:val="008B5FD4"/>
    <w:rsid w:val="008B6053"/>
    <w:rsid w:val="008B623E"/>
    <w:rsid w:val="008B6332"/>
    <w:rsid w:val="008B6582"/>
    <w:rsid w:val="008B6C0A"/>
    <w:rsid w:val="008B6F94"/>
    <w:rsid w:val="008B7022"/>
    <w:rsid w:val="008B70A6"/>
    <w:rsid w:val="008B70E0"/>
    <w:rsid w:val="008B7479"/>
    <w:rsid w:val="008B7653"/>
    <w:rsid w:val="008B76A3"/>
    <w:rsid w:val="008B7B3E"/>
    <w:rsid w:val="008B7BDD"/>
    <w:rsid w:val="008B7EA8"/>
    <w:rsid w:val="008B7EB1"/>
    <w:rsid w:val="008B7F20"/>
    <w:rsid w:val="008C04E7"/>
    <w:rsid w:val="008C0624"/>
    <w:rsid w:val="008C1182"/>
    <w:rsid w:val="008C13CD"/>
    <w:rsid w:val="008C15AA"/>
    <w:rsid w:val="008C15BD"/>
    <w:rsid w:val="008C1C0C"/>
    <w:rsid w:val="008C1CAE"/>
    <w:rsid w:val="008C1E14"/>
    <w:rsid w:val="008C1F62"/>
    <w:rsid w:val="008C240F"/>
    <w:rsid w:val="008C25DF"/>
    <w:rsid w:val="008C3621"/>
    <w:rsid w:val="008C3628"/>
    <w:rsid w:val="008C384B"/>
    <w:rsid w:val="008C3ACA"/>
    <w:rsid w:val="008C3BB6"/>
    <w:rsid w:val="008C3F14"/>
    <w:rsid w:val="008C4361"/>
    <w:rsid w:val="008C451A"/>
    <w:rsid w:val="008C478D"/>
    <w:rsid w:val="008C4927"/>
    <w:rsid w:val="008C49F9"/>
    <w:rsid w:val="008C4B88"/>
    <w:rsid w:val="008C4E4A"/>
    <w:rsid w:val="008C4FAD"/>
    <w:rsid w:val="008C5C4B"/>
    <w:rsid w:val="008C5CAD"/>
    <w:rsid w:val="008C5E02"/>
    <w:rsid w:val="008C648F"/>
    <w:rsid w:val="008C6614"/>
    <w:rsid w:val="008C675F"/>
    <w:rsid w:val="008C67E2"/>
    <w:rsid w:val="008C68F5"/>
    <w:rsid w:val="008C68FB"/>
    <w:rsid w:val="008C6C87"/>
    <w:rsid w:val="008C6E0D"/>
    <w:rsid w:val="008C6F63"/>
    <w:rsid w:val="008C7019"/>
    <w:rsid w:val="008C7386"/>
    <w:rsid w:val="008C7A54"/>
    <w:rsid w:val="008D001C"/>
    <w:rsid w:val="008D0061"/>
    <w:rsid w:val="008D05E2"/>
    <w:rsid w:val="008D0676"/>
    <w:rsid w:val="008D0A92"/>
    <w:rsid w:val="008D0C2F"/>
    <w:rsid w:val="008D0E87"/>
    <w:rsid w:val="008D1438"/>
    <w:rsid w:val="008D1481"/>
    <w:rsid w:val="008D14ED"/>
    <w:rsid w:val="008D1588"/>
    <w:rsid w:val="008D16F9"/>
    <w:rsid w:val="008D1712"/>
    <w:rsid w:val="008D1779"/>
    <w:rsid w:val="008D17FE"/>
    <w:rsid w:val="008D1A5C"/>
    <w:rsid w:val="008D1B78"/>
    <w:rsid w:val="008D1B9B"/>
    <w:rsid w:val="008D1E3D"/>
    <w:rsid w:val="008D241E"/>
    <w:rsid w:val="008D28C2"/>
    <w:rsid w:val="008D2D66"/>
    <w:rsid w:val="008D2E66"/>
    <w:rsid w:val="008D31C7"/>
    <w:rsid w:val="008D397C"/>
    <w:rsid w:val="008D39DB"/>
    <w:rsid w:val="008D3F42"/>
    <w:rsid w:val="008D3FC8"/>
    <w:rsid w:val="008D4920"/>
    <w:rsid w:val="008D49EA"/>
    <w:rsid w:val="008D49FF"/>
    <w:rsid w:val="008D4B69"/>
    <w:rsid w:val="008D58EE"/>
    <w:rsid w:val="008D5B40"/>
    <w:rsid w:val="008D5C7D"/>
    <w:rsid w:val="008D5D11"/>
    <w:rsid w:val="008D6053"/>
    <w:rsid w:val="008D6239"/>
    <w:rsid w:val="008D62A6"/>
    <w:rsid w:val="008D6355"/>
    <w:rsid w:val="008D7445"/>
    <w:rsid w:val="008D769E"/>
    <w:rsid w:val="008D7B67"/>
    <w:rsid w:val="008D7BED"/>
    <w:rsid w:val="008E0134"/>
    <w:rsid w:val="008E0BA9"/>
    <w:rsid w:val="008E1026"/>
    <w:rsid w:val="008E126F"/>
    <w:rsid w:val="008E1338"/>
    <w:rsid w:val="008E134D"/>
    <w:rsid w:val="008E1438"/>
    <w:rsid w:val="008E1741"/>
    <w:rsid w:val="008E181C"/>
    <w:rsid w:val="008E1964"/>
    <w:rsid w:val="008E1AB1"/>
    <w:rsid w:val="008E2AC0"/>
    <w:rsid w:val="008E322F"/>
    <w:rsid w:val="008E3304"/>
    <w:rsid w:val="008E3509"/>
    <w:rsid w:val="008E3DAB"/>
    <w:rsid w:val="008E3DCB"/>
    <w:rsid w:val="008E3FCD"/>
    <w:rsid w:val="008E400A"/>
    <w:rsid w:val="008E423F"/>
    <w:rsid w:val="008E45A1"/>
    <w:rsid w:val="008E48D0"/>
    <w:rsid w:val="008E4A55"/>
    <w:rsid w:val="008E4FFC"/>
    <w:rsid w:val="008E50A8"/>
    <w:rsid w:val="008E5206"/>
    <w:rsid w:val="008E5249"/>
    <w:rsid w:val="008E532B"/>
    <w:rsid w:val="008E5443"/>
    <w:rsid w:val="008E5978"/>
    <w:rsid w:val="008E5A14"/>
    <w:rsid w:val="008E5A40"/>
    <w:rsid w:val="008E5C24"/>
    <w:rsid w:val="008E5D7D"/>
    <w:rsid w:val="008E6691"/>
    <w:rsid w:val="008E695A"/>
    <w:rsid w:val="008E6A12"/>
    <w:rsid w:val="008E6E2B"/>
    <w:rsid w:val="008E6EEE"/>
    <w:rsid w:val="008E70B5"/>
    <w:rsid w:val="008E7BD4"/>
    <w:rsid w:val="008F0061"/>
    <w:rsid w:val="008F13FC"/>
    <w:rsid w:val="008F1977"/>
    <w:rsid w:val="008F1B82"/>
    <w:rsid w:val="008F1ED5"/>
    <w:rsid w:val="008F1F2A"/>
    <w:rsid w:val="008F21B3"/>
    <w:rsid w:val="008F2320"/>
    <w:rsid w:val="008F23A9"/>
    <w:rsid w:val="008F23F3"/>
    <w:rsid w:val="008F2475"/>
    <w:rsid w:val="008F26A4"/>
    <w:rsid w:val="008F2D27"/>
    <w:rsid w:val="008F367D"/>
    <w:rsid w:val="008F3D1A"/>
    <w:rsid w:val="008F3ED5"/>
    <w:rsid w:val="008F3F4B"/>
    <w:rsid w:val="008F4323"/>
    <w:rsid w:val="008F46C4"/>
    <w:rsid w:val="008F47D0"/>
    <w:rsid w:val="008F4A3D"/>
    <w:rsid w:val="008F4F8A"/>
    <w:rsid w:val="008F5758"/>
    <w:rsid w:val="008F5A08"/>
    <w:rsid w:val="008F5AB1"/>
    <w:rsid w:val="008F5CD3"/>
    <w:rsid w:val="008F5E39"/>
    <w:rsid w:val="008F6121"/>
    <w:rsid w:val="008F673B"/>
    <w:rsid w:val="008F6794"/>
    <w:rsid w:val="008F691F"/>
    <w:rsid w:val="008F76C7"/>
    <w:rsid w:val="008F7E7D"/>
    <w:rsid w:val="008F7F22"/>
    <w:rsid w:val="009007CB"/>
    <w:rsid w:val="00900B38"/>
    <w:rsid w:val="00900CD7"/>
    <w:rsid w:val="00900D39"/>
    <w:rsid w:val="00901369"/>
    <w:rsid w:val="00901991"/>
    <w:rsid w:val="00902079"/>
    <w:rsid w:val="009021C5"/>
    <w:rsid w:val="00902247"/>
    <w:rsid w:val="00902249"/>
    <w:rsid w:val="009023D5"/>
    <w:rsid w:val="0090240B"/>
    <w:rsid w:val="00902523"/>
    <w:rsid w:val="00902B61"/>
    <w:rsid w:val="00902E84"/>
    <w:rsid w:val="00903668"/>
    <w:rsid w:val="009037F7"/>
    <w:rsid w:val="00903A3D"/>
    <w:rsid w:val="00903F79"/>
    <w:rsid w:val="0090402B"/>
    <w:rsid w:val="00904373"/>
    <w:rsid w:val="0090444D"/>
    <w:rsid w:val="00904B48"/>
    <w:rsid w:val="009052B5"/>
    <w:rsid w:val="009061F6"/>
    <w:rsid w:val="0090629F"/>
    <w:rsid w:val="00906523"/>
    <w:rsid w:val="009069A1"/>
    <w:rsid w:val="009072D5"/>
    <w:rsid w:val="009076B7"/>
    <w:rsid w:val="009077B7"/>
    <w:rsid w:val="00907BCB"/>
    <w:rsid w:val="00907C79"/>
    <w:rsid w:val="00907D7F"/>
    <w:rsid w:val="00907F70"/>
    <w:rsid w:val="00910041"/>
    <w:rsid w:val="0091047C"/>
    <w:rsid w:val="009107BF"/>
    <w:rsid w:val="00910828"/>
    <w:rsid w:val="0091090E"/>
    <w:rsid w:val="00910C7F"/>
    <w:rsid w:val="0091129C"/>
    <w:rsid w:val="00911990"/>
    <w:rsid w:val="00912321"/>
    <w:rsid w:val="0091287B"/>
    <w:rsid w:val="00912AB8"/>
    <w:rsid w:val="00912D3E"/>
    <w:rsid w:val="00913358"/>
    <w:rsid w:val="009133D2"/>
    <w:rsid w:val="0091379A"/>
    <w:rsid w:val="00913D7A"/>
    <w:rsid w:val="00914183"/>
    <w:rsid w:val="009142A6"/>
    <w:rsid w:val="0091430A"/>
    <w:rsid w:val="00914732"/>
    <w:rsid w:val="00914C18"/>
    <w:rsid w:val="00914F6A"/>
    <w:rsid w:val="00914F91"/>
    <w:rsid w:val="009151F0"/>
    <w:rsid w:val="00915321"/>
    <w:rsid w:val="009155E8"/>
    <w:rsid w:val="00915881"/>
    <w:rsid w:val="00915D2E"/>
    <w:rsid w:val="00915F27"/>
    <w:rsid w:val="0091661C"/>
    <w:rsid w:val="00916717"/>
    <w:rsid w:val="0091797D"/>
    <w:rsid w:val="009179C2"/>
    <w:rsid w:val="00917D28"/>
    <w:rsid w:val="0092002C"/>
    <w:rsid w:val="009202D7"/>
    <w:rsid w:val="00920458"/>
    <w:rsid w:val="00920624"/>
    <w:rsid w:val="009209AD"/>
    <w:rsid w:val="00920FB8"/>
    <w:rsid w:val="00921063"/>
    <w:rsid w:val="0092117A"/>
    <w:rsid w:val="0092130F"/>
    <w:rsid w:val="0092175C"/>
    <w:rsid w:val="0092189C"/>
    <w:rsid w:val="00921A4B"/>
    <w:rsid w:val="00921D29"/>
    <w:rsid w:val="00921D73"/>
    <w:rsid w:val="009221DA"/>
    <w:rsid w:val="0092259D"/>
    <w:rsid w:val="009226E7"/>
    <w:rsid w:val="00922979"/>
    <w:rsid w:val="00922D42"/>
    <w:rsid w:val="00922FE1"/>
    <w:rsid w:val="00923221"/>
    <w:rsid w:val="0092344F"/>
    <w:rsid w:val="009239B4"/>
    <w:rsid w:val="00923B00"/>
    <w:rsid w:val="00923F73"/>
    <w:rsid w:val="009243AA"/>
    <w:rsid w:val="009247CE"/>
    <w:rsid w:val="009249F0"/>
    <w:rsid w:val="00924B0F"/>
    <w:rsid w:val="00924DF8"/>
    <w:rsid w:val="009250E1"/>
    <w:rsid w:val="009252DE"/>
    <w:rsid w:val="0092558E"/>
    <w:rsid w:val="00925661"/>
    <w:rsid w:val="0092572B"/>
    <w:rsid w:val="00925FB1"/>
    <w:rsid w:val="00926038"/>
    <w:rsid w:val="0092627E"/>
    <w:rsid w:val="009262CA"/>
    <w:rsid w:val="00926576"/>
    <w:rsid w:val="00926681"/>
    <w:rsid w:val="0092721F"/>
    <w:rsid w:val="00927577"/>
    <w:rsid w:val="00927766"/>
    <w:rsid w:val="0092780C"/>
    <w:rsid w:val="009279B5"/>
    <w:rsid w:val="00930037"/>
    <w:rsid w:val="009306A3"/>
    <w:rsid w:val="00930764"/>
    <w:rsid w:val="0093095D"/>
    <w:rsid w:val="00930D2A"/>
    <w:rsid w:val="009312AB"/>
    <w:rsid w:val="0093139A"/>
    <w:rsid w:val="0093155C"/>
    <w:rsid w:val="0093174D"/>
    <w:rsid w:val="00931B9A"/>
    <w:rsid w:val="00931EC0"/>
    <w:rsid w:val="009326EC"/>
    <w:rsid w:val="009327F4"/>
    <w:rsid w:val="00932833"/>
    <w:rsid w:val="009329D3"/>
    <w:rsid w:val="00932A21"/>
    <w:rsid w:val="00932AC4"/>
    <w:rsid w:val="00932C07"/>
    <w:rsid w:val="00932F71"/>
    <w:rsid w:val="009331DC"/>
    <w:rsid w:val="00933E70"/>
    <w:rsid w:val="00934059"/>
    <w:rsid w:val="0093413D"/>
    <w:rsid w:val="00934150"/>
    <w:rsid w:val="0093526E"/>
    <w:rsid w:val="009355A3"/>
    <w:rsid w:val="00935F8F"/>
    <w:rsid w:val="00936166"/>
    <w:rsid w:val="00936580"/>
    <w:rsid w:val="00936B26"/>
    <w:rsid w:val="00937D74"/>
    <w:rsid w:val="00940087"/>
    <w:rsid w:val="009406FD"/>
    <w:rsid w:val="00940713"/>
    <w:rsid w:val="009407D9"/>
    <w:rsid w:val="0094096A"/>
    <w:rsid w:val="009409F7"/>
    <w:rsid w:val="00940E66"/>
    <w:rsid w:val="00940E94"/>
    <w:rsid w:val="00940EEC"/>
    <w:rsid w:val="00940F84"/>
    <w:rsid w:val="009410A2"/>
    <w:rsid w:val="009412DC"/>
    <w:rsid w:val="009412F1"/>
    <w:rsid w:val="009415EF"/>
    <w:rsid w:val="009416D3"/>
    <w:rsid w:val="009418DE"/>
    <w:rsid w:val="00941A0D"/>
    <w:rsid w:val="0094201D"/>
    <w:rsid w:val="00942038"/>
    <w:rsid w:val="00942538"/>
    <w:rsid w:val="009428AC"/>
    <w:rsid w:val="00942A90"/>
    <w:rsid w:val="00942CCC"/>
    <w:rsid w:val="0094318A"/>
    <w:rsid w:val="0094340B"/>
    <w:rsid w:val="0094345E"/>
    <w:rsid w:val="009434EA"/>
    <w:rsid w:val="009435D7"/>
    <w:rsid w:val="00943976"/>
    <w:rsid w:val="00943C83"/>
    <w:rsid w:val="0094412F"/>
    <w:rsid w:val="009442FC"/>
    <w:rsid w:val="00944598"/>
    <w:rsid w:val="0094481D"/>
    <w:rsid w:val="00944917"/>
    <w:rsid w:val="00944BCE"/>
    <w:rsid w:val="00945215"/>
    <w:rsid w:val="0094657C"/>
    <w:rsid w:val="0094679E"/>
    <w:rsid w:val="0094685D"/>
    <w:rsid w:val="00946885"/>
    <w:rsid w:val="00946C56"/>
    <w:rsid w:val="00946CA1"/>
    <w:rsid w:val="00946F2A"/>
    <w:rsid w:val="0094711F"/>
    <w:rsid w:val="009472E7"/>
    <w:rsid w:val="009473C0"/>
    <w:rsid w:val="00947777"/>
    <w:rsid w:val="009477C4"/>
    <w:rsid w:val="00947BCC"/>
    <w:rsid w:val="00947C73"/>
    <w:rsid w:val="00947D17"/>
    <w:rsid w:val="00947F14"/>
    <w:rsid w:val="00947FF2"/>
    <w:rsid w:val="00950401"/>
    <w:rsid w:val="00950450"/>
    <w:rsid w:val="009506A6"/>
    <w:rsid w:val="009506C3"/>
    <w:rsid w:val="00950862"/>
    <w:rsid w:val="00950B1D"/>
    <w:rsid w:val="00950D68"/>
    <w:rsid w:val="00950E32"/>
    <w:rsid w:val="0095103F"/>
    <w:rsid w:val="009512A0"/>
    <w:rsid w:val="0095130E"/>
    <w:rsid w:val="00951B77"/>
    <w:rsid w:val="00951BC5"/>
    <w:rsid w:val="009521D4"/>
    <w:rsid w:val="00952340"/>
    <w:rsid w:val="00952CD7"/>
    <w:rsid w:val="00952D1D"/>
    <w:rsid w:val="009542CF"/>
    <w:rsid w:val="0095435B"/>
    <w:rsid w:val="00954435"/>
    <w:rsid w:val="0095458E"/>
    <w:rsid w:val="009545D6"/>
    <w:rsid w:val="00954914"/>
    <w:rsid w:val="009549A6"/>
    <w:rsid w:val="00955133"/>
    <w:rsid w:val="009553CF"/>
    <w:rsid w:val="0095596F"/>
    <w:rsid w:val="00955A20"/>
    <w:rsid w:val="00955B79"/>
    <w:rsid w:val="00955BFE"/>
    <w:rsid w:val="00955CC9"/>
    <w:rsid w:val="00956497"/>
    <w:rsid w:val="0095670D"/>
    <w:rsid w:val="00956A1D"/>
    <w:rsid w:val="0095794C"/>
    <w:rsid w:val="00957D32"/>
    <w:rsid w:val="00957D6D"/>
    <w:rsid w:val="00960116"/>
    <w:rsid w:val="009609D2"/>
    <w:rsid w:val="00960DDF"/>
    <w:rsid w:val="00960E74"/>
    <w:rsid w:val="0096115E"/>
    <w:rsid w:val="0096133F"/>
    <w:rsid w:val="00961445"/>
    <w:rsid w:val="0096180F"/>
    <w:rsid w:val="00961C9B"/>
    <w:rsid w:val="00961F37"/>
    <w:rsid w:val="0096211C"/>
    <w:rsid w:val="0096260E"/>
    <w:rsid w:val="009628E0"/>
    <w:rsid w:val="00962DEE"/>
    <w:rsid w:val="00962DFC"/>
    <w:rsid w:val="00963165"/>
    <w:rsid w:val="009633D9"/>
    <w:rsid w:val="00963679"/>
    <w:rsid w:val="0096399A"/>
    <w:rsid w:val="00963F94"/>
    <w:rsid w:val="0096424B"/>
    <w:rsid w:val="009644F1"/>
    <w:rsid w:val="0096467D"/>
    <w:rsid w:val="009648A9"/>
    <w:rsid w:val="00964949"/>
    <w:rsid w:val="00964F72"/>
    <w:rsid w:val="00965183"/>
    <w:rsid w:val="0096522A"/>
    <w:rsid w:val="009652B3"/>
    <w:rsid w:val="009667D2"/>
    <w:rsid w:val="009669F7"/>
    <w:rsid w:val="009670DC"/>
    <w:rsid w:val="009673D2"/>
    <w:rsid w:val="0096740A"/>
    <w:rsid w:val="0096781A"/>
    <w:rsid w:val="009678F3"/>
    <w:rsid w:val="009679E2"/>
    <w:rsid w:val="00967BB2"/>
    <w:rsid w:val="00967D75"/>
    <w:rsid w:val="0097022B"/>
    <w:rsid w:val="00970627"/>
    <w:rsid w:val="0097064B"/>
    <w:rsid w:val="00970666"/>
    <w:rsid w:val="0097077B"/>
    <w:rsid w:val="009708AC"/>
    <w:rsid w:val="00970AAA"/>
    <w:rsid w:val="00970B80"/>
    <w:rsid w:val="00971CE4"/>
    <w:rsid w:val="00971DF2"/>
    <w:rsid w:val="009721DB"/>
    <w:rsid w:val="009722E9"/>
    <w:rsid w:val="009725F1"/>
    <w:rsid w:val="00972608"/>
    <w:rsid w:val="00972BA7"/>
    <w:rsid w:val="00973182"/>
    <w:rsid w:val="00973B32"/>
    <w:rsid w:val="00973BEA"/>
    <w:rsid w:val="00973C5D"/>
    <w:rsid w:val="00973DDE"/>
    <w:rsid w:val="0097442A"/>
    <w:rsid w:val="009745E1"/>
    <w:rsid w:val="00974ACB"/>
    <w:rsid w:val="00974DA7"/>
    <w:rsid w:val="00974E53"/>
    <w:rsid w:val="00974E7C"/>
    <w:rsid w:val="0097595D"/>
    <w:rsid w:val="00975FAA"/>
    <w:rsid w:val="009762E2"/>
    <w:rsid w:val="0097632F"/>
    <w:rsid w:val="0097665E"/>
    <w:rsid w:val="00976ACA"/>
    <w:rsid w:val="00976BF3"/>
    <w:rsid w:val="00976C4C"/>
    <w:rsid w:val="00976D99"/>
    <w:rsid w:val="00976DB3"/>
    <w:rsid w:val="00976E01"/>
    <w:rsid w:val="009771E9"/>
    <w:rsid w:val="00977360"/>
    <w:rsid w:val="00977BAD"/>
    <w:rsid w:val="00977BE2"/>
    <w:rsid w:val="00977D62"/>
    <w:rsid w:val="0098001B"/>
    <w:rsid w:val="00980513"/>
    <w:rsid w:val="009805C8"/>
    <w:rsid w:val="009808F3"/>
    <w:rsid w:val="00980C17"/>
    <w:rsid w:val="00980EDC"/>
    <w:rsid w:val="0098101F"/>
    <w:rsid w:val="00981206"/>
    <w:rsid w:val="0098173B"/>
    <w:rsid w:val="009817AD"/>
    <w:rsid w:val="00981D45"/>
    <w:rsid w:val="00981ECD"/>
    <w:rsid w:val="00981F03"/>
    <w:rsid w:val="0098232E"/>
    <w:rsid w:val="0098235A"/>
    <w:rsid w:val="00982615"/>
    <w:rsid w:val="00982C7A"/>
    <w:rsid w:val="00982CC1"/>
    <w:rsid w:val="00983262"/>
    <w:rsid w:val="009836CB"/>
    <w:rsid w:val="00983B7C"/>
    <w:rsid w:val="00983BDB"/>
    <w:rsid w:val="00984056"/>
    <w:rsid w:val="0098415A"/>
    <w:rsid w:val="00984187"/>
    <w:rsid w:val="00984193"/>
    <w:rsid w:val="009841E2"/>
    <w:rsid w:val="0098423E"/>
    <w:rsid w:val="00984805"/>
    <w:rsid w:val="00984904"/>
    <w:rsid w:val="00984E3F"/>
    <w:rsid w:val="0098522B"/>
    <w:rsid w:val="009853F9"/>
    <w:rsid w:val="0098549C"/>
    <w:rsid w:val="009857CA"/>
    <w:rsid w:val="00985CA1"/>
    <w:rsid w:val="00985F2B"/>
    <w:rsid w:val="0098654A"/>
    <w:rsid w:val="00986A07"/>
    <w:rsid w:val="00986AB4"/>
    <w:rsid w:val="00987322"/>
    <w:rsid w:val="0098742E"/>
    <w:rsid w:val="0098748B"/>
    <w:rsid w:val="009876F6"/>
    <w:rsid w:val="009900F0"/>
    <w:rsid w:val="0099027A"/>
    <w:rsid w:val="00990864"/>
    <w:rsid w:val="009908BA"/>
    <w:rsid w:val="009909F9"/>
    <w:rsid w:val="00990A08"/>
    <w:rsid w:val="00990DBC"/>
    <w:rsid w:val="00991191"/>
    <w:rsid w:val="00991284"/>
    <w:rsid w:val="009916B1"/>
    <w:rsid w:val="009916FB"/>
    <w:rsid w:val="00991A2C"/>
    <w:rsid w:val="00991CC1"/>
    <w:rsid w:val="00991F5A"/>
    <w:rsid w:val="009922AD"/>
    <w:rsid w:val="00992E20"/>
    <w:rsid w:val="00992FFB"/>
    <w:rsid w:val="0099326C"/>
    <w:rsid w:val="00993476"/>
    <w:rsid w:val="00993DAF"/>
    <w:rsid w:val="00993DE2"/>
    <w:rsid w:val="00993F16"/>
    <w:rsid w:val="00994067"/>
    <w:rsid w:val="009945C0"/>
    <w:rsid w:val="00994629"/>
    <w:rsid w:val="00994D0F"/>
    <w:rsid w:val="00995267"/>
    <w:rsid w:val="0099570C"/>
    <w:rsid w:val="0099604E"/>
    <w:rsid w:val="0099611B"/>
    <w:rsid w:val="00996347"/>
    <w:rsid w:val="00996962"/>
    <w:rsid w:val="00996E17"/>
    <w:rsid w:val="00997268"/>
    <w:rsid w:val="009974A6"/>
    <w:rsid w:val="00997716"/>
    <w:rsid w:val="0099791E"/>
    <w:rsid w:val="00997E16"/>
    <w:rsid w:val="00997EB4"/>
    <w:rsid w:val="00997F09"/>
    <w:rsid w:val="009A084D"/>
    <w:rsid w:val="009A0854"/>
    <w:rsid w:val="009A0893"/>
    <w:rsid w:val="009A0DDE"/>
    <w:rsid w:val="009A1108"/>
    <w:rsid w:val="009A12FD"/>
    <w:rsid w:val="009A1418"/>
    <w:rsid w:val="009A158C"/>
    <w:rsid w:val="009A1B03"/>
    <w:rsid w:val="009A1B6E"/>
    <w:rsid w:val="009A1CF8"/>
    <w:rsid w:val="009A1FDC"/>
    <w:rsid w:val="009A2404"/>
    <w:rsid w:val="009A2747"/>
    <w:rsid w:val="009A27F6"/>
    <w:rsid w:val="009A2A8F"/>
    <w:rsid w:val="009A2FDA"/>
    <w:rsid w:val="009A301D"/>
    <w:rsid w:val="009A339E"/>
    <w:rsid w:val="009A42B1"/>
    <w:rsid w:val="009A50DB"/>
    <w:rsid w:val="009A54B6"/>
    <w:rsid w:val="009A55C6"/>
    <w:rsid w:val="009A5AEA"/>
    <w:rsid w:val="009A5AED"/>
    <w:rsid w:val="009A5B4D"/>
    <w:rsid w:val="009A5E9E"/>
    <w:rsid w:val="009A5FA7"/>
    <w:rsid w:val="009A6019"/>
    <w:rsid w:val="009A611D"/>
    <w:rsid w:val="009A6A6E"/>
    <w:rsid w:val="009A6F05"/>
    <w:rsid w:val="009A71B0"/>
    <w:rsid w:val="009A7238"/>
    <w:rsid w:val="009A73D5"/>
    <w:rsid w:val="009A74DC"/>
    <w:rsid w:val="009A79DA"/>
    <w:rsid w:val="009A7AE7"/>
    <w:rsid w:val="009A7D36"/>
    <w:rsid w:val="009B0052"/>
    <w:rsid w:val="009B025C"/>
    <w:rsid w:val="009B05D1"/>
    <w:rsid w:val="009B0915"/>
    <w:rsid w:val="009B096E"/>
    <w:rsid w:val="009B0D56"/>
    <w:rsid w:val="009B0E37"/>
    <w:rsid w:val="009B10BB"/>
    <w:rsid w:val="009B1329"/>
    <w:rsid w:val="009B1452"/>
    <w:rsid w:val="009B14B4"/>
    <w:rsid w:val="009B155E"/>
    <w:rsid w:val="009B1763"/>
    <w:rsid w:val="009B1B89"/>
    <w:rsid w:val="009B1BFF"/>
    <w:rsid w:val="009B2077"/>
    <w:rsid w:val="009B20B0"/>
    <w:rsid w:val="009B2255"/>
    <w:rsid w:val="009B23E6"/>
    <w:rsid w:val="009B2470"/>
    <w:rsid w:val="009B267D"/>
    <w:rsid w:val="009B26F1"/>
    <w:rsid w:val="009B2818"/>
    <w:rsid w:val="009B2C4A"/>
    <w:rsid w:val="009B3340"/>
    <w:rsid w:val="009B358C"/>
    <w:rsid w:val="009B371A"/>
    <w:rsid w:val="009B416A"/>
    <w:rsid w:val="009B42FA"/>
    <w:rsid w:val="009B4723"/>
    <w:rsid w:val="009B486B"/>
    <w:rsid w:val="009B487D"/>
    <w:rsid w:val="009B498C"/>
    <w:rsid w:val="009B49CE"/>
    <w:rsid w:val="009B5176"/>
    <w:rsid w:val="009B538C"/>
    <w:rsid w:val="009B53CA"/>
    <w:rsid w:val="009B64DF"/>
    <w:rsid w:val="009B6A42"/>
    <w:rsid w:val="009B7175"/>
    <w:rsid w:val="009B7561"/>
    <w:rsid w:val="009B7A57"/>
    <w:rsid w:val="009B7BC1"/>
    <w:rsid w:val="009B7E19"/>
    <w:rsid w:val="009C0513"/>
    <w:rsid w:val="009C0599"/>
    <w:rsid w:val="009C05BF"/>
    <w:rsid w:val="009C0712"/>
    <w:rsid w:val="009C0720"/>
    <w:rsid w:val="009C07FC"/>
    <w:rsid w:val="009C08F1"/>
    <w:rsid w:val="009C0CA8"/>
    <w:rsid w:val="009C185D"/>
    <w:rsid w:val="009C1B14"/>
    <w:rsid w:val="009C20CC"/>
    <w:rsid w:val="009C20FE"/>
    <w:rsid w:val="009C2495"/>
    <w:rsid w:val="009C2A72"/>
    <w:rsid w:val="009C32D3"/>
    <w:rsid w:val="009C35AD"/>
    <w:rsid w:val="009C3E1F"/>
    <w:rsid w:val="009C423C"/>
    <w:rsid w:val="009C4257"/>
    <w:rsid w:val="009C44F1"/>
    <w:rsid w:val="009C4558"/>
    <w:rsid w:val="009C4739"/>
    <w:rsid w:val="009C4B28"/>
    <w:rsid w:val="009C4CAC"/>
    <w:rsid w:val="009C4EFB"/>
    <w:rsid w:val="009C523A"/>
    <w:rsid w:val="009C55E6"/>
    <w:rsid w:val="009C5B5A"/>
    <w:rsid w:val="009C6324"/>
    <w:rsid w:val="009C63BE"/>
    <w:rsid w:val="009C6E00"/>
    <w:rsid w:val="009C7060"/>
    <w:rsid w:val="009C70EF"/>
    <w:rsid w:val="009C7125"/>
    <w:rsid w:val="009C73D2"/>
    <w:rsid w:val="009C73D9"/>
    <w:rsid w:val="009C7498"/>
    <w:rsid w:val="009C7662"/>
    <w:rsid w:val="009C7809"/>
    <w:rsid w:val="009D0083"/>
    <w:rsid w:val="009D0159"/>
    <w:rsid w:val="009D035B"/>
    <w:rsid w:val="009D06D1"/>
    <w:rsid w:val="009D0D4B"/>
    <w:rsid w:val="009D102D"/>
    <w:rsid w:val="009D12BD"/>
    <w:rsid w:val="009D1996"/>
    <w:rsid w:val="009D1CF6"/>
    <w:rsid w:val="009D20F9"/>
    <w:rsid w:val="009D219E"/>
    <w:rsid w:val="009D219F"/>
    <w:rsid w:val="009D22DA"/>
    <w:rsid w:val="009D282B"/>
    <w:rsid w:val="009D2945"/>
    <w:rsid w:val="009D2AF7"/>
    <w:rsid w:val="009D2B29"/>
    <w:rsid w:val="009D2CA0"/>
    <w:rsid w:val="009D2F6A"/>
    <w:rsid w:val="009D2F90"/>
    <w:rsid w:val="009D3385"/>
    <w:rsid w:val="009D3450"/>
    <w:rsid w:val="009D39F4"/>
    <w:rsid w:val="009D3B33"/>
    <w:rsid w:val="009D3DF1"/>
    <w:rsid w:val="009D3DF4"/>
    <w:rsid w:val="009D3E40"/>
    <w:rsid w:val="009D3F61"/>
    <w:rsid w:val="009D43F4"/>
    <w:rsid w:val="009D4459"/>
    <w:rsid w:val="009D457A"/>
    <w:rsid w:val="009D48ED"/>
    <w:rsid w:val="009D4C4B"/>
    <w:rsid w:val="009D4C6B"/>
    <w:rsid w:val="009D4F18"/>
    <w:rsid w:val="009D4F97"/>
    <w:rsid w:val="009D515C"/>
    <w:rsid w:val="009D57B9"/>
    <w:rsid w:val="009D598C"/>
    <w:rsid w:val="009D5F2C"/>
    <w:rsid w:val="009D603F"/>
    <w:rsid w:val="009D6330"/>
    <w:rsid w:val="009D6342"/>
    <w:rsid w:val="009D657C"/>
    <w:rsid w:val="009D689F"/>
    <w:rsid w:val="009D692F"/>
    <w:rsid w:val="009D7310"/>
    <w:rsid w:val="009D75A3"/>
    <w:rsid w:val="009D7618"/>
    <w:rsid w:val="009D7C3B"/>
    <w:rsid w:val="009D7D77"/>
    <w:rsid w:val="009D7ECA"/>
    <w:rsid w:val="009E01E5"/>
    <w:rsid w:val="009E024E"/>
    <w:rsid w:val="009E02F1"/>
    <w:rsid w:val="009E03FB"/>
    <w:rsid w:val="009E069B"/>
    <w:rsid w:val="009E0A01"/>
    <w:rsid w:val="009E0CAD"/>
    <w:rsid w:val="009E10B4"/>
    <w:rsid w:val="009E1B56"/>
    <w:rsid w:val="009E1CF2"/>
    <w:rsid w:val="009E21F2"/>
    <w:rsid w:val="009E21F5"/>
    <w:rsid w:val="009E232A"/>
    <w:rsid w:val="009E2502"/>
    <w:rsid w:val="009E263C"/>
    <w:rsid w:val="009E2772"/>
    <w:rsid w:val="009E2786"/>
    <w:rsid w:val="009E28D9"/>
    <w:rsid w:val="009E2B2B"/>
    <w:rsid w:val="009E2BB7"/>
    <w:rsid w:val="009E3945"/>
    <w:rsid w:val="009E3FB6"/>
    <w:rsid w:val="009E43CC"/>
    <w:rsid w:val="009E4575"/>
    <w:rsid w:val="009E47E5"/>
    <w:rsid w:val="009E48A3"/>
    <w:rsid w:val="009E4D93"/>
    <w:rsid w:val="009E4FB2"/>
    <w:rsid w:val="009E55A3"/>
    <w:rsid w:val="009E587A"/>
    <w:rsid w:val="009E59CB"/>
    <w:rsid w:val="009E5C05"/>
    <w:rsid w:val="009E6003"/>
    <w:rsid w:val="009E60CC"/>
    <w:rsid w:val="009E61B3"/>
    <w:rsid w:val="009E6826"/>
    <w:rsid w:val="009E684F"/>
    <w:rsid w:val="009E68A8"/>
    <w:rsid w:val="009E6F87"/>
    <w:rsid w:val="009E730B"/>
    <w:rsid w:val="009E79BF"/>
    <w:rsid w:val="009E7B2F"/>
    <w:rsid w:val="009E7BFF"/>
    <w:rsid w:val="009E7CBB"/>
    <w:rsid w:val="009F0351"/>
    <w:rsid w:val="009F049B"/>
    <w:rsid w:val="009F0669"/>
    <w:rsid w:val="009F092C"/>
    <w:rsid w:val="009F0A50"/>
    <w:rsid w:val="009F0BF1"/>
    <w:rsid w:val="009F0D3F"/>
    <w:rsid w:val="009F0FA5"/>
    <w:rsid w:val="009F10AA"/>
    <w:rsid w:val="009F10C7"/>
    <w:rsid w:val="009F1308"/>
    <w:rsid w:val="009F1442"/>
    <w:rsid w:val="009F1A6E"/>
    <w:rsid w:val="009F1FBF"/>
    <w:rsid w:val="009F20AA"/>
    <w:rsid w:val="009F26F6"/>
    <w:rsid w:val="009F2C1D"/>
    <w:rsid w:val="009F3097"/>
    <w:rsid w:val="009F31DF"/>
    <w:rsid w:val="009F362F"/>
    <w:rsid w:val="009F3701"/>
    <w:rsid w:val="009F3BCE"/>
    <w:rsid w:val="009F3E75"/>
    <w:rsid w:val="009F3E83"/>
    <w:rsid w:val="009F3FF2"/>
    <w:rsid w:val="009F41CE"/>
    <w:rsid w:val="009F420C"/>
    <w:rsid w:val="009F42A0"/>
    <w:rsid w:val="009F4B7E"/>
    <w:rsid w:val="009F4CA1"/>
    <w:rsid w:val="009F4D57"/>
    <w:rsid w:val="009F4E09"/>
    <w:rsid w:val="009F50F1"/>
    <w:rsid w:val="009F5187"/>
    <w:rsid w:val="009F53CE"/>
    <w:rsid w:val="009F558B"/>
    <w:rsid w:val="009F5ECD"/>
    <w:rsid w:val="009F6079"/>
    <w:rsid w:val="009F60FB"/>
    <w:rsid w:val="009F60FC"/>
    <w:rsid w:val="009F62AA"/>
    <w:rsid w:val="009F6598"/>
    <w:rsid w:val="009F6C17"/>
    <w:rsid w:val="009F6D72"/>
    <w:rsid w:val="009F6F60"/>
    <w:rsid w:val="009F6FA4"/>
    <w:rsid w:val="009F7352"/>
    <w:rsid w:val="009F7393"/>
    <w:rsid w:val="009F7448"/>
    <w:rsid w:val="009F7A5C"/>
    <w:rsid w:val="009F7B7E"/>
    <w:rsid w:val="00A0016C"/>
    <w:rsid w:val="00A00AE3"/>
    <w:rsid w:val="00A00CD9"/>
    <w:rsid w:val="00A01226"/>
    <w:rsid w:val="00A0161D"/>
    <w:rsid w:val="00A018BB"/>
    <w:rsid w:val="00A01FD2"/>
    <w:rsid w:val="00A01FD8"/>
    <w:rsid w:val="00A022F0"/>
    <w:rsid w:val="00A025E1"/>
    <w:rsid w:val="00A028CE"/>
    <w:rsid w:val="00A02B14"/>
    <w:rsid w:val="00A02C1F"/>
    <w:rsid w:val="00A02D02"/>
    <w:rsid w:val="00A031AE"/>
    <w:rsid w:val="00A032FF"/>
    <w:rsid w:val="00A03533"/>
    <w:rsid w:val="00A035E8"/>
    <w:rsid w:val="00A0395B"/>
    <w:rsid w:val="00A03BE1"/>
    <w:rsid w:val="00A03FAC"/>
    <w:rsid w:val="00A04742"/>
    <w:rsid w:val="00A047C3"/>
    <w:rsid w:val="00A04BCF"/>
    <w:rsid w:val="00A04F1B"/>
    <w:rsid w:val="00A0500E"/>
    <w:rsid w:val="00A05199"/>
    <w:rsid w:val="00A0527A"/>
    <w:rsid w:val="00A05438"/>
    <w:rsid w:val="00A05833"/>
    <w:rsid w:val="00A05A92"/>
    <w:rsid w:val="00A05D74"/>
    <w:rsid w:val="00A05F4B"/>
    <w:rsid w:val="00A06052"/>
    <w:rsid w:val="00A06164"/>
    <w:rsid w:val="00A061FD"/>
    <w:rsid w:val="00A0665B"/>
    <w:rsid w:val="00A066D4"/>
    <w:rsid w:val="00A067BA"/>
    <w:rsid w:val="00A06BD1"/>
    <w:rsid w:val="00A07387"/>
    <w:rsid w:val="00A075A7"/>
    <w:rsid w:val="00A1053D"/>
    <w:rsid w:val="00A10597"/>
    <w:rsid w:val="00A10682"/>
    <w:rsid w:val="00A1073E"/>
    <w:rsid w:val="00A107AF"/>
    <w:rsid w:val="00A10B64"/>
    <w:rsid w:val="00A10DD3"/>
    <w:rsid w:val="00A10FE9"/>
    <w:rsid w:val="00A112B0"/>
    <w:rsid w:val="00A1138C"/>
    <w:rsid w:val="00A115F5"/>
    <w:rsid w:val="00A11687"/>
    <w:rsid w:val="00A12EBF"/>
    <w:rsid w:val="00A12F66"/>
    <w:rsid w:val="00A13205"/>
    <w:rsid w:val="00A138A2"/>
    <w:rsid w:val="00A1399E"/>
    <w:rsid w:val="00A139F6"/>
    <w:rsid w:val="00A13D66"/>
    <w:rsid w:val="00A13FB0"/>
    <w:rsid w:val="00A14093"/>
    <w:rsid w:val="00A14911"/>
    <w:rsid w:val="00A14AC2"/>
    <w:rsid w:val="00A15033"/>
    <w:rsid w:val="00A15386"/>
    <w:rsid w:val="00A15658"/>
    <w:rsid w:val="00A1577B"/>
    <w:rsid w:val="00A15912"/>
    <w:rsid w:val="00A15D7B"/>
    <w:rsid w:val="00A15E7D"/>
    <w:rsid w:val="00A16381"/>
    <w:rsid w:val="00A1642F"/>
    <w:rsid w:val="00A16C8B"/>
    <w:rsid w:val="00A16C8E"/>
    <w:rsid w:val="00A16DD3"/>
    <w:rsid w:val="00A16E90"/>
    <w:rsid w:val="00A16ECC"/>
    <w:rsid w:val="00A16FD3"/>
    <w:rsid w:val="00A17459"/>
    <w:rsid w:val="00A1772B"/>
    <w:rsid w:val="00A17860"/>
    <w:rsid w:val="00A17E6B"/>
    <w:rsid w:val="00A17F96"/>
    <w:rsid w:val="00A205BF"/>
    <w:rsid w:val="00A20F5A"/>
    <w:rsid w:val="00A21020"/>
    <w:rsid w:val="00A21497"/>
    <w:rsid w:val="00A2154E"/>
    <w:rsid w:val="00A219F9"/>
    <w:rsid w:val="00A21A71"/>
    <w:rsid w:val="00A21D07"/>
    <w:rsid w:val="00A21E76"/>
    <w:rsid w:val="00A21FC3"/>
    <w:rsid w:val="00A22C6A"/>
    <w:rsid w:val="00A2320A"/>
    <w:rsid w:val="00A23385"/>
    <w:rsid w:val="00A233D7"/>
    <w:rsid w:val="00A2369D"/>
    <w:rsid w:val="00A23719"/>
    <w:rsid w:val="00A239B1"/>
    <w:rsid w:val="00A23AA7"/>
    <w:rsid w:val="00A23C8A"/>
    <w:rsid w:val="00A24AAD"/>
    <w:rsid w:val="00A24F81"/>
    <w:rsid w:val="00A25024"/>
    <w:rsid w:val="00A2502E"/>
    <w:rsid w:val="00A2514F"/>
    <w:rsid w:val="00A253C3"/>
    <w:rsid w:val="00A25BFE"/>
    <w:rsid w:val="00A26105"/>
    <w:rsid w:val="00A26342"/>
    <w:rsid w:val="00A26486"/>
    <w:rsid w:val="00A265B7"/>
    <w:rsid w:val="00A26659"/>
    <w:rsid w:val="00A27197"/>
    <w:rsid w:val="00A2798C"/>
    <w:rsid w:val="00A27C8E"/>
    <w:rsid w:val="00A27D27"/>
    <w:rsid w:val="00A27DAA"/>
    <w:rsid w:val="00A30406"/>
    <w:rsid w:val="00A30BB4"/>
    <w:rsid w:val="00A30BBA"/>
    <w:rsid w:val="00A31040"/>
    <w:rsid w:val="00A31159"/>
    <w:rsid w:val="00A3135F"/>
    <w:rsid w:val="00A314E3"/>
    <w:rsid w:val="00A31828"/>
    <w:rsid w:val="00A318B4"/>
    <w:rsid w:val="00A31A47"/>
    <w:rsid w:val="00A31D6F"/>
    <w:rsid w:val="00A3247A"/>
    <w:rsid w:val="00A32A13"/>
    <w:rsid w:val="00A333CF"/>
    <w:rsid w:val="00A3342D"/>
    <w:rsid w:val="00A33EF1"/>
    <w:rsid w:val="00A346A6"/>
    <w:rsid w:val="00A349A3"/>
    <w:rsid w:val="00A34B0B"/>
    <w:rsid w:val="00A34EB6"/>
    <w:rsid w:val="00A3536E"/>
    <w:rsid w:val="00A3570D"/>
    <w:rsid w:val="00A35A09"/>
    <w:rsid w:val="00A35D6F"/>
    <w:rsid w:val="00A3633D"/>
    <w:rsid w:val="00A3651D"/>
    <w:rsid w:val="00A367E3"/>
    <w:rsid w:val="00A36BC1"/>
    <w:rsid w:val="00A36C37"/>
    <w:rsid w:val="00A36E2D"/>
    <w:rsid w:val="00A3795D"/>
    <w:rsid w:val="00A401AE"/>
    <w:rsid w:val="00A40314"/>
    <w:rsid w:val="00A40ADE"/>
    <w:rsid w:val="00A40BBA"/>
    <w:rsid w:val="00A40ED9"/>
    <w:rsid w:val="00A40FA2"/>
    <w:rsid w:val="00A4134A"/>
    <w:rsid w:val="00A41679"/>
    <w:rsid w:val="00A416FC"/>
    <w:rsid w:val="00A41BED"/>
    <w:rsid w:val="00A41CA6"/>
    <w:rsid w:val="00A41D7C"/>
    <w:rsid w:val="00A41E8D"/>
    <w:rsid w:val="00A41F2F"/>
    <w:rsid w:val="00A425D2"/>
    <w:rsid w:val="00A4274A"/>
    <w:rsid w:val="00A42E79"/>
    <w:rsid w:val="00A4317F"/>
    <w:rsid w:val="00A431EB"/>
    <w:rsid w:val="00A43384"/>
    <w:rsid w:val="00A43D7A"/>
    <w:rsid w:val="00A43F7B"/>
    <w:rsid w:val="00A4427E"/>
    <w:rsid w:val="00A4435A"/>
    <w:rsid w:val="00A4452D"/>
    <w:rsid w:val="00A44543"/>
    <w:rsid w:val="00A44AB8"/>
    <w:rsid w:val="00A44C2F"/>
    <w:rsid w:val="00A44DA5"/>
    <w:rsid w:val="00A44E62"/>
    <w:rsid w:val="00A44E67"/>
    <w:rsid w:val="00A45255"/>
    <w:rsid w:val="00A455D2"/>
    <w:rsid w:val="00A45853"/>
    <w:rsid w:val="00A4592E"/>
    <w:rsid w:val="00A45B54"/>
    <w:rsid w:val="00A46209"/>
    <w:rsid w:val="00A462F1"/>
    <w:rsid w:val="00A4650F"/>
    <w:rsid w:val="00A46C1A"/>
    <w:rsid w:val="00A470D5"/>
    <w:rsid w:val="00A47417"/>
    <w:rsid w:val="00A474EC"/>
    <w:rsid w:val="00A47549"/>
    <w:rsid w:val="00A476D3"/>
    <w:rsid w:val="00A4770F"/>
    <w:rsid w:val="00A5015C"/>
    <w:rsid w:val="00A50F0F"/>
    <w:rsid w:val="00A50F22"/>
    <w:rsid w:val="00A51567"/>
    <w:rsid w:val="00A5156B"/>
    <w:rsid w:val="00A51777"/>
    <w:rsid w:val="00A51842"/>
    <w:rsid w:val="00A518D7"/>
    <w:rsid w:val="00A51DBB"/>
    <w:rsid w:val="00A51F0A"/>
    <w:rsid w:val="00A52263"/>
    <w:rsid w:val="00A5230B"/>
    <w:rsid w:val="00A52419"/>
    <w:rsid w:val="00A52A8D"/>
    <w:rsid w:val="00A52B15"/>
    <w:rsid w:val="00A52CE9"/>
    <w:rsid w:val="00A5301D"/>
    <w:rsid w:val="00A530D3"/>
    <w:rsid w:val="00A532FB"/>
    <w:rsid w:val="00A533A2"/>
    <w:rsid w:val="00A5346F"/>
    <w:rsid w:val="00A534C8"/>
    <w:rsid w:val="00A53584"/>
    <w:rsid w:val="00A536B8"/>
    <w:rsid w:val="00A53DD3"/>
    <w:rsid w:val="00A53E6A"/>
    <w:rsid w:val="00A53F60"/>
    <w:rsid w:val="00A545E0"/>
    <w:rsid w:val="00A54A2A"/>
    <w:rsid w:val="00A54B8F"/>
    <w:rsid w:val="00A54D96"/>
    <w:rsid w:val="00A54FF4"/>
    <w:rsid w:val="00A55666"/>
    <w:rsid w:val="00A55A68"/>
    <w:rsid w:val="00A55C8D"/>
    <w:rsid w:val="00A56159"/>
    <w:rsid w:val="00A566FB"/>
    <w:rsid w:val="00A56A13"/>
    <w:rsid w:val="00A56B5E"/>
    <w:rsid w:val="00A56BA8"/>
    <w:rsid w:val="00A56BAF"/>
    <w:rsid w:val="00A56E45"/>
    <w:rsid w:val="00A57009"/>
    <w:rsid w:val="00A576D0"/>
    <w:rsid w:val="00A578F9"/>
    <w:rsid w:val="00A57A30"/>
    <w:rsid w:val="00A57A96"/>
    <w:rsid w:val="00A6053D"/>
    <w:rsid w:val="00A60590"/>
    <w:rsid w:val="00A60E1D"/>
    <w:rsid w:val="00A61498"/>
    <w:rsid w:val="00A61501"/>
    <w:rsid w:val="00A61546"/>
    <w:rsid w:val="00A6177C"/>
    <w:rsid w:val="00A61D9B"/>
    <w:rsid w:val="00A61DB2"/>
    <w:rsid w:val="00A620B7"/>
    <w:rsid w:val="00A62570"/>
    <w:rsid w:val="00A6270F"/>
    <w:rsid w:val="00A62808"/>
    <w:rsid w:val="00A628F2"/>
    <w:rsid w:val="00A62B02"/>
    <w:rsid w:val="00A62E88"/>
    <w:rsid w:val="00A6320C"/>
    <w:rsid w:val="00A633CD"/>
    <w:rsid w:val="00A634AE"/>
    <w:rsid w:val="00A638AA"/>
    <w:rsid w:val="00A639C2"/>
    <w:rsid w:val="00A63AB2"/>
    <w:rsid w:val="00A63DC7"/>
    <w:rsid w:val="00A63E29"/>
    <w:rsid w:val="00A6415C"/>
    <w:rsid w:val="00A64584"/>
    <w:rsid w:val="00A647BE"/>
    <w:rsid w:val="00A64DB9"/>
    <w:rsid w:val="00A64F88"/>
    <w:rsid w:val="00A65029"/>
    <w:rsid w:val="00A6503A"/>
    <w:rsid w:val="00A65103"/>
    <w:rsid w:val="00A65130"/>
    <w:rsid w:val="00A65400"/>
    <w:rsid w:val="00A655E0"/>
    <w:rsid w:val="00A656E9"/>
    <w:rsid w:val="00A65750"/>
    <w:rsid w:val="00A65782"/>
    <w:rsid w:val="00A6589A"/>
    <w:rsid w:val="00A65AD6"/>
    <w:rsid w:val="00A65B28"/>
    <w:rsid w:val="00A65C33"/>
    <w:rsid w:val="00A65CC1"/>
    <w:rsid w:val="00A65E58"/>
    <w:rsid w:val="00A6600C"/>
    <w:rsid w:val="00A664F6"/>
    <w:rsid w:val="00A665C6"/>
    <w:rsid w:val="00A6679E"/>
    <w:rsid w:val="00A673BF"/>
    <w:rsid w:val="00A675F0"/>
    <w:rsid w:val="00A704B6"/>
    <w:rsid w:val="00A706C6"/>
    <w:rsid w:val="00A70C18"/>
    <w:rsid w:val="00A70CA6"/>
    <w:rsid w:val="00A7151A"/>
    <w:rsid w:val="00A716B7"/>
    <w:rsid w:val="00A717FD"/>
    <w:rsid w:val="00A71833"/>
    <w:rsid w:val="00A71E14"/>
    <w:rsid w:val="00A71F65"/>
    <w:rsid w:val="00A72196"/>
    <w:rsid w:val="00A7228D"/>
    <w:rsid w:val="00A72642"/>
    <w:rsid w:val="00A72E9C"/>
    <w:rsid w:val="00A736F7"/>
    <w:rsid w:val="00A737A6"/>
    <w:rsid w:val="00A73E1C"/>
    <w:rsid w:val="00A73F22"/>
    <w:rsid w:val="00A745A9"/>
    <w:rsid w:val="00A74D3E"/>
    <w:rsid w:val="00A74DFA"/>
    <w:rsid w:val="00A7527E"/>
    <w:rsid w:val="00A752B1"/>
    <w:rsid w:val="00A75659"/>
    <w:rsid w:val="00A764D2"/>
    <w:rsid w:val="00A76583"/>
    <w:rsid w:val="00A76E52"/>
    <w:rsid w:val="00A7705A"/>
    <w:rsid w:val="00A7732A"/>
    <w:rsid w:val="00A77B41"/>
    <w:rsid w:val="00A77E88"/>
    <w:rsid w:val="00A80198"/>
    <w:rsid w:val="00A80501"/>
    <w:rsid w:val="00A805AE"/>
    <w:rsid w:val="00A808F6"/>
    <w:rsid w:val="00A809F3"/>
    <w:rsid w:val="00A80A49"/>
    <w:rsid w:val="00A80B19"/>
    <w:rsid w:val="00A80DF3"/>
    <w:rsid w:val="00A81242"/>
    <w:rsid w:val="00A81255"/>
    <w:rsid w:val="00A812A5"/>
    <w:rsid w:val="00A81557"/>
    <w:rsid w:val="00A81999"/>
    <w:rsid w:val="00A819DC"/>
    <w:rsid w:val="00A81AD2"/>
    <w:rsid w:val="00A81B18"/>
    <w:rsid w:val="00A81D0E"/>
    <w:rsid w:val="00A826F3"/>
    <w:rsid w:val="00A836DA"/>
    <w:rsid w:val="00A83E2A"/>
    <w:rsid w:val="00A84026"/>
    <w:rsid w:val="00A84211"/>
    <w:rsid w:val="00A84252"/>
    <w:rsid w:val="00A846FA"/>
    <w:rsid w:val="00A84A0F"/>
    <w:rsid w:val="00A85179"/>
    <w:rsid w:val="00A8523A"/>
    <w:rsid w:val="00A8541E"/>
    <w:rsid w:val="00A855F4"/>
    <w:rsid w:val="00A85779"/>
    <w:rsid w:val="00A857BB"/>
    <w:rsid w:val="00A8585A"/>
    <w:rsid w:val="00A85BEE"/>
    <w:rsid w:val="00A863AB"/>
    <w:rsid w:val="00A8654A"/>
    <w:rsid w:val="00A86659"/>
    <w:rsid w:val="00A8694C"/>
    <w:rsid w:val="00A86D8E"/>
    <w:rsid w:val="00A8719C"/>
    <w:rsid w:val="00A87324"/>
    <w:rsid w:val="00A873F1"/>
    <w:rsid w:val="00A87493"/>
    <w:rsid w:val="00A87536"/>
    <w:rsid w:val="00A87598"/>
    <w:rsid w:val="00A8761C"/>
    <w:rsid w:val="00A8764A"/>
    <w:rsid w:val="00A87D90"/>
    <w:rsid w:val="00A87E1D"/>
    <w:rsid w:val="00A87E2C"/>
    <w:rsid w:val="00A901FF"/>
    <w:rsid w:val="00A9027A"/>
    <w:rsid w:val="00A9034B"/>
    <w:rsid w:val="00A90AC5"/>
    <w:rsid w:val="00A90DAE"/>
    <w:rsid w:val="00A90EB1"/>
    <w:rsid w:val="00A91480"/>
    <w:rsid w:val="00A91512"/>
    <w:rsid w:val="00A916B1"/>
    <w:rsid w:val="00A91B49"/>
    <w:rsid w:val="00A91B7C"/>
    <w:rsid w:val="00A91CF8"/>
    <w:rsid w:val="00A920D0"/>
    <w:rsid w:val="00A92A09"/>
    <w:rsid w:val="00A92B1A"/>
    <w:rsid w:val="00A934E8"/>
    <w:rsid w:val="00A9364B"/>
    <w:rsid w:val="00A93FC2"/>
    <w:rsid w:val="00A94149"/>
    <w:rsid w:val="00A94318"/>
    <w:rsid w:val="00A949B9"/>
    <w:rsid w:val="00A94B8F"/>
    <w:rsid w:val="00A94C01"/>
    <w:rsid w:val="00A94CE1"/>
    <w:rsid w:val="00A94D4D"/>
    <w:rsid w:val="00A94EB7"/>
    <w:rsid w:val="00A953FF"/>
    <w:rsid w:val="00A954B1"/>
    <w:rsid w:val="00A9588B"/>
    <w:rsid w:val="00A96185"/>
    <w:rsid w:val="00A9698E"/>
    <w:rsid w:val="00A96BE2"/>
    <w:rsid w:val="00A971A4"/>
    <w:rsid w:val="00A97B43"/>
    <w:rsid w:val="00AA02CA"/>
    <w:rsid w:val="00AA02E8"/>
    <w:rsid w:val="00AA036D"/>
    <w:rsid w:val="00AA0463"/>
    <w:rsid w:val="00AA04D1"/>
    <w:rsid w:val="00AA071E"/>
    <w:rsid w:val="00AA0873"/>
    <w:rsid w:val="00AA09B2"/>
    <w:rsid w:val="00AA0B09"/>
    <w:rsid w:val="00AA0FF2"/>
    <w:rsid w:val="00AA1037"/>
    <w:rsid w:val="00AA15AA"/>
    <w:rsid w:val="00AA161B"/>
    <w:rsid w:val="00AA1A3A"/>
    <w:rsid w:val="00AA1E0B"/>
    <w:rsid w:val="00AA1F8A"/>
    <w:rsid w:val="00AA2353"/>
    <w:rsid w:val="00AA2580"/>
    <w:rsid w:val="00AA27F0"/>
    <w:rsid w:val="00AA2878"/>
    <w:rsid w:val="00AA2956"/>
    <w:rsid w:val="00AA2A29"/>
    <w:rsid w:val="00AA3A9B"/>
    <w:rsid w:val="00AA3EDC"/>
    <w:rsid w:val="00AA481E"/>
    <w:rsid w:val="00AA4B46"/>
    <w:rsid w:val="00AA4DB9"/>
    <w:rsid w:val="00AA5244"/>
    <w:rsid w:val="00AA528E"/>
    <w:rsid w:val="00AA53AC"/>
    <w:rsid w:val="00AA53E9"/>
    <w:rsid w:val="00AA542C"/>
    <w:rsid w:val="00AA55E1"/>
    <w:rsid w:val="00AA5620"/>
    <w:rsid w:val="00AA5AA7"/>
    <w:rsid w:val="00AA5AEC"/>
    <w:rsid w:val="00AA5F1F"/>
    <w:rsid w:val="00AA6086"/>
    <w:rsid w:val="00AA64DA"/>
    <w:rsid w:val="00AA6686"/>
    <w:rsid w:val="00AA681A"/>
    <w:rsid w:val="00AA6B5A"/>
    <w:rsid w:val="00AA700F"/>
    <w:rsid w:val="00AA7055"/>
    <w:rsid w:val="00AA724C"/>
    <w:rsid w:val="00AA731B"/>
    <w:rsid w:val="00AA777E"/>
    <w:rsid w:val="00AA7E5C"/>
    <w:rsid w:val="00AA7ED5"/>
    <w:rsid w:val="00AA7FC3"/>
    <w:rsid w:val="00AB018E"/>
    <w:rsid w:val="00AB01FD"/>
    <w:rsid w:val="00AB0A68"/>
    <w:rsid w:val="00AB16C8"/>
    <w:rsid w:val="00AB226A"/>
    <w:rsid w:val="00AB231E"/>
    <w:rsid w:val="00AB26F5"/>
    <w:rsid w:val="00AB2C48"/>
    <w:rsid w:val="00AB2C87"/>
    <w:rsid w:val="00AB2E6D"/>
    <w:rsid w:val="00AB2FDF"/>
    <w:rsid w:val="00AB31E1"/>
    <w:rsid w:val="00AB3242"/>
    <w:rsid w:val="00AB337E"/>
    <w:rsid w:val="00AB34F5"/>
    <w:rsid w:val="00AB370E"/>
    <w:rsid w:val="00AB38A9"/>
    <w:rsid w:val="00AB3B27"/>
    <w:rsid w:val="00AB3B36"/>
    <w:rsid w:val="00AB3B6D"/>
    <w:rsid w:val="00AB3D46"/>
    <w:rsid w:val="00AB3D96"/>
    <w:rsid w:val="00AB3DE3"/>
    <w:rsid w:val="00AB4226"/>
    <w:rsid w:val="00AB43F0"/>
    <w:rsid w:val="00AB4C2D"/>
    <w:rsid w:val="00AB4F0D"/>
    <w:rsid w:val="00AB5249"/>
    <w:rsid w:val="00AB56DE"/>
    <w:rsid w:val="00AB576F"/>
    <w:rsid w:val="00AB5BB0"/>
    <w:rsid w:val="00AB5C52"/>
    <w:rsid w:val="00AB5E5C"/>
    <w:rsid w:val="00AB5F16"/>
    <w:rsid w:val="00AB5FDC"/>
    <w:rsid w:val="00AB6C88"/>
    <w:rsid w:val="00AB6E8C"/>
    <w:rsid w:val="00AB7612"/>
    <w:rsid w:val="00AB7C42"/>
    <w:rsid w:val="00AB7DEC"/>
    <w:rsid w:val="00AB7EB8"/>
    <w:rsid w:val="00AC0284"/>
    <w:rsid w:val="00AC09DF"/>
    <w:rsid w:val="00AC0B00"/>
    <w:rsid w:val="00AC0BF7"/>
    <w:rsid w:val="00AC0C1B"/>
    <w:rsid w:val="00AC0D62"/>
    <w:rsid w:val="00AC0D99"/>
    <w:rsid w:val="00AC0E9D"/>
    <w:rsid w:val="00AC1203"/>
    <w:rsid w:val="00AC13CB"/>
    <w:rsid w:val="00AC14E1"/>
    <w:rsid w:val="00AC167F"/>
    <w:rsid w:val="00AC182C"/>
    <w:rsid w:val="00AC183E"/>
    <w:rsid w:val="00AC1894"/>
    <w:rsid w:val="00AC205D"/>
    <w:rsid w:val="00AC211A"/>
    <w:rsid w:val="00AC2511"/>
    <w:rsid w:val="00AC2AA4"/>
    <w:rsid w:val="00AC2B30"/>
    <w:rsid w:val="00AC2D94"/>
    <w:rsid w:val="00AC30AD"/>
    <w:rsid w:val="00AC30F1"/>
    <w:rsid w:val="00AC32DD"/>
    <w:rsid w:val="00AC34F9"/>
    <w:rsid w:val="00AC365E"/>
    <w:rsid w:val="00AC36E2"/>
    <w:rsid w:val="00AC390D"/>
    <w:rsid w:val="00AC3B10"/>
    <w:rsid w:val="00AC416F"/>
    <w:rsid w:val="00AC4574"/>
    <w:rsid w:val="00AC4670"/>
    <w:rsid w:val="00AC4B75"/>
    <w:rsid w:val="00AC4C00"/>
    <w:rsid w:val="00AC4D96"/>
    <w:rsid w:val="00AC4DA3"/>
    <w:rsid w:val="00AC4F1A"/>
    <w:rsid w:val="00AC5633"/>
    <w:rsid w:val="00AC5B2F"/>
    <w:rsid w:val="00AC5ECC"/>
    <w:rsid w:val="00AC61B6"/>
    <w:rsid w:val="00AC6425"/>
    <w:rsid w:val="00AC651E"/>
    <w:rsid w:val="00AC6910"/>
    <w:rsid w:val="00AC6B1F"/>
    <w:rsid w:val="00AC6B57"/>
    <w:rsid w:val="00AC7523"/>
    <w:rsid w:val="00AC7744"/>
    <w:rsid w:val="00AC7773"/>
    <w:rsid w:val="00AC7CA5"/>
    <w:rsid w:val="00AC7F24"/>
    <w:rsid w:val="00AD0301"/>
    <w:rsid w:val="00AD0535"/>
    <w:rsid w:val="00AD0919"/>
    <w:rsid w:val="00AD0B68"/>
    <w:rsid w:val="00AD0CD2"/>
    <w:rsid w:val="00AD0DBA"/>
    <w:rsid w:val="00AD0DD8"/>
    <w:rsid w:val="00AD143A"/>
    <w:rsid w:val="00AD1B44"/>
    <w:rsid w:val="00AD1E92"/>
    <w:rsid w:val="00AD1F35"/>
    <w:rsid w:val="00AD2186"/>
    <w:rsid w:val="00AD2857"/>
    <w:rsid w:val="00AD2DBD"/>
    <w:rsid w:val="00AD2E88"/>
    <w:rsid w:val="00AD349E"/>
    <w:rsid w:val="00AD38A8"/>
    <w:rsid w:val="00AD3D11"/>
    <w:rsid w:val="00AD3D3D"/>
    <w:rsid w:val="00AD4272"/>
    <w:rsid w:val="00AD42B1"/>
    <w:rsid w:val="00AD42E2"/>
    <w:rsid w:val="00AD44CB"/>
    <w:rsid w:val="00AD48C0"/>
    <w:rsid w:val="00AD4CAB"/>
    <w:rsid w:val="00AD509F"/>
    <w:rsid w:val="00AD5497"/>
    <w:rsid w:val="00AD60FC"/>
    <w:rsid w:val="00AD61FA"/>
    <w:rsid w:val="00AD658E"/>
    <w:rsid w:val="00AD69BD"/>
    <w:rsid w:val="00AD6BFA"/>
    <w:rsid w:val="00AD7018"/>
    <w:rsid w:val="00AD70C0"/>
    <w:rsid w:val="00AD7188"/>
    <w:rsid w:val="00AD7715"/>
    <w:rsid w:val="00AD780D"/>
    <w:rsid w:val="00AD7C88"/>
    <w:rsid w:val="00AE0016"/>
    <w:rsid w:val="00AE040B"/>
    <w:rsid w:val="00AE06B9"/>
    <w:rsid w:val="00AE08B9"/>
    <w:rsid w:val="00AE0A89"/>
    <w:rsid w:val="00AE0B16"/>
    <w:rsid w:val="00AE0E6D"/>
    <w:rsid w:val="00AE1498"/>
    <w:rsid w:val="00AE1617"/>
    <w:rsid w:val="00AE1835"/>
    <w:rsid w:val="00AE1B19"/>
    <w:rsid w:val="00AE1D13"/>
    <w:rsid w:val="00AE22E4"/>
    <w:rsid w:val="00AE24A6"/>
    <w:rsid w:val="00AE2660"/>
    <w:rsid w:val="00AE2DD5"/>
    <w:rsid w:val="00AE2E27"/>
    <w:rsid w:val="00AE31DD"/>
    <w:rsid w:val="00AE3AE1"/>
    <w:rsid w:val="00AE3D3B"/>
    <w:rsid w:val="00AE3E19"/>
    <w:rsid w:val="00AE46F1"/>
    <w:rsid w:val="00AE48BB"/>
    <w:rsid w:val="00AE5748"/>
    <w:rsid w:val="00AE5900"/>
    <w:rsid w:val="00AE5CCD"/>
    <w:rsid w:val="00AE62F8"/>
    <w:rsid w:val="00AE6432"/>
    <w:rsid w:val="00AE6984"/>
    <w:rsid w:val="00AE6C37"/>
    <w:rsid w:val="00AE6EF7"/>
    <w:rsid w:val="00AE7721"/>
    <w:rsid w:val="00AE7C96"/>
    <w:rsid w:val="00AE7D7C"/>
    <w:rsid w:val="00AE7F31"/>
    <w:rsid w:val="00AE7F87"/>
    <w:rsid w:val="00AF041E"/>
    <w:rsid w:val="00AF0569"/>
    <w:rsid w:val="00AF05DC"/>
    <w:rsid w:val="00AF0A38"/>
    <w:rsid w:val="00AF0BCA"/>
    <w:rsid w:val="00AF118A"/>
    <w:rsid w:val="00AF1290"/>
    <w:rsid w:val="00AF12DB"/>
    <w:rsid w:val="00AF1329"/>
    <w:rsid w:val="00AF157B"/>
    <w:rsid w:val="00AF15A7"/>
    <w:rsid w:val="00AF16FC"/>
    <w:rsid w:val="00AF17AD"/>
    <w:rsid w:val="00AF1E89"/>
    <w:rsid w:val="00AF1F50"/>
    <w:rsid w:val="00AF2574"/>
    <w:rsid w:val="00AF2C8D"/>
    <w:rsid w:val="00AF3511"/>
    <w:rsid w:val="00AF35AD"/>
    <w:rsid w:val="00AF426C"/>
    <w:rsid w:val="00AF42DA"/>
    <w:rsid w:val="00AF44B2"/>
    <w:rsid w:val="00AF472C"/>
    <w:rsid w:val="00AF4884"/>
    <w:rsid w:val="00AF4988"/>
    <w:rsid w:val="00AF49ED"/>
    <w:rsid w:val="00AF4ACB"/>
    <w:rsid w:val="00AF4C1C"/>
    <w:rsid w:val="00AF590A"/>
    <w:rsid w:val="00AF5BBF"/>
    <w:rsid w:val="00AF5E50"/>
    <w:rsid w:val="00AF6176"/>
    <w:rsid w:val="00AF658F"/>
    <w:rsid w:val="00AF6C35"/>
    <w:rsid w:val="00AF6EB9"/>
    <w:rsid w:val="00AF7092"/>
    <w:rsid w:val="00AF7108"/>
    <w:rsid w:val="00AF7401"/>
    <w:rsid w:val="00AF7928"/>
    <w:rsid w:val="00AF7FF5"/>
    <w:rsid w:val="00B004CF"/>
    <w:rsid w:val="00B00B42"/>
    <w:rsid w:val="00B00D0A"/>
    <w:rsid w:val="00B00F26"/>
    <w:rsid w:val="00B0112E"/>
    <w:rsid w:val="00B014A8"/>
    <w:rsid w:val="00B015C3"/>
    <w:rsid w:val="00B015E3"/>
    <w:rsid w:val="00B01919"/>
    <w:rsid w:val="00B01F33"/>
    <w:rsid w:val="00B026E0"/>
    <w:rsid w:val="00B028D2"/>
    <w:rsid w:val="00B02901"/>
    <w:rsid w:val="00B02C17"/>
    <w:rsid w:val="00B033ED"/>
    <w:rsid w:val="00B036A9"/>
    <w:rsid w:val="00B03BEA"/>
    <w:rsid w:val="00B03FF6"/>
    <w:rsid w:val="00B04285"/>
    <w:rsid w:val="00B042DD"/>
    <w:rsid w:val="00B0433B"/>
    <w:rsid w:val="00B04361"/>
    <w:rsid w:val="00B04B02"/>
    <w:rsid w:val="00B04CF6"/>
    <w:rsid w:val="00B04FDE"/>
    <w:rsid w:val="00B05353"/>
    <w:rsid w:val="00B05635"/>
    <w:rsid w:val="00B0563A"/>
    <w:rsid w:val="00B05CD3"/>
    <w:rsid w:val="00B05DA9"/>
    <w:rsid w:val="00B05E1C"/>
    <w:rsid w:val="00B05E84"/>
    <w:rsid w:val="00B05F75"/>
    <w:rsid w:val="00B0610B"/>
    <w:rsid w:val="00B06148"/>
    <w:rsid w:val="00B06202"/>
    <w:rsid w:val="00B06258"/>
    <w:rsid w:val="00B06831"/>
    <w:rsid w:val="00B06AFD"/>
    <w:rsid w:val="00B06CBC"/>
    <w:rsid w:val="00B06E5C"/>
    <w:rsid w:val="00B070E3"/>
    <w:rsid w:val="00B075BC"/>
    <w:rsid w:val="00B0792C"/>
    <w:rsid w:val="00B07A7E"/>
    <w:rsid w:val="00B07B4E"/>
    <w:rsid w:val="00B07F23"/>
    <w:rsid w:val="00B1004C"/>
    <w:rsid w:val="00B1012B"/>
    <w:rsid w:val="00B10265"/>
    <w:rsid w:val="00B10358"/>
    <w:rsid w:val="00B10580"/>
    <w:rsid w:val="00B10651"/>
    <w:rsid w:val="00B10BA5"/>
    <w:rsid w:val="00B11205"/>
    <w:rsid w:val="00B11560"/>
    <w:rsid w:val="00B1169B"/>
    <w:rsid w:val="00B12A16"/>
    <w:rsid w:val="00B12A51"/>
    <w:rsid w:val="00B12D6A"/>
    <w:rsid w:val="00B12E2F"/>
    <w:rsid w:val="00B12E75"/>
    <w:rsid w:val="00B12FDE"/>
    <w:rsid w:val="00B13274"/>
    <w:rsid w:val="00B13342"/>
    <w:rsid w:val="00B1370F"/>
    <w:rsid w:val="00B13961"/>
    <w:rsid w:val="00B13FBC"/>
    <w:rsid w:val="00B1486C"/>
    <w:rsid w:val="00B153F9"/>
    <w:rsid w:val="00B1576F"/>
    <w:rsid w:val="00B15784"/>
    <w:rsid w:val="00B1589F"/>
    <w:rsid w:val="00B161F8"/>
    <w:rsid w:val="00B1646C"/>
    <w:rsid w:val="00B165E9"/>
    <w:rsid w:val="00B167C2"/>
    <w:rsid w:val="00B169C4"/>
    <w:rsid w:val="00B16C3B"/>
    <w:rsid w:val="00B17773"/>
    <w:rsid w:val="00B177C4"/>
    <w:rsid w:val="00B17824"/>
    <w:rsid w:val="00B1784B"/>
    <w:rsid w:val="00B17884"/>
    <w:rsid w:val="00B17BBC"/>
    <w:rsid w:val="00B201E3"/>
    <w:rsid w:val="00B2021F"/>
    <w:rsid w:val="00B2044A"/>
    <w:rsid w:val="00B20608"/>
    <w:rsid w:val="00B20801"/>
    <w:rsid w:val="00B20841"/>
    <w:rsid w:val="00B20970"/>
    <w:rsid w:val="00B2097D"/>
    <w:rsid w:val="00B209E8"/>
    <w:rsid w:val="00B20B33"/>
    <w:rsid w:val="00B20BD5"/>
    <w:rsid w:val="00B20C58"/>
    <w:rsid w:val="00B2132E"/>
    <w:rsid w:val="00B21551"/>
    <w:rsid w:val="00B21670"/>
    <w:rsid w:val="00B21EC4"/>
    <w:rsid w:val="00B21F66"/>
    <w:rsid w:val="00B22211"/>
    <w:rsid w:val="00B22241"/>
    <w:rsid w:val="00B224C2"/>
    <w:rsid w:val="00B2251C"/>
    <w:rsid w:val="00B2299F"/>
    <w:rsid w:val="00B229C1"/>
    <w:rsid w:val="00B22A47"/>
    <w:rsid w:val="00B22AB7"/>
    <w:rsid w:val="00B22B4A"/>
    <w:rsid w:val="00B22CE0"/>
    <w:rsid w:val="00B22D03"/>
    <w:rsid w:val="00B22D1F"/>
    <w:rsid w:val="00B22FE1"/>
    <w:rsid w:val="00B232D9"/>
    <w:rsid w:val="00B232DC"/>
    <w:rsid w:val="00B238F4"/>
    <w:rsid w:val="00B23CE6"/>
    <w:rsid w:val="00B23EDA"/>
    <w:rsid w:val="00B24006"/>
    <w:rsid w:val="00B2422D"/>
    <w:rsid w:val="00B2428A"/>
    <w:rsid w:val="00B245A3"/>
    <w:rsid w:val="00B246B8"/>
    <w:rsid w:val="00B258A7"/>
    <w:rsid w:val="00B25B42"/>
    <w:rsid w:val="00B25F07"/>
    <w:rsid w:val="00B25F10"/>
    <w:rsid w:val="00B262DA"/>
    <w:rsid w:val="00B26EE9"/>
    <w:rsid w:val="00B26F23"/>
    <w:rsid w:val="00B272CC"/>
    <w:rsid w:val="00B279D0"/>
    <w:rsid w:val="00B27C07"/>
    <w:rsid w:val="00B27C26"/>
    <w:rsid w:val="00B302A7"/>
    <w:rsid w:val="00B30570"/>
    <w:rsid w:val="00B3073B"/>
    <w:rsid w:val="00B307DA"/>
    <w:rsid w:val="00B308DD"/>
    <w:rsid w:val="00B30EB7"/>
    <w:rsid w:val="00B311D3"/>
    <w:rsid w:val="00B3148F"/>
    <w:rsid w:val="00B31587"/>
    <w:rsid w:val="00B316F4"/>
    <w:rsid w:val="00B31750"/>
    <w:rsid w:val="00B31819"/>
    <w:rsid w:val="00B3189E"/>
    <w:rsid w:val="00B31C7B"/>
    <w:rsid w:val="00B31F55"/>
    <w:rsid w:val="00B321C2"/>
    <w:rsid w:val="00B32233"/>
    <w:rsid w:val="00B3229C"/>
    <w:rsid w:val="00B32974"/>
    <w:rsid w:val="00B32BAA"/>
    <w:rsid w:val="00B32BC1"/>
    <w:rsid w:val="00B32D1B"/>
    <w:rsid w:val="00B332CC"/>
    <w:rsid w:val="00B3392E"/>
    <w:rsid w:val="00B339DD"/>
    <w:rsid w:val="00B33B54"/>
    <w:rsid w:val="00B33DF0"/>
    <w:rsid w:val="00B33F23"/>
    <w:rsid w:val="00B343EC"/>
    <w:rsid w:val="00B348C7"/>
    <w:rsid w:val="00B34C02"/>
    <w:rsid w:val="00B34E95"/>
    <w:rsid w:val="00B3530F"/>
    <w:rsid w:val="00B35842"/>
    <w:rsid w:val="00B359B2"/>
    <w:rsid w:val="00B35BD0"/>
    <w:rsid w:val="00B35E2C"/>
    <w:rsid w:val="00B35F44"/>
    <w:rsid w:val="00B364F7"/>
    <w:rsid w:val="00B36B91"/>
    <w:rsid w:val="00B36CE2"/>
    <w:rsid w:val="00B3727E"/>
    <w:rsid w:val="00B372A8"/>
    <w:rsid w:val="00B375C8"/>
    <w:rsid w:val="00B37834"/>
    <w:rsid w:val="00B37D50"/>
    <w:rsid w:val="00B37D69"/>
    <w:rsid w:val="00B37E0E"/>
    <w:rsid w:val="00B37EE6"/>
    <w:rsid w:val="00B4005C"/>
    <w:rsid w:val="00B401D6"/>
    <w:rsid w:val="00B4040B"/>
    <w:rsid w:val="00B408B0"/>
    <w:rsid w:val="00B40B54"/>
    <w:rsid w:val="00B40CDB"/>
    <w:rsid w:val="00B412FE"/>
    <w:rsid w:val="00B41A72"/>
    <w:rsid w:val="00B41BF7"/>
    <w:rsid w:val="00B4208E"/>
    <w:rsid w:val="00B42134"/>
    <w:rsid w:val="00B42781"/>
    <w:rsid w:val="00B42887"/>
    <w:rsid w:val="00B42C89"/>
    <w:rsid w:val="00B4316C"/>
    <w:rsid w:val="00B433B1"/>
    <w:rsid w:val="00B43491"/>
    <w:rsid w:val="00B43E3A"/>
    <w:rsid w:val="00B441EB"/>
    <w:rsid w:val="00B4429E"/>
    <w:rsid w:val="00B44486"/>
    <w:rsid w:val="00B44EB1"/>
    <w:rsid w:val="00B45324"/>
    <w:rsid w:val="00B45469"/>
    <w:rsid w:val="00B454BA"/>
    <w:rsid w:val="00B45AD2"/>
    <w:rsid w:val="00B45AD3"/>
    <w:rsid w:val="00B45F06"/>
    <w:rsid w:val="00B4602A"/>
    <w:rsid w:val="00B461AB"/>
    <w:rsid w:val="00B461B3"/>
    <w:rsid w:val="00B465DE"/>
    <w:rsid w:val="00B4684D"/>
    <w:rsid w:val="00B469A0"/>
    <w:rsid w:val="00B469CC"/>
    <w:rsid w:val="00B46A17"/>
    <w:rsid w:val="00B46F19"/>
    <w:rsid w:val="00B46F79"/>
    <w:rsid w:val="00B46FE8"/>
    <w:rsid w:val="00B4709C"/>
    <w:rsid w:val="00B47132"/>
    <w:rsid w:val="00B47400"/>
    <w:rsid w:val="00B47750"/>
    <w:rsid w:val="00B47A24"/>
    <w:rsid w:val="00B50052"/>
    <w:rsid w:val="00B50165"/>
    <w:rsid w:val="00B50301"/>
    <w:rsid w:val="00B50392"/>
    <w:rsid w:val="00B508BD"/>
    <w:rsid w:val="00B50E62"/>
    <w:rsid w:val="00B50EBE"/>
    <w:rsid w:val="00B50F1C"/>
    <w:rsid w:val="00B51007"/>
    <w:rsid w:val="00B519BB"/>
    <w:rsid w:val="00B51AD3"/>
    <w:rsid w:val="00B51C5D"/>
    <w:rsid w:val="00B5211C"/>
    <w:rsid w:val="00B5225D"/>
    <w:rsid w:val="00B52297"/>
    <w:rsid w:val="00B528A4"/>
    <w:rsid w:val="00B5299A"/>
    <w:rsid w:val="00B52DAC"/>
    <w:rsid w:val="00B52E68"/>
    <w:rsid w:val="00B533B4"/>
    <w:rsid w:val="00B53464"/>
    <w:rsid w:val="00B537A1"/>
    <w:rsid w:val="00B538BC"/>
    <w:rsid w:val="00B539B7"/>
    <w:rsid w:val="00B53B5D"/>
    <w:rsid w:val="00B53F2A"/>
    <w:rsid w:val="00B54137"/>
    <w:rsid w:val="00B542A1"/>
    <w:rsid w:val="00B5431D"/>
    <w:rsid w:val="00B544AF"/>
    <w:rsid w:val="00B547A7"/>
    <w:rsid w:val="00B548CF"/>
    <w:rsid w:val="00B54DBE"/>
    <w:rsid w:val="00B54DDC"/>
    <w:rsid w:val="00B54F03"/>
    <w:rsid w:val="00B54FCE"/>
    <w:rsid w:val="00B55114"/>
    <w:rsid w:val="00B5511E"/>
    <w:rsid w:val="00B5568E"/>
    <w:rsid w:val="00B5571E"/>
    <w:rsid w:val="00B5589A"/>
    <w:rsid w:val="00B558F7"/>
    <w:rsid w:val="00B55D3A"/>
    <w:rsid w:val="00B562D2"/>
    <w:rsid w:val="00B566B1"/>
    <w:rsid w:val="00B567EF"/>
    <w:rsid w:val="00B56CC1"/>
    <w:rsid w:val="00B5712F"/>
    <w:rsid w:val="00B571FA"/>
    <w:rsid w:val="00B5738C"/>
    <w:rsid w:val="00B57BC9"/>
    <w:rsid w:val="00B6068C"/>
    <w:rsid w:val="00B606F6"/>
    <w:rsid w:val="00B6079A"/>
    <w:rsid w:val="00B608A3"/>
    <w:rsid w:val="00B60A7E"/>
    <w:rsid w:val="00B60CF7"/>
    <w:rsid w:val="00B61204"/>
    <w:rsid w:val="00B61BFD"/>
    <w:rsid w:val="00B62082"/>
    <w:rsid w:val="00B621B1"/>
    <w:rsid w:val="00B6288E"/>
    <w:rsid w:val="00B62E26"/>
    <w:rsid w:val="00B62F20"/>
    <w:rsid w:val="00B636A0"/>
    <w:rsid w:val="00B63833"/>
    <w:rsid w:val="00B63A60"/>
    <w:rsid w:val="00B63B17"/>
    <w:rsid w:val="00B644A1"/>
    <w:rsid w:val="00B64C0F"/>
    <w:rsid w:val="00B64C82"/>
    <w:rsid w:val="00B64D76"/>
    <w:rsid w:val="00B64DF2"/>
    <w:rsid w:val="00B64ED4"/>
    <w:rsid w:val="00B65001"/>
    <w:rsid w:val="00B653A5"/>
    <w:rsid w:val="00B6587B"/>
    <w:rsid w:val="00B65BA8"/>
    <w:rsid w:val="00B662B6"/>
    <w:rsid w:val="00B66393"/>
    <w:rsid w:val="00B664AA"/>
    <w:rsid w:val="00B6664A"/>
    <w:rsid w:val="00B667E3"/>
    <w:rsid w:val="00B66AA2"/>
    <w:rsid w:val="00B66DA1"/>
    <w:rsid w:val="00B66EAC"/>
    <w:rsid w:val="00B6705B"/>
    <w:rsid w:val="00B67073"/>
    <w:rsid w:val="00B671E9"/>
    <w:rsid w:val="00B67DAB"/>
    <w:rsid w:val="00B67E78"/>
    <w:rsid w:val="00B706A3"/>
    <w:rsid w:val="00B70A28"/>
    <w:rsid w:val="00B70FD3"/>
    <w:rsid w:val="00B71485"/>
    <w:rsid w:val="00B714D5"/>
    <w:rsid w:val="00B71506"/>
    <w:rsid w:val="00B719E5"/>
    <w:rsid w:val="00B71A9F"/>
    <w:rsid w:val="00B71BDA"/>
    <w:rsid w:val="00B724C7"/>
    <w:rsid w:val="00B72662"/>
    <w:rsid w:val="00B729A0"/>
    <w:rsid w:val="00B72D9B"/>
    <w:rsid w:val="00B72DAB"/>
    <w:rsid w:val="00B72FC3"/>
    <w:rsid w:val="00B73429"/>
    <w:rsid w:val="00B73C11"/>
    <w:rsid w:val="00B7436D"/>
    <w:rsid w:val="00B743E5"/>
    <w:rsid w:val="00B74B8A"/>
    <w:rsid w:val="00B74E7A"/>
    <w:rsid w:val="00B74EBA"/>
    <w:rsid w:val="00B751E1"/>
    <w:rsid w:val="00B75778"/>
    <w:rsid w:val="00B758F5"/>
    <w:rsid w:val="00B75908"/>
    <w:rsid w:val="00B7597C"/>
    <w:rsid w:val="00B759C2"/>
    <w:rsid w:val="00B75A49"/>
    <w:rsid w:val="00B75BEF"/>
    <w:rsid w:val="00B76052"/>
    <w:rsid w:val="00B7627A"/>
    <w:rsid w:val="00B76482"/>
    <w:rsid w:val="00B76780"/>
    <w:rsid w:val="00B76A6F"/>
    <w:rsid w:val="00B76C73"/>
    <w:rsid w:val="00B76DA2"/>
    <w:rsid w:val="00B76F10"/>
    <w:rsid w:val="00B76FB3"/>
    <w:rsid w:val="00B76FF7"/>
    <w:rsid w:val="00B771A8"/>
    <w:rsid w:val="00B77340"/>
    <w:rsid w:val="00B777FB"/>
    <w:rsid w:val="00B77BAF"/>
    <w:rsid w:val="00B77E50"/>
    <w:rsid w:val="00B80143"/>
    <w:rsid w:val="00B80B17"/>
    <w:rsid w:val="00B80B70"/>
    <w:rsid w:val="00B80CA1"/>
    <w:rsid w:val="00B811BD"/>
    <w:rsid w:val="00B8198E"/>
    <w:rsid w:val="00B82005"/>
    <w:rsid w:val="00B8227F"/>
    <w:rsid w:val="00B8234C"/>
    <w:rsid w:val="00B8278D"/>
    <w:rsid w:val="00B82A30"/>
    <w:rsid w:val="00B82B98"/>
    <w:rsid w:val="00B82D61"/>
    <w:rsid w:val="00B8318A"/>
    <w:rsid w:val="00B831A2"/>
    <w:rsid w:val="00B832D3"/>
    <w:rsid w:val="00B833CA"/>
    <w:rsid w:val="00B835E0"/>
    <w:rsid w:val="00B837EB"/>
    <w:rsid w:val="00B83A43"/>
    <w:rsid w:val="00B83B9C"/>
    <w:rsid w:val="00B83C92"/>
    <w:rsid w:val="00B84050"/>
    <w:rsid w:val="00B843BE"/>
    <w:rsid w:val="00B8444D"/>
    <w:rsid w:val="00B84467"/>
    <w:rsid w:val="00B8487B"/>
    <w:rsid w:val="00B84B2D"/>
    <w:rsid w:val="00B84DA1"/>
    <w:rsid w:val="00B84FAC"/>
    <w:rsid w:val="00B8524F"/>
    <w:rsid w:val="00B8583D"/>
    <w:rsid w:val="00B85CBA"/>
    <w:rsid w:val="00B85D25"/>
    <w:rsid w:val="00B85D4E"/>
    <w:rsid w:val="00B8645B"/>
    <w:rsid w:val="00B86B0D"/>
    <w:rsid w:val="00B8751A"/>
    <w:rsid w:val="00B87584"/>
    <w:rsid w:val="00B90518"/>
    <w:rsid w:val="00B90E04"/>
    <w:rsid w:val="00B90EEC"/>
    <w:rsid w:val="00B90EFD"/>
    <w:rsid w:val="00B90F6E"/>
    <w:rsid w:val="00B913A9"/>
    <w:rsid w:val="00B913CD"/>
    <w:rsid w:val="00B9172B"/>
    <w:rsid w:val="00B919E3"/>
    <w:rsid w:val="00B91A13"/>
    <w:rsid w:val="00B91BD1"/>
    <w:rsid w:val="00B91D14"/>
    <w:rsid w:val="00B92758"/>
    <w:rsid w:val="00B9279D"/>
    <w:rsid w:val="00B927C6"/>
    <w:rsid w:val="00B92A99"/>
    <w:rsid w:val="00B92E1E"/>
    <w:rsid w:val="00B93085"/>
    <w:rsid w:val="00B93492"/>
    <w:rsid w:val="00B936E5"/>
    <w:rsid w:val="00B93723"/>
    <w:rsid w:val="00B93B25"/>
    <w:rsid w:val="00B94251"/>
    <w:rsid w:val="00B942E8"/>
    <w:rsid w:val="00B94978"/>
    <w:rsid w:val="00B949CB"/>
    <w:rsid w:val="00B94A00"/>
    <w:rsid w:val="00B953CC"/>
    <w:rsid w:val="00B95638"/>
    <w:rsid w:val="00B958AC"/>
    <w:rsid w:val="00B9590D"/>
    <w:rsid w:val="00B95C02"/>
    <w:rsid w:val="00B95CC2"/>
    <w:rsid w:val="00B95DC6"/>
    <w:rsid w:val="00B95E76"/>
    <w:rsid w:val="00B95FA1"/>
    <w:rsid w:val="00B96028"/>
    <w:rsid w:val="00B96153"/>
    <w:rsid w:val="00B96595"/>
    <w:rsid w:val="00B96780"/>
    <w:rsid w:val="00B968D6"/>
    <w:rsid w:val="00B96B8B"/>
    <w:rsid w:val="00B96F30"/>
    <w:rsid w:val="00B97842"/>
    <w:rsid w:val="00B97D45"/>
    <w:rsid w:val="00BA0041"/>
    <w:rsid w:val="00BA0585"/>
    <w:rsid w:val="00BA07F3"/>
    <w:rsid w:val="00BA0E31"/>
    <w:rsid w:val="00BA1B7A"/>
    <w:rsid w:val="00BA1D8E"/>
    <w:rsid w:val="00BA1FF9"/>
    <w:rsid w:val="00BA20EE"/>
    <w:rsid w:val="00BA23A1"/>
    <w:rsid w:val="00BA2643"/>
    <w:rsid w:val="00BA269A"/>
    <w:rsid w:val="00BA2BE3"/>
    <w:rsid w:val="00BA3217"/>
    <w:rsid w:val="00BA3839"/>
    <w:rsid w:val="00BA383C"/>
    <w:rsid w:val="00BA42B6"/>
    <w:rsid w:val="00BA43A6"/>
    <w:rsid w:val="00BA4970"/>
    <w:rsid w:val="00BA4A7D"/>
    <w:rsid w:val="00BA4F30"/>
    <w:rsid w:val="00BA5042"/>
    <w:rsid w:val="00BA52C6"/>
    <w:rsid w:val="00BA595E"/>
    <w:rsid w:val="00BA601D"/>
    <w:rsid w:val="00BA604B"/>
    <w:rsid w:val="00BA64AE"/>
    <w:rsid w:val="00BA653D"/>
    <w:rsid w:val="00BA653E"/>
    <w:rsid w:val="00BA68A0"/>
    <w:rsid w:val="00BA68DB"/>
    <w:rsid w:val="00BA6A41"/>
    <w:rsid w:val="00BA6F9B"/>
    <w:rsid w:val="00BA7289"/>
    <w:rsid w:val="00BA7382"/>
    <w:rsid w:val="00BA7479"/>
    <w:rsid w:val="00BA76C8"/>
    <w:rsid w:val="00BA7726"/>
    <w:rsid w:val="00BA7C47"/>
    <w:rsid w:val="00BA7EC6"/>
    <w:rsid w:val="00BA7ED6"/>
    <w:rsid w:val="00BA7FCF"/>
    <w:rsid w:val="00BB0499"/>
    <w:rsid w:val="00BB0AF9"/>
    <w:rsid w:val="00BB0E23"/>
    <w:rsid w:val="00BB0EE9"/>
    <w:rsid w:val="00BB197E"/>
    <w:rsid w:val="00BB1D5A"/>
    <w:rsid w:val="00BB1F59"/>
    <w:rsid w:val="00BB1FA2"/>
    <w:rsid w:val="00BB21FB"/>
    <w:rsid w:val="00BB2718"/>
    <w:rsid w:val="00BB28ED"/>
    <w:rsid w:val="00BB2BF4"/>
    <w:rsid w:val="00BB2C55"/>
    <w:rsid w:val="00BB2E91"/>
    <w:rsid w:val="00BB2FB4"/>
    <w:rsid w:val="00BB2FB5"/>
    <w:rsid w:val="00BB3211"/>
    <w:rsid w:val="00BB3232"/>
    <w:rsid w:val="00BB32A9"/>
    <w:rsid w:val="00BB3487"/>
    <w:rsid w:val="00BB3A9E"/>
    <w:rsid w:val="00BB410C"/>
    <w:rsid w:val="00BB4847"/>
    <w:rsid w:val="00BB4B21"/>
    <w:rsid w:val="00BB4B5A"/>
    <w:rsid w:val="00BB5414"/>
    <w:rsid w:val="00BB56C1"/>
    <w:rsid w:val="00BB5724"/>
    <w:rsid w:val="00BB586D"/>
    <w:rsid w:val="00BB591A"/>
    <w:rsid w:val="00BB5AC2"/>
    <w:rsid w:val="00BB5DC3"/>
    <w:rsid w:val="00BB5E22"/>
    <w:rsid w:val="00BB5FCE"/>
    <w:rsid w:val="00BB61C6"/>
    <w:rsid w:val="00BB62C0"/>
    <w:rsid w:val="00BB633F"/>
    <w:rsid w:val="00BB6C60"/>
    <w:rsid w:val="00BB6C9C"/>
    <w:rsid w:val="00BB6D05"/>
    <w:rsid w:val="00BB6EE0"/>
    <w:rsid w:val="00BB6FD7"/>
    <w:rsid w:val="00BB7324"/>
    <w:rsid w:val="00BB7544"/>
    <w:rsid w:val="00BB7778"/>
    <w:rsid w:val="00BB7CC6"/>
    <w:rsid w:val="00BB7DC9"/>
    <w:rsid w:val="00BC010C"/>
    <w:rsid w:val="00BC0DBF"/>
    <w:rsid w:val="00BC1161"/>
    <w:rsid w:val="00BC153E"/>
    <w:rsid w:val="00BC157F"/>
    <w:rsid w:val="00BC1F25"/>
    <w:rsid w:val="00BC1FF5"/>
    <w:rsid w:val="00BC221E"/>
    <w:rsid w:val="00BC2531"/>
    <w:rsid w:val="00BC25F6"/>
    <w:rsid w:val="00BC2B57"/>
    <w:rsid w:val="00BC2F30"/>
    <w:rsid w:val="00BC309F"/>
    <w:rsid w:val="00BC383E"/>
    <w:rsid w:val="00BC3A87"/>
    <w:rsid w:val="00BC3A97"/>
    <w:rsid w:val="00BC3D82"/>
    <w:rsid w:val="00BC3D94"/>
    <w:rsid w:val="00BC42C5"/>
    <w:rsid w:val="00BC42EC"/>
    <w:rsid w:val="00BC47CC"/>
    <w:rsid w:val="00BC4A78"/>
    <w:rsid w:val="00BC4CD7"/>
    <w:rsid w:val="00BC50FF"/>
    <w:rsid w:val="00BC55AF"/>
    <w:rsid w:val="00BC56E6"/>
    <w:rsid w:val="00BC592D"/>
    <w:rsid w:val="00BC594D"/>
    <w:rsid w:val="00BC5FF4"/>
    <w:rsid w:val="00BC60E8"/>
    <w:rsid w:val="00BC6359"/>
    <w:rsid w:val="00BC635F"/>
    <w:rsid w:val="00BC64DD"/>
    <w:rsid w:val="00BC64DF"/>
    <w:rsid w:val="00BC6517"/>
    <w:rsid w:val="00BC666E"/>
    <w:rsid w:val="00BC66E5"/>
    <w:rsid w:val="00BC6AEF"/>
    <w:rsid w:val="00BC6CF4"/>
    <w:rsid w:val="00BC6EFD"/>
    <w:rsid w:val="00BC7302"/>
    <w:rsid w:val="00BC7386"/>
    <w:rsid w:val="00BC76B2"/>
    <w:rsid w:val="00BC784C"/>
    <w:rsid w:val="00BC7976"/>
    <w:rsid w:val="00BC7A30"/>
    <w:rsid w:val="00BC7B7F"/>
    <w:rsid w:val="00BC7D2C"/>
    <w:rsid w:val="00BD046A"/>
    <w:rsid w:val="00BD057A"/>
    <w:rsid w:val="00BD05C2"/>
    <w:rsid w:val="00BD0687"/>
    <w:rsid w:val="00BD0967"/>
    <w:rsid w:val="00BD0E8B"/>
    <w:rsid w:val="00BD1332"/>
    <w:rsid w:val="00BD1818"/>
    <w:rsid w:val="00BD1954"/>
    <w:rsid w:val="00BD19CF"/>
    <w:rsid w:val="00BD1C0F"/>
    <w:rsid w:val="00BD22E6"/>
    <w:rsid w:val="00BD2678"/>
    <w:rsid w:val="00BD271F"/>
    <w:rsid w:val="00BD279A"/>
    <w:rsid w:val="00BD29CB"/>
    <w:rsid w:val="00BD2BC9"/>
    <w:rsid w:val="00BD3113"/>
    <w:rsid w:val="00BD320D"/>
    <w:rsid w:val="00BD35D6"/>
    <w:rsid w:val="00BD383A"/>
    <w:rsid w:val="00BD3AC6"/>
    <w:rsid w:val="00BD3D54"/>
    <w:rsid w:val="00BD3E28"/>
    <w:rsid w:val="00BD3E70"/>
    <w:rsid w:val="00BD3EE4"/>
    <w:rsid w:val="00BD4515"/>
    <w:rsid w:val="00BD46E1"/>
    <w:rsid w:val="00BD4996"/>
    <w:rsid w:val="00BD4CE6"/>
    <w:rsid w:val="00BD5023"/>
    <w:rsid w:val="00BD5A4E"/>
    <w:rsid w:val="00BD5E88"/>
    <w:rsid w:val="00BD6043"/>
    <w:rsid w:val="00BD610C"/>
    <w:rsid w:val="00BD6363"/>
    <w:rsid w:val="00BD63DD"/>
    <w:rsid w:val="00BD6A84"/>
    <w:rsid w:val="00BD6E64"/>
    <w:rsid w:val="00BD7049"/>
    <w:rsid w:val="00BD743B"/>
    <w:rsid w:val="00BD7628"/>
    <w:rsid w:val="00BD78BD"/>
    <w:rsid w:val="00BD7ADA"/>
    <w:rsid w:val="00BE0CD0"/>
    <w:rsid w:val="00BE126B"/>
    <w:rsid w:val="00BE179D"/>
    <w:rsid w:val="00BE18F1"/>
    <w:rsid w:val="00BE1966"/>
    <w:rsid w:val="00BE1A84"/>
    <w:rsid w:val="00BE2402"/>
    <w:rsid w:val="00BE24C0"/>
    <w:rsid w:val="00BE2565"/>
    <w:rsid w:val="00BE27A2"/>
    <w:rsid w:val="00BE2AFF"/>
    <w:rsid w:val="00BE2BD9"/>
    <w:rsid w:val="00BE2E08"/>
    <w:rsid w:val="00BE2E4D"/>
    <w:rsid w:val="00BE2F43"/>
    <w:rsid w:val="00BE2F62"/>
    <w:rsid w:val="00BE3094"/>
    <w:rsid w:val="00BE31FA"/>
    <w:rsid w:val="00BE33B7"/>
    <w:rsid w:val="00BE35C1"/>
    <w:rsid w:val="00BE3670"/>
    <w:rsid w:val="00BE37CC"/>
    <w:rsid w:val="00BE395F"/>
    <w:rsid w:val="00BE3D55"/>
    <w:rsid w:val="00BE4608"/>
    <w:rsid w:val="00BE4B2A"/>
    <w:rsid w:val="00BE4BA2"/>
    <w:rsid w:val="00BE4C0B"/>
    <w:rsid w:val="00BE5240"/>
    <w:rsid w:val="00BE5272"/>
    <w:rsid w:val="00BE5404"/>
    <w:rsid w:val="00BE5840"/>
    <w:rsid w:val="00BE62EB"/>
    <w:rsid w:val="00BE699C"/>
    <w:rsid w:val="00BE6E9F"/>
    <w:rsid w:val="00BE711C"/>
    <w:rsid w:val="00BE7616"/>
    <w:rsid w:val="00BE7C12"/>
    <w:rsid w:val="00BE7C4E"/>
    <w:rsid w:val="00BE7FDB"/>
    <w:rsid w:val="00BF0019"/>
    <w:rsid w:val="00BF047A"/>
    <w:rsid w:val="00BF0576"/>
    <w:rsid w:val="00BF0662"/>
    <w:rsid w:val="00BF0671"/>
    <w:rsid w:val="00BF0839"/>
    <w:rsid w:val="00BF0B0F"/>
    <w:rsid w:val="00BF0CB8"/>
    <w:rsid w:val="00BF0D34"/>
    <w:rsid w:val="00BF0D35"/>
    <w:rsid w:val="00BF129E"/>
    <w:rsid w:val="00BF13A2"/>
    <w:rsid w:val="00BF197F"/>
    <w:rsid w:val="00BF1B18"/>
    <w:rsid w:val="00BF1BFA"/>
    <w:rsid w:val="00BF20A5"/>
    <w:rsid w:val="00BF21A1"/>
    <w:rsid w:val="00BF2634"/>
    <w:rsid w:val="00BF37CB"/>
    <w:rsid w:val="00BF3D7C"/>
    <w:rsid w:val="00BF3ED4"/>
    <w:rsid w:val="00BF3F32"/>
    <w:rsid w:val="00BF3F6C"/>
    <w:rsid w:val="00BF44D8"/>
    <w:rsid w:val="00BF4529"/>
    <w:rsid w:val="00BF48FF"/>
    <w:rsid w:val="00BF4FB4"/>
    <w:rsid w:val="00BF548B"/>
    <w:rsid w:val="00BF55CE"/>
    <w:rsid w:val="00BF58C1"/>
    <w:rsid w:val="00BF5AC7"/>
    <w:rsid w:val="00BF5D09"/>
    <w:rsid w:val="00BF61FB"/>
    <w:rsid w:val="00BF6C67"/>
    <w:rsid w:val="00BF6D17"/>
    <w:rsid w:val="00BF6F1D"/>
    <w:rsid w:val="00BF7302"/>
    <w:rsid w:val="00BF7565"/>
    <w:rsid w:val="00BF787F"/>
    <w:rsid w:val="00BF78B0"/>
    <w:rsid w:val="00BF7CFE"/>
    <w:rsid w:val="00BF7F92"/>
    <w:rsid w:val="00C000AF"/>
    <w:rsid w:val="00C006DB"/>
    <w:rsid w:val="00C00CE4"/>
    <w:rsid w:val="00C0168B"/>
    <w:rsid w:val="00C01727"/>
    <w:rsid w:val="00C025E9"/>
    <w:rsid w:val="00C0262E"/>
    <w:rsid w:val="00C0263C"/>
    <w:rsid w:val="00C02A3C"/>
    <w:rsid w:val="00C02D60"/>
    <w:rsid w:val="00C030E6"/>
    <w:rsid w:val="00C03514"/>
    <w:rsid w:val="00C036B0"/>
    <w:rsid w:val="00C03D59"/>
    <w:rsid w:val="00C03F15"/>
    <w:rsid w:val="00C0414B"/>
    <w:rsid w:val="00C043CE"/>
    <w:rsid w:val="00C0456C"/>
    <w:rsid w:val="00C048FB"/>
    <w:rsid w:val="00C04D08"/>
    <w:rsid w:val="00C05011"/>
    <w:rsid w:val="00C05B58"/>
    <w:rsid w:val="00C05C3B"/>
    <w:rsid w:val="00C06824"/>
    <w:rsid w:val="00C06BF2"/>
    <w:rsid w:val="00C06F61"/>
    <w:rsid w:val="00C07699"/>
    <w:rsid w:val="00C07847"/>
    <w:rsid w:val="00C078BB"/>
    <w:rsid w:val="00C10130"/>
    <w:rsid w:val="00C1029F"/>
    <w:rsid w:val="00C10672"/>
    <w:rsid w:val="00C10818"/>
    <w:rsid w:val="00C10F25"/>
    <w:rsid w:val="00C11568"/>
    <w:rsid w:val="00C1165B"/>
    <w:rsid w:val="00C11777"/>
    <w:rsid w:val="00C11A6C"/>
    <w:rsid w:val="00C11B86"/>
    <w:rsid w:val="00C1223A"/>
    <w:rsid w:val="00C12707"/>
    <w:rsid w:val="00C12B77"/>
    <w:rsid w:val="00C12B7C"/>
    <w:rsid w:val="00C13018"/>
    <w:rsid w:val="00C13582"/>
    <w:rsid w:val="00C13600"/>
    <w:rsid w:val="00C1370B"/>
    <w:rsid w:val="00C13979"/>
    <w:rsid w:val="00C13A5B"/>
    <w:rsid w:val="00C13C07"/>
    <w:rsid w:val="00C13F74"/>
    <w:rsid w:val="00C141EC"/>
    <w:rsid w:val="00C14201"/>
    <w:rsid w:val="00C1427A"/>
    <w:rsid w:val="00C142E9"/>
    <w:rsid w:val="00C14923"/>
    <w:rsid w:val="00C15074"/>
    <w:rsid w:val="00C15111"/>
    <w:rsid w:val="00C1554C"/>
    <w:rsid w:val="00C158A8"/>
    <w:rsid w:val="00C15C77"/>
    <w:rsid w:val="00C16049"/>
    <w:rsid w:val="00C1608E"/>
    <w:rsid w:val="00C17838"/>
    <w:rsid w:val="00C17CB8"/>
    <w:rsid w:val="00C200EA"/>
    <w:rsid w:val="00C2023D"/>
    <w:rsid w:val="00C2076E"/>
    <w:rsid w:val="00C20B31"/>
    <w:rsid w:val="00C20D76"/>
    <w:rsid w:val="00C20F94"/>
    <w:rsid w:val="00C2110F"/>
    <w:rsid w:val="00C21628"/>
    <w:rsid w:val="00C21AE9"/>
    <w:rsid w:val="00C21E38"/>
    <w:rsid w:val="00C21E4D"/>
    <w:rsid w:val="00C22218"/>
    <w:rsid w:val="00C222DC"/>
    <w:rsid w:val="00C223F3"/>
    <w:rsid w:val="00C2240D"/>
    <w:rsid w:val="00C22CFA"/>
    <w:rsid w:val="00C22E5D"/>
    <w:rsid w:val="00C22FC6"/>
    <w:rsid w:val="00C2364B"/>
    <w:rsid w:val="00C23842"/>
    <w:rsid w:val="00C23C40"/>
    <w:rsid w:val="00C23C77"/>
    <w:rsid w:val="00C23CE9"/>
    <w:rsid w:val="00C24039"/>
    <w:rsid w:val="00C2407B"/>
    <w:rsid w:val="00C2483F"/>
    <w:rsid w:val="00C24D95"/>
    <w:rsid w:val="00C25114"/>
    <w:rsid w:val="00C25212"/>
    <w:rsid w:val="00C253F4"/>
    <w:rsid w:val="00C2557D"/>
    <w:rsid w:val="00C25944"/>
    <w:rsid w:val="00C25B61"/>
    <w:rsid w:val="00C25C14"/>
    <w:rsid w:val="00C2617F"/>
    <w:rsid w:val="00C262B5"/>
    <w:rsid w:val="00C26374"/>
    <w:rsid w:val="00C26A79"/>
    <w:rsid w:val="00C26B56"/>
    <w:rsid w:val="00C2730F"/>
    <w:rsid w:val="00C27415"/>
    <w:rsid w:val="00C27628"/>
    <w:rsid w:val="00C27A5B"/>
    <w:rsid w:val="00C27C2F"/>
    <w:rsid w:val="00C27EC0"/>
    <w:rsid w:val="00C27F94"/>
    <w:rsid w:val="00C300F1"/>
    <w:rsid w:val="00C3057D"/>
    <w:rsid w:val="00C30FE0"/>
    <w:rsid w:val="00C3159D"/>
    <w:rsid w:val="00C31890"/>
    <w:rsid w:val="00C31A98"/>
    <w:rsid w:val="00C325EE"/>
    <w:rsid w:val="00C32655"/>
    <w:rsid w:val="00C32BDE"/>
    <w:rsid w:val="00C32D74"/>
    <w:rsid w:val="00C330C2"/>
    <w:rsid w:val="00C33112"/>
    <w:rsid w:val="00C335A5"/>
    <w:rsid w:val="00C33754"/>
    <w:rsid w:val="00C34192"/>
    <w:rsid w:val="00C3472E"/>
    <w:rsid w:val="00C3477E"/>
    <w:rsid w:val="00C34A22"/>
    <w:rsid w:val="00C34A56"/>
    <w:rsid w:val="00C34A67"/>
    <w:rsid w:val="00C35522"/>
    <w:rsid w:val="00C3582D"/>
    <w:rsid w:val="00C35B68"/>
    <w:rsid w:val="00C364A2"/>
    <w:rsid w:val="00C369E7"/>
    <w:rsid w:val="00C36A11"/>
    <w:rsid w:val="00C36B56"/>
    <w:rsid w:val="00C36C16"/>
    <w:rsid w:val="00C36CA7"/>
    <w:rsid w:val="00C36E65"/>
    <w:rsid w:val="00C372E4"/>
    <w:rsid w:val="00C373A5"/>
    <w:rsid w:val="00C3746F"/>
    <w:rsid w:val="00C375A5"/>
    <w:rsid w:val="00C37E94"/>
    <w:rsid w:val="00C37EFF"/>
    <w:rsid w:val="00C402C2"/>
    <w:rsid w:val="00C403AA"/>
    <w:rsid w:val="00C406AD"/>
    <w:rsid w:val="00C40937"/>
    <w:rsid w:val="00C41025"/>
    <w:rsid w:val="00C412A6"/>
    <w:rsid w:val="00C4136E"/>
    <w:rsid w:val="00C41385"/>
    <w:rsid w:val="00C413C0"/>
    <w:rsid w:val="00C417F6"/>
    <w:rsid w:val="00C42543"/>
    <w:rsid w:val="00C42733"/>
    <w:rsid w:val="00C42970"/>
    <w:rsid w:val="00C42A59"/>
    <w:rsid w:val="00C42BD3"/>
    <w:rsid w:val="00C42D15"/>
    <w:rsid w:val="00C434B9"/>
    <w:rsid w:val="00C4365F"/>
    <w:rsid w:val="00C4370F"/>
    <w:rsid w:val="00C43E1B"/>
    <w:rsid w:val="00C446DD"/>
    <w:rsid w:val="00C44702"/>
    <w:rsid w:val="00C4476C"/>
    <w:rsid w:val="00C44C72"/>
    <w:rsid w:val="00C44E25"/>
    <w:rsid w:val="00C4522E"/>
    <w:rsid w:val="00C45AED"/>
    <w:rsid w:val="00C45AF7"/>
    <w:rsid w:val="00C462AD"/>
    <w:rsid w:val="00C462D7"/>
    <w:rsid w:val="00C463E0"/>
    <w:rsid w:val="00C4651A"/>
    <w:rsid w:val="00C47335"/>
    <w:rsid w:val="00C476B6"/>
    <w:rsid w:val="00C477AE"/>
    <w:rsid w:val="00C47CDD"/>
    <w:rsid w:val="00C47D42"/>
    <w:rsid w:val="00C507D0"/>
    <w:rsid w:val="00C50A06"/>
    <w:rsid w:val="00C50C90"/>
    <w:rsid w:val="00C50F14"/>
    <w:rsid w:val="00C50FDE"/>
    <w:rsid w:val="00C513A3"/>
    <w:rsid w:val="00C51AD9"/>
    <w:rsid w:val="00C51E07"/>
    <w:rsid w:val="00C51F0D"/>
    <w:rsid w:val="00C523F1"/>
    <w:rsid w:val="00C5268A"/>
    <w:rsid w:val="00C52B5D"/>
    <w:rsid w:val="00C52F32"/>
    <w:rsid w:val="00C52FD6"/>
    <w:rsid w:val="00C53046"/>
    <w:rsid w:val="00C532C1"/>
    <w:rsid w:val="00C5366C"/>
    <w:rsid w:val="00C5382D"/>
    <w:rsid w:val="00C53ACA"/>
    <w:rsid w:val="00C53B9D"/>
    <w:rsid w:val="00C53D1E"/>
    <w:rsid w:val="00C540F6"/>
    <w:rsid w:val="00C54426"/>
    <w:rsid w:val="00C544E8"/>
    <w:rsid w:val="00C54D1B"/>
    <w:rsid w:val="00C54EE1"/>
    <w:rsid w:val="00C550C8"/>
    <w:rsid w:val="00C554EE"/>
    <w:rsid w:val="00C55861"/>
    <w:rsid w:val="00C55A08"/>
    <w:rsid w:val="00C55AF1"/>
    <w:rsid w:val="00C55CBB"/>
    <w:rsid w:val="00C55CD7"/>
    <w:rsid w:val="00C55E17"/>
    <w:rsid w:val="00C561C2"/>
    <w:rsid w:val="00C56235"/>
    <w:rsid w:val="00C56698"/>
    <w:rsid w:val="00C57030"/>
    <w:rsid w:val="00C571F8"/>
    <w:rsid w:val="00C5736E"/>
    <w:rsid w:val="00C573E1"/>
    <w:rsid w:val="00C57A02"/>
    <w:rsid w:val="00C57F89"/>
    <w:rsid w:val="00C600BB"/>
    <w:rsid w:val="00C601F4"/>
    <w:rsid w:val="00C604CA"/>
    <w:rsid w:val="00C60512"/>
    <w:rsid w:val="00C60B99"/>
    <w:rsid w:val="00C6126A"/>
    <w:rsid w:val="00C6135A"/>
    <w:rsid w:val="00C61A09"/>
    <w:rsid w:val="00C61A37"/>
    <w:rsid w:val="00C620F8"/>
    <w:rsid w:val="00C627E0"/>
    <w:rsid w:val="00C62A25"/>
    <w:rsid w:val="00C62F33"/>
    <w:rsid w:val="00C63277"/>
    <w:rsid w:val="00C635B4"/>
    <w:rsid w:val="00C63662"/>
    <w:rsid w:val="00C63E7D"/>
    <w:rsid w:val="00C6401D"/>
    <w:rsid w:val="00C64046"/>
    <w:rsid w:val="00C643B3"/>
    <w:rsid w:val="00C643ED"/>
    <w:rsid w:val="00C643FC"/>
    <w:rsid w:val="00C647A8"/>
    <w:rsid w:val="00C64875"/>
    <w:rsid w:val="00C64F75"/>
    <w:rsid w:val="00C6526D"/>
    <w:rsid w:val="00C6545E"/>
    <w:rsid w:val="00C658A5"/>
    <w:rsid w:val="00C65B18"/>
    <w:rsid w:val="00C65FD8"/>
    <w:rsid w:val="00C668B1"/>
    <w:rsid w:val="00C66981"/>
    <w:rsid w:val="00C66EB0"/>
    <w:rsid w:val="00C677D5"/>
    <w:rsid w:val="00C678C2"/>
    <w:rsid w:val="00C67CEC"/>
    <w:rsid w:val="00C67E6B"/>
    <w:rsid w:val="00C701B8"/>
    <w:rsid w:val="00C705B8"/>
    <w:rsid w:val="00C70B51"/>
    <w:rsid w:val="00C70F65"/>
    <w:rsid w:val="00C71163"/>
    <w:rsid w:val="00C71532"/>
    <w:rsid w:val="00C71E85"/>
    <w:rsid w:val="00C7215D"/>
    <w:rsid w:val="00C72455"/>
    <w:rsid w:val="00C72597"/>
    <w:rsid w:val="00C72954"/>
    <w:rsid w:val="00C72A49"/>
    <w:rsid w:val="00C7380A"/>
    <w:rsid w:val="00C73981"/>
    <w:rsid w:val="00C73E2E"/>
    <w:rsid w:val="00C73E4A"/>
    <w:rsid w:val="00C7422B"/>
    <w:rsid w:val="00C745E5"/>
    <w:rsid w:val="00C74642"/>
    <w:rsid w:val="00C74731"/>
    <w:rsid w:val="00C748AF"/>
    <w:rsid w:val="00C74F07"/>
    <w:rsid w:val="00C75687"/>
    <w:rsid w:val="00C75991"/>
    <w:rsid w:val="00C75A31"/>
    <w:rsid w:val="00C75B65"/>
    <w:rsid w:val="00C7605C"/>
    <w:rsid w:val="00C76BC6"/>
    <w:rsid w:val="00C76D72"/>
    <w:rsid w:val="00C77112"/>
    <w:rsid w:val="00C7737E"/>
    <w:rsid w:val="00C7746A"/>
    <w:rsid w:val="00C774BD"/>
    <w:rsid w:val="00C77AB5"/>
    <w:rsid w:val="00C77C7B"/>
    <w:rsid w:val="00C77D3A"/>
    <w:rsid w:val="00C8025F"/>
    <w:rsid w:val="00C802AB"/>
    <w:rsid w:val="00C808ED"/>
    <w:rsid w:val="00C80ECF"/>
    <w:rsid w:val="00C8116A"/>
    <w:rsid w:val="00C8181F"/>
    <w:rsid w:val="00C81D1E"/>
    <w:rsid w:val="00C81D45"/>
    <w:rsid w:val="00C81FC5"/>
    <w:rsid w:val="00C822D6"/>
    <w:rsid w:val="00C829A4"/>
    <w:rsid w:val="00C82AFD"/>
    <w:rsid w:val="00C82B51"/>
    <w:rsid w:val="00C82C5C"/>
    <w:rsid w:val="00C82CD9"/>
    <w:rsid w:val="00C82E32"/>
    <w:rsid w:val="00C82FF4"/>
    <w:rsid w:val="00C8325F"/>
    <w:rsid w:val="00C83392"/>
    <w:rsid w:val="00C83490"/>
    <w:rsid w:val="00C83543"/>
    <w:rsid w:val="00C83656"/>
    <w:rsid w:val="00C83724"/>
    <w:rsid w:val="00C83819"/>
    <w:rsid w:val="00C8392E"/>
    <w:rsid w:val="00C83B1A"/>
    <w:rsid w:val="00C83BEF"/>
    <w:rsid w:val="00C83E0B"/>
    <w:rsid w:val="00C83F70"/>
    <w:rsid w:val="00C8415D"/>
    <w:rsid w:val="00C845DF"/>
    <w:rsid w:val="00C84780"/>
    <w:rsid w:val="00C84929"/>
    <w:rsid w:val="00C8512C"/>
    <w:rsid w:val="00C8520D"/>
    <w:rsid w:val="00C85342"/>
    <w:rsid w:val="00C854BF"/>
    <w:rsid w:val="00C85571"/>
    <w:rsid w:val="00C8560E"/>
    <w:rsid w:val="00C85909"/>
    <w:rsid w:val="00C859A0"/>
    <w:rsid w:val="00C85F78"/>
    <w:rsid w:val="00C8624D"/>
    <w:rsid w:val="00C86570"/>
    <w:rsid w:val="00C8682A"/>
    <w:rsid w:val="00C86D7E"/>
    <w:rsid w:val="00C87164"/>
    <w:rsid w:val="00C8739A"/>
    <w:rsid w:val="00C87763"/>
    <w:rsid w:val="00C8788B"/>
    <w:rsid w:val="00C87EF5"/>
    <w:rsid w:val="00C90342"/>
    <w:rsid w:val="00C91C40"/>
    <w:rsid w:val="00C91D21"/>
    <w:rsid w:val="00C91D27"/>
    <w:rsid w:val="00C921A7"/>
    <w:rsid w:val="00C9224A"/>
    <w:rsid w:val="00C9233F"/>
    <w:rsid w:val="00C9287C"/>
    <w:rsid w:val="00C92A79"/>
    <w:rsid w:val="00C92CE8"/>
    <w:rsid w:val="00C92F3B"/>
    <w:rsid w:val="00C93083"/>
    <w:rsid w:val="00C93155"/>
    <w:rsid w:val="00C93516"/>
    <w:rsid w:val="00C93613"/>
    <w:rsid w:val="00C93A75"/>
    <w:rsid w:val="00C93D5B"/>
    <w:rsid w:val="00C9422D"/>
    <w:rsid w:val="00C943E0"/>
    <w:rsid w:val="00C944DE"/>
    <w:rsid w:val="00C94936"/>
    <w:rsid w:val="00C94C06"/>
    <w:rsid w:val="00C94DE7"/>
    <w:rsid w:val="00C94E34"/>
    <w:rsid w:val="00C95013"/>
    <w:rsid w:val="00C95348"/>
    <w:rsid w:val="00C954EF"/>
    <w:rsid w:val="00C95629"/>
    <w:rsid w:val="00C9577B"/>
    <w:rsid w:val="00C95805"/>
    <w:rsid w:val="00C9599C"/>
    <w:rsid w:val="00C959C4"/>
    <w:rsid w:val="00C95B6D"/>
    <w:rsid w:val="00C95C3E"/>
    <w:rsid w:val="00C95C62"/>
    <w:rsid w:val="00C95ED7"/>
    <w:rsid w:val="00C95EFE"/>
    <w:rsid w:val="00C965BA"/>
    <w:rsid w:val="00C966C0"/>
    <w:rsid w:val="00C971E1"/>
    <w:rsid w:val="00C972A1"/>
    <w:rsid w:val="00C974F3"/>
    <w:rsid w:val="00C97EE2"/>
    <w:rsid w:val="00CA0821"/>
    <w:rsid w:val="00CA0A97"/>
    <w:rsid w:val="00CA0BF9"/>
    <w:rsid w:val="00CA1206"/>
    <w:rsid w:val="00CA13E8"/>
    <w:rsid w:val="00CA13F4"/>
    <w:rsid w:val="00CA1A68"/>
    <w:rsid w:val="00CA1A87"/>
    <w:rsid w:val="00CA1B74"/>
    <w:rsid w:val="00CA1BF8"/>
    <w:rsid w:val="00CA1C0B"/>
    <w:rsid w:val="00CA2303"/>
    <w:rsid w:val="00CA248A"/>
    <w:rsid w:val="00CA2730"/>
    <w:rsid w:val="00CA290E"/>
    <w:rsid w:val="00CA2B66"/>
    <w:rsid w:val="00CA2B76"/>
    <w:rsid w:val="00CA2DB5"/>
    <w:rsid w:val="00CA2E81"/>
    <w:rsid w:val="00CA335B"/>
    <w:rsid w:val="00CA3846"/>
    <w:rsid w:val="00CA4021"/>
    <w:rsid w:val="00CA481B"/>
    <w:rsid w:val="00CA4871"/>
    <w:rsid w:val="00CA49D8"/>
    <w:rsid w:val="00CA4FBD"/>
    <w:rsid w:val="00CA51F6"/>
    <w:rsid w:val="00CA5209"/>
    <w:rsid w:val="00CA587B"/>
    <w:rsid w:val="00CA5D50"/>
    <w:rsid w:val="00CA5DBF"/>
    <w:rsid w:val="00CA61B4"/>
    <w:rsid w:val="00CA63F8"/>
    <w:rsid w:val="00CA64FB"/>
    <w:rsid w:val="00CA6818"/>
    <w:rsid w:val="00CA6B3E"/>
    <w:rsid w:val="00CA6BD9"/>
    <w:rsid w:val="00CA6C3A"/>
    <w:rsid w:val="00CA6C76"/>
    <w:rsid w:val="00CA706D"/>
    <w:rsid w:val="00CA74D7"/>
    <w:rsid w:val="00CA7669"/>
    <w:rsid w:val="00CA788B"/>
    <w:rsid w:val="00CA7941"/>
    <w:rsid w:val="00CA7A66"/>
    <w:rsid w:val="00CA7B17"/>
    <w:rsid w:val="00CB00A6"/>
    <w:rsid w:val="00CB0107"/>
    <w:rsid w:val="00CB0364"/>
    <w:rsid w:val="00CB082D"/>
    <w:rsid w:val="00CB088E"/>
    <w:rsid w:val="00CB0B6C"/>
    <w:rsid w:val="00CB0BC0"/>
    <w:rsid w:val="00CB0C1F"/>
    <w:rsid w:val="00CB0E63"/>
    <w:rsid w:val="00CB10E8"/>
    <w:rsid w:val="00CB11DF"/>
    <w:rsid w:val="00CB132C"/>
    <w:rsid w:val="00CB1478"/>
    <w:rsid w:val="00CB160C"/>
    <w:rsid w:val="00CB1A02"/>
    <w:rsid w:val="00CB1DC4"/>
    <w:rsid w:val="00CB1E7A"/>
    <w:rsid w:val="00CB1F55"/>
    <w:rsid w:val="00CB220D"/>
    <w:rsid w:val="00CB2565"/>
    <w:rsid w:val="00CB2A38"/>
    <w:rsid w:val="00CB2DAE"/>
    <w:rsid w:val="00CB33F6"/>
    <w:rsid w:val="00CB3CF5"/>
    <w:rsid w:val="00CB45A3"/>
    <w:rsid w:val="00CB45AF"/>
    <w:rsid w:val="00CB45E0"/>
    <w:rsid w:val="00CB488A"/>
    <w:rsid w:val="00CB4C66"/>
    <w:rsid w:val="00CB5221"/>
    <w:rsid w:val="00CB5250"/>
    <w:rsid w:val="00CB53A4"/>
    <w:rsid w:val="00CB5A91"/>
    <w:rsid w:val="00CB5FF8"/>
    <w:rsid w:val="00CB629C"/>
    <w:rsid w:val="00CB654B"/>
    <w:rsid w:val="00CB6581"/>
    <w:rsid w:val="00CB666C"/>
    <w:rsid w:val="00CB681D"/>
    <w:rsid w:val="00CB6CA2"/>
    <w:rsid w:val="00CB6CF2"/>
    <w:rsid w:val="00CB70FC"/>
    <w:rsid w:val="00CB71A4"/>
    <w:rsid w:val="00CB7934"/>
    <w:rsid w:val="00CC01A3"/>
    <w:rsid w:val="00CC0208"/>
    <w:rsid w:val="00CC0A76"/>
    <w:rsid w:val="00CC0DB6"/>
    <w:rsid w:val="00CC0E54"/>
    <w:rsid w:val="00CC1055"/>
    <w:rsid w:val="00CC10E4"/>
    <w:rsid w:val="00CC1344"/>
    <w:rsid w:val="00CC1419"/>
    <w:rsid w:val="00CC17E4"/>
    <w:rsid w:val="00CC18BE"/>
    <w:rsid w:val="00CC1956"/>
    <w:rsid w:val="00CC1A7F"/>
    <w:rsid w:val="00CC1AC3"/>
    <w:rsid w:val="00CC1B2D"/>
    <w:rsid w:val="00CC1C59"/>
    <w:rsid w:val="00CC1C91"/>
    <w:rsid w:val="00CC1FA2"/>
    <w:rsid w:val="00CC224F"/>
    <w:rsid w:val="00CC22A6"/>
    <w:rsid w:val="00CC245C"/>
    <w:rsid w:val="00CC24A4"/>
    <w:rsid w:val="00CC266E"/>
    <w:rsid w:val="00CC2766"/>
    <w:rsid w:val="00CC276C"/>
    <w:rsid w:val="00CC2E27"/>
    <w:rsid w:val="00CC2F06"/>
    <w:rsid w:val="00CC342C"/>
    <w:rsid w:val="00CC4080"/>
    <w:rsid w:val="00CC44A9"/>
    <w:rsid w:val="00CC47CD"/>
    <w:rsid w:val="00CC4BEC"/>
    <w:rsid w:val="00CC539F"/>
    <w:rsid w:val="00CC55D6"/>
    <w:rsid w:val="00CC5616"/>
    <w:rsid w:val="00CC5AAD"/>
    <w:rsid w:val="00CC5F62"/>
    <w:rsid w:val="00CC61CF"/>
    <w:rsid w:val="00CC63B6"/>
    <w:rsid w:val="00CC647E"/>
    <w:rsid w:val="00CC679E"/>
    <w:rsid w:val="00CC711C"/>
    <w:rsid w:val="00CC71D6"/>
    <w:rsid w:val="00CC7547"/>
    <w:rsid w:val="00CC7864"/>
    <w:rsid w:val="00CC7CBA"/>
    <w:rsid w:val="00CC7CF0"/>
    <w:rsid w:val="00CD0334"/>
    <w:rsid w:val="00CD0557"/>
    <w:rsid w:val="00CD082A"/>
    <w:rsid w:val="00CD0C79"/>
    <w:rsid w:val="00CD0D5F"/>
    <w:rsid w:val="00CD1745"/>
    <w:rsid w:val="00CD19EE"/>
    <w:rsid w:val="00CD1A3E"/>
    <w:rsid w:val="00CD1F68"/>
    <w:rsid w:val="00CD20E6"/>
    <w:rsid w:val="00CD2C65"/>
    <w:rsid w:val="00CD2D85"/>
    <w:rsid w:val="00CD3293"/>
    <w:rsid w:val="00CD3E0E"/>
    <w:rsid w:val="00CD3FF2"/>
    <w:rsid w:val="00CD46C7"/>
    <w:rsid w:val="00CD4843"/>
    <w:rsid w:val="00CD5679"/>
    <w:rsid w:val="00CD5A8F"/>
    <w:rsid w:val="00CD5AA4"/>
    <w:rsid w:val="00CD63BD"/>
    <w:rsid w:val="00CD694F"/>
    <w:rsid w:val="00CD6A6C"/>
    <w:rsid w:val="00CD71D3"/>
    <w:rsid w:val="00CD71F2"/>
    <w:rsid w:val="00CD7642"/>
    <w:rsid w:val="00CD77B0"/>
    <w:rsid w:val="00CD79F4"/>
    <w:rsid w:val="00CD7DB1"/>
    <w:rsid w:val="00CD7F69"/>
    <w:rsid w:val="00CE0BCE"/>
    <w:rsid w:val="00CE0DDB"/>
    <w:rsid w:val="00CE12F9"/>
    <w:rsid w:val="00CE16A4"/>
    <w:rsid w:val="00CE173A"/>
    <w:rsid w:val="00CE1A0D"/>
    <w:rsid w:val="00CE2401"/>
    <w:rsid w:val="00CE2B37"/>
    <w:rsid w:val="00CE2B3E"/>
    <w:rsid w:val="00CE31A6"/>
    <w:rsid w:val="00CE32B6"/>
    <w:rsid w:val="00CE3477"/>
    <w:rsid w:val="00CE3532"/>
    <w:rsid w:val="00CE3866"/>
    <w:rsid w:val="00CE39E4"/>
    <w:rsid w:val="00CE3BD4"/>
    <w:rsid w:val="00CE3D41"/>
    <w:rsid w:val="00CE4123"/>
    <w:rsid w:val="00CE470B"/>
    <w:rsid w:val="00CE4BE8"/>
    <w:rsid w:val="00CE4D02"/>
    <w:rsid w:val="00CE534D"/>
    <w:rsid w:val="00CE5766"/>
    <w:rsid w:val="00CE5D0B"/>
    <w:rsid w:val="00CE5D24"/>
    <w:rsid w:val="00CE5EE5"/>
    <w:rsid w:val="00CE61F2"/>
    <w:rsid w:val="00CE63BE"/>
    <w:rsid w:val="00CE67CA"/>
    <w:rsid w:val="00CE686A"/>
    <w:rsid w:val="00CE6C5A"/>
    <w:rsid w:val="00CE6DFE"/>
    <w:rsid w:val="00CE7292"/>
    <w:rsid w:val="00CE765D"/>
    <w:rsid w:val="00CE7822"/>
    <w:rsid w:val="00CE7BC7"/>
    <w:rsid w:val="00CE7F79"/>
    <w:rsid w:val="00CF003C"/>
    <w:rsid w:val="00CF0066"/>
    <w:rsid w:val="00CF0403"/>
    <w:rsid w:val="00CF041F"/>
    <w:rsid w:val="00CF0593"/>
    <w:rsid w:val="00CF06AF"/>
    <w:rsid w:val="00CF07AF"/>
    <w:rsid w:val="00CF0BB4"/>
    <w:rsid w:val="00CF0C29"/>
    <w:rsid w:val="00CF1208"/>
    <w:rsid w:val="00CF1421"/>
    <w:rsid w:val="00CF156F"/>
    <w:rsid w:val="00CF15FE"/>
    <w:rsid w:val="00CF16EC"/>
    <w:rsid w:val="00CF2087"/>
    <w:rsid w:val="00CF22EC"/>
    <w:rsid w:val="00CF2E9D"/>
    <w:rsid w:val="00CF3097"/>
    <w:rsid w:val="00CF3230"/>
    <w:rsid w:val="00CF324B"/>
    <w:rsid w:val="00CF3400"/>
    <w:rsid w:val="00CF35A7"/>
    <w:rsid w:val="00CF396F"/>
    <w:rsid w:val="00CF3E5F"/>
    <w:rsid w:val="00CF3EFD"/>
    <w:rsid w:val="00CF4E9D"/>
    <w:rsid w:val="00CF5341"/>
    <w:rsid w:val="00CF549F"/>
    <w:rsid w:val="00CF59F0"/>
    <w:rsid w:val="00CF5C8F"/>
    <w:rsid w:val="00CF6050"/>
    <w:rsid w:val="00CF6175"/>
    <w:rsid w:val="00CF64DD"/>
    <w:rsid w:val="00CF65B1"/>
    <w:rsid w:val="00CF6660"/>
    <w:rsid w:val="00CF680F"/>
    <w:rsid w:val="00CF69C9"/>
    <w:rsid w:val="00CF6BEB"/>
    <w:rsid w:val="00CF7071"/>
    <w:rsid w:val="00CF71DB"/>
    <w:rsid w:val="00CF7719"/>
    <w:rsid w:val="00D000F4"/>
    <w:rsid w:val="00D00461"/>
    <w:rsid w:val="00D0082C"/>
    <w:rsid w:val="00D0090D"/>
    <w:rsid w:val="00D00A25"/>
    <w:rsid w:val="00D0133F"/>
    <w:rsid w:val="00D0134B"/>
    <w:rsid w:val="00D0152E"/>
    <w:rsid w:val="00D01749"/>
    <w:rsid w:val="00D0185F"/>
    <w:rsid w:val="00D01E26"/>
    <w:rsid w:val="00D01E98"/>
    <w:rsid w:val="00D028D7"/>
    <w:rsid w:val="00D02A14"/>
    <w:rsid w:val="00D02C72"/>
    <w:rsid w:val="00D02C78"/>
    <w:rsid w:val="00D02E37"/>
    <w:rsid w:val="00D02E3F"/>
    <w:rsid w:val="00D03105"/>
    <w:rsid w:val="00D033EB"/>
    <w:rsid w:val="00D03611"/>
    <w:rsid w:val="00D039D1"/>
    <w:rsid w:val="00D03BA6"/>
    <w:rsid w:val="00D03DB9"/>
    <w:rsid w:val="00D03E0E"/>
    <w:rsid w:val="00D03F46"/>
    <w:rsid w:val="00D046EB"/>
    <w:rsid w:val="00D04A0C"/>
    <w:rsid w:val="00D04B75"/>
    <w:rsid w:val="00D04F45"/>
    <w:rsid w:val="00D0505B"/>
    <w:rsid w:val="00D052D7"/>
    <w:rsid w:val="00D05318"/>
    <w:rsid w:val="00D056A5"/>
    <w:rsid w:val="00D05EE4"/>
    <w:rsid w:val="00D062C2"/>
    <w:rsid w:val="00D06542"/>
    <w:rsid w:val="00D0689C"/>
    <w:rsid w:val="00D06DB2"/>
    <w:rsid w:val="00D076D2"/>
    <w:rsid w:val="00D07744"/>
    <w:rsid w:val="00D07797"/>
    <w:rsid w:val="00D077F3"/>
    <w:rsid w:val="00D07949"/>
    <w:rsid w:val="00D07AFF"/>
    <w:rsid w:val="00D10238"/>
    <w:rsid w:val="00D1029D"/>
    <w:rsid w:val="00D108AB"/>
    <w:rsid w:val="00D10C7F"/>
    <w:rsid w:val="00D10D75"/>
    <w:rsid w:val="00D10E3A"/>
    <w:rsid w:val="00D11012"/>
    <w:rsid w:val="00D11322"/>
    <w:rsid w:val="00D11798"/>
    <w:rsid w:val="00D11955"/>
    <w:rsid w:val="00D11971"/>
    <w:rsid w:val="00D11983"/>
    <w:rsid w:val="00D11CD1"/>
    <w:rsid w:val="00D11EB5"/>
    <w:rsid w:val="00D12CE8"/>
    <w:rsid w:val="00D12E54"/>
    <w:rsid w:val="00D13032"/>
    <w:rsid w:val="00D13E53"/>
    <w:rsid w:val="00D13F29"/>
    <w:rsid w:val="00D140B1"/>
    <w:rsid w:val="00D140BF"/>
    <w:rsid w:val="00D149D3"/>
    <w:rsid w:val="00D14A0B"/>
    <w:rsid w:val="00D14A5C"/>
    <w:rsid w:val="00D14BBA"/>
    <w:rsid w:val="00D14DBF"/>
    <w:rsid w:val="00D1566D"/>
    <w:rsid w:val="00D1586B"/>
    <w:rsid w:val="00D159EF"/>
    <w:rsid w:val="00D15B20"/>
    <w:rsid w:val="00D16537"/>
    <w:rsid w:val="00D16A16"/>
    <w:rsid w:val="00D16DC7"/>
    <w:rsid w:val="00D16FB3"/>
    <w:rsid w:val="00D17091"/>
    <w:rsid w:val="00D17177"/>
    <w:rsid w:val="00D17255"/>
    <w:rsid w:val="00D17621"/>
    <w:rsid w:val="00D178FE"/>
    <w:rsid w:val="00D17C65"/>
    <w:rsid w:val="00D17C66"/>
    <w:rsid w:val="00D17F0E"/>
    <w:rsid w:val="00D20955"/>
    <w:rsid w:val="00D211D9"/>
    <w:rsid w:val="00D21487"/>
    <w:rsid w:val="00D21822"/>
    <w:rsid w:val="00D21926"/>
    <w:rsid w:val="00D2199F"/>
    <w:rsid w:val="00D21C96"/>
    <w:rsid w:val="00D21EE7"/>
    <w:rsid w:val="00D223D5"/>
    <w:rsid w:val="00D226B8"/>
    <w:rsid w:val="00D22812"/>
    <w:rsid w:val="00D229B3"/>
    <w:rsid w:val="00D22C7B"/>
    <w:rsid w:val="00D22D4B"/>
    <w:rsid w:val="00D230A7"/>
    <w:rsid w:val="00D2315A"/>
    <w:rsid w:val="00D2329A"/>
    <w:rsid w:val="00D23C05"/>
    <w:rsid w:val="00D23C26"/>
    <w:rsid w:val="00D23D6F"/>
    <w:rsid w:val="00D23D7F"/>
    <w:rsid w:val="00D2488F"/>
    <w:rsid w:val="00D249DC"/>
    <w:rsid w:val="00D24C6E"/>
    <w:rsid w:val="00D24F45"/>
    <w:rsid w:val="00D24FB6"/>
    <w:rsid w:val="00D25720"/>
    <w:rsid w:val="00D25A1B"/>
    <w:rsid w:val="00D2609E"/>
    <w:rsid w:val="00D260AA"/>
    <w:rsid w:val="00D26205"/>
    <w:rsid w:val="00D268D2"/>
    <w:rsid w:val="00D26B65"/>
    <w:rsid w:val="00D26C4D"/>
    <w:rsid w:val="00D27144"/>
    <w:rsid w:val="00D2729F"/>
    <w:rsid w:val="00D273EB"/>
    <w:rsid w:val="00D27449"/>
    <w:rsid w:val="00D27614"/>
    <w:rsid w:val="00D27862"/>
    <w:rsid w:val="00D27975"/>
    <w:rsid w:val="00D27C3E"/>
    <w:rsid w:val="00D30055"/>
    <w:rsid w:val="00D30555"/>
    <w:rsid w:val="00D30EAE"/>
    <w:rsid w:val="00D3111E"/>
    <w:rsid w:val="00D315C8"/>
    <w:rsid w:val="00D315ED"/>
    <w:rsid w:val="00D316A2"/>
    <w:rsid w:val="00D31AAC"/>
    <w:rsid w:val="00D31BC3"/>
    <w:rsid w:val="00D31C70"/>
    <w:rsid w:val="00D31E0D"/>
    <w:rsid w:val="00D31F47"/>
    <w:rsid w:val="00D32206"/>
    <w:rsid w:val="00D322CD"/>
    <w:rsid w:val="00D32566"/>
    <w:rsid w:val="00D32668"/>
    <w:rsid w:val="00D3269A"/>
    <w:rsid w:val="00D33709"/>
    <w:rsid w:val="00D33735"/>
    <w:rsid w:val="00D33DAD"/>
    <w:rsid w:val="00D341FD"/>
    <w:rsid w:val="00D34469"/>
    <w:rsid w:val="00D34768"/>
    <w:rsid w:val="00D34810"/>
    <w:rsid w:val="00D34A0A"/>
    <w:rsid w:val="00D350D3"/>
    <w:rsid w:val="00D3542B"/>
    <w:rsid w:val="00D35A27"/>
    <w:rsid w:val="00D35A54"/>
    <w:rsid w:val="00D35DF4"/>
    <w:rsid w:val="00D35FD0"/>
    <w:rsid w:val="00D36096"/>
    <w:rsid w:val="00D36CEB"/>
    <w:rsid w:val="00D36CFE"/>
    <w:rsid w:val="00D36F07"/>
    <w:rsid w:val="00D37D0D"/>
    <w:rsid w:val="00D408AD"/>
    <w:rsid w:val="00D40FC7"/>
    <w:rsid w:val="00D410E5"/>
    <w:rsid w:val="00D410F0"/>
    <w:rsid w:val="00D4121A"/>
    <w:rsid w:val="00D4179A"/>
    <w:rsid w:val="00D41F20"/>
    <w:rsid w:val="00D41FAC"/>
    <w:rsid w:val="00D42115"/>
    <w:rsid w:val="00D42AFC"/>
    <w:rsid w:val="00D42C93"/>
    <w:rsid w:val="00D42CB7"/>
    <w:rsid w:val="00D42E81"/>
    <w:rsid w:val="00D42E97"/>
    <w:rsid w:val="00D4364A"/>
    <w:rsid w:val="00D43873"/>
    <w:rsid w:val="00D439BA"/>
    <w:rsid w:val="00D43E08"/>
    <w:rsid w:val="00D44186"/>
    <w:rsid w:val="00D44A4D"/>
    <w:rsid w:val="00D44B9E"/>
    <w:rsid w:val="00D44BFE"/>
    <w:rsid w:val="00D44DE4"/>
    <w:rsid w:val="00D4506B"/>
    <w:rsid w:val="00D4534F"/>
    <w:rsid w:val="00D4551E"/>
    <w:rsid w:val="00D4564D"/>
    <w:rsid w:val="00D457E7"/>
    <w:rsid w:val="00D45BF3"/>
    <w:rsid w:val="00D45CCF"/>
    <w:rsid w:val="00D45D74"/>
    <w:rsid w:val="00D4614E"/>
    <w:rsid w:val="00D46A74"/>
    <w:rsid w:val="00D46C69"/>
    <w:rsid w:val="00D4710B"/>
    <w:rsid w:val="00D47313"/>
    <w:rsid w:val="00D47793"/>
    <w:rsid w:val="00D47A6A"/>
    <w:rsid w:val="00D47BD6"/>
    <w:rsid w:val="00D47D91"/>
    <w:rsid w:val="00D501C3"/>
    <w:rsid w:val="00D50237"/>
    <w:rsid w:val="00D5052A"/>
    <w:rsid w:val="00D50936"/>
    <w:rsid w:val="00D509A0"/>
    <w:rsid w:val="00D50D31"/>
    <w:rsid w:val="00D50DBB"/>
    <w:rsid w:val="00D50E58"/>
    <w:rsid w:val="00D51441"/>
    <w:rsid w:val="00D517D8"/>
    <w:rsid w:val="00D51C69"/>
    <w:rsid w:val="00D51E70"/>
    <w:rsid w:val="00D52661"/>
    <w:rsid w:val="00D529A4"/>
    <w:rsid w:val="00D529C2"/>
    <w:rsid w:val="00D529C6"/>
    <w:rsid w:val="00D52A1E"/>
    <w:rsid w:val="00D52A92"/>
    <w:rsid w:val="00D52BAF"/>
    <w:rsid w:val="00D52DDA"/>
    <w:rsid w:val="00D53337"/>
    <w:rsid w:val="00D53F12"/>
    <w:rsid w:val="00D54204"/>
    <w:rsid w:val="00D54208"/>
    <w:rsid w:val="00D542F0"/>
    <w:rsid w:val="00D5478A"/>
    <w:rsid w:val="00D54A17"/>
    <w:rsid w:val="00D54DA1"/>
    <w:rsid w:val="00D54E4C"/>
    <w:rsid w:val="00D55187"/>
    <w:rsid w:val="00D55386"/>
    <w:rsid w:val="00D5538D"/>
    <w:rsid w:val="00D55683"/>
    <w:rsid w:val="00D55A90"/>
    <w:rsid w:val="00D55DCA"/>
    <w:rsid w:val="00D55DED"/>
    <w:rsid w:val="00D55F1D"/>
    <w:rsid w:val="00D560BC"/>
    <w:rsid w:val="00D56614"/>
    <w:rsid w:val="00D56D63"/>
    <w:rsid w:val="00D574C7"/>
    <w:rsid w:val="00D5750A"/>
    <w:rsid w:val="00D575D5"/>
    <w:rsid w:val="00D576CA"/>
    <w:rsid w:val="00D57824"/>
    <w:rsid w:val="00D57EA9"/>
    <w:rsid w:val="00D60132"/>
    <w:rsid w:val="00D60183"/>
    <w:rsid w:val="00D60470"/>
    <w:rsid w:val="00D6077C"/>
    <w:rsid w:val="00D60B2C"/>
    <w:rsid w:val="00D60D81"/>
    <w:rsid w:val="00D60DDD"/>
    <w:rsid w:val="00D60FB8"/>
    <w:rsid w:val="00D61619"/>
    <w:rsid w:val="00D616FD"/>
    <w:rsid w:val="00D62050"/>
    <w:rsid w:val="00D6210B"/>
    <w:rsid w:val="00D62D52"/>
    <w:rsid w:val="00D62FAD"/>
    <w:rsid w:val="00D634CC"/>
    <w:rsid w:val="00D636F6"/>
    <w:rsid w:val="00D6378F"/>
    <w:rsid w:val="00D63B86"/>
    <w:rsid w:val="00D63EBC"/>
    <w:rsid w:val="00D6414D"/>
    <w:rsid w:val="00D64209"/>
    <w:rsid w:val="00D6457A"/>
    <w:rsid w:val="00D64A87"/>
    <w:rsid w:val="00D64C61"/>
    <w:rsid w:val="00D64D8A"/>
    <w:rsid w:val="00D64F3D"/>
    <w:rsid w:val="00D651B6"/>
    <w:rsid w:val="00D654D5"/>
    <w:rsid w:val="00D65572"/>
    <w:rsid w:val="00D65A6D"/>
    <w:rsid w:val="00D65AE7"/>
    <w:rsid w:val="00D65C48"/>
    <w:rsid w:val="00D65EAB"/>
    <w:rsid w:val="00D663B4"/>
    <w:rsid w:val="00D6687C"/>
    <w:rsid w:val="00D66B1F"/>
    <w:rsid w:val="00D66BB3"/>
    <w:rsid w:val="00D66D31"/>
    <w:rsid w:val="00D6713B"/>
    <w:rsid w:val="00D67698"/>
    <w:rsid w:val="00D679B4"/>
    <w:rsid w:val="00D67E0C"/>
    <w:rsid w:val="00D67FC3"/>
    <w:rsid w:val="00D70005"/>
    <w:rsid w:val="00D701A8"/>
    <w:rsid w:val="00D70848"/>
    <w:rsid w:val="00D70EAF"/>
    <w:rsid w:val="00D70F88"/>
    <w:rsid w:val="00D70F96"/>
    <w:rsid w:val="00D7104B"/>
    <w:rsid w:val="00D7157E"/>
    <w:rsid w:val="00D71A68"/>
    <w:rsid w:val="00D71E35"/>
    <w:rsid w:val="00D71FB6"/>
    <w:rsid w:val="00D72644"/>
    <w:rsid w:val="00D726D8"/>
    <w:rsid w:val="00D72744"/>
    <w:rsid w:val="00D7285D"/>
    <w:rsid w:val="00D72BE8"/>
    <w:rsid w:val="00D73259"/>
    <w:rsid w:val="00D732D9"/>
    <w:rsid w:val="00D7331B"/>
    <w:rsid w:val="00D737B0"/>
    <w:rsid w:val="00D73948"/>
    <w:rsid w:val="00D739C9"/>
    <w:rsid w:val="00D73A80"/>
    <w:rsid w:val="00D73D84"/>
    <w:rsid w:val="00D742F2"/>
    <w:rsid w:val="00D744F9"/>
    <w:rsid w:val="00D7482E"/>
    <w:rsid w:val="00D748DD"/>
    <w:rsid w:val="00D74C8A"/>
    <w:rsid w:val="00D74D71"/>
    <w:rsid w:val="00D751EE"/>
    <w:rsid w:val="00D757A4"/>
    <w:rsid w:val="00D75AFB"/>
    <w:rsid w:val="00D75B85"/>
    <w:rsid w:val="00D75C43"/>
    <w:rsid w:val="00D75FB9"/>
    <w:rsid w:val="00D771DD"/>
    <w:rsid w:val="00D77AC3"/>
    <w:rsid w:val="00D801B6"/>
    <w:rsid w:val="00D8023D"/>
    <w:rsid w:val="00D803CF"/>
    <w:rsid w:val="00D80AD6"/>
    <w:rsid w:val="00D80E17"/>
    <w:rsid w:val="00D80F96"/>
    <w:rsid w:val="00D81507"/>
    <w:rsid w:val="00D81D8A"/>
    <w:rsid w:val="00D822E5"/>
    <w:rsid w:val="00D83299"/>
    <w:rsid w:val="00D83E71"/>
    <w:rsid w:val="00D83FCD"/>
    <w:rsid w:val="00D84402"/>
    <w:rsid w:val="00D84421"/>
    <w:rsid w:val="00D84799"/>
    <w:rsid w:val="00D848EC"/>
    <w:rsid w:val="00D84E96"/>
    <w:rsid w:val="00D85034"/>
    <w:rsid w:val="00D85325"/>
    <w:rsid w:val="00D8541D"/>
    <w:rsid w:val="00D85472"/>
    <w:rsid w:val="00D857A3"/>
    <w:rsid w:val="00D8592E"/>
    <w:rsid w:val="00D85DA2"/>
    <w:rsid w:val="00D862F8"/>
    <w:rsid w:val="00D8639F"/>
    <w:rsid w:val="00D8649B"/>
    <w:rsid w:val="00D8669D"/>
    <w:rsid w:val="00D8699B"/>
    <w:rsid w:val="00D86E46"/>
    <w:rsid w:val="00D87094"/>
    <w:rsid w:val="00D87346"/>
    <w:rsid w:val="00D87545"/>
    <w:rsid w:val="00D87595"/>
    <w:rsid w:val="00D87953"/>
    <w:rsid w:val="00D87D2F"/>
    <w:rsid w:val="00D87FC0"/>
    <w:rsid w:val="00D903B6"/>
    <w:rsid w:val="00D909FD"/>
    <w:rsid w:val="00D90A6A"/>
    <w:rsid w:val="00D90C9F"/>
    <w:rsid w:val="00D90CB6"/>
    <w:rsid w:val="00D91827"/>
    <w:rsid w:val="00D91D77"/>
    <w:rsid w:val="00D91FC1"/>
    <w:rsid w:val="00D922EE"/>
    <w:rsid w:val="00D92348"/>
    <w:rsid w:val="00D92D3C"/>
    <w:rsid w:val="00D93587"/>
    <w:rsid w:val="00D93A22"/>
    <w:rsid w:val="00D93CB5"/>
    <w:rsid w:val="00D93F07"/>
    <w:rsid w:val="00D943B6"/>
    <w:rsid w:val="00D946B4"/>
    <w:rsid w:val="00D947A8"/>
    <w:rsid w:val="00D94A63"/>
    <w:rsid w:val="00D94AF6"/>
    <w:rsid w:val="00D94BF5"/>
    <w:rsid w:val="00D95236"/>
    <w:rsid w:val="00D95D8B"/>
    <w:rsid w:val="00D95DC0"/>
    <w:rsid w:val="00D95F29"/>
    <w:rsid w:val="00D9649F"/>
    <w:rsid w:val="00D964E7"/>
    <w:rsid w:val="00D96506"/>
    <w:rsid w:val="00D96A74"/>
    <w:rsid w:val="00D96AC1"/>
    <w:rsid w:val="00D96D37"/>
    <w:rsid w:val="00D96E68"/>
    <w:rsid w:val="00D9733A"/>
    <w:rsid w:val="00D9748E"/>
    <w:rsid w:val="00D976E8"/>
    <w:rsid w:val="00D97E18"/>
    <w:rsid w:val="00DA028E"/>
    <w:rsid w:val="00DA07CA"/>
    <w:rsid w:val="00DA0D5E"/>
    <w:rsid w:val="00DA0D69"/>
    <w:rsid w:val="00DA0FFF"/>
    <w:rsid w:val="00DA116C"/>
    <w:rsid w:val="00DA1948"/>
    <w:rsid w:val="00DA219E"/>
    <w:rsid w:val="00DA22D3"/>
    <w:rsid w:val="00DA2678"/>
    <w:rsid w:val="00DA27B0"/>
    <w:rsid w:val="00DA2CB1"/>
    <w:rsid w:val="00DA3083"/>
    <w:rsid w:val="00DA3AE8"/>
    <w:rsid w:val="00DA40E4"/>
    <w:rsid w:val="00DA43A9"/>
    <w:rsid w:val="00DA4459"/>
    <w:rsid w:val="00DA4744"/>
    <w:rsid w:val="00DA4D5B"/>
    <w:rsid w:val="00DA4E92"/>
    <w:rsid w:val="00DA4F19"/>
    <w:rsid w:val="00DA51A3"/>
    <w:rsid w:val="00DA5A5E"/>
    <w:rsid w:val="00DA5AE6"/>
    <w:rsid w:val="00DA5BBC"/>
    <w:rsid w:val="00DA5D4D"/>
    <w:rsid w:val="00DA5F84"/>
    <w:rsid w:val="00DA6248"/>
    <w:rsid w:val="00DA68CE"/>
    <w:rsid w:val="00DA69E5"/>
    <w:rsid w:val="00DA6A88"/>
    <w:rsid w:val="00DA7041"/>
    <w:rsid w:val="00DA71F5"/>
    <w:rsid w:val="00DA7814"/>
    <w:rsid w:val="00DA7862"/>
    <w:rsid w:val="00DA79F5"/>
    <w:rsid w:val="00DA7A3B"/>
    <w:rsid w:val="00DA7A5B"/>
    <w:rsid w:val="00DA7C64"/>
    <w:rsid w:val="00DA7DC0"/>
    <w:rsid w:val="00DA7FA7"/>
    <w:rsid w:val="00DB0687"/>
    <w:rsid w:val="00DB0777"/>
    <w:rsid w:val="00DB09A7"/>
    <w:rsid w:val="00DB0ACB"/>
    <w:rsid w:val="00DB0F4A"/>
    <w:rsid w:val="00DB0F83"/>
    <w:rsid w:val="00DB154F"/>
    <w:rsid w:val="00DB156A"/>
    <w:rsid w:val="00DB1611"/>
    <w:rsid w:val="00DB173A"/>
    <w:rsid w:val="00DB174E"/>
    <w:rsid w:val="00DB1C0A"/>
    <w:rsid w:val="00DB1F7F"/>
    <w:rsid w:val="00DB221C"/>
    <w:rsid w:val="00DB2336"/>
    <w:rsid w:val="00DB26F1"/>
    <w:rsid w:val="00DB2735"/>
    <w:rsid w:val="00DB2895"/>
    <w:rsid w:val="00DB2A79"/>
    <w:rsid w:val="00DB2D41"/>
    <w:rsid w:val="00DB2EDB"/>
    <w:rsid w:val="00DB2EE9"/>
    <w:rsid w:val="00DB39A6"/>
    <w:rsid w:val="00DB460D"/>
    <w:rsid w:val="00DB46BF"/>
    <w:rsid w:val="00DB49B0"/>
    <w:rsid w:val="00DB4C32"/>
    <w:rsid w:val="00DB4DD1"/>
    <w:rsid w:val="00DB570A"/>
    <w:rsid w:val="00DB570D"/>
    <w:rsid w:val="00DB5B05"/>
    <w:rsid w:val="00DB5B2F"/>
    <w:rsid w:val="00DB5CE9"/>
    <w:rsid w:val="00DB5E77"/>
    <w:rsid w:val="00DB6051"/>
    <w:rsid w:val="00DB61C1"/>
    <w:rsid w:val="00DB6415"/>
    <w:rsid w:val="00DB64E1"/>
    <w:rsid w:val="00DB67EF"/>
    <w:rsid w:val="00DB6852"/>
    <w:rsid w:val="00DB6927"/>
    <w:rsid w:val="00DB6D2C"/>
    <w:rsid w:val="00DB6EC0"/>
    <w:rsid w:val="00DB7773"/>
    <w:rsid w:val="00DB79B1"/>
    <w:rsid w:val="00DB7A6C"/>
    <w:rsid w:val="00DB7EDE"/>
    <w:rsid w:val="00DC0A52"/>
    <w:rsid w:val="00DC0EFC"/>
    <w:rsid w:val="00DC17D1"/>
    <w:rsid w:val="00DC1A56"/>
    <w:rsid w:val="00DC1BC9"/>
    <w:rsid w:val="00DC2910"/>
    <w:rsid w:val="00DC2A1E"/>
    <w:rsid w:val="00DC2AE8"/>
    <w:rsid w:val="00DC2D09"/>
    <w:rsid w:val="00DC2D87"/>
    <w:rsid w:val="00DC3304"/>
    <w:rsid w:val="00DC3A66"/>
    <w:rsid w:val="00DC3B81"/>
    <w:rsid w:val="00DC3D3D"/>
    <w:rsid w:val="00DC3F19"/>
    <w:rsid w:val="00DC41EB"/>
    <w:rsid w:val="00DC4258"/>
    <w:rsid w:val="00DC4323"/>
    <w:rsid w:val="00DC442C"/>
    <w:rsid w:val="00DC4942"/>
    <w:rsid w:val="00DC49D4"/>
    <w:rsid w:val="00DC4A24"/>
    <w:rsid w:val="00DC4A51"/>
    <w:rsid w:val="00DC4D3E"/>
    <w:rsid w:val="00DC4DCA"/>
    <w:rsid w:val="00DC52CC"/>
    <w:rsid w:val="00DC5580"/>
    <w:rsid w:val="00DC58B7"/>
    <w:rsid w:val="00DC5BEB"/>
    <w:rsid w:val="00DC63E8"/>
    <w:rsid w:val="00DC6784"/>
    <w:rsid w:val="00DC67A5"/>
    <w:rsid w:val="00DC682B"/>
    <w:rsid w:val="00DC6A36"/>
    <w:rsid w:val="00DC6CD6"/>
    <w:rsid w:val="00DC7018"/>
    <w:rsid w:val="00DC7181"/>
    <w:rsid w:val="00DC729F"/>
    <w:rsid w:val="00DC7495"/>
    <w:rsid w:val="00DC74B0"/>
    <w:rsid w:val="00DC7BF4"/>
    <w:rsid w:val="00DC7D54"/>
    <w:rsid w:val="00DD00B3"/>
    <w:rsid w:val="00DD00C8"/>
    <w:rsid w:val="00DD0360"/>
    <w:rsid w:val="00DD0AFF"/>
    <w:rsid w:val="00DD11C7"/>
    <w:rsid w:val="00DD18BC"/>
    <w:rsid w:val="00DD1DF3"/>
    <w:rsid w:val="00DD2B3E"/>
    <w:rsid w:val="00DD2FD2"/>
    <w:rsid w:val="00DD3043"/>
    <w:rsid w:val="00DD3949"/>
    <w:rsid w:val="00DD3B7F"/>
    <w:rsid w:val="00DD3B87"/>
    <w:rsid w:val="00DD3BBC"/>
    <w:rsid w:val="00DD3FBC"/>
    <w:rsid w:val="00DD404A"/>
    <w:rsid w:val="00DD44A3"/>
    <w:rsid w:val="00DD45A1"/>
    <w:rsid w:val="00DD45A4"/>
    <w:rsid w:val="00DD47F4"/>
    <w:rsid w:val="00DD4957"/>
    <w:rsid w:val="00DD4EBA"/>
    <w:rsid w:val="00DD51C6"/>
    <w:rsid w:val="00DD5239"/>
    <w:rsid w:val="00DD5CAB"/>
    <w:rsid w:val="00DD5E02"/>
    <w:rsid w:val="00DD667A"/>
    <w:rsid w:val="00DD710E"/>
    <w:rsid w:val="00DD71E0"/>
    <w:rsid w:val="00DD7880"/>
    <w:rsid w:val="00DD78DD"/>
    <w:rsid w:val="00DD7A83"/>
    <w:rsid w:val="00DD7F0C"/>
    <w:rsid w:val="00DE06A3"/>
    <w:rsid w:val="00DE06B1"/>
    <w:rsid w:val="00DE075D"/>
    <w:rsid w:val="00DE0865"/>
    <w:rsid w:val="00DE09BB"/>
    <w:rsid w:val="00DE0DBB"/>
    <w:rsid w:val="00DE1055"/>
    <w:rsid w:val="00DE120E"/>
    <w:rsid w:val="00DE133B"/>
    <w:rsid w:val="00DE137E"/>
    <w:rsid w:val="00DE1405"/>
    <w:rsid w:val="00DE14C9"/>
    <w:rsid w:val="00DE186E"/>
    <w:rsid w:val="00DE1967"/>
    <w:rsid w:val="00DE1CF1"/>
    <w:rsid w:val="00DE1DDF"/>
    <w:rsid w:val="00DE2512"/>
    <w:rsid w:val="00DE253C"/>
    <w:rsid w:val="00DE29FD"/>
    <w:rsid w:val="00DE2AFA"/>
    <w:rsid w:val="00DE2B09"/>
    <w:rsid w:val="00DE2EA0"/>
    <w:rsid w:val="00DE2F72"/>
    <w:rsid w:val="00DE3609"/>
    <w:rsid w:val="00DE3969"/>
    <w:rsid w:val="00DE3A22"/>
    <w:rsid w:val="00DE3C5E"/>
    <w:rsid w:val="00DE442D"/>
    <w:rsid w:val="00DE452B"/>
    <w:rsid w:val="00DE4A86"/>
    <w:rsid w:val="00DE4CF9"/>
    <w:rsid w:val="00DE4D6C"/>
    <w:rsid w:val="00DE4D84"/>
    <w:rsid w:val="00DE53F0"/>
    <w:rsid w:val="00DE583F"/>
    <w:rsid w:val="00DE5974"/>
    <w:rsid w:val="00DE5DE8"/>
    <w:rsid w:val="00DE5E6C"/>
    <w:rsid w:val="00DE5F52"/>
    <w:rsid w:val="00DE6A3E"/>
    <w:rsid w:val="00DE6C47"/>
    <w:rsid w:val="00DE6F88"/>
    <w:rsid w:val="00DE79A7"/>
    <w:rsid w:val="00DE7B7B"/>
    <w:rsid w:val="00DE7D37"/>
    <w:rsid w:val="00DF011F"/>
    <w:rsid w:val="00DF0366"/>
    <w:rsid w:val="00DF0892"/>
    <w:rsid w:val="00DF0B72"/>
    <w:rsid w:val="00DF1356"/>
    <w:rsid w:val="00DF14FD"/>
    <w:rsid w:val="00DF1C3D"/>
    <w:rsid w:val="00DF1E4D"/>
    <w:rsid w:val="00DF2348"/>
    <w:rsid w:val="00DF2563"/>
    <w:rsid w:val="00DF2663"/>
    <w:rsid w:val="00DF2C18"/>
    <w:rsid w:val="00DF2C87"/>
    <w:rsid w:val="00DF2EEE"/>
    <w:rsid w:val="00DF3E3D"/>
    <w:rsid w:val="00DF4B08"/>
    <w:rsid w:val="00DF4B9A"/>
    <w:rsid w:val="00DF4C49"/>
    <w:rsid w:val="00DF4C82"/>
    <w:rsid w:val="00DF4EAD"/>
    <w:rsid w:val="00DF5250"/>
    <w:rsid w:val="00DF52AC"/>
    <w:rsid w:val="00DF550F"/>
    <w:rsid w:val="00DF5DD5"/>
    <w:rsid w:val="00DF6152"/>
    <w:rsid w:val="00DF6307"/>
    <w:rsid w:val="00DF6803"/>
    <w:rsid w:val="00DF68D5"/>
    <w:rsid w:val="00DF6919"/>
    <w:rsid w:val="00DF6C9E"/>
    <w:rsid w:val="00DF7385"/>
    <w:rsid w:val="00DF752F"/>
    <w:rsid w:val="00DF75F2"/>
    <w:rsid w:val="00DF7960"/>
    <w:rsid w:val="00DF7A86"/>
    <w:rsid w:val="00DF7B56"/>
    <w:rsid w:val="00DF7D29"/>
    <w:rsid w:val="00E0023C"/>
    <w:rsid w:val="00E00985"/>
    <w:rsid w:val="00E00BCD"/>
    <w:rsid w:val="00E00E19"/>
    <w:rsid w:val="00E0127C"/>
    <w:rsid w:val="00E0154B"/>
    <w:rsid w:val="00E018F0"/>
    <w:rsid w:val="00E01C50"/>
    <w:rsid w:val="00E01C86"/>
    <w:rsid w:val="00E0209B"/>
    <w:rsid w:val="00E0221E"/>
    <w:rsid w:val="00E023AA"/>
    <w:rsid w:val="00E02D25"/>
    <w:rsid w:val="00E0305C"/>
    <w:rsid w:val="00E03457"/>
    <w:rsid w:val="00E036AB"/>
    <w:rsid w:val="00E037D0"/>
    <w:rsid w:val="00E0387B"/>
    <w:rsid w:val="00E03B8A"/>
    <w:rsid w:val="00E03BBA"/>
    <w:rsid w:val="00E03DCE"/>
    <w:rsid w:val="00E03E8A"/>
    <w:rsid w:val="00E042F5"/>
    <w:rsid w:val="00E045BB"/>
    <w:rsid w:val="00E04681"/>
    <w:rsid w:val="00E04709"/>
    <w:rsid w:val="00E04DC7"/>
    <w:rsid w:val="00E050F4"/>
    <w:rsid w:val="00E051EB"/>
    <w:rsid w:val="00E05736"/>
    <w:rsid w:val="00E0582A"/>
    <w:rsid w:val="00E058AD"/>
    <w:rsid w:val="00E05917"/>
    <w:rsid w:val="00E0592B"/>
    <w:rsid w:val="00E05F82"/>
    <w:rsid w:val="00E060FE"/>
    <w:rsid w:val="00E06345"/>
    <w:rsid w:val="00E06685"/>
    <w:rsid w:val="00E06760"/>
    <w:rsid w:val="00E067A0"/>
    <w:rsid w:val="00E06835"/>
    <w:rsid w:val="00E06A62"/>
    <w:rsid w:val="00E06ADC"/>
    <w:rsid w:val="00E06D25"/>
    <w:rsid w:val="00E06DFE"/>
    <w:rsid w:val="00E06E26"/>
    <w:rsid w:val="00E070A0"/>
    <w:rsid w:val="00E072BD"/>
    <w:rsid w:val="00E07A80"/>
    <w:rsid w:val="00E07B52"/>
    <w:rsid w:val="00E07C49"/>
    <w:rsid w:val="00E07ECC"/>
    <w:rsid w:val="00E07F67"/>
    <w:rsid w:val="00E10805"/>
    <w:rsid w:val="00E1080A"/>
    <w:rsid w:val="00E1090E"/>
    <w:rsid w:val="00E10A86"/>
    <w:rsid w:val="00E10F1D"/>
    <w:rsid w:val="00E1119F"/>
    <w:rsid w:val="00E11816"/>
    <w:rsid w:val="00E11840"/>
    <w:rsid w:val="00E11B2B"/>
    <w:rsid w:val="00E11BE8"/>
    <w:rsid w:val="00E127A7"/>
    <w:rsid w:val="00E128CE"/>
    <w:rsid w:val="00E129CA"/>
    <w:rsid w:val="00E12D09"/>
    <w:rsid w:val="00E1303F"/>
    <w:rsid w:val="00E1329F"/>
    <w:rsid w:val="00E132F5"/>
    <w:rsid w:val="00E134E0"/>
    <w:rsid w:val="00E13860"/>
    <w:rsid w:val="00E13F14"/>
    <w:rsid w:val="00E13F26"/>
    <w:rsid w:val="00E144C3"/>
    <w:rsid w:val="00E1479A"/>
    <w:rsid w:val="00E14F20"/>
    <w:rsid w:val="00E14F53"/>
    <w:rsid w:val="00E155FB"/>
    <w:rsid w:val="00E1566B"/>
    <w:rsid w:val="00E15978"/>
    <w:rsid w:val="00E159CB"/>
    <w:rsid w:val="00E16167"/>
    <w:rsid w:val="00E162E1"/>
    <w:rsid w:val="00E16615"/>
    <w:rsid w:val="00E169DB"/>
    <w:rsid w:val="00E16B63"/>
    <w:rsid w:val="00E16E28"/>
    <w:rsid w:val="00E16EF7"/>
    <w:rsid w:val="00E16F45"/>
    <w:rsid w:val="00E16FFE"/>
    <w:rsid w:val="00E17CD1"/>
    <w:rsid w:val="00E17EFA"/>
    <w:rsid w:val="00E200E8"/>
    <w:rsid w:val="00E20135"/>
    <w:rsid w:val="00E2040B"/>
    <w:rsid w:val="00E20493"/>
    <w:rsid w:val="00E20A55"/>
    <w:rsid w:val="00E20EB1"/>
    <w:rsid w:val="00E21165"/>
    <w:rsid w:val="00E2166F"/>
    <w:rsid w:val="00E218B0"/>
    <w:rsid w:val="00E21F25"/>
    <w:rsid w:val="00E2257C"/>
    <w:rsid w:val="00E228F6"/>
    <w:rsid w:val="00E22C1A"/>
    <w:rsid w:val="00E22C5D"/>
    <w:rsid w:val="00E23191"/>
    <w:rsid w:val="00E23386"/>
    <w:rsid w:val="00E23680"/>
    <w:rsid w:val="00E23737"/>
    <w:rsid w:val="00E237CF"/>
    <w:rsid w:val="00E2423D"/>
    <w:rsid w:val="00E2432D"/>
    <w:rsid w:val="00E2444F"/>
    <w:rsid w:val="00E24500"/>
    <w:rsid w:val="00E24695"/>
    <w:rsid w:val="00E249DD"/>
    <w:rsid w:val="00E24BC9"/>
    <w:rsid w:val="00E24BD1"/>
    <w:rsid w:val="00E24BE3"/>
    <w:rsid w:val="00E24C8C"/>
    <w:rsid w:val="00E25089"/>
    <w:rsid w:val="00E2576F"/>
    <w:rsid w:val="00E25C61"/>
    <w:rsid w:val="00E25D00"/>
    <w:rsid w:val="00E25DFF"/>
    <w:rsid w:val="00E25EC5"/>
    <w:rsid w:val="00E25EDE"/>
    <w:rsid w:val="00E25F58"/>
    <w:rsid w:val="00E26028"/>
    <w:rsid w:val="00E262F4"/>
    <w:rsid w:val="00E26440"/>
    <w:rsid w:val="00E26685"/>
    <w:rsid w:val="00E26778"/>
    <w:rsid w:val="00E26B1B"/>
    <w:rsid w:val="00E26BD3"/>
    <w:rsid w:val="00E26D44"/>
    <w:rsid w:val="00E271CC"/>
    <w:rsid w:val="00E273F0"/>
    <w:rsid w:val="00E2740C"/>
    <w:rsid w:val="00E27912"/>
    <w:rsid w:val="00E27B0D"/>
    <w:rsid w:val="00E27E47"/>
    <w:rsid w:val="00E30500"/>
    <w:rsid w:val="00E30779"/>
    <w:rsid w:val="00E307B0"/>
    <w:rsid w:val="00E3103F"/>
    <w:rsid w:val="00E316B4"/>
    <w:rsid w:val="00E3182B"/>
    <w:rsid w:val="00E31AA4"/>
    <w:rsid w:val="00E31BF5"/>
    <w:rsid w:val="00E329BF"/>
    <w:rsid w:val="00E32A3B"/>
    <w:rsid w:val="00E32C40"/>
    <w:rsid w:val="00E32EEE"/>
    <w:rsid w:val="00E32FA0"/>
    <w:rsid w:val="00E3341E"/>
    <w:rsid w:val="00E338AF"/>
    <w:rsid w:val="00E33E80"/>
    <w:rsid w:val="00E33ECC"/>
    <w:rsid w:val="00E33F60"/>
    <w:rsid w:val="00E3402C"/>
    <w:rsid w:val="00E340E3"/>
    <w:rsid w:val="00E34417"/>
    <w:rsid w:val="00E34865"/>
    <w:rsid w:val="00E34BB4"/>
    <w:rsid w:val="00E350B8"/>
    <w:rsid w:val="00E35354"/>
    <w:rsid w:val="00E357CA"/>
    <w:rsid w:val="00E35C27"/>
    <w:rsid w:val="00E363EA"/>
    <w:rsid w:val="00E3666D"/>
    <w:rsid w:val="00E36ADC"/>
    <w:rsid w:val="00E37684"/>
    <w:rsid w:val="00E37891"/>
    <w:rsid w:val="00E37C3A"/>
    <w:rsid w:val="00E37CB4"/>
    <w:rsid w:val="00E400FF"/>
    <w:rsid w:val="00E406CD"/>
    <w:rsid w:val="00E408B4"/>
    <w:rsid w:val="00E40CF4"/>
    <w:rsid w:val="00E40E1F"/>
    <w:rsid w:val="00E418DA"/>
    <w:rsid w:val="00E41A09"/>
    <w:rsid w:val="00E41F5A"/>
    <w:rsid w:val="00E421CE"/>
    <w:rsid w:val="00E4227B"/>
    <w:rsid w:val="00E4255D"/>
    <w:rsid w:val="00E429F1"/>
    <w:rsid w:val="00E42B5A"/>
    <w:rsid w:val="00E42D04"/>
    <w:rsid w:val="00E42D65"/>
    <w:rsid w:val="00E42E51"/>
    <w:rsid w:val="00E4307B"/>
    <w:rsid w:val="00E43090"/>
    <w:rsid w:val="00E43529"/>
    <w:rsid w:val="00E4352F"/>
    <w:rsid w:val="00E43661"/>
    <w:rsid w:val="00E4392D"/>
    <w:rsid w:val="00E43C50"/>
    <w:rsid w:val="00E43F3A"/>
    <w:rsid w:val="00E43FF6"/>
    <w:rsid w:val="00E443A3"/>
    <w:rsid w:val="00E44820"/>
    <w:rsid w:val="00E449AF"/>
    <w:rsid w:val="00E44A3D"/>
    <w:rsid w:val="00E44C6F"/>
    <w:rsid w:val="00E4507B"/>
    <w:rsid w:val="00E450E7"/>
    <w:rsid w:val="00E45266"/>
    <w:rsid w:val="00E452D1"/>
    <w:rsid w:val="00E45441"/>
    <w:rsid w:val="00E45521"/>
    <w:rsid w:val="00E4562C"/>
    <w:rsid w:val="00E45973"/>
    <w:rsid w:val="00E459F4"/>
    <w:rsid w:val="00E45A70"/>
    <w:rsid w:val="00E45F40"/>
    <w:rsid w:val="00E460C1"/>
    <w:rsid w:val="00E46378"/>
    <w:rsid w:val="00E464D5"/>
    <w:rsid w:val="00E469C3"/>
    <w:rsid w:val="00E4700E"/>
    <w:rsid w:val="00E47458"/>
    <w:rsid w:val="00E47481"/>
    <w:rsid w:val="00E478DC"/>
    <w:rsid w:val="00E47E1B"/>
    <w:rsid w:val="00E502C1"/>
    <w:rsid w:val="00E5068A"/>
    <w:rsid w:val="00E50863"/>
    <w:rsid w:val="00E50A57"/>
    <w:rsid w:val="00E50BFE"/>
    <w:rsid w:val="00E50E23"/>
    <w:rsid w:val="00E510F7"/>
    <w:rsid w:val="00E5116C"/>
    <w:rsid w:val="00E51177"/>
    <w:rsid w:val="00E511E0"/>
    <w:rsid w:val="00E51245"/>
    <w:rsid w:val="00E51662"/>
    <w:rsid w:val="00E5192A"/>
    <w:rsid w:val="00E51F5D"/>
    <w:rsid w:val="00E525B6"/>
    <w:rsid w:val="00E5260E"/>
    <w:rsid w:val="00E53041"/>
    <w:rsid w:val="00E53927"/>
    <w:rsid w:val="00E53A7E"/>
    <w:rsid w:val="00E53B27"/>
    <w:rsid w:val="00E53C06"/>
    <w:rsid w:val="00E53F18"/>
    <w:rsid w:val="00E54092"/>
    <w:rsid w:val="00E541B5"/>
    <w:rsid w:val="00E54F00"/>
    <w:rsid w:val="00E54F1B"/>
    <w:rsid w:val="00E55166"/>
    <w:rsid w:val="00E55167"/>
    <w:rsid w:val="00E554B3"/>
    <w:rsid w:val="00E55567"/>
    <w:rsid w:val="00E55570"/>
    <w:rsid w:val="00E556F9"/>
    <w:rsid w:val="00E5577E"/>
    <w:rsid w:val="00E55861"/>
    <w:rsid w:val="00E55DB6"/>
    <w:rsid w:val="00E55E42"/>
    <w:rsid w:val="00E55EFC"/>
    <w:rsid w:val="00E55FB2"/>
    <w:rsid w:val="00E5616D"/>
    <w:rsid w:val="00E568EA"/>
    <w:rsid w:val="00E56B96"/>
    <w:rsid w:val="00E56C9F"/>
    <w:rsid w:val="00E57276"/>
    <w:rsid w:val="00E57466"/>
    <w:rsid w:val="00E5754F"/>
    <w:rsid w:val="00E576C9"/>
    <w:rsid w:val="00E57DF9"/>
    <w:rsid w:val="00E602B0"/>
    <w:rsid w:val="00E60CA9"/>
    <w:rsid w:val="00E60F54"/>
    <w:rsid w:val="00E61051"/>
    <w:rsid w:val="00E613BF"/>
    <w:rsid w:val="00E613C2"/>
    <w:rsid w:val="00E614FE"/>
    <w:rsid w:val="00E6159B"/>
    <w:rsid w:val="00E61702"/>
    <w:rsid w:val="00E6189A"/>
    <w:rsid w:val="00E61B08"/>
    <w:rsid w:val="00E61CA8"/>
    <w:rsid w:val="00E6220C"/>
    <w:rsid w:val="00E622DF"/>
    <w:rsid w:val="00E62661"/>
    <w:rsid w:val="00E62713"/>
    <w:rsid w:val="00E62C27"/>
    <w:rsid w:val="00E62CBB"/>
    <w:rsid w:val="00E63183"/>
    <w:rsid w:val="00E63290"/>
    <w:rsid w:val="00E639AE"/>
    <w:rsid w:val="00E63B3F"/>
    <w:rsid w:val="00E63B41"/>
    <w:rsid w:val="00E63B9B"/>
    <w:rsid w:val="00E63BAD"/>
    <w:rsid w:val="00E63C57"/>
    <w:rsid w:val="00E63CEB"/>
    <w:rsid w:val="00E63E20"/>
    <w:rsid w:val="00E63FDD"/>
    <w:rsid w:val="00E64229"/>
    <w:rsid w:val="00E6435D"/>
    <w:rsid w:val="00E64801"/>
    <w:rsid w:val="00E64CE2"/>
    <w:rsid w:val="00E64D73"/>
    <w:rsid w:val="00E64D78"/>
    <w:rsid w:val="00E64E97"/>
    <w:rsid w:val="00E650D9"/>
    <w:rsid w:val="00E6542E"/>
    <w:rsid w:val="00E65E55"/>
    <w:rsid w:val="00E66359"/>
    <w:rsid w:val="00E66429"/>
    <w:rsid w:val="00E6653F"/>
    <w:rsid w:val="00E666CF"/>
    <w:rsid w:val="00E66A02"/>
    <w:rsid w:val="00E66A84"/>
    <w:rsid w:val="00E66BCF"/>
    <w:rsid w:val="00E66C3D"/>
    <w:rsid w:val="00E66CCD"/>
    <w:rsid w:val="00E66ED1"/>
    <w:rsid w:val="00E67159"/>
    <w:rsid w:val="00E67342"/>
    <w:rsid w:val="00E677F6"/>
    <w:rsid w:val="00E67BED"/>
    <w:rsid w:val="00E70A38"/>
    <w:rsid w:val="00E70B4E"/>
    <w:rsid w:val="00E70D75"/>
    <w:rsid w:val="00E71239"/>
    <w:rsid w:val="00E71317"/>
    <w:rsid w:val="00E713BE"/>
    <w:rsid w:val="00E71901"/>
    <w:rsid w:val="00E719CE"/>
    <w:rsid w:val="00E7209C"/>
    <w:rsid w:val="00E721D3"/>
    <w:rsid w:val="00E72866"/>
    <w:rsid w:val="00E728EA"/>
    <w:rsid w:val="00E729B4"/>
    <w:rsid w:val="00E72BA4"/>
    <w:rsid w:val="00E72F26"/>
    <w:rsid w:val="00E730DA"/>
    <w:rsid w:val="00E735A4"/>
    <w:rsid w:val="00E735C4"/>
    <w:rsid w:val="00E735DF"/>
    <w:rsid w:val="00E7371C"/>
    <w:rsid w:val="00E73AA0"/>
    <w:rsid w:val="00E73AED"/>
    <w:rsid w:val="00E73B15"/>
    <w:rsid w:val="00E73C10"/>
    <w:rsid w:val="00E73C34"/>
    <w:rsid w:val="00E73D0A"/>
    <w:rsid w:val="00E74056"/>
    <w:rsid w:val="00E742D3"/>
    <w:rsid w:val="00E74688"/>
    <w:rsid w:val="00E749BF"/>
    <w:rsid w:val="00E74D2E"/>
    <w:rsid w:val="00E74F8A"/>
    <w:rsid w:val="00E75064"/>
    <w:rsid w:val="00E75522"/>
    <w:rsid w:val="00E7558F"/>
    <w:rsid w:val="00E756BC"/>
    <w:rsid w:val="00E75707"/>
    <w:rsid w:val="00E75805"/>
    <w:rsid w:val="00E7596E"/>
    <w:rsid w:val="00E76500"/>
    <w:rsid w:val="00E767DD"/>
    <w:rsid w:val="00E76BE1"/>
    <w:rsid w:val="00E76BFB"/>
    <w:rsid w:val="00E76E07"/>
    <w:rsid w:val="00E770EB"/>
    <w:rsid w:val="00E77372"/>
    <w:rsid w:val="00E7737F"/>
    <w:rsid w:val="00E77675"/>
    <w:rsid w:val="00E77794"/>
    <w:rsid w:val="00E8002A"/>
    <w:rsid w:val="00E803CC"/>
    <w:rsid w:val="00E80676"/>
    <w:rsid w:val="00E809C2"/>
    <w:rsid w:val="00E81142"/>
    <w:rsid w:val="00E81339"/>
    <w:rsid w:val="00E814B3"/>
    <w:rsid w:val="00E81566"/>
    <w:rsid w:val="00E815E2"/>
    <w:rsid w:val="00E81674"/>
    <w:rsid w:val="00E817BC"/>
    <w:rsid w:val="00E828F7"/>
    <w:rsid w:val="00E83B16"/>
    <w:rsid w:val="00E83BB2"/>
    <w:rsid w:val="00E83CE2"/>
    <w:rsid w:val="00E83E07"/>
    <w:rsid w:val="00E846CB"/>
    <w:rsid w:val="00E84A06"/>
    <w:rsid w:val="00E8575E"/>
    <w:rsid w:val="00E8577D"/>
    <w:rsid w:val="00E85DC9"/>
    <w:rsid w:val="00E860CE"/>
    <w:rsid w:val="00E86AA1"/>
    <w:rsid w:val="00E86BAF"/>
    <w:rsid w:val="00E86BEB"/>
    <w:rsid w:val="00E86D14"/>
    <w:rsid w:val="00E87406"/>
    <w:rsid w:val="00E87573"/>
    <w:rsid w:val="00E87657"/>
    <w:rsid w:val="00E87B74"/>
    <w:rsid w:val="00E87CC5"/>
    <w:rsid w:val="00E87DC5"/>
    <w:rsid w:val="00E901FD"/>
    <w:rsid w:val="00E9030C"/>
    <w:rsid w:val="00E9084D"/>
    <w:rsid w:val="00E90EDF"/>
    <w:rsid w:val="00E90FA9"/>
    <w:rsid w:val="00E91B13"/>
    <w:rsid w:val="00E91EEC"/>
    <w:rsid w:val="00E91EF3"/>
    <w:rsid w:val="00E91F76"/>
    <w:rsid w:val="00E9203E"/>
    <w:rsid w:val="00E92076"/>
    <w:rsid w:val="00E921C8"/>
    <w:rsid w:val="00E92263"/>
    <w:rsid w:val="00E92827"/>
    <w:rsid w:val="00E92BFD"/>
    <w:rsid w:val="00E92D73"/>
    <w:rsid w:val="00E92E5F"/>
    <w:rsid w:val="00E92FEB"/>
    <w:rsid w:val="00E93669"/>
    <w:rsid w:val="00E93695"/>
    <w:rsid w:val="00E936CA"/>
    <w:rsid w:val="00E9374E"/>
    <w:rsid w:val="00E93841"/>
    <w:rsid w:val="00E93C58"/>
    <w:rsid w:val="00E93CFF"/>
    <w:rsid w:val="00E949C0"/>
    <w:rsid w:val="00E94C4F"/>
    <w:rsid w:val="00E94DF9"/>
    <w:rsid w:val="00E94EE7"/>
    <w:rsid w:val="00E94F2D"/>
    <w:rsid w:val="00E954C3"/>
    <w:rsid w:val="00E95695"/>
    <w:rsid w:val="00E95A07"/>
    <w:rsid w:val="00E95E04"/>
    <w:rsid w:val="00E95E0C"/>
    <w:rsid w:val="00E95F50"/>
    <w:rsid w:val="00E96209"/>
    <w:rsid w:val="00E96455"/>
    <w:rsid w:val="00E96694"/>
    <w:rsid w:val="00E966D8"/>
    <w:rsid w:val="00E967AA"/>
    <w:rsid w:val="00E96959"/>
    <w:rsid w:val="00E96E2D"/>
    <w:rsid w:val="00E9705F"/>
    <w:rsid w:val="00E97222"/>
    <w:rsid w:val="00E972FC"/>
    <w:rsid w:val="00E97406"/>
    <w:rsid w:val="00E97518"/>
    <w:rsid w:val="00E97750"/>
    <w:rsid w:val="00E9784D"/>
    <w:rsid w:val="00E97B0A"/>
    <w:rsid w:val="00E97BF1"/>
    <w:rsid w:val="00EA05D9"/>
    <w:rsid w:val="00EA071C"/>
    <w:rsid w:val="00EA0CCC"/>
    <w:rsid w:val="00EA11A8"/>
    <w:rsid w:val="00EA12FB"/>
    <w:rsid w:val="00EA1363"/>
    <w:rsid w:val="00EA1554"/>
    <w:rsid w:val="00EA15FC"/>
    <w:rsid w:val="00EA16C0"/>
    <w:rsid w:val="00EA1825"/>
    <w:rsid w:val="00EA1B28"/>
    <w:rsid w:val="00EA1FA2"/>
    <w:rsid w:val="00EA23DE"/>
    <w:rsid w:val="00EA2419"/>
    <w:rsid w:val="00EA2472"/>
    <w:rsid w:val="00EA2EEF"/>
    <w:rsid w:val="00EA30DF"/>
    <w:rsid w:val="00EA35A1"/>
    <w:rsid w:val="00EA390C"/>
    <w:rsid w:val="00EA3912"/>
    <w:rsid w:val="00EA39AA"/>
    <w:rsid w:val="00EA3BD0"/>
    <w:rsid w:val="00EA3D65"/>
    <w:rsid w:val="00EA3DDE"/>
    <w:rsid w:val="00EA4044"/>
    <w:rsid w:val="00EA4205"/>
    <w:rsid w:val="00EA4345"/>
    <w:rsid w:val="00EA4997"/>
    <w:rsid w:val="00EA4DFF"/>
    <w:rsid w:val="00EA4EF5"/>
    <w:rsid w:val="00EA4F1F"/>
    <w:rsid w:val="00EA4F34"/>
    <w:rsid w:val="00EA5161"/>
    <w:rsid w:val="00EA51DA"/>
    <w:rsid w:val="00EA568F"/>
    <w:rsid w:val="00EA5EF9"/>
    <w:rsid w:val="00EA6017"/>
    <w:rsid w:val="00EA608F"/>
    <w:rsid w:val="00EA60FE"/>
    <w:rsid w:val="00EA60FF"/>
    <w:rsid w:val="00EA6278"/>
    <w:rsid w:val="00EA6A52"/>
    <w:rsid w:val="00EA7066"/>
    <w:rsid w:val="00EA74C5"/>
    <w:rsid w:val="00EA7626"/>
    <w:rsid w:val="00EA7DC4"/>
    <w:rsid w:val="00EA7E3D"/>
    <w:rsid w:val="00EB0357"/>
    <w:rsid w:val="00EB04FF"/>
    <w:rsid w:val="00EB0781"/>
    <w:rsid w:val="00EB083C"/>
    <w:rsid w:val="00EB0C8C"/>
    <w:rsid w:val="00EB0E86"/>
    <w:rsid w:val="00EB1151"/>
    <w:rsid w:val="00EB1400"/>
    <w:rsid w:val="00EB1506"/>
    <w:rsid w:val="00EB1F88"/>
    <w:rsid w:val="00EB2083"/>
    <w:rsid w:val="00EB20A6"/>
    <w:rsid w:val="00EB223C"/>
    <w:rsid w:val="00EB241C"/>
    <w:rsid w:val="00EB2796"/>
    <w:rsid w:val="00EB281F"/>
    <w:rsid w:val="00EB2C29"/>
    <w:rsid w:val="00EB2C4D"/>
    <w:rsid w:val="00EB2F44"/>
    <w:rsid w:val="00EB2F9E"/>
    <w:rsid w:val="00EB38FF"/>
    <w:rsid w:val="00EB3AB0"/>
    <w:rsid w:val="00EB3AD9"/>
    <w:rsid w:val="00EB3B5E"/>
    <w:rsid w:val="00EB3BE0"/>
    <w:rsid w:val="00EB3EED"/>
    <w:rsid w:val="00EB3F61"/>
    <w:rsid w:val="00EB4291"/>
    <w:rsid w:val="00EB4402"/>
    <w:rsid w:val="00EB4609"/>
    <w:rsid w:val="00EB544A"/>
    <w:rsid w:val="00EB5574"/>
    <w:rsid w:val="00EB56A4"/>
    <w:rsid w:val="00EB5A7D"/>
    <w:rsid w:val="00EB5E1E"/>
    <w:rsid w:val="00EB60ED"/>
    <w:rsid w:val="00EB6744"/>
    <w:rsid w:val="00EB6B63"/>
    <w:rsid w:val="00EB6C7D"/>
    <w:rsid w:val="00EB71D1"/>
    <w:rsid w:val="00EB73A4"/>
    <w:rsid w:val="00EB7761"/>
    <w:rsid w:val="00EB79A9"/>
    <w:rsid w:val="00EB7A17"/>
    <w:rsid w:val="00EC052C"/>
    <w:rsid w:val="00EC06CD"/>
    <w:rsid w:val="00EC0873"/>
    <w:rsid w:val="00EC18B3"/>
    <w:rsid w:val="00EC1A91"/>
    <w:rsid w:val="00EC1B92"/>
    <w:rsid w:val="00EC1CA3"/>
    <w:rsid w:val="00EC1D5D"/>
    <w:rsid w:val="00EC2195"/>
    <w:rsid w:val="00EC3195"/>
    <w:rsid w:val="00EC348A"/>
    <w:rsid w:val="00EC37ED"/>
    <w:rsid w:val="00EC383F"/>
    <w:rsid w:val="00EC386E"/>
    <w:rsid w:val="00EC3A5E"/>
    <w:rsid w:val="00EC3B54"/>
    <w:rsid w:val="00EC3CFA"/>
    <w:rsid w:val="00EC430D"/>
    <w:rsid w:val="00EC4381"/>
    <w:rsid w:val="00EC4775"/>
    <w:rsid w:val="00EC4A2C"/>
    <w:rsid w:val="00EC4B04"/>
    <w:rsid w:val="00EC4B42"/>
    <w:rsid w:val="00EC4CF1"/>
    <w:rsid w:val="00EC50A5"/>
    <w:rsid w:val="00EC50E7"/>
    <w:rsid w:val="00EC5442"/>
    <w:rsid w:val="00EC55B2"/>
    <w:rsid w:val="00EC57E3"/>
    <w:rsid w:val="00EC58BF"/>
    <w:rsid w:val="00EC5A9A"/>
    <w:rsid w:val="00EC5AB8"/>
    <w:rsid w:val="00EC5FA5"/>
    <w:rsid w:val="00EC5FA7"/>
    <w:rsid w:val="00EC6219"/>
    <w:rsid w:val="00EC69AA"/>
    <w:rsid w:val="00EC72C7"/>
    <w:rsid w:val="00EC753B"/>
    <w:rsid w:val="00EC778D"/>
    <w:rsid w:val="00EC77E7"/>
    <w:rsid w:val="00EC77FD"/>
    <w:rsid w:val="00EC7803"/>
    <w:rsid w:val="00EC78F8"/>
    <w:rsid w:val="00EC78FD"/>
    <w:rsid w:val="00EC7A87"/>
    <w:rsid w:val="00EC7ACC"/>
    <w:rsid w:val="00EC7CA7"/>
    <w:rsid w:val="00EC7DC2"/>
    <w:rsid w:val="00EC7E5E"/>
    <w:rsid w:val="00EC7FCB"/>
    <w:rsid w:val="00ED008B"/>
    <w:rsid w:val="00ED019D"/>
    <w:rsid w:val="00ED0322"/>
    <w:rsid w:val="00ED0420"/>
    <w:rsid w:val="00ED0B5F"/>
    <w:rsid w:val="00ED1914"/>
    <w:rsid w:val="00ED192D"/>
    <w:rsid w:val="00ED199E"/>
    <w:rsid w:val="00ED1B82"/>
    <w:rsid w:val="00ED1BFE"/>
    <w:rsid w:val="00ED2055"/>
    <w:rsid w:val="00ED20CC"/>
    <w:rsid w:val="00ED219B"/>
    <w:rsid w:val="00ED23CB"/>
    <w:rsid w:val="00ED2A02"/>
    <w:rsid w:val="00ED2AC6"/>
    <w:rsid w:val="00ED3111"/>
    <w:rsid w:val="00ED367E"/>
    <w:rsid w:val="00ED37F8"/>
    <w:rsid w:val="00ED3927"/>
    <w:rsid w:val="00ED40AF"/>
    <w:rsid w:val="00ED40C6"/>
    <w:rsid w:val="00ED40D7"/>
    <w:rsid w:val="00ED4764"/>
    <w:rsid w:val="00ED47D7"/>
    <w:rsid w:val="00ED4833"/>
    <w:rsid w:val="00ED4B6A"/>
    <w:rsid w:val="00ED4C68"/>
    <w:rsid w:val="00ED4F3F"/>
    <w:rsid w:val="00ED510B"/>
    <w:rsid w:val="00ED5419"/>
    <w:rsid w:val="00ED5980"/>
    <w:rsid w:val="00ED59C3"/>
    <w:rsid w:val="00ED5B62"/>
    <w:rsid w:val="00ED5FAA"/>
    <w:rsid w:val="00ED6051"/>
    <w:rsid w:val="00ED65FC"/>
    <w:rsid w:val="00ED661F"/>
    <w:rsid w:val="00ED672C"/>
    <w:rsid w:val="00ED68FA"/>
    <w:rsid w:val="00ED6CD9"/>
    <w:rsid w:val="00ED736F"/>
    <w:rsid w:val="00ED73CB"/>
    <w:rsid w:val="00ED7681"/>
    <w:rsid w:val="00ED76FB"/>
    <w:rsid w:val="00ED791D"/>
    <w:rsid w:val="00ED7AB3"/>
    <w:rsid w:val="00ED7CC8"/>
    <w:rsid w:val="00EE01FF"/>
    <w:rsid w:val="00EE039B"/>
    <w:rsid w:val="00EE05ED"/>
    <w:rsid w:val="00EE0BEC"/>
    <w:rsid w:val="00EE12DC"/>
    <w:rsid w:val="00EE1395"/>
    <w:rsid w:val="00EE1FDA"/>
    <w:rsid w:val="00EE2472"/>
    <w:rsid w:val="00EE24EC"/>
    <w:rsid w:val="00EE26E7"/>
    <w:rsid w:val="00EE28AD"/>
    <w:rsid w:val="00EE3111"/>
    <w:rsid w:val="00EE34E8"/>
    <w:rsid w:val="00EE3611"/>
    <w:rsid w:val="00EE3B2D"/>
    <w:rsid w:val="00EE3DFB"/>
    <w:rsid w:val="00EE43E8"/>
    <w:rsid w:val="00EE4A5A"/>
    <w:rsid w:val="00EE5502"/>
    <w:rsid w:val="00EE5535"/>
    <w:rsid w:val="00EE5839"/>
    <w:rsid w:val="00EE5AF1"/>
    <w:rsid w:val="00EE5B19"/>
    <w:rsid w:val="00EE609F"/>
    <w:rsid w:val="00EE63CA"/>
    <w:rsid w:val="00EE699D"/>
    <w:rsid w:val="00EE77EA"/>
    <w:rsid w:val="00EE7AD6"/>
    <w:rsid w:val="00EF0036"/>
    <w:rsid w:val="00EF01FE"/>
    <w:rsid w:val="00EF0AEB"/>
    <w:rsid w:val="00EF1084"/>
    <w:rsid w:val="00EF129C"/>
    <w:rsid w:val="00EF1622"/>
    <w:rsid w:val="00EF16C0"/>
    <w:rsid w:val="00EF17AB"/>
    <w:rsid w:val="00EF1A98"/>
    <w:rsid w:val="00EF1F64"/>
    <w:rsid w:val="00EF25A6"/>
    <w:rsid w:val="00EF276B"/>
    <w:rsid w:val="00EF29A9"/>
    <w:rsid w:val="00EF2A8D"/>
    <w:rsid w:val="00EF2DAC"/>
    <w:rsid w:val="00EF2F11"/>
    <w:rsid w:val="00EF2FDF"/>
    <w:rsid w:val="00EF3298"/>
    <w:rsid w:val="00EF34B9"/>
    <w:rsid w:val="00EF34E1"/>
    <w:rsid w:val="00EF376F"/>
    <w:rsid w:val="00EF39C5"/>
    <w:rsid w:val="00EF3E5E"/>
    <w:rsid w:val="00EF417F"/>
    <w:rsid w:val="00EF43AC"/>
    <w:rsid w:val="00EF4798"/>
    <w:rsid w:val="00EF4BFE"/>
    <w:rsid w:val="00EF4E60"/>
    <w:rsid w:val="00EF4E66"/>
    <w:rsid w:val="00EF4FE8"/>
    <w:rsid w:val="00EF503D"/>
    <w:rsid w:val="00EF552D"/>
    <w:rsid w:val="00EF585D"/>
    <w:rsid w:val="00EF5BA5"/>
    <w:rsid w:val="00EF627F"/>
    <w:rsid w:val="00EF6608"/>
    <w:rsid w:val="00EF6B21"/>
    <w:rsid w:val="00EF6DCA"/>
    <w:rsid w:val="00EF71E1"/>
    <w:rsid w:val="00EF7234"/>
    <w:rsid w:val="00EF775A"/>
    <w:rsid w:val="00EF77DF"/>
    <w:rsid w:val="00EF7A08"/>
    <w:rsid w:val="00EF7B0C"/>
    <w:rsid w:val="00EF7BFC"/>
    <w:rsid w:val="00EF7FBA"/>
    <w:rsid w:val="00F00070"/>
    <w:rsid w:val="00F00526"/>
    <w:rsid w:val="00F00559"/>
    <w:rsid w:val="00F005C8"/>
    <w:rsid w:val="00F009C4"/>
    <w:rsid w:val="00F00B1B"/>
    <w:rsid w:val="00F00FAA"/>
    <w:rsid w:val="00F01815"/>
    <w:rsid w:val="00F019C5"/>
    <w:rsid w:val="00F01CDC"/>
    <w:rsid w:val="00F025D7"/>
    <w:rsid w:val="00F02851"/>
    <w:rsid w:val="00F02A21"/>
    <w:rsid w:val="00F02E37"/>
    <w:rsid w:val="00F03006"/>
    <w:rsid w:val="00F03384"/>
    <w:rsid w:val="00F03490"/>
    <w:rsid w:val="00F03648"/>
    <w:rsid w:val="00F03A70"/>
    <w:rsid w:val="00F03B3B"/>
    <w:rsid w:val="00F041B0"/>
    <w:rsid w:val="00F0464F"/>
    <w:rsid w:val="00F0475C"/>
    <w:rsid w:val="00F05089"/>
    <w:rsid w:val="00F0511C"/>
    <w:rsid w:val="00F05440"/>
    <w:rsid w:val="00F05A9A"/>
    <w:rsid w:val="00F060A0"/>
    <w:rsid w:val="00F0642E"/>
    <w:rsid w:val="00F06498"/>
    <w:rsid w:val="00F065F6"/>
    <w:rsid w:val="00F06682"/>
    <w:rsid w:val="00F068FF"/>
    <w:rsid w:val="00F06C2E"/>
    <w:rsid w:val="00F07180"/>
    <w:rsid w:val="00F07187"/>
    <w:rsid w:val="00F07538"/>
    <w:rsid w:val="00F07721"/>
    <w:rsid w:val="00F077CF"/>
    <w:rsid w:val="00F1044A"/>
    <w:rsid w:val="00F104A0"/>
    <w:rsid w:val="00F10656"/>
    <w:rsid w:val="00F106DD"/>
    <w:rsid w:val="00F10771"/>
    <w:rsid w:val="00F10BA8"/>
    <w:rsid w:val="00F10F86"/>
    <w:rsid w:val="00F11193"/>
    <w:rsid w:val="00F1160C"/>
    <w:rsid w:val="00F1193D"/>
    <w:rsid w:val="00F11BD0"/>
    <w:rsid w:val="00F11E10"/>
    <w:rsid w:val="00F11F59"/>
    <w:rsid w:val="00F12093"/>
    <w:rsid w:val="00F121B9"/>
    <w:rsid w:val="00F125CD"/>
    <w:rsid w:val="00F1275F"/>
    <w:rsid w:val="00F128EE"/>
    <w:rsid w:val="00F13601"/>
    <w:rsid w:val="00F1379F"/>
    <w:rsid w:val="00F138BD"/>
    <w:rsid w:val="00F13D66"/>
    <w:rsid w:val="00F13F73"/>
    <w:rsid w:val="00F141AC"/>
    <w:rsid w:val="00F14A15"/>
    <w:rsid w:val="00F14D47"/>
    <w:rsid w:val="00F14F55"/>
    <w:rsid w:val="00F14FF8"/>
    <w:rsid w:val="00F15164"/>
    <w:rsid w:val="00F1544F"/>
    <w:rsid w:val="00F156FB"/>
    <w:rsid w:val="00F1582F"/>
    <w:rsid w:val="00F15B2C"/>
    <w:rsid w:val="00F16201"/>
    <w:rsid w:val="00F16354"/>
    <w:rsid w:val="00F16684"/>
    <w:rsid w:val="00F167CB"/>
    <w:rsid w:val="00F16A4F"/>
    <w:rsid w:val="00F16D88"/>
    <w:rsid w:val="00F16E3C"/>
    <w:rsid w:val="00F17467"/>
    <w:rsid w:val="00F17711"/>
    <w:rsid w:val="00F20293"/>
    <w:rsid w:val="00F202D7"/>
    <w:rsid w:val="00F204A5"/>
    <w:rsid w:val="00F204F8"/>
    <w:rsid w:val="00F2071E"/>
    <w:rsid w:val="00F208D7"/>
    <w:rsid w:val="00F20CC7"/>
    <w:rsid w:val="00F20D84"/>
    <w:rsid w:val="00F20E2C"/>
    <w:rsid w:val="00F21103"/>
    <w:rsid w:val="00F2118B"/>
    <w:rsid w:val="00F21313"/>
    <w:rsid w:val="00F21E22"/>
    <w:rsid w:val="00F2244C"/>
    <w:rsid w:val="00F22509"/>
    <w:rsid w:val="00F22778"/>
    <w:rsid w:val="00F22C30"/>
    <w:rsid w:val="00F22D0B"/>
    <w:rsid w:val="00F23066"/>
    <w:rsid w:val="00F23190"/>
    <w:rsid w:val="00F2333E"/>
    <w:rsid w:val="00F234D6"/>
    <w:rsid w:val="00F235C6"/>
    <w:rsid w:val="00F2391A"/>
    <w:rsid w:val="00F23F5A"/>
    <w:rsid w:val="00F24478"/>
    <w:rsid w:val="00F246B1"/>
    <w:rsid w:val="00F24A46"/>
    <w:rsid w:val="00F24B28"/>
    <w:rsid w:val="00F24F59"/>
    <w:rsid w:val="00F24FBE"/>
    <w:rsid w:val="00F252EF"/>
    <w:rsid w:val="00F259DD"/>
    <w:rsid w:val="00F25CB4"/>
    <w:rsid w:val="00F26884"/>
    <w:rsid w:val="00F26C6F"/>
    <w:rsid w:val="00F26D17"/>
    <w:rsid w:val="00F278A4"/>
    <w:rsid w:val="00F279F6"/>
    <w:rsid w:val="00F27E27"/>
    <w:rsid w:val="00F30205"/>
    <w:rsid w:val="00F30588"/>
    <w:rsid w:val="00F307B1"/>
    <w:rsid w:val="00F307D8"/>
    <w:rsid w:val="00F31CCF"/>
    <w:rsid w:val="00F3247F"/>
    <w:rsid w:val="00F32505"/>
    <w:rsid w:val="00F32509"/>
    <w:rsid w:val="00F326DA"/>
    <w:rsid w:val="00F32AF6"/>
    <w:rsid w:val="00F32D48"/>
    <w:rsid w:val="00F32E74"/>
    <w:rsid w:val="00F335A4"/>
    <w:rsid w:val="00F338A3"/>
    <w:rsid w:val="00F33ACE"/>
    <w:rsid w:val="00F33C81"/>
    <w:rsid w:val="00F33D6D"/>
    <w:rsid w:val="00F3402E"/>
    <w:rsid w:val="00F343B1"/>
    <w:rsid w:val="00F3466B"/>
    <w:rsid w:val="00F349A4"/>
    <w:rsid w:val="00F35417"/>
    <w:rsid w:val="00F3586B"/>
    <w:rsid w:val="00F35AA7"/>
    <w:rsid w:val="00F35CCF"/>
    <w:rsid w:val="00F3600B"/>
    <w:rsid w:val="00F360F5"/>
    <w:rsid w:val="00F362D1"/>
    <w:rsid w:val="00F36963"/>
    <w:rsid w:val="00F37295"/>
    <w:rsid w:val="00F376EE"/>
    <w:rsid w:val="00F37B31"/>
    <w:rsid w:val="00F37DBB"/>
    <w:rsid w:val="00F37FF7"/>
    <w:rsid w:val="00F406E4"/>
    <w:rsid w:val="00F40725"/>
    <w:rsid w:val="00F407C2"/>
    <w:rsid w:val="00F40BA8"/>
    <w:rsid w:val="00F40D52"/>
    <w:rsid w:val="00F40E16"/>
    <w:rsid w:val="00F40FD7"/>
    <w:rsid w:val="00F41245"/>
    <w:rsid w:val="00F4167F"/>
    <w:rsid w:val="00F4233E"/>
    <w:rsid w:val="00F42363"/>
    <w:rsid w:val="00F4260F"/>
    <w:rsid w:val="00F42683"/>
    <w:rsid w:val="00F42F7A"/>
    <w:rsid w:val="00F433DC"/>
    <w:rsid w:val="00F4376F"/>
    <w:rsid w:val="00F44171"/>
    <w:rsid w:val="00F44339"/>
    <w:rsid w:val="00F44344"/>
    <w:rsid w:val="00F4441B"/>
    <w:rsid w:val="00F445AB"/>
    <w:rsid w:val="00F446FE"/>
    <w:rsid w:val="00F44713"/>
    <w:rsid w:val="00F44732"/>
    <w:rsid w:val="00F44B71"/>
    <w:rsid w:val="00F44E01"/>
    <w:rsid w:val="00F44E67"/>
    <w:rsid w:val="00F4511F"/>
    <w:rsid w:val="00F455F3"/>
    <w:rsid w:val="00F45825"/>
    <w:rsid w:val="00F45884"/>
    <w:rsid w:val="00F4588B"/>
    <w:rsid w:val="00F458A8"/>
    <w:rsid w:val="00F45A02"/>
    <w:rsid w:val="00F45A2D"/>
    <w:rsid w:val="00F45BDE"/>
    <w:rsid w:val="00F45D3C"/>
    <w:rsid w:val="00F45F09"/>
    <w:rsid w:val="00F4629B"/>
    <w:rsid w:val="00F464E0"/>
    <w:rsid w:val="00F4656C"/>
    <w:rsid w:val="00F468B3"/>
    <w:rsid w:val="00F46A01"/>
    <w:rsid w:val="00F46DAE"/>
    <w:rsid w:val="00F470A3"/>
    <w:rsid w:val="00F476AF"/>
    <w:rsid w:val="00F47A83"/>
    <w:rsid w:val="00F47E03"/>
    <w:rsid w:val="00F50214"/>
    <w:rsid w:val="00F504A2"/>
    <w:rsid w:val="00F50A28"/>
    <w:rsid w:val="00F50D05"/>
    <w:rsid w:val="00F51161"/>
    <w:rsid w:val="00F5173D"/>
    <w:rsid w:val="00F519BD"/>
    <w:rsid w:val="00F520FF"/>
    <w:rsid w:val="00F521BF"/>
    <w:rsid w:val="00F524E2"/>
    <w:rsid w:val="00F52739"/>
    <w:rsid w:val="00F5286D"/>
    <w:rsid w:val="00F52A59"/>
    <w:rsid w:val="00F530B6"/>
    <w:rsid w:val="00F533AA"/>
    <w:rsid w:val="00F53A2A"/>
    <w:rsid w:val="00F53DC9"/>
    <w:rsid w:val="00F53F4F"/>
    <w:rsid w:val="00F54491"/>
    <w:rsid w:val="00F546E7"/>
    <w:rsid w:val="00F54923"/>
    <w:rsid w:val="00F54A23"/>
    <w:rsid w:val="00F54B50"/>
    <w:rsid w:val="00F5536A"/>
    <w:rsid w:val="00F553BA"/>
    <w:rsid w:val="00F554C8"/>
    <w:rsid w:val="00F5587C"/>
    <w:rsid w:val="00F55B14"/>
    <w:rsid w:val="00F55E3C"/>
    <w:rsid w:val="00F56538"/>
    <w:rsid w:val="00F56649"/>
    <w:rsid w:val="00F566EF"/>
    <w:rsid w:val="00F5690F"/>
    <w:rsid w:val="00F56DF3"/>
    <w:rsid w:val="00F571B7"/>
    <w:rsid w:val="00F5730C"/>
    <w:rsid w:val="00F57556"/>
    <w:rsid w:val="00F575CB"/>
    <w:rsid w:val="00F57831"/>
    <w:rsid w:val="00F578C8"/>
    <w:rsid w:val="00F57A2D"/>
    <w:rsid w:val="00F60277"/>
    <w:rsid w:val="00F602E4"/>
    <w:rsid w:val="00F60513"/>
    <w:rsid w:val="00F606E7"/>
    <w:rsid w:val="00F60882"/>
    <w:rsid w:val="00F60CAE"/>
    <w:rsid w:val="00F60D3C"/>
    <w:rsid w:val="00F60E6B"/>
    <w:rsid w:val="00F60FC8"/>
    <w:rsid w:val="00F6110C"/>
    <w:rsid w:val="00F611CF"/>
    <w:rsid w:val="00F61297"/>
    <w:rsid w:val="00F614EC"/>
    <w:rsid w:val="00F61857"/>
    <w:rsid w:val="00F618AB"/>
    <w:rsid w:val="00F61BB9"/>
    <w:rsid w:val="00F61D02"/>
    <w:rsid w:val="00F62040"/>
    <w:rsid w:val="00F6210B"/>
    <w:rsid w:val="00F6218B"/>
    <w:rsid w:val="00F6224D"/>
    <w:rsid w:val="00F6259E"/>
    <w:rsid w:val="00F62C51"/>
    <w:rsid w:val="00F62D01"/>
    <w:rsid w:val="00F62DC5"/>
    <w:rsid w:val="00F6333F"/>
    <w:rsid w:val="00F633F0"/>
    <w:rsid w:val="00F634DC"/>
    <w:rsid w:val="00F6351C"/>
    <w:rsid w:val="00F6351F"/>
    <w:rsid w:val="00F63532"/>
    <w:rsid w:val="00F63902"/>
    <w:rsid w:val="00F63BBE"/>
    <w:rsid w:val="00F63D05"/>
    <w:rsid w:val="00F63DB8"/>
    <w:rsid w:val="00F64071"/>
    <w:rsid w:val="00F6428A"/>
    <w:rsid w:val="00F644F6"/>
    <w:rsid w:val="00F64623"/>
    <w:rsid w:val="00F64869"/>
    <w:rsid w:val="00F64AC5"/>
    <w:rsid w:val="00F64CEA"/>
    <w:rsid w:val="00F64F1B"/>
    <w:rsid w:val="00F654C6"/>
    <w:rsid w:val="00F655AC"/>
    <w:rsid w:val="00F655F2"/>
    <w:rsid w:val="00F65728"/>
    <w:rsid w:val="00F65A22"/>
    <w:rsid w:val="00F65D67"/>
    <w:rsid w:val="00F65D75"/>
    <w:rsid w:val="00F6611F"/>
    <w:rsid w:val="00F6666E"/>
    <w:rsid w:val="00F66AA3"/>
    <w:rsid w:val="00F66BA6"/>
    <w:rsid w:val="00F66BBA"/>
    <w:rsid w:val="00F66BBE"/>
    <w:rsid w:val="00F66F00"/>
    <w:rsid w:val="00F67617"/>
    <w:rsid w:val="00F679B1"/>
    <w:rsid w:val="00F679B4"/>
    <w:rsid w:val="00F67CC6"/>
    <w:rsid w:val="00F7009B"/>
    <w:rsid w:val="00F70398"/>
    <w:rsid w:val="00F70555"/>
    <w:rsid w:val="00F70EDA"/>
    <w:rsid w:val="00F7182A"/>
    <w:rsid w:val="00F7199F"/>
    <w:rsid w:val="00F719AA"/>
    <w:rsid w:val="00F71F86"/>
    <w:rsid w:val="00F720A3"/>
    <w:rsid w:val="00F722E4"/>
    <w:rsid w:val="00F722FE"/>
    <w:rsid w:val="00F7250F"/>
    <w:rsid w:val="00F72646"/>
    <w:rsid w:val="00F726A3"/>
    <w:rsid w:val="00F72D21"/>
    <w:rsid w:val="00F7318C"/>
    <w:rsid w:val="00F735AE"/>
    <w:rsid w:val="00F73709"/>
    <w:rsid w:val="00F73A03"/>
    <w:rsid w:val="00F73B74"/>
    <w:rsid w:val="00F73DD3"/>
    <w:rsid w:val="00F73F89"/>
    <w:rsid w:val="00F74357"/>
    <w:rsid w:val="00F746E2"/>
    <w:rsid w:val="00F74726"/>
    <w:rsid w:val="00F747A9"/>
    <w:rsid w:val="00F7480B"/>
    <w:rsid w:val="00F74929"/>
    <w:rsid w:val="00F74A95"/>
    <w:rsid w:val="00F74FDE"/>
    <w:rsid w:val="00F75193"/>
    <w:rsid w:val="00F75426"/>
    <w:rsid w:val="00F75564"/>
    <w:rsid w:val="00F75647"/>
    <w:rsid w:val="00F758FF"/>
    <w:rsid w:val="00F75917"/>
    <w:rsid w:val="00F75AB8"/>
    <w:rsid w:val="00F75C84"/>
    <w:rsid w:val="00F75D0B"/>
    <w:rsid w:val="00F75D24"/>
    <w:rsid w:val="00F75E90"/>
    <w:rsid w:val="00F76292"/>
    <w:rsid w:val="00F764FA"/>
    <w:rsid w:val="00F7657A"/>
    <w:rsid w:val="00F768F6"/>
    <w:rsid w:val="00F771BA"/>
    <w:rsid w:val="00F777D2"/>
    <w:rsid w:val="00F77F35"/>
    <w:rsid w:val="00F801E5"/>
    <w:rsid w:val="00F80671"/>
    <w:rsid w:val="00F80E67"/>
    <w:rsid w:val="00F81108"/>
    <w:rsid w:val="00F811E3"/>
    <w:rsid w:val="00F81569"/>
    <w:rsid w:val="00F81D3C"/>
    <w:rsid w:val="00F82159"/>
    <w:rsid w:val="00F8294C"/>
    <w:rsid w:val="00F82AB7"/>
    <w:rsid w:val="00F82D50"/>
    <w:rsid w:val="00F82E33"/>
    <w:rsid w:val="00F82E62"/>
    <w:rsid w:val="00F83031"/>
    <w:rsid w:val="00F830DC"/>
    <w:rsid w:val="00F83259"/>
    <w:rsid w:val="00F833EC"/>
    <w:rsid w:val="00F83457"/>
    <w:rsid w:val="00F83476"/>
    <w:rsid w:val="00F83BB1"/>
    <w:rsid w:val="00F83DD5"/>
    <w:rsid w:val="00F83FFE"/>
    <w:rsid w:val="00F8417E"/>
    <w:rsid w:val="00F84624"/>
    <w:rsid w:val="00F84A34"/>
    <w:rsid w:val="00F85397"/>
    <w:rsid w:val="00F85744"/>
    <w:rsid w:val="00F85B68"/>
    <w:rsid w:val="00F85E1A"/>
    <w:rsid w:val="00F85E74"/>
    <w:rsid w:val="00F861E7"/>
    <w:rsid w:val="00F8678A"/>
    <w:rsid w:val="00F86827"/>
    <w:rsid w:val="00F869EF"/>
    <w:rsid w:val="00F86A27"/>
    <w:rsid w:val="00F86DD6"/>
    <w:rsid w:val="00F871DF"/>
    <w:rsid w:val="00F875CF"/>
    <w:rsid w:val="00F87E8E"/>
    <w:rsid w:val="00F87E96"/>
    <w:rsid w:val="00F902BC"/>
    <w:rsid w:val="00F9031A"/>
    <w:rsid w:val="00F90886"/>
    <w:rsid w:val="00F90960"/>
    <w:rsid w:val="00F90A46"/>
    <w:rsid w:val="00F90B98"/>
    <w:rsid w:val="00F911F6"/>
    <w:rsid w:val="00F913DD"/>
    <w:rsid w:val="00F913ED"/>
    <w:rsid w:val="00F91A6F"/>
    <w:rsid w:val="00F91B99"/>
    <w:rsid w:val="00F91C6E"/>
    <w:rsid w:val="00F921D6"/>
    <w:rsid w:val="00F926DB"/>
    <w:rsid w:val="00F92728"/>
    <w:rsid w:val="00F927A9"/>
    <w:rsid w:val="00F929E3"/>
    <w:rsid w:val="00F931BC"/>
    <w:rsid w:val="00F932C5"/>
    <w:rsid w:val="00F934BD"/>
    <w:rsid w:val="00F93565"/>
    <w:rsid w:val="00F935B4"/>
    <w:rsid w:val="00F936DE"/>
    <w:rsid w:val="00F937F5"/>
    <w:rsid w:val="00F93A01"/>
    <w:rsid w:val="00F93B99"/>
    <w:rsid w:val="00F94286"/>
    <w:rsid w:val="00F9443A"/>
    <w:rsid w:val="00F945D1"/>
    <w:rsid w:val="00F946FA"/>
    <w:rsid w:val="00F94934"/>
    <w:rsid w:val="00F954D3"/>
    <w:rsid w:val="00F955B6"/>
    <w:rsid w:val="00F95603"/>
    <w:rsid w:val="00F9597F"/>
    <w:rsid w:val="00F959FE"/>
    <w:rsid w:val="00F95A00"/>
    <w:rsid w:val="00F95B5D"/>
    <w:rsid w:val="00F95C59"/>
    <w:rsid w:val="00F95D5B"/>
    <w:rsid w:val="00F964C1"/>
    <w:rsid w:val="00F96621"/>
    <w:rsid w:val="00F96E74"/>
    <w:rsid w:val="00F972AC"/>
    <w:rsid w:val="00F973A0"/>
    <w:rsid w:val="00F97B8D"/>
    <w:rsid w:val="00FA02CC"/>
    <w:rsid w:val="00FA04E0"/>
    <w:rsid w:val="00FA0634"/>
    <w:rsid w:val="00FA079A"/>
    <w:rsid w:val="00FA0901"/>
    <w:rsid w:val="00FA0C3A"/>
    <w:rsid w:val="00FA10F6"/>
    <w:rsid w:val="00FA1177"/>
    <w:rsid w:val="00FA1418"/>
    <w:rsid w:val="00FA14A9"/>
    <w:rsid w:val="00FA1749"/>
    <w:rsid w:val="00FA1851"/>
    <w:rsid w:val="00FA1A9E"/>
    <w:rsid w:val="00FA1E46"/>
    <w:rsid w:val="00FA1F1E"/>
    <w:rsid w:val="00FA2206"/>
    <w:rsid w:val="00FA2341"/>
    <w:rsid w:val="00FA277D"/>
    <w:rsid w:val="00FA29A1"/>
    <w:rsid w:val="00FA2B23"/>
    <w:rsid w:val="00FA2C02"/>
    <w:rsid w:val="00FA2C7C"/>
    <w:rsid w:val="00FA3010"/>
    <w:rsid w:val="00FA3D56"/>
    <w:rsid w:val="00FA419F"/>
    <w:rsid w:val="00FA4451"/>
    <w:rsid w:val="00FA4B23"/>
    <w:rsid w:val="00FA4B9B"/>
    <w:rsid w:val="00FA5130"/>
    <w:rsid w:val="00FA5345"/>
    <w:rsid w:val="00FA5836"/>
    <w:rsid w:val="00FA5887"/>
    <w:rsid w:val="00FA59A9"/>
    <w:rsid w:val="00FA5C71"/>
    <w:rsid w:val="00FA6054"/>
    <w:rsid w:val="00FA6090"/>
    <w:rsid w:val="00FA6383"/>
    <w:rsid w:val="00FA677A"/>
    <w:rsid w:val="00FA6791"/>
    <w:rsid w:val="00FA6808"/>
    <w:rsid w:val="00FA6872"/>
    <w:rsid w:val="00FA6BEC"/>
    <w:rsid w:val="00FA6C14"/>
    <w:rsid w:val="00FA6EAB"/>
    <w:rsid w:val="00FA70E3"/>
    <w:rsid w:val="00FA7250"/>
    <w:rsid w:val="00FA7A1E"/>
    <w:rsid w:val="00FA7AEE"/>
    <w:rsid w:val="00FB01BD"/>
    <w:rsid w:val="00FB03A7"/>
    <w:rsid w:val="00FB1208"/>
    <w:rsid w:val="00FB1396"/>
    <w:rsid w:val="00FB1409"/>
    <w:rsid w:val="00FB1465"/>
    <w:rsid w:val="00FB1656"/>
    <w:rsid w:val="00FB1803"/>
    <w:rsid w:val="00FB1836"/>
    <w:rsid w:val="00FB1ABC"/>
    <w:rsid w:val="00FB1D82"/>
    <w:rsid w:val="00FB22FA"/>
    <w:rsid w:val="00FB2325"/>
    <w:rsid w:val="00FB2342"/>
    <w:rsid w:val="00FB25DF"/>
    <w:rsid w:val="00FB25F8"/>
    <w:rsid w:val="00FB272E"/>
    <w:rsid w:val="00FB2829"/>
    <w:rsid w:val="00FB29EF"/>
    <w:rsid w:val="00FB2AAD"/>
    <w:rsid w:val="00FB2C00"/>
    <w:rsid w:val="00FB2EEA"/>
    <w:rsid w:val="00FB3549"/>
    <w:rsid w:val="00FB36A6"/>
    <w:rsid w:val="00FB370B"/>
    <w:rsid w:val="00FB392B"/>
    <w:rsid w:val="00FB394A"/>
    <w:rsid w:val="00FB3A01"/>
    <w:rsid w:val="00FB3B5C"/>
    <w:rsid w:val="00FB3CF4"/>
    <w:rsid w:val="00FB470B"/>
    <w:rsid w:val="00FB4A9D"/>
    <w:rsid w:val="00FB4B2C"/>
    <w:rsid w:val="00FB4C51"/>
    <w:rsid w:val="00FB50B5"/>
    <w:rsid w:val="00FB5247"/>
    <w:rsid w:val="00FB54B2"/>
    <w:rsid w:val="00FB5BCA"/>
    <w:rsid w:val="00FB5E24"/>
    <w:rsid w:val="00FB5FDE"/>
    <w:rsid w:val="00FB63C3"/>
    <w:rsid w:val="00FB6B83"/>
    <w:rsid w:val="00FB6CFD"/>
    <w:rsid w:val="00FB6D62"/>
    <w:rsid w:val="00FB6EF8"/>
    <w:rsid w:val="00FB709E"/>
    <w:rsid w:val="00FB7109"/>
    <w:rsid w:val="00FB765A"/>
    <w:rsid w:val="00FB768B"/>
    <w:rsid w:val="00FB7838"/>
    <w:rsid w:val="00FB7E31"/>
    <w:rsid w:val="00FB7F3B"/>
    <w:rsid w:val="00FC01A1"/>
    <w:rsid w:val="00FC01CC"/>
    <w:rsid w:val="00FC0238"/>
    <w:rsid w:val="00FC06D4"/>
    <w:rsid w:val="00FC0C2D"/>
    <w:rsid w:val="00FC0ED5"/>
    <w:rsid w:val="00FC0FCA"/>
    <w:rsid w:val="00FC124E"/>
    <w:rsid w:val="00FC133F"/>
    <w:rsid w:val="00FC1473"/>
    <w:rsid w:val="00FC14BE"/>
    <w:rsid w:val="00FC15A1"/>
    <w:rsid w:val="00FC17DA"/>
    <w:rsid w:val="00FC1AA2"/>
    <w:rsid w:val="00FC1E18"/>
    <w:rsid w:val="00FC1F2E"/>
    <w:rsid w:val="00FC206B"/>
    <w:rsid w:val="00FC2248"/>
    <w:rsid w:val="00FC2396"/>
    <w:rsid w:val="00FC24B9"/>
    <w:rsid w:val="00FC29C8"/>
    <w:rsid w:val="00FC2B59"/>
    <w:rsid w:val="00FC2BD5"/>
    <w:rsid w:val="00FC315C"/>
    <w:rsid w:val="00FC3199"/>
    <w:rsid w:val="00FC334B"/>
    <w:rsid w:val="00FC38BA"/>
    <w:rsid w:val="00FC393A"/>
    <w:rsid w:val="00FC3D5F"/>
    <w:rsid w:val="00FC3FF7"/>
    <w:rsid w:val="00FC416A"/>
    <w:rsid w:val="00FC4319"/>
    <w:rsid w:val="00FC4476"/>
    <w:rsid w:val="00FC4A2E"/>
    <w:rsid w:val="00FC4DC9"/>
    <w:rsid w:val="00FC5468"/>
    <w:rsid w:val="00FC59E2"/>
    <w:rsid w:val="00FC66A5"/>
    <w:rsid w:val="00FC6872"/>
    <w:rsid w:val="00FC72A8"/>
    <w:rsid w:val="00FC72D0"/>
    <w:rsid w:val="00FC72FA"/>
    <w:rsid w:val="00FC7305"/>
    <w:rsid w:val="00FC7504"/>
    <w:rsid w:val="00FC7637"/>
    <w:rsid w:val="00FC7770"/>
    <w:rsid w:val="00FC79E7"/>
    <w:rsid w:val="00FD02B2"/>
    <w:rsid w:val="00FD04EA"/>
    <w:rsid w:val="00FD05EE"/>
    <w:rsid w:val="00FD0888"/>
    <w:rsid w:val="00FD0EC9"/>
    <w:rsid w:val="00FD0EFA"/>
    <w:rsid w:val="00FD10FE"/>
    <w:rsid w:val="00FD1475"/>
    <w:rsid w:val="00FD15C9"/>
    <w:rsid w:val="00FD16F5"/>
    <w:rsid w:val="00FD1E38"/>
    <w:rsid w:val="00FD1EF5"/>
    <w:rsid w:val="00FD214D"/>
    <w:rsid w:val="00FD2162"/>
    <w:rsid w:val="00FD2272"/>
    <w:rsid w:val="00FD249F"/>
    <w:rsid w:val="00FD282A"/>
    <w:rsid w:val="00FD2934"/>
    <w:rsid w:val="00FD2A55"/>
    <w:rsid w:val="00FD2AA6"/>
    <w:rsid w:val="00FD2B8F"/>
    <w:rsid w:val="00FD3341"/>
    <w:rsid w:val="00FD3704"/>
    <w:rsid w:val="00FD3C57"/>
    <w:rsid w:val="00FD41C2"/>
    <w:rsid w:val="00FD42E9"/>
    <w:rsid w:val="00FD461D"/>
    <w:rsid w:val="00FD493C"/>
    <w:rsid w:val="00FD4ADF"/>
    <w:rsid w:val="00FD4B12"/>
    <w:rsid w:val="00FD4E69"/>
    <w:rsid w:val="00FD4E79"/>
    <w:rsid w:val="00FD51B0"/>
    <w:rsid w:val="00FD5B28"/>
    <w:rsid w:val="00FD5F9A"/>
    <w:rsid w:val="00FD5F9C"/>
    <w:rsid w:val="00FD5FA5"/>
    <w:rsid w:val="00FD5FBD"/>
    <w:rsid w:val="00FD65A3"/>
    <w:rsid w:val="00FD6CC8"/>
    <w:rsid w:val="00FD6DAD"/>
    <w:rsid w:val="00FD6FE6"/>
    <w:rsid w:val="00FD7593"/>
    <w:rsid w:val="00FD7AB7"/>
    <w:rsid w:val="00FD7B96"/>
    <w:rsid w:val="00FD7BD8"/>
    <w:rsid w:val="00FD7DF7"/>
    <w:rsid w:val="00FE00B7"/>
    <w:rsid w:val="00FE010F"/>
    <w:rsid w:val="00FE0157"/>
    <w:rsid w:val="00FE01A6"/>
    <w:rsid w:val="00FE0572"/>
    <w:rsid w:val="00FE07BE"/>
    <w:rsid w:val="00FE0E4C"/>
    <w:rsid w:val="00FE1304"/>
    <w:rsid w:val="00FE17C4"/>
    <w:rsid w:val="00FE1836"/>
    <w:rsid w:val="00FE1AF3"/>
    <w:rsid w:val="00FE1B88"/>
    <w:rsid w:val="00FE223C"/>
    <w:rsid w:val="00FE252C"/>
    <w:rsid w:val="00FE27F3"/>
    <w:rsid w:val="00FE2874"/>
    <w:rsid w:val="00FE287D"/>
    <w:rsid w:val="00FE29C8"/>
    <w:rsid w:val="00FE2CF8"/>
    <w:rsid w:val="00FE2D2E"/>
    <w:rsid w:val="00FE3343"/>
    <w:rsid w:val="00FE338E"/>
    <w:rsid w:val="00FE3AB2"/>
    <w:rsid w:val="00FE3CEE"/>
    <w:rsid w:val="00FE440E"/>
    <w:rsid w:val="00FE44F9"/>
    <w:rsid w:val="00FE45D4"/>
    <w:rsid w:val="00FE465D"/>
    <w:rsid w:val="00FE471E"/>
    <w:rsid w:val="00FE47E6"/>
    <w:rsid w:val="00FE4889"/>
    <w:rsid w:val="00FE4A15"/>
    <w:rsid w:val="00FE4A8F"/>
    <w:rsid w:val="00FE4B7C"/>
    <w:rsid w:val="00FE4C4D"/>
    <w:rsid w:val="00FE4CFA"/>
    <w:rsid w:val="00FE4E82"/>
    <w:rsid w:val="00FE4EB9"/>
    <w:rsid w:val="00FE4EE8"/>
    <w:rsid w:val="00FE5093"/>
    <w:rsid w:val="00FE560E"/>
    <w:rsid w:val="00FE5F27"/>
    <w:rsid w:val="00FE609B"/>
    <w:rsid w:val="00FE6229"/>
    <w:rsid w:val="00FE6319"/>
    <w:rsid w:val="00FE6454"/>
    <w:rsid w:val="00FE6495"/>
    <w:rsid w:val="00FE6B15"/>
    <w:rsid w:val="00FE6F34"/>
    <w:rsid w:val="00FE7102"/>
    <w:rsid w:val="00FE722F"/>
    <w:rsid w:val="00FE745A"/>
    <w:rsid w:val="00FE78F8"/>
    <w:rsid w:val="00FE7AEF"/>
    <w:rsid w:val="00FE7B1A"/>
    <w:rsid w:val="00FE7B82"/>
    <w:rsid w:val="00FE7BCB"/>
    <w:rsid w:val="00FE7CDF"/>
    <w:rsid w:val="00FE7E8C"/>
    <w:rsid w:val="00FF0153"/>
    <w:rsid w:val="00FF0C75"/>
    <w:rsid w:val="00FF13E3"/>
    <w:rsid w:val="00FF1E49"/>
    <w:rsid w:val="00FF2156"/>
    <w:rsid w:val="00FF21D9"/>
    <w:rsid w:val="00FF305B"/>
    <w:rsid w:val="00FF34F6"/>
    <w:rsid w:val="00FF39BC"/>
    <w:rsid w:val="00FF414F"/>
    <w:rsid w:val="00FF41FC"/>
    <w:rsid w:val="00FF4436"/>
    <w:rsid w:val="00FF4539"/>
    <w:rsid w:val="00FF503F"/>
    <w:rsid w:val="00FF545D"/>
    <w:rsid w:val="00FF588B"/>
    <w:rsid w:val="00FF6175"/>
    <w:rsid w:val="00FF654A"/>
    <w:rsid w:val="00FF69FA"/>
    <w:rsid w:val="00FF6ADB"/>
    <w:rsid w:val="00FF6B56"/>
    <w:rsid w:val="00FF6CFF"/>
    <w:rsid w:val="00FF742A"/>
    <w:rsid w:val="00FF7A47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B817"/>
  <w15:docId w15:val="{96F35F7C-8F94-4A75-A40B-DFBDED3B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 w:after="120" w:line="40" w:lineRule="atLeast"/>
        <w:ind w:right="40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5D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5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15D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D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15D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15D2E"/>
    <w:rPr>
      <w:b/>
      <w:bCs/>
      <w:sz w:val="27"/>
      <w:szCs w:val="27"/>
    </w:rPr>
  </w:style>
  <w:style w:type="paragraph" w:styleId="a3">
    <w:name w:val="caption"/>
    <w:basedOn w:val="a"/>
    <w:next w:val="a"/>
    <w:semiHidden/>
    <w:unhideWhenUsed/>
    <w:qFormat/>
    <w:rsid w:val="00915D2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915D2E"/>
    <w:pPr>
      <w:ind w:firstLine="540"/>
      <w:jc w:val="center"/>
    </w:pPr>
    <w:rPr>
      <w:sz w:val="28"/>
      <w:lang w:val="uk-UA"/>
    </w:rPr>
  </w:style>
  <w:style w:type="character" w:customStyle="1" w:styleId="a5">
    <w:name w:val="Заголовок Знак"/>
    <w:basedOn w:val="a0"/>
    <w:link w:val="a4"/>
    <w:rsid w:val="00915D2E"/>
    <w:rPr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915D2E"/>
    <w:pPr>
      <w:ind w:left="720"/>
      <w:contextualSpacing/>
    </w:pPr>
  </w:style>
  <w:style w:type="table" w:styleId="a7">
    <w:name w:val="Table Grid"/>
    <w:basedOn w:val="a1"/>
    <w:uiPriority w:val="59"/>
    <w:rsid w:val="003832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C1C91"/>
    <w:pPr>
      <w:spacing w:before="100" w:beforeAutospacing="1" w:after="100" w:afterAutospacing="1" w:line="240" w:lineRule="auto"/>
      <w:ind w:right="0" w:firstLine="0"/>
    </w:pPr>
  </w:style>
  <w:style w:type="character" w:customStyle="1" w:styleId="c5">
    <w:name w:val="c5"/>
    <w:basedOn w:val="a0"/>
    <w:rsid w:val="00CC1C91"/>
  </w:style>
  <w:style w:type="character" w:customStyle="1" w:styleId="c9">
    <w:name w:val="c9"/>
    <w:basedOn w:val="a0"/>
    <w:rsid w:val="00CC1C91"/>
  </w:style>
  <w:style w:type="character" w:customStyle="1" w:styleId="c0">
    <w:name w:val="c0"/>
    <w:basedOn w:val="a0"/>
    <w:rsid w:val="00CC1C91"/>
  </w:style>
  <w:style w:type="paragraph" w:styleId="a8">
    <w:name w:val="Balloon Text"/>
    <w:basedOn w:val="a"/>
    <w:link w:val="a9"/>
    <w:uiPriority w:val="99"/>
    <w:semiHidden/>
    <w:unhideWhenUsed/>
    <w:rsid w:val="00EA39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2D75-2E95-45A1-ACB1-9B06474E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ик</dc:creator>
  <cp:keywords/>
  <cp:lastModifiedBy>Valentina</cp:lastModifiedBy>
  <cp:revision>132</cp:revision>
  <dcterms:created xsi:type="dcterms:W3CDTF">2014-04-25T13:46:00Z</dcterms:created>
  <dcterms:modified xsi:type="dcterms:W3CDTF">2025-02-18T13:42:00Z</dcterms:modified>
</cp:coreProperties>
</file>